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8BAA" w14:textId="16810110" w:rsidR="001557D8" w:rsidRPr="001361D3" w:rsidRDefault="001361D3" w:rsidP="001361D3">
      <w:pPr>
        <w:jc w:val="center"/>
        <w:rPr>
          <w:rFonts w:ascii="Times New Roman" w:hAnsi="Times New Roman" w:cs="Times New Roman"/>
          <w:b/>
          <w:bCs/>
          <w:sz w:val="24"/>
          <w:szCs w:val="24"/>
          <w:u w:val="single"/>
        </w:rPr>
      </w:pPr>
      <w:bookmarkStart w:id="0" w:name="_Hlk124511064"/>
      <w:bookmarkEnd w:id="0"/>
      <w:r w:rsidRPr="001361D3">
        <w:rPr>
          <w:rFonts w:ascii="Times New Roman" w:hAnsi="Times New Roman" w:cs="Times New Roman"/>
          <w:b/>
          <w:bCs/>
          <w:sz w:val="24"/>
          <w:szCs w:val="24"/>
          <w:u w:val="single"/>
        </w:rPr>
        <w:t>Experiment – 1</w:t>
      </w:r>
    </w:p>
    <w:p w14:paraId="4A858D59" w14:textId="6ED82B0A" w:rsidR="004E508B" w:rsidRDefault="004E508B" w:rsidP="001361D3">
      <w:pPr>
        <w:rPr>
          <w:rFonts w:ascii="Times New Roman" w:hAnsi="Times New Roman" w:cs="Times New Roman"/>
          <w:sz w:val="24"/>
          <w:szCs w:val="24"/>
        </w:rPr>
      </w:pPr>
      <w:r w:rsidRPr="004E508B">
        <w:rPr>
          <w:rFonts w:ascii="Times New Roman" w:hAnsi="Times New Roman" w:cs="Times New Roman"/>
          <w:b/>
          <w:bCs/>
          <w:sz w:val="24"/>
          <w:szCs w:val="24"/>
          <w:u w:val="single"/>
        </w:rPr>
        <w:t>Aim:</w:t>
      </w:r>
      <w:r>
        <w:rPr>
          <w:rFonts w:ascii="Times New Roman" w:hAnsi="Times New Roman" w:cs="Times New Roman"/>
          <w:sz w:val="24"/>
          <w:szCs w:val="24"/>
        </w:rPr>
        <w:t xml:space="preserve"> </w:t>
      </w:r>
      <w:r w:rsidRPr="004E508B">
        <w:rPr>
          <w:rFonts w:ascii="Times New Roman" w:hAnsi="Times New Roman" w:cs="Times New Roman"/>
          <w:sz w:val="24"/>
          <w:szCs w:val="24"/>
        </w:rPr>
        <w:t>Build mobile application based on the concept activity life cycle with Custom Toast.</w:t>
      </w:r>
    </w:p>
    <w:p w14:paraId="75F821C1" w14:textId="2CBCA077" w:rsidR="004E508B" w:rsidRPr="004E508B" w:rsidRDefault="004E508B" w:rsidP="001361D3">
      <w:pPr>
        <w:rPr>
          <w:rFonts w:ascii="Times New Roman" w:hAnsi="Times New Roman" w:cs="Times New Roman"/>
          <w:b/>
          <w:bCs/>
          <w:sz w:val="24"/>
          <w:szCs w:val="24"/>
          <w:u w:val="single"/>
        </w:rPr>
      </w:pPr>
      <w:r w:rsidRPr="004E508B">
        <w:rPr>
          <w:rFonts w:ascii="Times New Roman" w:hAnsi="Times New Roman" w:cs="Times New Roman"/>
          <w:b/>
          <w:bCs/>
          <w:sz w:val="24"/>
          <w:szCs w:val="24"/>
          <w:u w:val="single"/>
        </w:rPr>
        <w:t xml:space="preserve">Description: </w:t>
      </w:r>
    </w:p>
    <w:p w14:paraId="31C8E270" w14:textId="77777777" w:rsidR="00F977F3" w:rsidRDefault="00F977F3" w:rsidP="00F977F3">
      <w:pPr>
        <w:spacing w:line="240" w:lineRule="auto"/>
        <w:jc w:val="both"/>
        <w:rPr>
          <w:rFonts w:ascii="Times New Roman" w:hAnsi="Times New Roman" w:cs="Times New Roman"/>
          <w:sz w:val="24"/>
          <w:szCs w:val="24"/>
        </w:rPr>
      </w:pPr>
      <w:r w:rsidRPr="001B15FE">
        <w:rPr>
          <w:rFonts w:ascii="Times New Roman" w:hAnsi="Times New Roman" w:cs="Times New Roman"/>
          <w:sz w:val="24"/>
          <w:szCs w:val="24"/>
        </w:rPr>
        <w:t>Android Activity Lifecycle is controlled by 7 methods of android.app.Activity class. The android Activity is the subclass of ContextThemeWrapper class.</w:t>
      </w:r>
    </w:p>
    <w:tbl>
      <w:tblPr>
        <w:tblStyle w:val="TableGrid"/>
        <w:tblW w:w="7201" w:type="dxa"/>
        <w:jc w:val="center"/>
        <w:tblLook w:val="04A0" w:firstRow="1" w:lastRow="0" w:firstColumn="1" w:lastColumn="0" w:noHBand="0" w:noVBand="1"/>
      </w:tblPr>
      <w:tblGrid>
        <w:gridCol w:w="1362"/>
        <w:gridCol w:w="5839"/>
      </w:tblGrid>
      <w:tr w:rsidR="00F977F3" w:rsidRPr="001B15FE" w14:paraId="5B4BB23F" w14:textId="77777777" w:rsidTr="00F977F3">
        <w:trPr>
          <w:trHeight w:val="282"/>
          <w:jc w:val="center"/>
        </w:trPr>
        <w:tc>
          <w:tcPr>
            <w:tcW w:w="0" w:type="auto"/>
            <w:hideMark/>
          </w:tcPr>
          <w:p w14:paraId="02A3B989" w14:textId="77777777" w:rsidR="00F977F3" w:rsidRPr="001B15FE" w:rsidRDefault="00F977F3" w:rsidP="00F46189">
            <w:pPr>
              <w:jc w:val="center"/>
              <w:rPr>
                <w:rFonts w:ascii="Times New Roman" w:eastAsia="Times New Roman" w:hAnsi="Times New Roman" w:cs="Times New Roman"/>
                <w:b/>
                <w:bCs/>
                <w:color w:val="000000"/>
                <w:sz w:val="24"/>
                <w:szCs w:val="24"/>
                <w:lang w:eastAsia="en-IN"/>
              </w:rPr>
            </w:pPr>
            <w:r w:rsidRPr="001B15FE">
              <w:rPr>
                <w:rFonts w:ascii="Times New Roman" w:eastAsia="Times New Roman" w:hAnsi="Times New Roman" w:cs="Times New Roman"/>
                <w:b/>
                <w:bCs/>
                <w:color w:val="000000"/>
                <w:sz w:val="24"/>
                <w:szCs w:val="24"/>
                <w:lang w:eastAsia="en-IN"/>
              </w:rPr>
              <w:t>Method</w:t>
            </w:r>
          </w:p>
        </w:tc>
        <w:tc>
          <w:tcPr>
            <w:tcW w:w="0" w:type="auto"/>
            <w:hideMark/>
          </w:tcPr>
          <w:p w14:paraId="5E115DE3" w14:textId="77777777" w:rsidR="00F977F3" w:rsidRPr="001B15FE" w:rsidRDefault="00F977F3" w:rsidP="00F46189">
            <w:pPr>
              <w:jc w:val="center"/>
              <w:rPr>
                <w:rFonts w:ascii="Times New Roman" w:eastAsia="Times New Roman" w:hAnsi="Times New Roman" w:cs="Times New Roman"/>
                <w:b/>
                <w:bCs/>
                <w:color w:val="000000"/>
                <w:sz w:val="24"/>
                <w:szCs w:val="24"/>
                <w:lang w:eastAsia="en-IN"/>
              </w:rPr>
            </w:pPr>
            <w:r w:rsidRPr="001B15FE">
              <w:rPr>
                <w:rFonts w:ascii="Times New Roman" w:eastAsia="Times New Roman" w:hAnsi="Times New Roman" w:cs="Times New Roman"/>
                <w:b/>
                <w:bCs/>
                <w:color w:val="000000"/>
                <w:sz w:val="24"/>
                <w:szCs w:val="24"/>
                <w:lang w:eastAsia="en-IN"/>
              </w:rPr>
              <w:t>Description</w:t>
            </w:r>
          </w:p>
        </w:tc>
      </w:tr>
      <w:tr w:rsidR="00F977F3" w:rsidRPr="001B15FE" w14:paraId="669D2A29" w14:textId="77777777" w:rsidTr="00F977F3">
        <w:trPr>
          <w:trHeight w:val="292"/>
          <w:jc w:val="center"/>
        </w:trPr>
        <w:tc>
          <w:tcPr>
            <w:tcW w:w="0" w:type="auto"/>
            <w:hideMark/>
          </w:tcPr>
          <w:p w14:paraId="0201F122"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b/>
                <w:bCs/>
                <w:color w:val="333333"/>
                <w:sz w:val="24"/>
                <w:szCs w:val="24"/>
                <w:lang w:eastAsia="en-IN"/>
              </w:rPr>
              <w:t>onCreate</w:t>
            </w:r>
          </w:p>
        </w:tc>
        <w:tc>
          <w:tcPr>
            <w:tcW w:w="0" w:type="auto"/>
            <w:hideMark/>
          </w:tcPr>
          <w:p w14:paraId="1F8C5B74"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color w:val="333333"/>
                <w:sz w:val="24"/>
                <w:szCs w:val="24"/>
                <w:lang w:eastAsia="en-IN"/>
              </w:rPr>
              <w:t>called when activity is first created.</w:t>
            </w:r>
          </w:p>
        </w:tc>
      </w:tr>
      <w:tr w:rsidR="00F977F3" w:rsidRPr="001B15FE" w14:paraId="64948E1F" w14:textId="77777777" w:rsidTr="00F977F3">
        <w:trPr>
          <w:trHeight w:val="282"/>
          <w:jc w:val="center"/>
        </w:trPr>
        <w:tc>
          <w:tcPr>
            <w:tcW w:w="0" w:type="auto"/>
            <w:hideMark/>
          </w:tcPr>
          <w:p w14:paraId="36676081"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b/>
                <w:bCs/>
                <w:color w:val="333333"/>
                <w:sz w:val="24"/>
                <w:szCs w:val="24"/>
                <w:lang w:eastAsia="en-IN"/>
              </w:rPr>
              <w:t>onStart</w:t>
            </w:r>
          </w:p>
        </w:tc>
        <w:tc>
          <w:tcPr>
            <w:tcW w:w="0" w:type="auto"/>
            <w:hideMark/>
          </w:tcPr>
          <w:p w14:paraId="36EE0723"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color w:val="333333"/>
                <w:sz w:val="24"/>
                <w:szCs w:val="24"/>
                <w:lang w:eastAsia="en-IN"/>
              </w:rPr>
              <w:t>called when activity is becoming visible to the user.</w:t>
            </w:r>
          </w:p>
        </w:tc>
      </w:tr>
      <w:tr w:rsidR="00F977F3" w:rsidRPr="001B15FE" w14:paraId="33A3C362" w14:textId="77777777" w:rsidTr="00F977F3">
        <w:trPr>
          <w:trHeight w:val="282"/>
          <w:jc w:val="center"/>
        </w:trPr>
        <w:tc>
          <w:tcPr>
            <w:tcW w:w="0" w:type="auto"/>
            <w:hideMark/>
          </w:tcPr>
          <w:p w14:paraId="321D353F"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b/>
                <w:bCs/>
                <w:color w:val="333333"/>
                <w:sz w:val="24"/>
                <w:szCs w:val="24"/>
                <w:lang w:eastAsia="en-IN"/>
              </w:rPr>
              <w:t>onResume</w:t>
            </w:r>
          </w:p>
        </w:tc>
        <w:tc>
          <w:tcPr>
            <w:tcW w:w="0" w:type="auto"/>
            <w:hideMark/>
          </w:tcPr>
          <w:p w14:paraId="259080A3"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color w:val="333333"/>
                <w:sz w:val="24"/>
                <w:szCs w:val="24"/>
                <w:lang w:eastAsia="en-IN"/>
              </w:rPr>
              <w:t>called when activity will start interacting with the user.</w:t>
            </w:r>
          </w:p>
        </w:tc>
      </w:tr>
      <w:tr w:rsidR="00F977F3" w:rsidRPr="001B15FE" w14:paraId="62D1B4F0" w14:textId="77777777" w:rsidTr="00F977F3">
        <w:trPr>
          <w:trHeight w:val="282"/>
          <w:jc w:val="center"/>
        </w:trPr>
        <w:tc>
          <w:tcPr>
            <w:tcW w:w="0" w:type="auto"/>
            <w:hideMark/>
          </w:tcPr>
          <w:p w14:paraId="2C8B5C19"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b/>
                <w:bCs/>
                <w:color w:val="333333"/>
                <w:sz w:val="24"/>
                <w:szCs w:val="24"/>
                <w:lang w:eastAsia="en-IN"/>
              </w:rPr>
              <w:t>onPause</w:t>
            </w:r>
          </w:p>
        </w:tc>
        <w:tc>
          <w:tcPr>
            <w:tcW w:w="0" w:type="auto"/>
            <w:hideMark/>
          </w:tcPr>
          <w:p w14:paraId="7958E838"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color w:val="333333"/>
                <w:sz w:val="24"/>
                <w:szCs w:val="24"/>
                <w:lang w:eastAsia="en-IN"/>
              </w:rPr>
              <w:t>called when activity is not visible to the user.</w:t>
            </w:r>
          </w:p>
        </w:tc>
      </w:tr>
      <w:tr w:rsidR="00F977F3" w:rsidRPr="001B15FE" w14:paraId="3A207AF0" w14:textId="77777777" w:rsidTr="00F977F3">
        <w:trPr>
          <w:trHeight w:val="292"/>
          <w:jc w:val="center"/>
        </w:trPr>
        <w:tc>
          <w:tcPr>
            <w:tcW w:w="0" w:type="auto"/>
            <w:hideMark/>
          </w:tcPr>
          <w:p w14:paraId="22173A20"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b/>
                <w:bCs/>
                <w:color w:val="333333"/>
                <w:sz w:val="24"/>
                <w:szCs w:val="24"/>
                <w:lang w:eastAsia="en-IN"/>
              </w:rPr>
              <w:t>onStop</w:t>
            </w:r>
          </w:p>
        </w:tc>
        <w:tc>
          <w:tcPr>
            <w:tcW w:w="0" w:type="auto"/>
            <w:hideMark/>
          </w:tcPr>
          <w:p w14:paraId="701D966B"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color w:val="333333"/>
                <w:sz w:val="24"/>
                <w:szCs w:val="24"/>
                <w:lang w:eastAsia="en-IN"/>
              </w:rPr>
              <w:t>called when activity is no longer visible to the user.</w:t>
            </w:r>
          </w:p>
        </w:tc>
      </w:tr>
      <w:tr w:rsidR="00F977F3" w:rsidRPr="001B15FE" w14:paraId="72FB6003" w14:textId="77777777" w:rsidTr="00F977F3">
        <w:trPr>
          <w:trHeight w:val="282"/>
          <w:jc w:val="center"/>
        </w:trPr>
        <w:tc>
          <w:tcPr>
            <w:tcW w:w="0" w:type="auto"/>
            <w:hideMark/>
          </w:tcPr>
          <w:p w14:paraId="0B190A9A"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b/>
                <w:bCs/>
                <w:color w:val="333333"/>
                <w:sz w:val="24"/>
                <w:szCs w:val="24"/>
                <w:lang w:eastAsia="en-IN"/>
              </w:rPr>
              <w:t>onRestart</w:t>
            </w:r>
          </w:p>
        </w:tc>
        <w:tc>
          <w:tcPr>
            <w:tcW w:w="0" w:type="auto"/>
            <w:hideMark/>
          </w:tcPr>
          <w:p w14:paraId="5AB87F60"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color w:val="333333"/>
                <w:sz w:val="24"/>
                <w:szCs w:val="24"/>
                <w:lang w:eastAsia="en-IN"/>
              </w:rPr>
              <w:t>called after your activity is stopped, prior to start.</w:t>
            </w:r>
          </w:p>
        </w:tc>
      </w:tr>
      <w:tr w:rsidR="00F977F3" w:rsidRPr="001B15FE" w14:paraId="7CE912B9" w14:textId="77777777" w:rsidTr="00F977F3">
        <w:trPr>
          <w:trHeight w:val="282"/>
          <w:jc w:val="center"/>
        </w:trPr>
        <w:tc>
          <w:tcPr>
            <w:tcW w:w="0" w:type="auto"/>
            <w:hideMark/>
          </w:tcPr>
          <w:p w14:paraId="309F40A3"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b/>
                <w:bCs/>
                <w:color w:val="333333"/>
                <w:sz w:val="24"/>
                <w:szCs w:val="24"/>
                <w:lang w:eastAsia="en-IN"/>
              </w:rPr>
              <w:t>onDestroy</w:t>
            </w:r>
          </w:p>
        </w:tc>
        <w:tc>
          <w:tcPr>
            <w:tcW w:w="0" w:type="auto"/>
            <w:hideMark/>
          </w:tcPr>
          <w:p w14:paraId="687F7645"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color w:val="333333"/>
                <w:sz w:val="24"/>
                <w:szCs w:val="24"/>
                <w:lang w:eastAsia="en-IN"/>
              </w:rPr>
              <w:t>called before the activity is destroyed.</w:t>
            </w:r>
          </w:p>
        </w:tc>
      </w:tr>
    </w:tbl>
    <w:p w14:paraId="1480455C" w14:textId="217D3F69" w:rsidR="00F977F3" w:rsidRPr="001B15FE" w:rsidRDefault="00FF19A3" w:rsidP="00F977F3">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5694E18" wp14:editId="780F116B">
            <wp:simplePos x="0" y="0"/>
            <wp:positionH relativeFrom="margin">
              <wp:align>center</wp:align>
            </wp:positionH>
            <wp:positionV relativeFrom="margin">
              <wp:posOffset>2978785</wp:posOffset>
            </wp:positionV>
            <wp:extent cx="4981575" cy="446204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81575" cy="4462041"/>
                    </a:xfrm>
                    <a:prstGeom prst="rect">
                      <a:avLst/>
                    </a:prstGeom>
                    <a:noFill/>
                  </pic:spPr>
                </pic:pic>
              </a:graphicData>
            </a:graphic>
          </wp:anchor>
        </w:drawing>
      </w:r>
    </w:p>
    <w:p w14:paraId="17F1A188" w14:textId="53B6A8F9" w:rsidR="00F977F3" w:rsidRDefault="00F977F3" w:rsidP="00F977F3">
      <w:pPr>
        <w:spacing w:line="240" w:lineRule="auto"/>
        <w:jc w:val="both"/>
        <w:rPr>
          <w:rFonts w:ascii="Times New Roman" w:hAnsi="Times New Roman" w:cs="Times New Roman"/>
          <w:sz w:val="24"/>
          <w:szCs w:val="24"/>
        </w:rPr>
      </w:pPr>
    </w:p>
    <w:p w14:paraId="2BCEA058" w14:textId="77777777" w:rsidR="00F977F3" w:rsidRDefault="00F977F3" w:rsidP="00F977F3">
      <w:pPr>
        <w:spacing w:line="240" w:lineRule="auto"/>
        <w:jc w:val="both"/>
        <w:rPr>
          <w:rFonts w:ascii="Times New Roman" w:hAnsi="Times New Roman" w:cs="Times New Roman"/>
          <w:sz w:val="24"/>
          <w:szCs w:val="24"/>
        </w:rPr>
      </w:pPr>
    </w:p>
    <w:p w14:paraId="30EA23D1" w14:textId="77777777" w:rsidR="00F977F3" w:rsidRDefault="00F977F3" w:rsidP="00F977F3">
      <w:pPr>
        <w:spacing w:line="240" w:lineRule="auto"/>
        <w:jc w:val="both"/>
        <w:rPr>
          <w:rFonts w:ascii="Times New Roman" w:hAnsi="Times New Roman" w:cs="Times New Roman"/>
          <w:sz w:val="24"/>
          <w:szCs w:val="24"/>
        </w:rPr>
      </w:pPr>
    </w:p>
    <w:p w14:paraId="216CC638" w14:textId="77777777" w:rsidR="00F977F3" w:rsidRDefault="00F977F3" w:rsidP="00F977F3">
      <w:pPr>
        <w:spacing w:line="240" w:lineRule="auto"/>
        <w:jc w:val="both"/>
        <w:rPr>
          <w:rFonts w:ascii="Times New Roman" w:hAnsi="Times New Roman" w:cs="Times New Roman"/>
          <w:sz w:val="24"/>
          <w:szCs w:val="24"/>
        </w:rPr>
      </w:pPr>
    </w:p>
    <w:p w14:paraId="64FD1C25" w14:textId="77777777" w:rsidR="00F977F3" w:rsidRDefault="00F977F3" w:rsidP="00F977F3">
      <w:pPr>
        <w:spacing w:line="240" w:lineRule="auto"/>
        <w:jc w:val="both"/>
        <w:rPr>
          <w:rFonts w:ascii="Times New Roman" w:hAnsi="Times New Roman" w:cs="Times New Roman"/>
          <w:sz w:val="24"/>
          <w:szCs w:val="24"/>
        </w:rPr>
      </w:pPr>
    </w:p>
    <w:p w14:paraId="5D2DB46C" w14:textId="77777777" w:rsidR="00F977F3" w:rsidRDefault="00F977F3" w:rsidP="00F977F3">
      <w:pPr>
        <w:spacing w:line="240" w:lineRule="auto"/>
        <w:jc w:val="both"/>
        <w:rPr>
          <w:rFonts w:ascii="Times New Roman" w:hAnsi="Times New Roman" w:cs="Times New Roman"/>
          <w:sz w:val="24"/>
          <w:szCs w:val="24"/>
        </w:rPr>
      </w:pPr>
    </w:p>
    <w:p w14:paraId="3D6F6C2D" w14:textId="77777777" w:rsidR="00F977F3" w:rsidRDefault="00F977F3" w:rsidP="00F977F3">
      <w:pPr>
        <w:spacing w:line="240" w:lineRule="auto"/>
        <w:jc w:val="both"/>
        <w:rPr>
          <w:rFonts w:ascii="Times New Roman" w:hAnsi="Times New Roman" w:cs="Times New Roman"/>
          <w:sz w:val="24"/>
          <w:szCs w:val="24"/>
        </w:rPr>
      </w:pPr>
    </w:p>
    <w:p w14:paraId="7695C520" w14:textId="77777777" w:rsidR="00F977F3" w:rsidRDefault="00F977F3" w:rsidP="00F977F3">
      <w:pPr>
        <w:spacing w:line="240" w:lineRule="auto"/>
        <w:jc w:val="both"/>
        <w:rPr>
          <w:rFonts w:ascii="Times New Roman" w:hAnsi="Times New Roman" w:cs="Times New Roman"/>
          <w:sz w:val="24"/>
          <w:szCs w:val="24"/>
        </w:rPr>
      </w:pPr>
    </w:p>
    <w:p w14:paraId="6AB8411A" w14:textId="77777777" w:rsidR="00F977F3" w:rsidRDefault="00F977F3" w:rsidP="00F977F3">
      <w:pPr>
        <w:spacing w:line="240" w:lineRule="auto"/>
        <w:jc w:val="both"/>
        <w:rPr>
          <w:rFonts w:ascii="Times New Roman" w:hAnsi="Times New Roman" w:cs="Times New Roman"/>
          <w:sz w:val="24"/>
          <w:szCs w:val="24"/>
        </w:rPr>
      </w:pPr>
    </w:p>
    <w:p w14:paraId="39A6729D" w14:textId="77777777" w:rsidR="00F977F3" w:rsidRDefault="00F977F3" w:rsidP="00F977F3">
      <w:pPr>
        <w:spacing w:line="240" w:lineRule="auto"/>
        <w:jc w:val="both"/>
        <w:rPr>
          <w:rFonts w:ascii="Times New Roman" w:hAnsi="Times New Roman" w:cs="Times New Roman"/>
          <w:sz w:val="24"/>
          <w:szCs w:val="24"/>
        </w:rPr>
      </w:pPr>
    </w:p>
    <w:p w14:paraId="4187C7A7" w14:textId="77777777" w:rsidR="00F977F3" w:rsidRDefault="00F977F3" w:rsidP="00F977F3">
      <w:pPr>
        <w:spacing w:line="240" w:lineRule="auto"/>
        <w:jc w:val="both"/>
        <w:rPr>
          <w:rFonts w:ascii="Times New Roman" w:hAnsi="Times New Roman" w:cs="Times New Roman"/>
          <w:sz w:val="24"/>
          <w:szCs w:val="24"/>
        </w:rPr>
      </w:pPr>
    </w:p>
    <w:p w14:paraId="11032A9C" w14:textId="77777777" w:rsidR="00F977F3" w:rsidRDefault="00F977F3" w:rsidP="00F977F3">
      <w:pPr>
        <w:spacing w:line="240" w:lineRule="auto"/>
        <w:jc w:val="both"/>
        <w:rPr>
          <w:rFonts w:ascii="Times New Roman" w:hAnsi="Times New Roman" w:cs="Times New Roman"/>
          <w:sz w:val="24"/>
          <w:szCs w:val="24"/>
        </w:rPr>
      </w:pPr>
    </w:p>
    <w:p w14:paraId="41866D73" w14:textId="77777777" w:rsidR="00F977F3" w:rsidRDefault="00F977F3" w:rsidP="00F977F3">
      <w:pPr>
        <w:spacing w:line="240" w:lineRule="auto"/>
        <w:jc w:val="both"/>
        <w:rPr>
          <w:rFonts w:ascii="Times New Roman" w:hAnsi="Times New Roman" w:cs="Times New Roman"/>
          <w:sz w:val="24"/>
          <w:szCs w:val="24"/>
        </w:rPr>
      </w:pPr>
    </w:p>
    <w:p w14:paraId="5D21B941" w14:textId="77777777" w:rsidR="00F977F3" w:rsidRDefault="00F977F3" w:rsidP="00F977F3">
      <w:pPr>
        <w:spacing w:line="240" w:lineRule="auto"/>
        <w:jc w:val="both"/>
        <w:rPr>
          <w:rFonts w:ascii="Times New Roman" w:hAnsi="Times New Roman" w:cs="Times New Roman"/>
          <w:sz w:val="24"/>
          <w:szCs w:val="24"/>
        </w:rPr>
      </w:pPr>
    </w:p>
    <w:p w14:paraId="71CCE2B4" w14:textId="77777777" w:rsidR="00F977F3" w:rsidRDefault="00F977F3" w:rsidP="00F977F3">
      <w:pPr>
        <w:spacing w:line="240" w:lineRule="auto"/>
        <w:jc w:val="both"/>
        <w:rPr>
          <w:rFonts w:ascii="Times New Roman" w:hAnsi="Times New Roman" w:cs="Times New Roman"/>
          <w:sz w:val="24"/>
          <w:szCs w:val="24"/>
        </w:rPr>
      </w:pPr>
    </w:p>
    <w:p w14:paraId="5B64D224" w14:textId="581E22D9" w:rsidR="004E508B" w:rsidRDefault="004E508B" w:rsidP="001361D3">
      <w:pPr>
        <w:rPr>
          <w:rFonts w:ascii="Times New Roman" w:hAnsi="Times New Roman" w:cs="Times New Roman"/>
          <w:sz w:val="24"/>
          <w:szCs w:val="24"/>
        </w:rPr>
      </w:pPr>
    </w:p>
    <w:p w14:paraId="172BCB42" w14:textId="4131C06F" w:rsidR="00F977F3" w:rsidRPr="00FF19A3" w:rsidRDefault="00FF19A3" w:rsidP="00F977F3">
      <w:pPr>
        <w:jc w:val="both"/>
        <w:rPr>
          <w:rFonts w:ascii="Times New Roman" w:hAnsi="Times New Roman" w:cs="Times New Roman"/>
          <w:b/>
          <w:bCs/>
          <w:sz w:val="24"/>
          <w:szCs w:val="24"/>
          <w:u w:val="single"/>
        </w:rPr>
      </w:pPr>
      <w:r w:rsidRPr="00FF19A3">
        <w:rPr>
          <w:rFonts w:ascii="Times New Roman" w:hAnsi="Times New Roman" w:cs="Times New Roman"/>
          <w:b/>
          <w:bCs/>
          <w:sz w:val="24"/>
          <w:szCs w:val="24"/>
          <w:u w:val="single"/>
        </w:rPr>
        <w:t>Syntax:</w:t>
      </w:r>
    </w:p>
    <w:p w14:paraId="00BB6FC3" w14:textId="5F66889A" w:rsidR="000B55E4" w:rsidRPr="00C40F40" w:rsidRDefault="002A17C4" w:rsidP="00F977F3">
      <w:pPr>
        <w:jc w:val="both"/>
        <w:rPr>
          <w:rFonts w:ascii="Times New Roman" w:hAnsi="Times New Roman" w:cs="Times New Roman"/>
          <w:sz w:val="24"/>
          <w:szCs w:val="24"/>
          <w:u w:val="single"/>
        </w:rPr>
      </w:pPr>
      <w:r>
        <w:rPr>
          <w:rFonts w:ascii="Times New Roman" w:hAnsi="Times New Roman" w:cs="Times New Roman"/>
          <w:sz w:val="24"/>
          <w:szCs w:val="24"/>
          <w:u w:val="single"/>
        </w:rPr>
        <w:t>To create a</w:t>
      </w:r>
      <w:r w:rsidR="00C40F40" w:rsidRPr="00C40F40">
        <w:rPr>
          <w:rFonts w:ascii="Times New Roman" w:hAnsi="Times New Roman" w:cs="Times New Roman"/>
          <w:sz w:val="24"/>
          <w:szCs w:val="24"/>
          <w:u w:val="single"/>
        </w:rPr>
        <w:t xml:space="preserve"> Toast</w:t>
      </w:r>
      <w:r>
        <w:rPr>
          <w:rFonts w:ascii="Times New Roman" w:hAnsi="Times New Roman" w:cs="Times New Roman"/>
          <w:sz w:val="24"/>
          <w:szCs w:val="24"/>
          <w:u w:val="single"/>
        </w:rPr>
        <w:t xml:space="preserve"> object</w:t>
      </w:r>
      <w:r w:rsidR="00C40F40" w:rsidRPr="00C40F40">
        <w:rPr>
          <w:rFonts w:ascii="Times New Roman" w:hAnsi="Times New Roman" w:cs="Times New Roman"/>
          <w:sz w:val="24"/>
          <w:szCs w:val="24"/>
          <w:u w:val="single"/>
        </w:rPr>
        <w:t>:</w:t>
      </w:r>
    </w:p>
    <w:p w14:paraId="2EC6CA5F" w14:textId="77777777" w:rsidR="00C42453" w:rsidRDefault="00C40F40" w:rsidP="00C40F40">
      <w:pPr>
        <w:rPr>
          <w:rFonts w:ascii="Times New Roman" w:hAnsi="Times New Roman" w:cs="Times New Roman"/>
          <w:sz w:val="24"/>
          <w:szCs w:val="24"/>
        </w:rPr>
      </w:pPr>
      <w:r w:rsidRPr="00C40F40">
        <w:rPr>
          <w:rFonts w:ascii="Times New Roman" w:hAnsi="Times New Roman" w:cs="Times New Roman"/>
          <w:sz w:val="24"/>
          <w:szCs w:val="24"/>
        </w:rPr>
        <w:t>Toast toast = Toast.makeText(getApplicationContext(),"</w:t>
      </w:r>
      <w:r>
        <w:rPr>
          <w:rFonts w:ascii="Times New Roman" w:hAnsi="Times New Roman" w:cs="Times New Roman"/>
          <w:sz w:val="24"/>
          <w:szCs w:val="24"/>
        </w:rPr>
        <w:t>MESSAGE</w:t>
      </w:r>
      <w:r w:rsidRPr="00C40F40">
        <w:rPr>
          <w:rFonts w:ascii="Times New Roman" w:hAnsi="Times New Roman" w:cs="Times New Roman"/>
          <w:sz w:val="24"/>
          <w:szCs w:val="24"/>
        </w:rPr>
        <w:t>",</w:t>
      </w:r>
      <w:r>
        <w:rPr>
          <w:rFonts w:ascii="Times New Roman" w:hAnsi="Times New Roman" w:cs="Times New Roman"/>
          <w:sz w:val="24"/>
          <w:szCs w:val="24"/>
        </w:rPr>
        <w:t xml:space="preserve"> </w:t>
      </w:r>
      <w:r w:rsidR="002A17C4">
        <w:rPr>
          <w:rFonts w:ascii="Times New Roman" w:hAnsi="Times New Roman" w:cs="Times New Roman"/>
          <w:sz w:val="24"/>
          <w:szCs w:val="24"/>
        </w:rPr>
        <w:t>Duration</w:t>
      </w:r>
      <w:r w:rsidRPr="00C40F40">
        <w:rPr>
          <w:rFonts w:ascii="Times New Roman" w:hAnsi="Times New Roman" w:cs="Times New Roman"/>
          <w:sz w:val="24"/>
          <w:szCs w:val="24"/>
        </w:rPr>
        <w:t>);</w:t>
      </w:r>
    </w:p>
    <w:p w14:paraId="2B609265" w14:textId="32DD05B5" w:rsidR="00C42453" w:rsidRDefault="00C42453" w:rsidP="00C40F40">
      <w:pPr>
        <w:rPr>
          <w:rFonts w:ascii="Times New Roman" w:hAnsi="Times New Roman" w:cs="Times New Roman"/>
          <w:sz w:val="24"/>
          <w:szCs w:val="24"/>
        </w:rPr>
      </w:pPr>
    </w:p>
    <w:p w14:paraId="6430C280" w14:textId="54846DFC" w:rsidR="00C42453" w:rsidRPr="00C42453" w:rsidRDefault="00C42453" w:rsidP="00C40F40">
      <w:pPr>
        <w:rPr>
          <w:rFonts w:ascii="Times New Roman" w:hAnsi="Times New Roman" w:cs="Times New Roman"/>
          <w:sz w:val="24"/>
          <w:szCs w:val="24"/>
          <w:u w:val="single"/>
        </w:rPr>
      </w:pPr>
      <w:r w:rsidRPr="00C42453">
        <w:rPr>
          <w:rFonts w:ascii="Times New Roman" w:hAnsi="Times New Roman" w:cs="Times New Roman"/>
          <w:sz w:val="24"/>
          <w:szCs w:val="24"/>
          <w:u w:val="single"/>
        </w:rPr>
        <w:lastRenderedPageBreak/>
        <w:t>To set gravity for the toast message:</w:t>
      </w:r>
    </w:p>
    <w:p w14:paraId="7738D7DA" w14:textId="6D2073C5" w:rsidR="00C42453" w:rsidRDefault="00C40F40" w:rsidP="00C40F40">
      <w:pPr>
        <w:rPr>
          <w:rFonts w:ascii="Times New Roman" w:hAnsi="Times New Roman" w:cs="Times New Roman"/>
          <w:sz w:val="24"/>
          <w:szCs w:val="24"/>
        </w:rPr>
      </w:pPr>
      <w:r w:rsidRPr="00C40F40">
        <w:rPr>
          <w:rFonts w:ascii="Times New Roman" w:hAnsi="Times New Roman" w:cs="Times New Roman"/>
          <w:sz w:val="24"/>
          <w:szCs w:val="24"/>
        </w:rPr>
        <w:t>toast.setGravity(</w:t>
      </w:r>
      <w:r w:rsidR="00D07F43">
        <w:rPr>
          <w:rFonts w:ascii="Times New Roman" w:hAnsi="Times New Roman" w:cs="Times New Roman"/>
          <w:sz w:val="24"/>
          <w:szCs w:val="24"/>
        </w:rPr>
        <w:t>gravity, xOffset, yOffset</w:t>
      </w:r>
      <w:r w:rsidRPr="00C40F40">
        <w:rPr>
          <w:rFonts w:ascii="Times New Roman" w:hAnsi="Times New Roman" w:cs="Times New Roman"/>
          <w:sz w:val="24"/>
          <w:szCs w:val="24"/>
        </w:rPr>
        <w:t>);</w:t>
      </w:r>
    </w:p>
    <w:p w14:paraId="16060889" w14:textId="73992976" w:rsidR="00C42453" w:rsidRPr="00C42453" w:rsidRDefault="00C42453" w:rsidP="00C40F40">
      <w:pPr>
        <w:rPr>
          <w:rFonts w:ascii="Times New Roman" w:hAnsi="Times New Roman" w:cs="Times New Roman"/>
          <w:sz w:val="24"/>
          <w:szCs w:val="24"/>
          <w:u w:val="single"/>
        </w:rPr>
      </w:pPr>
      <w:r w:rsidRPr="00C42453">
        <w:rPr>
          <w:rFonts w:ascii="Times New Roman" w:hAnsi="Times New Roman" w:cs="Times New Roman"/>
          <w:sz w:val="24"/>
          <w:szCs w:val="24"/>
          <w:u w:val="single"/>
        </w:rPr>
        <w:t>To change the duration of a toast message:</w:t>
      </w:r>
    </w:p>
    <w:p w14:paraId="42149F82" w14:textId="2C38172B" w:rsidR="00C42453" w:rsidRDefault="00C42453" w:rsidP="00C40F40">
      <w:pPr>
        <w:rPr>
          <w:rFonts w:ascii="Times New Roman" w:hAnsi="Times New Roman" w:cs="Times New Roman"/>
          <w:sz w:val="24"/>
          <w:szCs w:val="24"/>
        </w:rPr>
      </w:pPr>
      <w:r w:rsidRPr="00C40F40">
        <w:rPr>
          <w:rFonts w:ascii="Times New Roman" w:hAnsi="Times New Roman" w:cs="Times New Roman"/>
          <w:sz w:val="24"/>
          <w:szCs w:val="24"/>
        </w:rPr>
        <w:t>toast.setDuration(Toast.</w:t>
      </w:r>
      <w:r w:rsidRPr="00C40F40">
        <w:rPr>
          <w:rFonts w:ascii="Times New Roman" w:hAnsi="Times New Roman" w:cs="Times New Roman"/>
          <w:i/>
          <w:iCs/>
          <w:sz w:val="24"/>
          <w:szCs w:val="24"/>
        </w:rPr>
        <w:t>LENGTH_LONG</w:t>
      </w:r>
      <w:r w:rsidRPr="00C40F40">
        <w:rPr>
          <w:rFonts w:ascii="Times New Roman" w:hAnsi="Times New Roman" w:cs="Times New Roman"/>
          <w:sz w:val="24"/>
          <w:szCs w:val="24"/>
        </w:rPr>
        <w:t>);</w:t>
      </w:r>
    </w:p>
    <w:p w14:paraId="5764F786" w14:textId="340A7D4C" w:rsidR="00C40F40" w:rsidRDefault="00C42453" w:rsidP="00C40F40">
      <w:pPr>
        <w:rPr>
          <w:rFonts w:ascii="Times New Roman" w:hAnsi="Times New Roman" w:cs="Times New Roman"/>
          <w:sz w:val="24"/>
          <w:szCs w:val="24"/>
        </w:rPr>
      </w:pPr>
      <w:r w:rsidRPr="00C42453">
        <w:rPr>
          <w:rFonts w:ascii="Times New Roman" w:hAnsi="Times New Roman" w:cs="Times New Roman"/>
          <w:sz w:val="24"/>
          <w:szCs w:val="24"/>
          <w:u w:val="single"/>
        </w:rPr>
        <w:t>To display the toast message on android screen:</w:t>
      </w:r>
      <w:r w:rsidR="00C40F40" w:rsidRPr="00C40F40">
        <w:rPr>
          <w:rFonts w:ascii="Times New Roman" w:hAnsi="Times New Roman" w:cs="Times New Roman"/>
          <w:sz w:val="24"/>
          <w:szCs w:val="24"/>
        </w:rPr>
        <w:br/>
        <w:t>toast.show();</w:t>
      </w:r>
      <w:r w:rsidR="00C40F40" w:rsidRPr="00C40F40">
        <w:rPr>
          <w:rFonts w:ascii="Times New Roman" w:hAnsi="Times New Roman" w:cs="Times New Roman"/>
          <w:sz w:val="24"/>
          <w:szCs w:val="24"/>
        </w:rPr>
        <w:br/>
      </w:r>
    </w:p>
    <w:p w14:paraId="21367A6B" w14:textId="77777777" w:rsidR="00BC440E" w:rsidRPr="00FD7034" w:rsidRDefault="00BC440E" w:rsidP="00BC440E">
      <w:pPr>
        <w:spacing w:line="240" w:lineRule="auto"/>
        <w:jc w:val="both"/>
        <w:rPr>
          <w:rFonts w:ascii="Times New Roman" w:hAnsi="Times New Roman" w:cs="Times New Roman"/>
          <w:b/>
          <w:bCs/>
          <w:sz w:val="24"/>
          <w:szCs w:val="24"/>
          <w:u w:val="single"/>
        </w:rPr>
      </w:pPr>
      <w:r w:rsidRPr="00FD7034">
        <w:rPr>
          <w:rFonts w:ascii="Times New Roman" w:hAnsi="Times New Roman" w:cs="Times New Roman"/>
          <w:b/>
          <w:bCs/>
          <w:sz w:val="24"/>
          <w:szCs w:val="24"/>
          <w:u w:val="single"/>
        </w:rPr>
        <w:t>Program</w:t>
      </w:r>
    </w:p>
    <w:p w14:paraId="42032294" w14:textId="77777777" w:rsidR="00BC440E" w:rsidRPr="00FD7034" w:rsidRDefault="00BC440E" w:rsidP="00BC440E">
      <w:pPr>
        <w:spacing w:line="240" w:lineRule="auto"/>
        <w:jc w:val="both"/>
        <w:rPr>
          <w:rFonts w:ascii="Times New Roman" w:hAnsi="Times New Roman" w:cs="Times New Roman"/>
          <w:b/>
          <w:bCs/>
          <w:sz w:val="24"/>
          <w:szCs w:val="24"/>
          <w:u w:val="single"/>
        </w:rPr>
      </w:pPr>
      <w:r w:rsidRPr="00FD7034">
        <w:rPr>
          <w:rFonts w:ascii="Times New Roman" w:hAnsi="Times New Roman" w:cs="Times New Roman"/>
          <w:b/>
          <w:bCs/>
          <w:sz w:val="24"/>
          <w:szCs w:val="24"/>
          <w:u w:val="single"/>
        </w:rPr>
        <w:t>activity_main.xml</w:t>
      </w:r>
    </w:p>
    <w:p w14:paraId="0D525B17"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lt;?xml version="1.0" encoding="utf-8"?&gt;</w:t>
      </w:r>
    </w:p>
    <w:p w14:paraId="2B7D343C"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lt;LinearLayout</w:t>
      </w:r>
    </w:p>
    <w:p w14:paraId="7D49A215"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xmlns:android="http://schemas.android.com/apk/res/android"</w:t>
      </w:r>
    </w:p>
    <w:p w14:paraId="0CDBF9FE"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android:layout_width="match_parent"</w:t>
      </w:r>
    </w:p>
    <w:p w14:paraId="6E122A36"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android:layout_height="match_parent"&gt;</w:t>
      </w:r>
    </w:p>
    <w:p w14:paraId="49EA4883"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lt;TextView</w:t>
      </w:r>
    </w:p>
    <w:p w14:paraId="3BEC9CD6"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android:layout_width="wrap_content"</w:t>
      </w:r>
    </w:p>
    <w:p w14:paraId="7F499003"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android:layout_height="wrap_content"</w:t>
      </w:r>
    </w:p>
    <w:p w14:paraId="4426ADDD" w14:textId="1D48DA2E"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android:text="</w:t>
      </w:r>
      <w:r w:rsidR="00974324">
        <w:rPr>
          <w:rFonts w:ascii="Times New Roman" w:hAnsi="Times New Roman" w:cs="Times New Roman"/>
          <w:sz w:val="24"/>
          <w:szCs w:val="24"/>
        </w:rPr>
        <w:t>Hello World</w:t>
      </w:r>
      <w:r w:rsidRPr="00204DB9">
        <w:rPr>
          <w:rFonts w:ascii="Times New Roman" w:hAnsi="Times New Roman" w:cs="Times New Roman"/>
          <w:sz w:val="24"/>
          <w:szCs w:val="24"/>
        </w:rPr>
        <w:t>"</w:t>
      </w:r>
    </w:p>
    <w:p w14:paraId="1AE8CAFC"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android:layout_marginLeft="70dp"</w:t>
      </w:r>
    </w:p>
    <w:p w14:paraId="6FBFD4E6"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android:layout_marginTop="200dp"</w:t>
      </w:r>
    </w:p>
    <w:p w14:paraId="2D5773F7"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android:textSize="40dp"</w:t>
      </w:r>
    </w:p>
    <w:p w14:paraId="0F08A0AD"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android:textColor="#C11818"</w:t>
      </w:r>
    </w:p>
    <w:p w14:paraId="5908CD6F"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gt;</w:t>
      </w:r>
    </w:p>
    <w:p w14:paraId="41BE0B31" w14:textId="77777777" w:rsidR="00BC440E"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lt;/LinearLayout&gt;</w:t>
      </w:r>
    </w:p>
    <w:p w14:paraId="32C037E9" w14:textId="77777777" w:rsidR="00BC440E" w:rsidRPr="00204DB9" w:rsidRDefault="00BC440E" w:rsidP="00BC440E">
      <w:pPr>
        <w:spacing w:line="240" w:lineRule="auto"/>
        <w:jc w:val="both"/>
        <w:rPr>
          <w:rFonts w:ascii="Times New Roman" w:hAnsi="Times New Roman" w:cs="Times New Roman"/>
          <w:b/>
          <w:bCs/>
          <w:sz w:val="24"/>
          <w:szCs w:val="24"/>
          <w:u w:val="single"/>
        </w:rPr>
      </w:pPr>
      <w:r w:rsidRPr="00204DB9">
        <w:rPr>
          <w:rFonts w:ascii="Times New Roman" w:hAnsi="Times New Roman" w:cs="Times New Roman"/>
          <w:b/>
          <w:bCs/>
          <w:sz w:val="24"/>
          <w:szCs w:val="24"/>
          <w:u w:val="single"/>
        </w:rPr>
        <w:t>MainActivity.java</w:t>
      </w:r>
    </w:p>
    <w:p w14:paraId="132DA8B5"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package com.example.exp1;</w:t>
      </w:r>
    </w:p>
    <w:p w14:paraId="59ADF108"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import androidx.appcompat.app.AppCompatActivity;</w:t>
      </w:r>
    </w:p>
    <w:p w14:paraId="0104B27A"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import android.os.Bundle;</w:t>
      </w:r>
    </w:p>
    <w:p w14:paraId="2C3F9B62"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import android.util.Log;</w:t>
      </w:r>
    </w:p>
    <w:p w14:paraId="1F38C6C3"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import android.view.Gravity;</w:t>
      </w:r>
    </w:p>
    <w:p w14:paraId="602DE2BE"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import android.widget.Toast;</w:t>
      </w:r>
    </w:p>
    <w:p w14:paraId="5B60888C"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public class MainActivity extends AppCompatActivity {</w:t>
      </w:r>
    </w:p>
    <w:p w14:paraId="21634C36"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lastRenderedPageBreak/>
        <w:t xml:space="preserve">    @Override</w:t>
      </w:r>
    </w:p>
    <w:p w14:paraId="796F75ED"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protected void onCreate(Bundle savedInstanceState) {</w:t>
      </w:r>
    </w:p>
    <w:p w14:paraId="440BFBC9"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super.onCreate(savedInstanceState);</w:t>
      </w:r>
    </w:p>
    <w:p w14:paraId="1AC71D12"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setContentView(R.layout.activity_main);</w:t>
      </w:r>
    </w:p>
    <w:p w14:paraId="63B30737"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 toast = Toast.makeText(getApplicationContext(), "onCreate called", Toast.LENGTH_LONG);</w:t>
      </w:r>
    </w:p>
    <w:p w14:paraId="6628B45A"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etGravity(Gravity.TOP,90,90);</w:t>
      </w:r>
    </w:p>
    <w:p w14:paraId="429BC5B3"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how();</w:t>
      </w:r>
    </w:p>
    <w:p w14:paraId="6CFC382B"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w:t>
      </w:r>
    </w:p>
    <w:p w14:paraId="2303C927"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Override</w:t>
      </w:r>
    </w:p>
    <w:p w14:paraId="634896A3"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protected void onStart(){</w:t>
      </w:r>
    </w:p>
    <w:p w14:paraId="72C7D144"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super.onStart();</w:t>
      </w:r>
    </w:p>
    <w:p w14:paraId="76B406AD"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 toast = Toast.makeText(getApplicationContext(), "onStart called", Toast.LENGTH_LONG);</w:t>
      </w:r>
    </w:p>
    <w:p w14:paraId="7371071E"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etGravity(Gravity.BOTTOM,90,0);</w:t>
      </w:r>
    </w:p>
    <w:p w14:paraId="522AF5DF"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how();</w:t>
      </w:r>
    </w:p>
    <w:p w14:paraId="55273C1C"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w:t>
      </w:r>
    </w:p>
    <w:p w14:paraId="5D39DEAE"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Override</w:t>
      </w:r>
    </w:p>
    <w:p w14:paraId="10209141"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protected void onPause(){</w:t>
      </w:r>
    </w:p>
    <w:p w14:paraId="4C712E7F"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super.onPause();</w:t>
      </w:r>
    </w:p>
    <w:p w14:paraId="2D11ADB5"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 toast = Toast.makeText(getApplicationContext(), "onPause called", Toast.LENGTH_LONG);</w:t>
      </w:r>
    </w:p>
    <w:p w14:paraId="1A41BDFE"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etGravity(Gravity.CENTER_HORIZONTAL,0,0);</w:t>
      </w:r>
    </w:p>
    <w:p w14:paraId="67226674"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how();</w:t>
      </w:r>
    </w:p>
    <w:p w14:paraId="2DC15E49"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w:t>
      </w:r>
    </w:p>
    <w:p w14:paraId="6E4AF0CE"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Override</w:t>
      </w:r>
    </w:p>
    <w:p w14:paraId="4C050A51"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protected void onResume(){</w:t>
      </w:r>
    </w:p>
    <w:p w14:paraId="7869AC73"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super.onResume();</w:t>
      </w:r>
    </w:p>
    <w:p w14:paraId="0909AE9E"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 toast = Toast.makeText(getApplicationContext(), "onResume called", Toast.LENGTH_LONG);</w:t>
      </w:r>
    </w:p>
    <w:p w14:paraId="537C9A2C"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etGravity(Gravity.CENTER_VERTICAL,0,0);</w:t>
      </w:r>
    </w:p>
    <w:p w14:paraId="6E335B5B"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how();</w:t>
      </w:r>
    </w:p>
    <w:p w14:paraId="434495F0"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w:t>
      </w:r>
    </w:p>
    <w:p w14:paraId="3938F6F9"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lastRenderedPageBreak/>
        <w:t xml:space="preserve">    @Override</w:t>
      </w:r>
    </w:p>
    <w:p w14:paraId="59677FAE"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protected void onStop(){</w:t>
      </w:r>
    </w:p>
    <w:p w14:paraId="729A0C27"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super.onStop();</w:t>
      </w:r>
    </w:p>
    <w:p w14:paraId="1AD11B1F"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 toast = Toast.makeText(getApplicationContext(), "onStop called", Toast.LENGTH_LONG);</w:t>
      </w:r>
    </w:p>
    <w:p w14:paraId="630A3DEA"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etGravity(Gravity.CENTER|Gravity.END,0,0);</w:t>
      </w:r>
    </w:p>
    <w:p w14:paraId="1AF6290E"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how();</w:t>
      </w:r>
    </w:p>
    <w:p w14:paraId="7091B8E7"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w:t>
      </w:r>
    </w:p>
    <w:p w14:paraId="216F6650"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Override</w:t>
      </w:r>
    </w:p>
    <w:p w14:paraId="49B4D039"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protected void onRestart(){</w:t>
      </w:r>
    </w:p>
    <w:p w14:paraId="38A4E749"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super.onRestart();</w:t>
      </w:r>
    </w:p>
    <w:p w14:paraId="2949A76C"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 toast = Toast.makeText(getApplicationContext(), "onRestart called", Toast.LENGTH_LONG);</w:t>
      </w:r>
    </w:p>
    <w:p w14:paraId="09A8B427"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etGravity(Gravity.BOTTOM|Gravity.END,0,0);</w:t>
      </w:r>
    </w:p>
    <w:p w14:paraId="2813EE72"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how();</w:t>
      </w:r>
    </w:p>
    <w:p w14:paraId="1FAF60AF"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w:t>
      </w:r>
    </w:p>
    <w:p w14:paraId="261CE82D"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Override</w:t>
      </w:r>
    </w:p>
    <w:p w14:paraId="3E03CE94"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protected void onDestroy(){</w:t>
      </w:r>
    </w:p>
    <w:p w14:paraId="3318E181"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super.onDestroy();</w:t>
      </w:r>
    </w:p>
    <w:p w14:paraId="5C8FCE41"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 toast = Toast.makeText(getApplicationContext(), "onDestroy called", Toast.LENGTH_LONG);</w:t>
      </w:r>
    </w:p>
    <w:p w14:paraId="13E87CE4"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etGravity(Gravity.TOP|Gravity.END,0,0);</w:t>
      </w:r>
    </w:p>
    <w:p w14:paraId="590BF22C"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how();</w:t>
      </w:r>
    </w:p>
    <w:p w14:paraId="3A56566E"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w:t>
      </w:r>
    </w:p>
    <w:p w14:paraId="1D3E88A3" w14:textId="71C601A4" w:rsidR="00BC440E"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w:t>
      </w:r>
    </w:p>
    <w:p w14:paraId="5439D5A8" w14:textId="49C66938" w:rsidR="003F401B" w:rsidRDefault="003F401B" w:rsidP="00BC440E">
      <w:pPr>
        <w:spacing w:line="240" w:lineRule="auto"/>
        <w:rPr>
          <w:rFonts w:ascii="Times New Roman" w:hAnsi="Times New Roman" w:cs="Times New Roman"/>
          <w:sz w:val="24"/>
          <w:szCs w:val="24"/>
        </w:rPr>
      </w:pPr>
    </w:p>
    <w:p w14:paraId="5BBF655B" w14:textId="58A02FFF" w:rsidR="003F401B" w:rsidRDefault="003F401B" w:rsidP="00BC440E">
      <w:pPr>
        <w:spacing w:line="240" w:lineRule="auto"/>
        <w:rPr>
          <w:rFonts w:ascii="Times New Roman" w:hAnsi="Times New Roman" w:cs="Times New Roman"/>
          <w:sz w:val="24"/>
          <w:szCs w:val="24"/>
        </w:rPr>
      </w:pPr>
    </w:p>
    <w:p w14:paraId="145E1E9C" w14:textId="79C8F965" w:rsidR="003F401B" w:rsidRDefault="003F401B" w:rsidP="00BC440E">
      <w:pPr>
        <w:spacing w:line="240" w:lineRule="auto"/>
        <w:rPr>
          <w:rFonts w:ascii="Times New Roman" w:hAnsi="Times New Roman" w:cs="Times New Roman"/>
          <w:sz w:val="24"/>
          <w:szCs w:val="24"/>
        </w:rPr>
      </w:pPr>
    </w:p>
    <w:p w14:paraId="2E1496C5" w14:textId="66E8DFCD" w:rsidR="003F401B" w:rsidRDefault="003F401B" w:rsidP="00BC440E">
      <w:pPr>
        <w:spacing w:line="240" w:lineRule="auto"/>
        <w:rPr>
          <w:rFonts w:ascii="Times New Roman" w:hAnsi="Times New Roman" w:cs="Times New Roman"/>
          <w:sz w:val="24"/>
          <w:szCs w:val="24"/>
        </w:rPr>
      </w:pPr>
    </w:p>
    <w:p w14:paraId="0EDEAC51" w14:textId="0F856809" w:rsidR="003F401B" w:rsidRDefault="003F401B" w:rsidP="00BC440E">
      <w:pPr>
        <w:spacing w:line="240" w:lineRule="auto"/>
        <w:rPr>
          <w:rFonts w:ascii="Times New Roman" w:hAnsi="Times New Roman" w:cs="Times New Roman"/>
          <w:sz w:val="24"/>
          <w:szCs w:val="24"/>
        </w:rPr>
      </w:pPr>
    </w:p>
    <w:p w14:paraId="0BF4D520" w14:textId="4AA0D469" w:rsidR="003F401B" w:rsidRDefault="003F401B" w:rsidP="00BC440E">
      <w:pPr>
        <w:spacing w:line="240" w:lineRule="auto"/>
        <w:rPr>
          <w:rFonts w:ascii="Times New Roman" w:hAnsi="Times New Roman" w:cs="Times New Roman"/>
          <w:sz w:val="24"/>
          <w:szCs w:val="24"/>
        </w:rPr>
      </w:pPr>
    </w:p>
    <w:p w14:paraId="1701AB4B" w14:textId="36152C58" w:rsidR="003F401B" w:rsidRDefault="003F401B" w:rsidP="00BC440E">
      <w:pPr>
        <w:spacing w:line="240" w:lineRule="auto"/>
        <w:rPr>
          <w:rFonts w:ascii="Times New Roman" w:hAnsi="Times New Roman" w:cs="Times New Roman"/>
          <w:sz w:val="24"/>
          <w:szCs w:val="24"/>
        </w:rPr>
      </w:pPr>
    </w:p>
    <w:p w14:paraId="65530C79" w14:textId="3E127C5D" w:rsidR="003F401B" w:rsidRDefault="003F401B" w:rsidP="00BC440E">
      <w:pPr>
        <w:spacing w:line="240" w:lineRule="auto"/>
        <w:rPr>
          <w:rFonts w:ascii="Times New Roman" w:hAnsi="Times New Roman" w:cs="Times New Roman"/>
          <w:sz w:val="24"/>
          <w:szCs w:val="24"/>
        </w:rPr>
      </w:pPr>
    </w:p>
    <w:p w14:paraId="6639BFAB" w14:textId="77777777" w:rsidR="003F401B" w:rsidRDefault="003F401B" w:rsidP="00BC440E">
      <w:pPr>
        <w:spacing w:line="240" w:lineRule="auto"/>
        <w:rPr>
          <w:rFonts w:ascii="Times New Roman" w:hAnsi="Times New Roman" w:cs="Times New Roman"/>
          <w:sz w:val="24"/>
          <w:szCs w:val="24"/>
        </w:rPr>
      </w:pPr>
    </w:p>
    <w:p w14:paraId="030CA46B" w14:textId="507AF2B0" w:rsidR="00BC440E"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b/>
          <w:bCs/>
          <w:sz w:val="24"/>
          <w:szCs w:val="24"/>
          <w:u w:val="single"/>
        </w:rPr>
        <w:t>Output</w:t>
      </w:r>
      <w:r>
        <w:rPr>
          <w:rFonts w:ascii="Times New Roman" w:hAnsi="Times New Roman" w:cs="Times New Roman"/>
          <w:sz w:val="24"/>
          <w:szCs w:val="24"/>
        </w:rPr>
        <w:t>:</w:t>
      </w:r>
    </w:p>
    <w:p w14:paraId="17BD358A" w14:textId="77777777" w:rsidR="003F401B" w:rsidRDefault="003F401B" w:rsidP="00BC440E">
      <w:pPr>
        <w:spacing w:line="240" w:lineRule="auto"/>
        <w:rPr>
          <w:rFonts w:ascii="Times New Roman" w:hAnsi="Times New Roman" w:cs="Times New Roman"/>
          <w:sz w:val="24"/>
          <w:szCs w:val="24"/>
        </w:rPr>
      </w:pPr>
    </w:p>
    <w:p w14:paraId="11759D03" w14:textId="1CE16DE6" w:rsidR="006023E5" w:rsidRDefault="003F401B" w:rsidP="00C40F40">
      <w:pPr>
        <w:rPr>
          <w:rFonts w:ascii="Times New Roman" w:hAnsi="Times New Roman" w:cs="Times New Roman"/>
          <w:noProof/>
          <w:sz w:val="24"/>
          <w:szCs w:val="24"/>
        </w:rPr>
      </w:pPr>
      <w:r>
        <w:rPr>
          <w:rFonts w:ascii="Times New Roman" w:hAnsi="Times New Roman" w:cs="Times New Roman"/>
          <w:noProof/>
          <w:sz w:val="24"/>
          <w:szCs w:val="24"/>
        </w:rPr>
        <w:t xml:space="preserve"> </w:t>
      </w:r>
      <w:r w:rsidR="00C929E7">
        <w:rPr>
          <w:rFonts w:ascii="Times New Roman" w:hAnsi="Times New Roman" w:cs="Times New Roman"/>
          <w:noProof/>
          <w:sz w:val="24"/>
          <w:szCs w:val="24"/>
        </w:rPr>
        <w:drawing>
          <wp:inline distT="0" distB="0" distL="0" distR="0" wp14:anchorId="121C6982" wp14:editId="40DE933E">
            <wp:extent cx="2019675" cy="2813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3054" cy="2817756"/>
                    </a:xfrm>
                    <a:prstGeom prst="rect">
                      <a:avLst/>
                    </a:prstGeom>
                  </pic:spPr>
                </pic:pic>
              </a:graphicData>
            </a:graphic>
          </wp:inline>
        </w:drawing>
      </w:r>
      <w:r w:rsidR="00C929E7">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00C929E7">
        <w:rPr>
          <w:rFonts w:ascii="Times New Roman" w:hAnsi="Times New Roman" w:cs="Times New Roman"/>
          <w:noProof/>
          <w:sz w:val="24"/>
          <w:szCs w:val="24"/>
        </w:rPr>
        <w:drawing>
          <wp:inline distT="0" distB="0" distL="0" distR="0" wp14:anchorId="01354983" wp14:editId="578568A6">
            <wp:extent cx="2076450" cy="2818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1571" cy="2839292"/>
                    </a:xfrm>
                    <a:prstGeom prst="rect">
                      <a:avLst/>
                    </a:prstGeom>
                  </pic:spPr>
                </pic:pic>
              </a:graphicData>
            </a:graphic>
          </wp:inline>
        </w:drawing>
      </w:r>
    </w:p>
    <w:p w14:paraId="0F41E1A1" w14:textId="50BB9C50" w:rsidR="003F401B" w:rsidRDefault="003F401B" w:rsidP="00C40F40">
      <w:pPr>
        <w:rPr>
          <w:rFonts w:ascii="Times New Roman" w:hAnsi="Times New Roman" w:cs="Times New Roman"/>
          <w:noProof/>
          <w:sz w:val="24"/>
          <w:szCs w:val="24"/>
        </w:rPr>
      </w:pPr>
    </w:p>
    <w:p w14:paraId="48689735" w14:textId="6F7DA68A" w:rsidR="003F401B" w:rsidRDefault="003F401B" w:rsidP="00C40F40">
      <w:pPr>
        <w:rPr>
          <w:rFonts w:ascii="Times New Roman" w:hAnsi="Times New Roman" w:cs="Times New Roman"/>
          <w:noProof/>
          <w:sz w:val="24"/>
          <w:szCs w:val="24"/>
        </w:rPr>
      </w:pPr>
    </w:p>
    <w:p w14:paraId="426AF79D" w14:textId="77777777" w:rsidR="003F401B" w:rsidRDefault="003F401B" w:rsidP="00C40F40">
      <w:pPr>
        <w:rPr>
          <w:rFonts w:ascii="Times New Roman" w:hAnsi="Times New Roman" w:cs="Times New Roman"/>
          <w:noProof/>
          <w:sz w:val="24"/>
          <w:szCs w:val="24"/>
        </w:rPr>
      </w:pPr>
    </w:p>
    <w:p w14:paraId="6ECEC1F7" w14:textId="50AC55E5" w:rsidR="003F401B" w:rsidRDefault="003F401B" w:rsidP="00C40F4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06C53" wp14:editId="48C4CE54">
            <wp:extent cx="2054225" cy="29464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5705" cy="294852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63CFC54" wp14:editId="7E8C561A">
            <wp:extent cx="2184400" cy="2914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6994" cy="2918111"/>
                    </a:xfrm>
                    <a:prstGeom prst="rect">
                      <a:avLst/>
                    </a:prstGeom>
                  </pic:spPr>
                </pic:pic>
              </a:graphicData>
            </a:graphic>
          </wp:inline>
        </w:drawing>
      </w:r>
    </w:p>
    <w:p w14:paraId="7E68091B" w14:textId="7832459E" w:rsidR="003F401B" w:rsidRDefault="003F401B" w:rsidP="00C40F40">
      <w:pPr>
        <w:rPr>
          <w:rFonts w:ascii="Times New Roman" w:hAnsi="Times New Roman" w:cs="Times New Roman"/>
          <w:sz w:val="24"/>
          <w:szCs w:val="24"/>
        </w:rPr>
      </w:pPr>
    </w:p>
    <w:p w14:paraId="3BA5C57F" w14:textId="5C2AD1F8" w:rsidR="003F401B" w:rsidRPr="00C40F40" w:rsidRDefault="003F401B" w:rsidP="00C40F4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F38127" wp14:editId="7CDD0B53">
            <wp:extent cx="2265045" cy="28321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6652" cy="283410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912339C" wp14:editId="28249159">
            <wp:extent cx="206375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4230" cy="2820056"/>
                    </a:xfrm>
                    <a:prstGeom prst="rect">
                      <a:avLst/>
                    </a:prstGeom>
                  </pic:spPr>
                </pic:pic>
              </a:graphicData>
            </a:graphic>
          </wp:inline>
        </w:drawing>
      </w:r>
    </w:p>
    <w:p w14:paraId="630E3759" w14:textId="73004183" w:rsidR="00C40F40" w:rsidRDefault="00C40F40" w:rsidP="00C40F40">
      <w:pPr>
        <w:rPr>
          <w:rFonts w:ascii="Times New Roman" w:hAnsi="Times New Roman" w:cs="Times New Roman"/>
          <w:sz w:val="24"/>
          <w:szCs w:val="24"/>
        </w:rPr>
      </w:pPr>
    </w:p>
    <w:p w14:paraId="6BDE42E9" w14:textId="48B9DC74" w:rsidR="0080095D" w:rsidRDefault="0080095D" w:rsidP="00C40F40">
      <w:pPr>
        <w:rPr>
          <w:rFonts w:ascii="Times New Roman" w:hAnsi="Times New Roman" w:cs="Times New Roman"/>
          <w:sz w:val="24"/>
          <w:szCs w:val="24"/>
        </w:rPr>
      </w:pPr>
    </w:p>
    <w:p w14:paraId="1D4B3911" w14:textId="69D8FC5E" w:rsidR="0080095D" w:rsidRDefault="0080095D" w:rsidP="00C40F40">
      <w:pPr>
        <w:rPr>
          <w:rFonts w:ascii="Times New Roman" w:hAnsi="Times New Roman" w:cs="Times New Roman"/>
          <w:sz w:val="24"/>
          <w:szCs w:val="24"/>
        </w:rPr>
      </w:pPr>
    </w:p>
    <w:p w14:paraId="44568F05" w14:textId="47B989BC" w:rsidR="0080095D" w:rsidRDefault="0080095D" w:rsidP="00C40F40">
      <w:pPr>
        <w:rPr>
          <w:rFonts w:ascii="Times New Roman" w:hAnsi="Times New Roman" w:cs="Times New Roman"/>
          <w:sz w:val="24"/>
          <w:szCs w:val="24"/>
        </w:rPr>
      </w:pPr>
    </w:p>
    <w:p w14:paraId="33E5BFBF" w14:textId="0FF9E30C" w:rsidR="0080095D" w:rsidRDefault="0080095D" w:rsidP="00C40F40">
      <w:pPr>
        <w:rPr>
          <w:rFonts w:ascii="Times New Roman" w:hAnsi="Times New Roman" w:cs="Times New Roman"/>
          <w:sz w:val="24"/>
          <w:szCs w:val="24"/>
        </w:rPr>
      </w:pPr>
    </w:p>
    <w:p w14:paraId="008802FA" w14:textId="7CE6EC76" w:rsidR="0080095D" w:rsidRDefault="0080095D" w:rsidP="00C40F40">
      <w:pPr>
        <w:rPr>
          <w:rFonts w:ascii="Times New Roman" w:hAnsi="Times New Roman" w:cs="Times New Roman"/>
          <w:sz w:val="24"/>
          <w:szCs w:val="24"/>
        </w:rPr>
      </w:pPr>
    </w:p>
    <w:p w14:paraId="420A5B30" w14:textId="22590A3E" w:rsidR="0080095D" w:rsidRDefault="0080095D" w:rsidP="00C40F40">
      <w:pPr>
        <w:rPr>
          <w:rFonts w:ascii="Times New Roman" w:hAnsi="Times New Roman" w:cs="Times New Roman"/>
          <w:sz w:val="24"/>
          <w:szCs w:val="24"/>
        </w:rPr>
      </w:pPr>
    </w:p>
    <w:p w14:paraId="4CEAC324" w14:textId="654D1504" w:rsidR="0080095D" w:rsidRDefault="0080095D" w:rsidP="00C40F40">
      <w:pPr>
        <w:rPr>
          <w:rFonts w:ascii="Times New Roman" w:hAnsi="Times New Roman" w:cs="Times New Roman"/>
          <w:sz w:val="24"/>
          <w:szCs w:val="24"/>
        </w:rPr>
      </w:pPr>
    </w:p>
    <w:p w14:paraId="592C2B98" w14:textId="0E914AB3" w:rsidR="0080095D" w:rsidRDefault="0080095D" w:rsidP="00C40F40">
      <w:pPr>
        <w:rPr>
          <w:rFonts w:ascii="Times New Roman" w:hAnsi="Times New Roman" w:cs="Times New Roman"/>
          <w:sz w:val="24"/>
          <w:szCs w:val="24"/>
        </w:rPr>
      </w:pPr>
    </w:p>
    <w:p w14:paraId="76EB7EC1" w14:textId="436AA820" w:rsidR="0080095D" w:rsidRDefault="0080095D" w:rsidP="00C40F40">
      <w:pPr>
        <w:rPr>
          <w:rFonts w:ascii="Times New Roman" w:hAnsi="Times New Roman" w:cs="Times New Roman"/>
          <w:sz w:val="24"/>
          <w:szCs w:val="24"/>
        </w:rPr>
      </w:pPr>
    </w:p>
    <w:p w14:paraId="6DC0B0C2" w14:textId="1449FA37" w:rsidR="0080095D" w:rsidRDefault="0080095D" w:rsidP="00C40F40">
      <w:pPr>
        <w:rPr>
          <w:rFonts w:ascii="Times New Roman" w:hAnsi="Times New Roman" w:cs="Times New Roman"/>
          <w:sz w:val="24"/>
          <w:szCs w:val="24"/>
        </w:rPr>
      </w:pPr>
    </w:p>
    <w:p w14:paraId="7510CDA5" w14:textId="20AE1F97" w:rsidR="0080095D" w:rsidRDefault="0080095D" w:rsidP="00C40F40">
      <w:pPr>
        <w:rPr>
          <w:rFonts w:ascii="Times New Roman" w:hAnsi="Times New Roman" w:cs="Times New Roman"/>
          <w:sz w:val="24"/>
          <w:szCs w:val="24"/>
        </w:rPr>
      </w:pPr>
    </w:p>
    <w:p w14:paraId="52FEA604" w14:textId="0E33D035" w:rsidR="0080095D" w:rsidRDefault="0080095D" w:rsidP="00C40F40">
      <w:pPr>
        <w:rPr>
          <w:rFonts w:ascii="Times New Roman" w:hAnsi="Times New Roman" w:cs="Times New Roman"/>
          <w:sz w:val="24"/>
          <w:szCs w:val="24"/>
        </w:rPr>
      </w:pPr>
    </w:p>
    <w:p w14:paraId="74C7322E" w14:textId="18DD0001" w:rsidR="0080095D" w:rsidRDefault="0080095D" w:rsidP="00C40F40">
      <w:pPr>
        <w:rPr>
          <w:rFonts w:ascii="Times New Roman" w:hAnsi="Times New Roman" w:cs="Times New Roman"/>
          <w:sz w:val="24"/>
          <w:szCs w:val="24"/>
        </w:rPr>
      </w:pPr>
    </w:p>
    <w:p w14:paraId="7155F26A" w14:textId="0941B45D" w:rsidR="0080095D" w:rsidRDefault="0080095D" w:rsidP="00C40F40">
      <w:pPr>
        <w:rPr>
          <w:rFonts w:ascii="Times New Roman" w:hAnsi="Times New Roman" w:cs="Times New Roman"/>
          <w:sz w:val="24"/>
          <w:szCs w:val="24"/>
        </w:rPr>
      </w:pPr>
    </w:p>
    <w:p w14:paraId="38B0FDF8" w14:textId="790BF70C" w:rsidR="0080095D" w:rsidRDefault="0080095D" w:rsidP="00C40F40">
      <w:pPr>
        <w:rPr>
          <w:rFonts w:ascii="Times New Roman" w:hAnsi="Times New Roman" w:cs="Times New Roman"/>
          <w:sz w:val="24"/>
          <w:szCs w:val="24"/>
        </w:rPr>
      </w:pPr>
    </w:p>
    <w:p w14:paraId="5B116D09" w14:textId="4690DED7" w:rsidR="0080095D" w:rsidRDefault="0080095D" w:rsidP="00C40F40">
      <w:pPr>
        <w:rPr>
          <w:rFonts w:ascii="Times New Roman" w:hAnsi="Times New Roman" w:cs="Times New Roman"/>
          <w:sz w:val="24"/>
          <w:szCs w:val="24"/>
        </w:rPr>
      </w:pPr>
    </w:p>
    <w:p w14:paraId="3EC1BF83" w14:textId="29DCE387" w:rsidR="0080095D" w:rsidRDefault="0080095D" w:rsidP="00C40F40">
      <w:pPr>
        <w:rPr>
          <w:rFonts w:ascii="Times New Roman" w:hAnsi="Times New Roman" w:cs="Times New Roman"/>
          <w:sz w:val="24"/>
          <w:szCs w:val="24"/>
        </w:rPr>
      </w:pPr>
    </w:p>
    <w:p w14:paraId="1A116AD7" w14:textId="293C87CF" w:rsidR="0080095D" w:rsidRDefault="0080095D" w:rsidP="00C40F40">
      <w:pPr>
        <w:rPr>
          <w:rFonts w:ascii="Times New Roman" w:hAnsi="Times New Roman" w:cs="Times New Roman"/>
          <w:sz w:val="24"/>
          <w:szCs w:val="24"/>
        </w:rPr>
      </w:pPr>
    </w:p>
    <w:p w14:paraId="1232D18A" w14:textId="429D5D98" w:rsidR="0080095D" w:rsidRDefault="0080095D" w:rsidP="00C40F40">
      <w:pPr>
        <w:rPr>
          <w:rFonts w:ascii="Times New Roman" w:hAnsi="Times New Roman" w:cs="Times New Roman"/>
          <w:sz w:val="24"/>
          <w:szCs w:val="24"/>
        </w:rPr>
      </w:pPr>
    </w:p>
    <w:p w14:paraId="2A1C6E7B" w14:textId="60AB6784" w:rsidR="0080095D" w:rsidRPr="008A28A4" w:rsidRDefault="008A28A4" w:rsidP="008A28A4">
      <w:pPr>
        <w:jc w:val="center"/>
        <w:rPr>
          <w:rFonts w:ascii="Times New Roman" w:hAnsi="Times New Roman" w:cs="Times New Roman"/>
          <w:b/>
          <w:bCs/>
          <w:sz w:val="24"/>
          <w:szCs w:val="24"/>
          <w:u w:val="single"/>
        </w:rPr>
      </w:pPr>
      <w:r w:rsidRPr="008A28A4">
        <w:rPr>
          <w:rFonts w:ascii="Times New Roman" w:hAnsi="Times New Roman" w:cs="Times New Roman"/>
          <w:b/>
          <w:bCs/>
          <w:sz w:val="24"/>
          <w:szCs w:val="24"/>
          <w:u w:val="single"/>
        </w:rPr>
        <w:lastRenderedPageBreak/>
        <w:t>Experiment – 2</w:t>
      </w:r>
    </w:p>
    <w:p w14:paraId="0F2710F0" w14:textId="145CA48C" w:rsidR="008A28A4" w:rsidRDefault="00E268F2" w:rsidP="00C40F40">
      <w:pPr>
        <w:rPr>
          <w:rFonts w:ascii="Times New Roman" w:hAnsi="Times New Roman" w:cs="Times New Roman"/>
          <w:sz w:val="24"/>
          <w:szCs w:val="24"/>
        </w:rPr>
      </w:pPr>
      <w:r w:rsidRPr="00E268F2">
        <w:rPr>
          <w:rFonts w:ascii="Times New Roman" w:hAnsi="Times New Roman" w:cs="Times New Roman"/>
          <w:b/>
          <w:bCs/>
          <w:sz w:val="24"/>
          <w:szCs w:val="24"/>
          <w:u w:val="single"/>
        </w:rPr>
        <w:t xml:space="preserve">Aim: </w:t>
      </w:r>
      <w:r w:rsidRPr="00E268F2">
        <w:rPr>
          <w:rFonts w:ascii="Times New Roman" w:hAnsi="Times New Roman" w:cs="Times New Roman"/>
          <w:sz w:val="24"/>
          <w:szCs w:val="24"/>
        </w:rPr>
        <w:t>Build mobile application using different layouts (use any 3 layouts)</w:t>
      </w:r>
    </w:p>
    <w:p w14:paraId="41213898" w14:textId="482D5875" w:rsidR="002033C0" w:rsidRPr="002033C0" w:rsidRDefault="002033C0" w:rsidP="002033C0">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 </w:t>
      </w:r>
      <w:r w:rsidRPr="00F31830">
        <w:rPr>
          <w:rFonts w:ascii="Times New Roman" w:hAnsi="Times New Roman" w:cs="Times New Roman"/>
          <w:b/>
          <w:bCs/>
          <w:sz w:val="24"/>
          <w:szCs w:val="24"/>
          <w:u w:val="single"/>
        </w:rPr>
        <w:t>Linear Layout</w:t>
      </w:r>
    </w:p>
    <w:p w14:paraId="06D19842" w14:textId="0E132ED8" w:rsidR="00E268F2" w:rsidRPr="00E268F2" w:rsidRDefault="00E268F2" w:rsidP="00C40F40">
      <w:pPr>
        <w:rPr>
          <w:rFonts w:ascii="Times New Roman" w:hAnsi="Times New Roman" w:cs="Times New Roman"/>
          <w:b/>
          <w:bCs/>
          <w:sz w:val="24"/>
          <w:szCs w:val="24"/>
          <w:u w:val="single"/>
        </w:rPr>
      </w:pPr>
      <w:r w:rsidRPr="00E268F2">
        <w:rPr>
          <w:rFonts w:ascii="Times New Roman" w:hAnsi="Times New Roman" w:cs="Times New Roman"/>
          <w:b/>
          <w:bCs/>
          <w:sz w:val="24"/>
          <w:szCs w:val="24"/>
          <w:u w:val="single"/>
        </w:rPr>
        <w:t xml:space="preserve">Description: </w:t>
      </w:r>
    </w:p>
    <w:p w14:paraId="58E3B7EB" w14:textId="77777777" w:rsidR="00E268F2" w:rsidRDefault="00E268F2" w:rsidP="00E268F2">
      <w:pPr>
        <w:spacing w:line="240" w:lineRule="auto"/>
        <w:jc w:val="both"/>
        <w:rPr>
          <w:rFonts w:ascii="Times New Roman" w:hAnsi="Times New Roman" w:cs="Times New Roman"/>
          <w:sz w:val="24"/>
          <w:szCs w:val="24"/>
        </w:rPr>
      </w:pPr>
      <w:r w:rsidRPr="00F31830">
        <w:rPr>
          <w:rFonts w:ascii="Times New Roman" w:hAnsi="Times New Roman" w:cs="Times New Roman"/>
          <w:sz w:val="24"/>
          <w:szCs w:val="24"/>
        </w:rPr>
        <w:t>Linear layout is a simple layout used in android for layout designing. In the Linear layout all the elements are displayed in linear fashion means all the child</w:t>
      </w:r>
      <w:r>
        <w:rPr>
          <w:rFonts w:ascii="Times New Roman" w:hAnsi="Times New Roman" w:cs="Times New Roman"/>
          <w:sz w:val="24"/>
          <w:szCs w:val="24"/>
        </w:rPr>
        <w:t>ren</w:t>
      </w:r>
      <w:r w:rsidRPr="00F31830">
        <w:rPr>
          <w:rFonts w:ascii="Times New Roman" w:hAnsi="Times New Roman" w:cs="Times New Roman"/>
          <w:sz w:val="24"/>
          <w:szCs w:val="24"/>
        </w:rPr>
        <w:t>/elements of a linear layout are displayed according to its orientation. The value for orientation property can be either horizontal or vertical.</w:t>
      </w:r>
    </w:p>
    <w:p w14:paraId="533CEF84" w14:textId="761D37E7" w:rsidR="00E268F2" w:rsidRDefault="00E268F2" w:rsidP="00C40F40">
      <w:pPr>
        <w:rPr>
          <w:rFonts w:ascii="Times New Roman" w:hAnsi="Times New Roman" w:cs="Times New Roman"/>
          <w:sz w:val="24"/>
          <w:szCs w:val="24"/>
        </w:rPr>
      </w:pPr>
      <w:r w:rsidRPr="00E268F2">
        <w:rPr>
          <w:rFonts w:ascii="Times New Roman" w:hAnsi="Times New Roman" w:cs="Times New Roman"/>
          <w:b/>
          <w:bCs/>
          <w:sz w:val="24"/>
          <w:szCs w:val="24"/>
          <w:u w:val="single"/>
        </w:rPr>
        <w:t>Syntax:</w:t>
      </w:r>
      <w:r>
        <w:rPr>
          <w:rFonts w:ascii="Times New Roman" w:hAnsi="Times New Roman" w:cs="Times New Roman"/>
          <w:sz w:val="24"/>
          <w:szCs w:val="24"/>
        </w:rPr>
        <w:t xml:space="preserve"> </w:t>
      </w:r>
    </w:p>
    <w:p w14:paraId="59F691A0" w14:textId="54714279" w:rsidR="0025636F" w:rsidRDefault="0025636F" w:rsidP="00C40F40">
      <w:pPr>
        <w:rPr>
          <w:rFonts w:ascii="Times New Roman" w:hAnsi="Times New Roman" w:cs="Times New Roman"/>
          <w:sz w:val="24"/>
          <w:szCs w:val="24"/>
        </w:rPr>
      </w:pPr>
      <w:r>
        <w:rPr>
          <w:rFonts w:ascii="Times New Roman" w:hAnsi="Times New Roman" w:cs="Times New Roman"/>
          <w:sz w:val="24"/>
          <w:szCs w:val="24"/>
        </w:rPr>
        <w:t>&lt;LinearLayout</w:t>
      </w:r>
    </w:p>
    <w:p w14:paraId="180FF9FF" w14:textId="1448FA07" w:rsidR="0025636F" w:rsidRDefault="0025636F" w:rsidP="002563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DC1">
        <w:rPr>
          <w:rFonts w:ascii="Times New Roman" w:hAnsi="Times New Roman" w:cs="Times New Roman"/>
          <w:sz w:val="24"/>
          <w:szCs w:val="24"/>
        </w:rPr>
        <w:t>xmlns:android="http://schemas.android.com/apk/res/android"</w:t>
      </w:r>
    </w:p>
    <w:p w14:paraId="2659F3F1" w14:textId="77777777" w:rsidR="0025636F" w:rsidRPr="000F1DC1" w:rsidRDefault="0025636F" w:rsidP="0025636F">
      <w:pPr>
        <w:spacing w:line="240" w:lineRule="auto"/>
        <w:jc w:val="both"/>
        <w:rPr>
          <w:rFonts w:ascii="Times New Roman" w:hAnsi="Times New Roman" w:cs="Times New Roman"/>
          <w:sz w:val="24"/>
          <w:szCs w:val="24"/>
        </w:rPr>
      </w:pPr>
      <w:r w:rsidRPr="000F1DC1">
        <w:rPr>
          <w:rFonts w:ascii="Times New Roman" w:hAnsi="Times New Roman" w:cs="Times New Roman"/>
          <w:sz w:val="24"/>
          <w:szCs w:val="24"/>
        </w:rPr>
        <w:t xml:space="preserve">    android:layout_width="match_parent"</w:t>
      </w:r>
    </w:p>
    <w:p w14:paraId="63F02AE8" w14:textId="77777777" w:rsidR="0025636F" w:rsidRPr="000F1DC1" w:rsidRDefault="0025636F" w:rsidP="0025636F">
      <w:pPr>
        <w:spacing w:line="240" w:lineRule="auto"/>
        <w:jc w:val="both"/>
        <w:rPr>
          <w:rFonts w:ascii="Times New Roman" w:hAnsi="Times New Roman" w:cs="Times New Roman"/>
          <w:sz w:val="24"/>
          <w:szCs w:val="24"/>
        </w:rPr>
      </w:pPr>
      <w:r w:rsidRPr="000F1DC1">
        <w:rPr>
          <w:rFonts w:ascii="Times New Roman" w:hAnsi="Times New Roman" w:cs="Times New Roman"/>
          <w:sz w:val="24"/>
          <w:szCs w:val="24"/>
        </w:rPr>
        <w:t xml:space="preserve">    android:layout_height="match_parent"</w:t>
      </w:r>
    </w:p>
    <w:p w14:paraId="0FAB0121" w14:textId="20AB3122" w:rsidR="0025636F" w:rsidRDefault="0025636F" w:rsidP="0025636F">
      <w:pPr>
        <w:spacing w:line="240" w:lineRule="auto"/>
        <w:jc w:val="both"/>
        <w:rPr>
          <w:rFonts w:ascii="Times New Roman" w:hAnsi="Times New Roman" w:cs="Times New Roman"/>
          <w:sz w:val="24"/>
          <w:szCs w:val="24"/>
        </w:rPr>
      </w:pPr>
      <w:r w:rsidRPr="000F1DC1">
        <w:rPr>
          <w:rFonts w:ascii="Times New Roman" w:hAnsi="Times New Roman" w:cs="Times New Roman"/>
          <w:sz w:val="24"/>
          <w:szCs w:val="24"/>
        </w:rPr>
        <w:t xml:space="preserve">    android:orientation="vertical"</w:t>
      </w:r>
      <w:r w:rsidR="00BD25F8">
        <w:rPr>
          <w:rFonts w:ascii="Times New Roman" w:hAnsi="Times New Roman" w:cs="Times New Roman"/>
          <w:sz w:val="24"/>
          <w:szCs w:val="24"/>
        </w:rPr>
        <w:t xml:space="preserve"> &gt;</w:t>
      </w:r>
    </w:p>
    <w:p w14:paraId="6288A4D0" w14:textId="6A3D4113" w:rsidR="00BD25F8" w:rsidRDefault="00BD25F8" w:rsidP="002563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13BE12" w14:textId="44B94B29" w:rsidR="00BD25F8" w:rsidRDefault="00BD25F8" w:rsidP="002563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7F4E4D" w14:textId="447C0EFA" w:rsidR="00BD25F8" w:rsidRDefault="00BD25F8" w:rsidP="002563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577891" w14:textId="085ECBB0" w:rsidR="00BD25F8" w:rsidRDefault="00BD25F8" w:rsidP="0025636F">
      <w:pPr>
        <w:spacing w:line="240" w:lineRule="auto"/>
        <w:jc w:val="both"/>
        <w:rPr>
          <w:rFonts w:ascii="Times New Roman" w:hAnsi="Times New Roman" w:cs="Times New Roman"/>
          <w:sz w:val="24"/>
          <w:szCs w:val="24"/>
        </w:rPr>
      </w:pPr>
      <w:r>
        <w:rPr>
          <w:rFonts w:ascii="Times New Roman" w:hAnsi="Times New Roman" w:cs="Times New Roman"/>
          <w:sz w:val="24"/>
          <w:szCs w:val="24"/>
        </w:rPr>
        <w:t>&lt;/LinearLayout&gt;</w:t>
      </w:r>
    </w:p>
    <w:p w14:paraId="37B8C108" w14:textId="30FEBAE5" w:rsidR="00520EE5" w:rsidRPr="00616B5C" w:rsidRDefault="00616B5C" w:rsidP="0025636F">
      <w:pPr>
        <w:spacing w:line="240" w:lineRule="auto"/>
        <w:jc w:val="both"/>
        <w:rPr>
          <w:rFonts w:ascii="Times New Roman" w:hAnsi="Times New Roman" w:cs="Times New Roman"/>
          <w:b/>
          <w:bCs/>
          <w:sz w:val="24"/>
          <w:szCs w:val="24"/>
          <w:u w:val="single"/>
        </w:rPr>
      </w:pPr>
      <w:r w:rsidRPr="00616B5C">
        <w:rPr>
          <w:rFonts w:ascii="Times New Roman" w:hAnsi="Times New Roman" w:cs="Times New Roman"/>
          <w:b/>
          <w:bCs/>
          <w:sz w:val="24"/>
          <w:szCs w:val="24"/>
          <w:u w:val="single"/>
        </w:rPr>
        <w:t>Program</w:t>
      </w:r>
      <w:r w:rsidR="005D435E">
        <w:rPr>
          <w:rFonts w:ascii="Times New Roman" w:hAnsi="Times New Roman" w:cs="Times New Roman"/>
          <w:b/>
          <w:bCs/>
          <w:sz w:val="24"/>
          <w:szCs w:val="24"/>
          <w:u w:val="single"/>
        </w:rPr>
        <w:t>:</w:t>
      </w:r>
    </w:p>
    <w:p w14:paraId="6C980093" w14:textId="3903448E" w:rsidR="00616B5C" w:rsidRPr="003B0858" w:rsidRDefault="003B0858" w:rsidP="0025636F">
      <w:pPr>
        <w:spacing w:line="240" w:lineRule="auto"/>
        <w:jc w:val="both"/>
        <w:rPr>
          <w:rFonts w:ascii="Times New Roman" w:hAnsi="Times New Roman" w:cs="Times New Roman"/>
          <w:b/>
          <w:bCs/>
          <w:sz w:val="24"/>
          <w:szCs w:val="24"/>
          <w:u w:val="single"/>
        </w:rPr>
      </w:pPr>
      <w:r w:rsidRPr="003B0858">
        <w:rPr>
          <w:rFonts w:ascii="Times New Roman" w:hAnsi="Times New Roman" w:cs="Times New Roman"/>
          <w:b/>
          <w:bCs/>
          <w:sz w:val="24"/>
          <w:szCs w:val="24"/>
          <w:u w:val="single"/>
        </w:rPr>
        <w:t>activity_main.xml</w:t>
      </w:r>
    </w:p>
    <w:p w14:paraId="67BC8E7A"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lt;?xml version="1.0" encoding="utf-8"?&gt;</w:t>
      </w:r>
    </w:p>
    <w:p w14:paraId="47B2BCBB"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lt;LinearLayout xmlns:android="http://schemas.android.com/apk/res/android"</w:t>
      </w:r>
    </w:p>
    <w:p w14:paraId="2EFF26AE"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width="match_parent"</w:t>
      </w:r>
    </w:p>
    <w:p w14:paraId="0D7BA566"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height="match_parent"</w:t>
      </w:r>
    </w:p>
    <w:p w14:paraId="5B84F8C5"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orientation="vertical" &gt;</w:t>
      </w:r>
    </w:p>
    <w:p w14:paraId="174878AF" w14:textId="77777777" w:rsidR="003B0858" w:rsidRPr="003B0858" w:rsidRDefault="003B0858" w:rsidP="003B0858">
      <w:pPr>
        <w:spacing w:line="240" w:lineRule="auto"/>
        <w:jc w:val="both"/>
        <w:rPr>
          <w:rFonts w:ascii="Times New Roman" w:hAnsi="Times New Roman" w:cs="Times New Roman"/>
          <w:sz w:val="24"/>
          <w:szCs w:val="24"/>
        </w:rPr>
      </w:pPr>
    </w:p>
    <w:p w14:paraId="524A8041"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lt;TextView</w:t>
      </w:r>
    </w:p>
    <w:p w14:paraId="0F271DAD"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width="match_parent"</w:t>
      </w:r>
    </w:p>
    <w:p w14:paraId="6AAA2413"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height="wrap_content"</w:t>
      </w:r>
    </w:p>
    <w:p w14:paraId="1C36EFE1"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marginTop="175dp"</w:t>
      </w:r>
    </w:p>
    <w:p w14:paraId="029D51B3"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marginBottom="30dp"</w:t>
      </w:r>
    </w:p>
    <w:p w14:paraId="6853F407"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Are you"</w:t>
      </w:r>
    </w:p>
    <w:p w14:paraId="77C58CA1"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Alignment="center"</w:t>
      </w:r>
    </w:p>
    <w:p w14:paraId="70B0F665"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lastRenderedPageBreak/>
        <w:t xml:space="preserve">        android:textColor="#0000FF"</w:t>
      </w:r>
    </w:p>
    <w:p w14:paraId="4FE96EE9"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Size="50sp" /&gt;</w:t>
      </w:r>
    </w:p>
    <w:p w14:paraId="4950C1FA" w14:textId="77777777" w:rsidR="003B0858" w:rsidRPr="003B0858" w:rsidRDefault="003B0858" w:rsidP="003B0858">
      <w:pPr>
        <w:spacing w:line="240" w:lineRule="auto"/>
        <w:jc w:val="both"/>
        <w:rPr>
          <w:rFonts w:ascii="Times New Roman" w:hAnsi="Times New Roman" w:cs="Times New Roman"/>
          <w:sz w:val="24"/>
          <w:szCs w:val="24"/>
        </w:rPr>
      </w:pPr>
    </w:p>
    <w:p w14:paraId="3A2E6BC9"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lt;TextView</w:t>
      </w:r>
    </w:p>
    <w:p w14:paraId="21E9E14D"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width="match_parent"</w:t>
      </w:r>
    </w:p>
    <w:p w14:paraId="2475144D"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height="wrap_content"</w:t>
      </w:r>
    </w:p>
    <w:p w14:paraId="3A9892D5"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Sure?"</w:t>
      </w:r>
    </w:p>
    <w:p w14:paraId="0A45CC73"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Alignment="center"</w:t>
      </w:r>
    </w:p>
    <w:p w14:paraId="32C10DCD"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Color="#0000FF"</w:t>
      </w:r>
    </w:p>
    <w:p w14:paraId="333B49E4"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Size="50sp"</w:t>
      </w:r>
    </w:p>
    <w:p w14:paraId="6772E2C3" w14:textId="35090490"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gt;</w:t>
      </w:r>
    </w:p>
    <w:p w14:paraId="3D724050"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lt;LinearLayout</w:t>
      </w:r>
    </w:p>
    <w:p w14:paraId="6319FEFF"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width="match_parent"</w:t>
      </w:r>
    </w:p>
    <w:p w14:paraId="775876D7"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height="match_parent"</w:t>
      </w:r>
    </w:p>
    <w:p w14:paraId="17D42020"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marginTop="50dp"</w:t>
      </w:r>
    </w:p>
    <w:p w14:paraId="3FE13594"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orientation="horizontal"&gt;</w:t>
      </w:r>
    </w:p>
    <w:p w14:paraId="3DD15352" w14:textId="77777777" w:rsidR="003B0858" w:rsidRPr="003B0858" w:rsidRDefault="003B0858" w:rsidP="003B0858">
      <w:pPr>
        <w:spacing w:line="240" w:lineRule="auto"/>
        <w:jc w:val="both"/>
        <w:rPr>
          <w:rFonts w:ascii="Times New Roman" w:hAnsi="Times New Roman" w:cs="Times New Roman"/>
          <w:sz w:val="24"/>
          <w:szCs w:val="24"/>
        </w:rPr>
      </w:pPr>
    </w:p>
    <w:p w14:paraId="2276417D"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lt;Button</w:t>
      </w:r>
    </w:p>
    <w:p w14:paraId="2DBB23F0"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width="wrap_content"</w:t>
      </w:r>
    </w:p>
    <w:p w14:paraId="7F5E8B9F"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height="75dp"</w:t>
      </w:r>
    </w:p>
    <w:p w14:paraId="691F4001"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marginLeft="70dp"</w:t>
      </w:r>
    </w:p>
    <w:p w14:paraId="6EE76045"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marginRight="20dp"</w:t>
      </w:r>
    </w:p>
    <w:p w14:paraId="3D652536"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Yes"</w:t>
      </w:r>
    </w:p>
    <w:p w14:paraId="6C51630E"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Size="30sp" /&gt;</w:t>
      </w:r>
    </w:p>
    <w:p w14:paraId="0951F325" w14:textId="77777777" w:rsidR="003B0858" w:rsidRPr="003B0858" w:rsidRDefault="003B0858" w:rsidP="003B0858">
      <w:pPr>
        <w:spacing w:line="240" w:lineRule="auto"/>
        <w:jc w:val="both"/>
        <w:rPr>
          <w:rFonts w:ascii="Times New Roman" w:hAnsi="Times New Roman" w:cs="Times New Roman"/>
          <w:sz w:val="24"/>
          <w:szCs w:val="24"/>
        </w:rPr>
      </w:pPr>
    </w:p>
    <w:p w14:paraId="27E98B04"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lt;Button</w:t>
      </w:r>
    </w:p>
    <w:p w14:paraId="4586D140"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width="wrap_content"</w:t>
      </w:r>
    </w:p>
    <w:p w14:paraId="601651F3"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height="75dp"</w:t>
      </w:r>
    </w:p>
    <w:p w14:paraId="5352BEFA"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Cancel"</w:t>
      </w:r>
    </w:p>
    <w:p w14:paraId="287565A6"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Size="30sp"</w:t>
      </w:r>
    </w:p>
    <w:p w14:paraId="3AC94934"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marginRight="20dp" /&gt;</w:t>
      </w:r>
    </w:p>
    <w:p w14:paraId="570A16B2" w14:textId="77777777" w:rsidR="003B0858" w:rsidRPr="003B0858" w:rsidRDefault="003B0858" w:rsidP="003B0858">
      <w:pPr>
        <w:spacing w:line="240" w:lineRule="auto"/>
        <w:jc w:val="both"/>
        <w:rPr>
          <w:rFonts w:ascii="Times New Roman" w:hAnsi="Times New Roman" w:cs="Times New Roman"/>
          <w:sz w:val="24"/>
          <w:szCs w:val="24"/>
        </w:rPr>
      </w:pPr>
    </w:p>
    <w:p w14:paraId="0D464F79" w14:textId="01496448"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lastRenderedPageBreak/>
        <w:t xml:space="preserve">    &lt;/LinearLayout&gt;</w:t>
      </w:r>
    </w:p>
    <w:p w14:paraId="4D69DF51" w14:textId="5D6390C0" w:rsidR="003B0858" w:rsidRPr="000F1DC1"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lt;/LinearLayout&gt;</w:t>
      </w:r>
    </w:p>
    <w:p w14:paraId="79E19880" w14:textId="6BBBB2A9" w:rsidR="00E268F2" w:rsidRPr="003B0858" w:rsidRDefault="003B0858" w:rsidP="00C40F40">
      <w:pPr>
        <w:rPr>
          <w:rFonts w:ascii="Times New Roman" w:hAnsi="Times New Roman" w:cs="Times New Roman"/>
          <w:b/>
          <w:bCs/>
          <w:sz w:val="24"/>
          <w:szCs w:val="24"/>
          <w:u w:val="single"/>
        </w:rPr>
      </w:pPr>
      <w:r w:rsidRPr="003B0858">
        <w:rPr>
          <w:rFonts w:ascii="Times New Roman" w:hAnsi="Times New Roman" w:cs="Times New Roman"/>
          <w:b/>
          <w:bCs/>
          <w:sz w:val="24"/>
          <w:szCs w:val="24"/>
          <w:u w:val="single"/>
        </w:rPr>
        <w:t>MainActivity.java</w:t>
      </w:r>
    </w:p>
    <w:p w14:paraId="1421AB67" w14:textId="77777777" w:rsidR="002B4C31" w:rsidRPr="002B4C31" w:rsidRDefault="002B4C31" w:rsidP="002B4C31">
      <w:pPr>
        <w:rPr>
          <w:rFonts w:ascii="Times New Roman" w:hAnsi="Times New Roman" w:cs="Times New Roman"/>
          <w:sz w:val="24"/>
          <w:szCs w:val="24"/>
        </w:rPr>
      </w:pPr>
      <w:r w:rsidRPr="002B4C31">
        <w:rPr>
          <w:rFonts w:ascii="Times New Roman" w:hAnsi="Times New Roman" w:cs="Times New Roman"/>
          <w:sz w:val="24"/>
          <w:szCs w:val="24"/>
        </w:rPr>
        <w:t>package com.example.linearlayout;</w:t>
      </w:r>
    </w:p>
    <w:p w14:paraId="6AB9432A" w14:textId="77777777" w:rsidR="002B4C31" w:rsidRPr="002B4C31" w:rsidRDefault="002B4C31" w:rsidP="002B4C31">
      <w:pPr>
        <w:rPr>
          <w:rFonts w:ascii="Times New Roman" w:hAnsi="Times New Roman" w:cs="Times New Roman"/>
          <w:sz w:val="24"/>
          <w:szCs w:val="24"/>
        </w:rPr>
      </w:pPr>
      <w:r w:rsidRPr="002B4C31">
        <w:rPr>
          <w:rFonts w:ascii="Times New Roman" w:hAnsi="Times New Roman" w:cs="Times New Roman"/>
          <w:sz w:val="24"/>
          <w:szCs w:val="24"/>
        </w:rPr>
        <w:t>import androidx.appcompat.app.AppCompatActivity;</w:t>
      </w:r>
    </w:p>
    <w:p w14:paraId="60529DAA" w14:textId="77777777" w:rsidR="002B4C31" w:rsidRPr="002B4C31" w:rsidRDefault="002B4C31" w:rsidP="002B4C31">
      <w:pPr>
        <w:rPr>
          <w:rFonts w:ascii="Times New Roman" w:hAnsi="Times New Roman" w:cs="Times New Roman"/>
          <w:sz w:val="24"/>
          <w:szCs w:val="24"/>
        </w:rPr>
      </w:pPr>
      <w:r w:rsidRPr="002B4C31">
        <w:rPr>
          <w:rFonts w:ascii="Times New Roman" w:hAnsi="Times New Roman" w:cs="Times New Roman"/>
          <w:sz w:val="24"/>
          <w:szCs w:val="24"/>
        </w:rPr>
        <w:t>import android.os.Bundle;</w:t>
      </w:r>
    </w:p>
    <w:p w14:paraId="5C7762D1" w14:textId="77777777" w:rsidR="002B4C31" w:rsidRPr="002B4C31" w:rsidRDefault="002B4C31" w:rsidP="002B4C31">
      <w:pPr>
        <w:rPr>
          <w:rFonts w:ascii="Times New Roman" w:hAnsi="Times New Roman" w:cs="Times New Roman"/>
          <w:sz w:val="24"/>
          <w:szCs w:val="24"/>
        </w:rPr>
      </w:pPr>
    </w:p>
    <w:p w14:paraId="6B16C084" w14:textId="77777777" w:rsidR="002B4C31" w:rsidRPr="002B4C31" w:rsidRDefault="002B4C31" w:rsidP="002B4C31">
      <w:pPr>
        <w:rPr>
          <w:rFonts w:ascii="Times New Roman" w:hAnsi="Times New Roman" w:cs="Times New Roman"/>
          <w:sz w:val="24"/>
          <w:szCs w:val="24"/>
        </w:rPr>
      </w:pPr>
      <w:r w:rsidRPr="002B4C31">
        <w:rPr>
          <w:rFonts w:ascii="Times New Roman" w:hAnsi="Times New Roman" w:cs="Times New Roman"/>
          <w:sz w:val="24"/>
          <w:szCs w:val="24"/>
        </w:rPr>
        <w:t>public class MainActivity extends AppCompatActivity {</w:t>
      </w:r>
    </w:p>
    <w:p w14:paraId="62E48AED" w14:textId="77777777" w:rsidR="002B4C31" w:rsidRPr="002B4C31" w:rsidRDefault="002B4C31" w:rsidP="002B4C31">
      <w:pPr>
        <w:rPr>
          <w:rFonts w:ascii="Times New Roman" w:hAnsi="Times New Roman" w:cs="Times New Roman"/>
          <w:sz w:val="24"/>
          <w:szCs w:val="24"/>
        </w:rPr>
      </w:pPr>
    </w:p>
    <w:p w14:paraId="74B2936A" w14:textId="77777777" w:rsidR="002B4C31" w:rsidRPr="002B4C31" w:rsidRDefault="002B4C31" w:rsidP="002B4C31">
      <w:pPr>
        <w:rPr>
          <w:rFonts w:ascii="Times New Roman" w:hAnsi="Times New Roman" w:cs="Times New Roman"/>
          <w:sz w:val="24"/>
          <w:szCs w:val="24"/>
        </w:rPr>
      </w:pPr>
      <w:r w:rsidRPr="002B4C31">
        <w:rPr>
          <w:rFonts w:ascii="Times New Roman" w:hAnsi="Times New Roman" w:cs="Times New Roman"/>
          <w:sz w:val="24"/>
          <w:szCs w:val="24"/>
        </w:rPr>
        <w:t xml:space="preserve">    @Override</w:t>
      </w:r>
    </w:p>
    <w:p w14:paraId="01CE4A3D" w14:textId="77777777" w:rsidR="002B4C31" w:rsidRPr="002B4C31" w:rsidRDefault="002B4C31" w:rsidP="002B4C31">
      <w:pPr>
        <w:rPr>
          <w:rFonts w:ascii="Times New Roman" w:hAnsi="Times New Roman" w:cs="Times New Roman"/>
          <w:sz w:val="24"/>
          <w:szCs w:val="24"/>
        </w:rPr>
      </w:pPr>
      <w:r w:rsidRPr="002B4C31">
        <w:rPr>
          <w:rFonts w:ascii="Times New Roman" w:hAnsi="Times New Roman" w:cs="Times New Roman"/>
          <w:sz w:val="24"/>
          <w:szCs w:val="24"/>
        </w:rPr>
        <w:t xml:space="preserve">    protected void onCreate(Bundle savedInstanceState) {</w:t>
      </w:r>
    </w:p>
    <w:p w14:paraId="6202BC08" w14:textId="77777777" w:rsidR="002B4C31" w:rsidRPr="002B4C31" w:rsidRDefault="002B4C31" w:rsidP="002B4C31">
      <w:pPr>
        <w:rPr>
          <w:rFonts w:ascii="Times New Roman" w:hAnsi="Times New Roman" w:cs="Times New Roman"/>
          <w:sz w:val="24"/>
          <w:szCs w:val="24"/>
        </w:rPr>
      </w:pPr>
      <w:r w:rsidRPr="002B4C31">
        <w:rPr>
          <w:rFonts w:ascii="Times New Roman" w:hAnsi="Times New Roman" w:cs="Times New Roman"/>
          <w:sz w:val="24"/>
          <w:szCs w:val="24"/>
        </w:rPr>
        <w:t xml:space="preserve">        super.onCreate(savedInstanceState);</w:t>
      </w:r>
    </w:p>
    <w:p w14:paraId="1DF46FC1" w14:textId="77777777" w:rsidR="002B4C31" w:rsidRPr="002B4C31" w:rsidRDefault="002B4C31" w:rsidP="002B4C31">
      <w:pPr>
        <w:rPr>
          <w:rFonts w:ascii="Times New Roman" w:hAnsi="Times New Roman" w:cs="Times New Roman"/>
          <w:sz w:val="24"/>
          <w:szCs w:val="24"/>
        </w:rPr>
      </w:pPr>
      <w:r w:rsidRPr="002B4C31">
        <w:rPr>
          <w:rFonts w:ascii="Times New Roman" w:hAnsi="Times New Roman" w:cs="Times New Roman"/>
          <w:sz w:val="24"/>
          <w:szCs w:val="24"/>
        </w:rPr>
        <w:t xml:space="preserve">        setContentView(R.layout.activity_main);</w:t>
      </w:r>
    </w:p>
    <w:p w14:paraId="456FF85C" w14:textId="77777777" w:rsidR="002B4C31" w:rsidRPr="002B4C31" w:rsidRDefault="002B4C31" w:rsidP="002B4C31">
      <w:pPr>
        <w:rPr>
          <w:rFonts w:ascii="Times New Roman" w:hAnsi="Times New Roman" w:cs="Times New Roman"/>
          <w:sz w:val="24"/>
          <w:szCs w:val="24"/>
        </w:rPr>
      </w:pPr>
      <w:r w:rsidRPr="002B4C31">
        <w:rPr>
          <w:rFonts w:ascii="Times New Roman" w:hAnsi="Times New Roman" w:cs="Times New Roman"/>
          <w:sz w:val="24"/>
          <w:szCs w:val="24"/>
        </w:rPr>
        <w:t xml:space="preserve">    }</w:t>
      </w:r>
    </w:p>
    <w:p w14:paraId="1AC1E1E0" w14:textId="1DAA5A04" w:rsidR="003B0858" w:rsidRDefault="002B4C31" w:rsidP="002B4C31">
      <w:pPr>
        <w:rPr>
          <w:rFonts w:ascii="Times New Roman" w:hAnsi="Times New Roman" w:cs="Times New Roman"/>
          <w:sz w:val="24"/>
          <w:szCs w:val="24"/>
        </w:rPr>
      </w:pPr>
      <w:r w:rsidRPr="002B4C31">
        <w:rPr>
          <w:rFonts w:ascii="Times New Roman" w:hAnsi="Times New Roman" w:cs="Times New Roman"/>
          <w:sz w:val="24"/>
          <w:szCs w:val="24"/>
        </w:rPr>
        <w:t>}</w:t>
      </w:r>
    </w:p>
    <w:p w14:paraId="2B4C1050" w14:textId="4EDD2933" w:rsidR="002B4C31" w:rsidRPr="002B4C31" w:rsidRDefault="002B4C31" w:rsidP="002B4C31">
      <w:pPr>
        <w:rPr>
          <w:rFonts w:ascii="Times New Roman" w:hAnsi="Times New Roman" w:cs="Times New Roman"/>
          <w:b/>
          <w:bCs/>
          <w:sz w:val="24"/>
          <w:szCs w:val="24"/>
          <w:u w:val="single"/>
        </w:rPr>
      </w:pPr>
      <w:r w:rsidRPr="002B4C31">
        <w:rPr>
          <w:rFonts w:ascii="Times New Roman" w:hAnsi="Times New Roman" w:cs="Times New Roman"/>
          <w:b/>
          <w:bCs/>
          <w:sz w:val="24"/>
          <w:szCs w:val="24"/>
          <w:u w:val="single"/>
        </w:rPr>
        <w:t>Output:</w:t>
      </w:r>
    </w:p>
    <w:p w14:paraId="15826D43" w14:textId="3F6C594D" w:rsidR="002B4C31" w:rsidRDefault="002D7B70" w:rsidP="002D7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73FB5" wp14:editId="26D00227">
            <wp:extent cx="2230120"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0860" cy="2985490"/>
                    </a:xfrm>
                    <a:prstGeom prst="rect">
                      <a:avLst/>
                    </a:prstGeom>
                  </pic:spPr>
                </pic:pic>
              </a:graphicData>
            </a:graphic>
          </wp:inline>
        </w:drawing>
      </w:r>
    </w:p>
    <w:p w14:paraId="3AAAB18B" w14:textId="416A01C7" w:rsidR="00D32F1A" w:rsidRDefault="00D32F1A" w:rsidP="002D7B70">
      <w:pPr>
        <w:rPr>
          <w:rFonts w:ascii="Times New Roman" w:hAnsi="Times New Roman" w:cs="Times New Roman"/>
          <w:sz w:val="24"/>
          <w:szCs w:val="24"/>
        </w:rPr>
      </w:pPr>
    </w:p>
    <w:p w14:paraId="1AD318CB" w14:textId="2F6AF3FF" w:rsidR="00D32F1A" w:rsidRDefault="00D32F1A" w:rsidP="002D7B70">
      <w:pPr>
        <w:rPr>
          <w:rFonts w:ascii="Times New Roman" w:hAnsi="Times New Roman" w:cs="Times New Roman"/>
          <w:sz w:val="24"/>
          <w:szCs w:val="24"/>
        </w:rPr>
      </w:pPr>
    </w:p>
    <w:p w14:paraId="351F45B8" w14:textId="0BC273A5" w:rsidR="00D32F1A" w:rsidRDefault="00D32F1A" w:rsidP="002D7B70">
      <w:pPr>
        <w:rPr>
          <w:rFonts w:ascii="Times New Roman" w:hAnsi="Times New Roman" w:cs="Times New Roman"/>
          <w:sz w:val="24"/>
          <w:szCs w:val="24"/>
        </w:rPr>
      </w:pPr>
    </w:p>
    <w:p w14:paraId="3DDB4594" w14:textId="200900EE" w:rsidR="00D32F1A" w:rsidRDefault="00D32F1A" w:rsidP="002D7B70">
      <w:pPr>
        <w:rPr>
          <w:rFonts w:ascii="Times New Roman" w:hAnsi="Times New Roman" w:cs="Times New Roman"/>
          <w:sz w:val="24"/>
          <w:szCs w:val="24"/>
        </w:rPr>
      </w:pPr>
    </w:p>
    <w:p w14:paraId="14756CDA" w14:textId="5DF89A0A" w:rsidR="00D32F1A" w:rsidRPr="00D32F1A" w:rsidRDefault="00D32F1A" w:rsidP="002D7B70">
      <w:pPr>
        <w:rPr>
          <w:rFonts w:ascii="Times New Roman" w:hAnsi="Times New Roman" w:cs="Times New Roman"/>
          <w:b/>
          <w:bCs/>
          <w:sz w:val="24"/>
          <w:szCs w:val="24"/>
          <w:u w:val="single"/>
        </w:rPr>
      </w:pPr>
      <w:r w:rsidRPr="00D32F1A">
        <w:rPr>
          <w:rFonts w:ascii="Times New Roman" w:hAnsi="Times New Roman" w:cs="Times New Roman"/>
          <w:b/>
          <w:bCs/>
          <w:sz w:val="24"/>
          <w:szCs w:val="24"/>
          <w:u w:val="single"/>
        </w:rPr>
        <w:lastRenderedPageBreak/>
        <w:t>II. Relative Layout</w:t>
      </w:r>
    </w:p>
    <w:p w14:paraId="0BF6F192" w14:textId="4343218C" w:rsidR="00D32F1A" w:rsidRDefault="00D32F1A" w:rsidP="002D7B70">
      <w:pPr>
        <w:rPr>
          <w:rFonts w:ascii="Times New Roman" w:hAnsi="Times New Roman" w:cs="Times New Roman"/>
          <w:b/>
          <w:bCs/>
          <w:sz w:val="24"/>
          <w:szCs w:val="24"/>
          <w:u w:val="single"/>
        </w:rPr>
      </w:pPr>
      <w:r w:rsidRPr="00D32F1A">
        <w:rPr>
          <w:rFonts w:ascii="Times New Roman" w:hAnsi="Times New Roman" w:cs="Times New Roman"/>
          <w:b/>
          <w:bCs/>
          <w:sz w:val="24"/>
          <w:szCs w:val="24"/>
          <w:u w:val="single"/>
        </w:rPr>
        <w:t>Description</w:t>
      </w:r>
      <w:r w:rsidR="00580E03">
        <w:rPr>
          <w:rFonts w:ascii="Times New Roman" w:hAnsi="Times New Roman" w:cs="Times New Roman"/>
          <w:b/>
          <w:bCs/>
          <w:sz w:val="24"/>
          <w:szCs w:val="24"/>
          <w:u w:val="single"/>
        </w:rPr>
        <w:t>:</w:t>
      </w:r>
    </w:p>
    <w:p w14:paraId="421B4680" w14:textId="77777777" w:rsidR="00E960DD" w:rsidRPr="00E960DD" w:rsidRDefault="00E960DD" w:rsidP="00E960DD">
      <w:pPr>
        <w:jc w:val="both"/>
        <w:rPr>
          <w:rFonts w:ascii="Times New Roman" w:hAnsi="Times New Roman" w:cs="Times New Roman"/>
          <w:sz w:val="24"/>
          <w:szCs w:val="24"/>
        </w:rPr>
      </w:pPr>
      <w:r w:rsidRPr="00E960DD">
        <w:rPr>
          <w:rFonts w:ascii="Times New Roman" w:hAnsi="Times New Roman" w:cs="Times New Roman"/>
          <w:sz w:val="24"/>
          <w:szCs w:val="24"/>
        </w:rPr>
        <w:t>The Relative Layout is very flexible layout used in android for custom layout designing. It gives us the flexibility to position our component/view based on the relative or sibling component’s position. Just because it allows us to position the component anywhere, we want so it is considered as most flexible layout. For the same reason Relative layout is the most used layout after the Linear Layout in Android. It allows its child view to position relative to each other or relative to the container or another container.</w:t>
      </w:r>
    </w:p>
    <w:p w14:paraId="73B32087" w14:textId="5C92FE9E" w:rsidR="00D32F1A" w:rsidRPr="00E960DD" w:rsidRDefault="00E960DD" w:rsidP="00D32F1A">
      <w:pPr>
        <w:rPr>
          <w:rFonts w:ascii="Times New Roman" w:hAnsi="Times New Roman" w:cs="Times New Roman"/>
          <w:b/>
          <w:bCs/>
          <w:sz w:val="24"/>
          <w:szCs w:val="24"/>
          <w:u w:val="single"/>
        </w:rPr>
      </w:pPr>
      <w:r w:rsidRPr="00E960DD">
        <w:rPr>
          <w:rFonts w:ascii="Times New Roman" w:hAnsi="Times New Roman" w:cs="Times New Roman"/>
          <w:b/>
          <w:bCs/>
          <w:sz w:val="24"/>
          <w:szCs w:val="24"/>
          <w:u w:val="single"/>
        </w:rPr>
        <w:t>Syntax:</w:t>
      </w:r>
    </w:p>
    <w:p w14:paraId="17CE5315" w14:textId="2640FD53" w:rsidR="00580E03" w:rsidRDefault="00580E03" w:rsidP="00580E03">
      <w:pPr>
        <w:rPr>
          <w:rFonts w:ascii="Times New Roman" w:hAnsi="Times New Roman" w:cs="Times New Roman"/>
          <w:sz w:val="24"/>
          <w:szCs w:val="24"/>
        </w:rPr>
      </w:pPr>
      <w:r>
        <w:rPr>
          <w:rFonts w:ascii="Times New Roman" w:hAnsi="Times New Roman" w:cs="Times New Roman"/>
          <w:sz w:val="24"/>
          <w:szCs w:val="24"/>
        </w:rPr>
        <w:t>&lt;RelativeLayout</w:t>
      </w:r>
    </w:p>
    <w:p w14:paraId="6155FCBB" w14:textId="77777777" w:rsidR="00580E03" w:rsidRDefault="00580E03" w:rsidP="00580E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DC1">
        <w:rPr>
          <w:rFonts w:ascii="Times New Roman" w:hAnsi="Times New Roman" w:cs="Times New Roman"/>
          <w:sz w:val="24"/>
          <w:szCs w:val="24"/>
        </w:rPr>
        <w:t>xmlns:android="http://schemas.android.com/apk/res/android"</w:t>
      </w:r>
    </w:p>
    <w:p w14:paraId="3ACD834D" w14:textId="77777777" w:rsidR="00580E03" w:rsidRPr="000F1DC1" w:rsidRDefault="00580E03" w:rsidP="00580E03">
      <w:pPr>
        <w:spacing w:line="240" w:lineRule="auto"/>
        <w:jc w:val="both"/>
        <w:rPr>
          <w:rFonts w:ascii="Times New Roman" w:hAnsi="Times New Roman" w:cs="Times New Roman"/>
          <w:sz w:val="24"/>
          <w:szCs w:val="24"/>
        </w:rPr>
      </w:pPr>
      <w:r w:rsidRPr="000F1DC1">
        <w:rPr>
          <w:rFonts w:ascii="Times New Roman" w:hAnsi="Times New Roman" w:cs="Times New Roman"/>
          <w:sz w:val="24"/>
          <w:szCs w:val="24"/>
        </w:rPr>
        <w:t xml:space="preserve">    android:layout_width="match_parent"</w:t>
      </w:r>
    </w:p>
    <w:p w14:paraId="7932F3FD" w14:textId="77777777" w:rsidR="00580E03" w:rsidRPr="000F1DC1" w:rsidRDefault="00580E03" w:rsidP="00580E03">
      <w:pPr>
        <w:spacing w:line="240" w:lineRule="auto"/>
        <w:jc w:val="both"/>
        <w:rPr>
          <w:rFonts w:ascii="Times New Roman" w:hAnsi="Times New Roman" w:cs="Times New Roman"/>
          <w:sz w:val="24"/>
          <w:szCs w:val="24"/>
        </w:rPr>
      </w:pPr>
      <w:r w:rsidRPr="000F1DC1">
        <w:rPr>
          <w:rFonts w:ascii="Times New Roman" w:hAnsi="Times New Roman" w:cs="Times New Roman"/>
          <w:sz w:val="24"/>
          <w:szCs w:val="24"/>
        </w:rPr>
        <w:t xml:space="preserve">    android:layout_height="match_parent"</w:t>
      </w:r>
    </w:p>
    <w:p w14:paraId="32C73B01" w14:textId="41E70FDF" w:rsidR="00580E03" w:rsidRDefault="00580E03" w:rsidP="00580E03">
      <w:pPr>
        <w:spacing w:line="240" w:lineRule="auto"/>
        <w:jc w:val="both"/>
        <w:rPr>
          <w:rFonts w:ascii="Times New Roman" w:hAnsi="Times New Roman" w:cs="Times New Roman"/>
          <w:sz w:val="24"/>
          <w:szCs w:val="24"/>
        </w:rPr>
      </w:pPr>
      <w:r>
        <w:rPr>
          <w:rFonts w:ascii="Times New Roman" w:hAnsi="Times New Roman" w:cs="Times New Roman"/>
          <w:sz w:val="24"/>
          <w:szCs w:val="24"/>
        </w:rPr>
        <w:t>&gt;</w:t>
      </w:r>
    </w:p>
    <w:p w14:paraId="202F6637" w14:textId="77777777" w:rsidR="00580E03" w:rsidRDefault="00580E03" w:rsidP="00580E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570FF15" w14:textId="77777777" w:rsidR="00580E03" w:rsidRDefault="00580E03" w:rsidP="00580E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AF69DD2" w14:textId="77777777" w:rsidR="00580E03" w:rsidRDefault="00580E03" w:rsidP="00580E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116F49" w14:textId="31CCCB7F" w:rsidR="00580E03" w:rsidRDefault="00580E03" w:rsidP="00580E03">
      <w:pPr>
        <w:spacing w:line="240" w:lineRule="auto"/>
        <w:jc w:val="both"/>
        <w:rPr>
          <w:rFonts w:ascii="Times New Roman" w:hAnsi="Times New Roman" w:cs="Times New Roman"/>
          <w:sz w:val="24"/>
          <w:szCs w:val="24"/>
        </w:rPr>
      </w:pPr>
      <w:r>
        <w:rPr>
          <w:rFonts w:ascii="Times New Roman" w:hAnsi="Times New Roman" w:cs="Times New Roman"/>
          <w:sz w:val="24"/>
          <w:szCs w:val="24"/>
        </w:rPr>
        <w:t>&lt;/RelativeLayout&gt;</w:t>
      </w:r>
    </w:p>
    <w:p w14:paraId="3039FD2E" w14:textId="16457A67" w:rsidR="00977527" w:rsidRPr="00977527" w:rsidRDefault="00977527" w:rsidP="00D32F1A">
      <w:pPr>
        <w:rPr>
          <w:rFonts w:ascii="Times New Roman" w:hAnsi="Times New Roman" w:cs="Times New Roman"/>
          <w:b/>
          <w:bCs/>
          <w:sz w:val="24"/>
          <w:szCs w:val="24"/>
          <w:u w:val="single"/>
        </w:rPr>
      </w:pPr>
      <w:r w:rsidRPr="00977527">
        <w:rPr>
          <w:rFonts w:ascii="Times New Roman" w:hAnsi="Times New Roman" w:cs="Times New Roman"/>
          <w:b/>
          <w:bCs/>
          <w:sz w:val="24"/>
          <w:szCs w:val="24"/>
          <w:u w:val="single"/>
        </w:rPr>
        <w:t>Program:</w:t>
      </w:r>
    </w:p>
    <w:p w14:paraId="02757BA4" w14:textId="55CDA94C" w:rsidR="00977527" w:rsidRPr="00AB6868" w:rsidRDefault="00AB6868" w:rsidP="00D32F1A">
      <w:pPr>
        <w:rPr>
          <w:rFonts w:ascii="Times New Roman" w:hAnsi="Times New Roman" w:cs="Times New Roman"/>
          <w:b/>
          <w:bCs/>
          <w:sz w:val="24"/>
          <w:szCs w:val="24"/>
          <w:u w:val="single"/>
        </w:rPr>
      </w:pPr>
      <w:r w:rsidRPr="00AB6868">
        <w:rPr>
          <w:rFonts w:ascii="Times New Roman" w:hAnsi="Times New Roman" w:cs="Times New Roman"/>
          <w:b/>
          <w:bCs/>
          <w:sz w:val="24"/>
          <w:szCs w:val="24"/>
          <w:u w:val="single"/>
        </w:rPr>
        <w:t>activity_main.xml</w:t>
      </w:r>
    </w:p>
    <w:p w14:paraId="357D7C21"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lt;?xml version="1.0" encoding="utf-8"?&gt;</w:t>
      </w:r>
    </w:p>
    <w:p w14:paraId="2A0FCA1E"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lt;RelativeLayout</w:t>
      </w:r>
    </w:p>
    <w:p w14:paraId="3AC9B4D2"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xmlns:android="http://schemas.android.com/apk/res/android"</w:t>
      </w:r>
    </w:p>
    <w:p w14:paraId="672AA08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width="match_parent"</w:t>
      </w:r>
    </w:p>
    <w:p w14:paraId="695E06E7"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height="match_parent"</w:t>
      </w:r>
    </w:p>
    <w:p w14:paraId="573BC946"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gt;</w:t>
      </w:r>
    </w:p>
    <w:p w14:paraId="2BA557D9" w14:textId="77777777" w:rsidR="00AB6868" w:rsidRPr="00AB6868" w:rsidRDefault="00AB6868" w:rsidP="00AB6868">
      <w:pPr>
        <w:rPr>
          <w:rFonts w:ascii="Times New Roman" w:hAnsi="Times New Roman" w:cs="Times New Roman"/>
          <w:sz w:val="24"/>
          <w:szCs w:val="24"/>
        </w:rPr>
      </w:pPr>
    </w:p>
    <w:p w14:paraId="0127FC5F"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lt;Button</w:t>
      </w:r>
    </w:p>
    <w:p w14:paraId="7609887F"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id="@+id/btn1"</w:t>
      </w:r>
    </w:p>
    <w:p w14:paraId="66C674F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width="wrap_content"</w:t>
      </w:r>
    </w:p>
    <w:p w14:paraId="6682CEDF"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height="wrap_content"</w:t>
      </w:r>
    </w:p>
    <w:p w14:paraId="43472D5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alignParentLeft="true"</w:t>
      </w:r>
    </w:p>
    <w:p w14:paraId="1CA3EEED"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text="Button 1" /&gt;</w:t>
      </w:r>
    </w:p>
    <w:p w14:paraId="5811BF08"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lastRenderedPageBreak/>
        <w:t xml:space="preserve">    &lt;Button</w:t>
      </w:r>
    </w:p>
    <w:p w14:paraId="3BDA73F1"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id="@+id/btn2"</w:t>
      </w:r>
    </w:p>
    <w:p w14:paraId="469EBCD1"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width="wrap_content"</w:t>
      </w:r>
    </w:p>
    <w:p w14:paraId="52BE76B7"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height="wrap_content"</w:t>
      </w:r>
    </w:p>
    <w:p w14:paraId="6FDD2DAF"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alignParentRight="true"</w:t>
      </w:r>
    </w:p>
    <w:p w14:paraId="132E7F4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centerVertical="true"</w:t>
      </w:r>
    </w:p>
    <w:p w14:paraId="79D64FA9"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text="Button 2" /&gt;</w:t>
      </w:r>
    </w:p>
    <w:p w14:paraId="2DBB0A6B" w14:textId="77777777" w:rsidR="00AB6868" w:rsidRPr="00AB6868" w:rsidRDefault="00AB6868" w:rsidP="00AB6868">
      <w:pPr>
        <w:rPr>
          <w:rFonts w:ascii="Times New Roman" w:hAnsi="Times New Roman" w:cs="Times New Roman"/>
          <w:sz w:val="24"/>
          <w:szCs w:val="24"/>
        </w:rPr>
      </w:pPr>
    </w:p>
    <w:p w14:paraId="7B8B86CE"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lt;Button</w:t>
      </w:r>
    </w:p>
    <w:p w14:paraId="32BF882B"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id="@+id/btn3"</w:t>
      </w:r>
    </w:p>
    <w:p w14:paraId="78D7B2D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width="wrap_content"</w:t>
      </w:r>
    </w:p>
    <w:p w14:paraId="05F58894"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height="wrap_content"</w:t>
      </w:r>
    </w:p>
    <w:p w14:paraId="3785438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alignParentLeft="true"</w:t>
      </w:r>
    </w:p>
    <w:p w14:paraId="0E7D2B07"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centerVertical="true"</w:t>
      </w:r>
    </w:p>
    <w:p w14:paraId="72E864D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text="Button 3" /&gt;</w:t>
      </w:r>
    </w:p>
    <w:p w14:paraId="58724A66" w14:textId="77777777" w:rsidR="00AB6868" w:rsidRPr="00AB6868" w:rsidRDefault="00AB6868" w:rsidP="00AB6868">
      <w:pPr>
        <w:rPr>
          <w:rFonts w:ascii="Times New Roman" w:hAnsi="Times New Roman" w:cs="Times New Roman"/>
          <w:sz w:val="24"/>
          <w:szCs w:val="24"/>
        </w:rPr>
      </w:pPr>
    </w:p>
    <w:p w14:paraId="339D1C46"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lt;Button</w:t>
      </w:r>
    </w:p>
    <w:p w14:paraId="2D526E84"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id="@+id/btn4"</w:t>
      </w:r>
    </w:p>
    <w:p w14:paraId="4E668390"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width="match_parent"</w:t>
      </w:r>
    </w:p>
    <w:p w14:paraId="4DD1FB56"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height="wrap_content"</w:t>
      </w:r>
    </w:p>
    <w:p w14:paraId="0BA3EBC9"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alignParentBottom="true"</w:t>
      </w:r>
    </w:p>
    <w:p w14:paraId="2A9933D2"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text="Button 4" /&gt;</w:t>
      </w:r>
    </w:p>
    <w:p w14:paraId="5265C2C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lt;Button</w:t>
      </w:r>
    </w:p>
    <w:p w14:paraId="24EEFF34"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id="@+id/btn5"</w:t>
      </w:r>
    </w:p>
    <w:p w14:paraId="7FC1215D"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width="wrap_content"</w:t>
      </w:r>
    </w:p>
    <w:p w14:paraId="2F29E4D2"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height="wrap_content"</w:t>
      </w:r>
    </w:p>
    <w:p w14:paraId="753C25D3"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alignBottom="@+id/btn2"</w:t>
      </w:r>
    </w:p>
    <w:p w14:paraId="1F84122E"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centerHorizontal="true"</w:t>
      </w:r>
    </w:p>
    <w:p w14:paraId="28BA325F"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text="Button 5" /&gt;</w:t>
      </w:r>
    </w:p>
    <w:p w14:paraId="0A2B412E"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lt;Button</w:t>
      </w:r>
    </w:p>
    <w:p w14:paraId="38702CF2"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lastRenderedPageBreak/>
        <w:t xml:space="preserve">        android:id="@+id/btn6"</w:t>
      </w:r>
    </w:p>
    <w:p w14:paraId="42791256"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width="wrap_content"</w:t>
      </w:r>
    </w:p>
    <w:p w14:paraId="39C13F97"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height="wrap_content"</w:t>
      </w:r>
    </w:p>
    <w:p w14:paraId="45B14F3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above="@+id/btn4"</w:t>
      </w:r>
    </w:p>
    <w:p w14:paraId="3E39804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centerHorizontal="true"</w:t>
      </w:r>
    </w:p>
    <w:p w14:paraId="3EFBB2B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text="Button 6" /&gt;</w:t>
      </w:r>
    </w:p>
    <w:p w14:paraId="5904A8F1"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lt;Button</w:t>
      </w:r>
    </w:p>
    <w:p w14:paraId="22D20CCE"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id="@+id/btn7"</w:t>
      </w:r>
    </w:p>
    <w:p w14:paraId="6F41F9D9"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width="wrap_content"</w:t>
      </w:r>
    </w:p>
    <w:p w14:paraId="511AF0D1"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height="wrap_content"</w:t>
      </w:r>
    </w:p>
    <w:p w14:paraId="11956CDA"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toEndOf="@+id/btn1"</w:t>
      </w:r>
    </w:p>
    <w:p w14:paraId="2C7DA264"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toRightOf="@+id/btn1"</w:t>
      </w:r>
    </w:p>
    <w:p w14:paraId="6ACB9CD5"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alignParentRight="true"</w:t>
      </w:r>
    </w:p>
    <w:p w14:paraId="204C94A9"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text="Button 7" /&gt;</w:t>
      </w:r>
    </w:p>
    <w:p w14:paraId="34EFE5D8" w14:textId="77777777" w:rsidR="00AB6868" w:rsidRPr="00AB6868" w:rsidRDefault="00AB6868" w:rsidP="00AB6868">
      <w:pPr>
        <w:rPr>
          <w:rFonts w:ascii="Times New Roman" w:hAnsi="Times New Roman" w:cs="Times New Roman"/>
          <w:sz w:val="24"/>
          <w:szCs w:val="24"/>
        </w:rPr>
      </w:pPr>
    </w:p>
    <w:p w14:paraId="4DE4B69B" w14:textId="3947619A" w:rsid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lt;/RelativeLayout&gt;</w:t>
      </w:r>
    </w:p>
    <w:p w14:paraId="02783308" w14:textId="5EAAE856" w:rsidR="00AB6868" w:rsidRPr="00AB6868" w:rsidRDefault="00AB6868" w:rsidP="00AB6868">
      <w:pPr>
        <w:rPr>
          <w:rFonts w:ascii="Times New Roman" w:hAnsi="Times New Roman" w:cs="Times New Roman"/>
          <w:b/>
          <w:bCs/>
          <w:sz w:val="24"/>
          <w:szCs w:val="24"/>
          <w:u w:val="single"/>
        </w:rPr>
      </w:pPr>
      <w:r w:rsidRPr="00AB6868">
        <w:rPr>
          <w:rFonts w:ascii="Times New Roman" w:hAnsi="Times New Roman" w:cs="Times New Roman"/>
          <w:b/>
          <w:bCs/>
          <w:sz w:val="24"/>
          <w:szCs w:val="24"/>
          <w:u w:val="single"/>
        </w:rPr>
        <w:t>MainActivity.java</w:t>
      </w:r>
    </w:p>
    <w:p w14:paraId="5CC7D66E" w14:textId="77777777" w:rsidR="00B80C86" w:rsidRPr="00B80C86" w:rsidRDefault="00B80C86" w:rsidP="00B80C86">
      <w:pPr>
        <w:rPr>
          <w:rFonts w:ascii="Times New Roman" w:hAnsi="Times New Roman" w:cs="Times New Roman"/>
          <w:sz w:val="24"/>
          <w:szCs w:val="24"/>
        </w:rPr>
      </w:pPr>
      <w:r w:rsidRPr="00B80C86">
        <w:rPr>
          <w:rFonts w:ascii="Times New Roman" w:hAnsi="Times New Roman" w:cs="Times New Roman"/>
          <w:sz w:val="24"/>
          <w:szCs w:val="24"/>
        </w:rPr>
        <w:t>package com.example.relativelayout;</w:t>
      </w:r>
    </w:p>
    <w:p w14:paraId="797A173E" w14:textId="77777777" w:rsidR="00B80C86" w:rsidRPr="00B80C86" w:rsidRDefault="00B80C86" w:rsidP="00B80C86">
      <w:pPr>
        <w:rPr>
          <w:rFonts w:ascii="Times New Roman" w:hAnsi="Times New Roman" w:cs="Times New Roman"/>
          <w:sz w:val="24"/>
          <w:szCs w:val="24"/>
        </w:rPr>
      </w:pPr>
    </w:p>
    <w:p w14:paraId="5BDAAB32" w14:textId="77777777" w:rsidR="00B80C86" w:rsidRPr="00B80C86" w:rsidRDefault="00B80C86" w:rsidP="00B80C86">
      <w:pPr>
        <w:rPr>
          <w:rFonts w:ascii="Times New Roman" w:hAnsi="Times New Roman" w:cs="Times New Roman"/>
          <w:sz w:val="24"/>
          <w:szCs w:val="24"/>
        </w:rPr>
      </w:pPr>
      <w:r w:rsidRPr="00B80C86">
        <w:rPr>
          <w:rFonts w:ascii="Times New Roman" w:hAnsi="Times New Roman" w:cs="Times New Roman"/>
          <w:sz w:val="24"/>
          <w:szCs w:val="24"/>
        </w:rPr>
        <w:t>import androidx.appcompat.app.AppCompatActivity;</w:t>
      </w:r>
    </w:p>
    <w:p w14:paraId="6EE678CC" w14:textId="77777777" w:rsidR="00B80C86" w:rsidRPr="00B80C86" w:rsidRDefault="00B80C86" w:rsidP="00B80C86">
      <w:pPr>
        <w:rPr>
          <w:rFonts w:ascii="Times New Roman" w:hAnsi="Times New Roman" w:cs="Times New Roman"/>
          <w:sz w:val="24"/>
          <w:szCs w:val="24"/>
        </w:rPr>
      </w:pPr>
    </w:p>
    <w:p w14:paraId="33FCA730" w14:textId="54235F43" w:rsidR="00B80C86" w:rsidRPr="00B80C86" w:rsidRDefault="00B80C86" w:rsidP="00B80C86">
      <w:pPr>
        <w:rPr>
          <w:rFonts w:ascii="Times New Roman" w:hAnsi="Times New Roman" w:cs="Times New Roman"/>
          <w:sz w:val="24"/>
          <w:szCs w:val="24"/>
        </w:rPr>
      </w:pPr>
      <w:r w:rsidRPr="00B80C86">
        <w:rPr>
          <w:rFonts w:ascii="Times New Roman" w:hAnsi="Times New Roman" w:cs="Times New Roman"/>
          <w:sz w:val="24"/>
          <w:szCs w:val="24"/>
        </w:rPr>
        <w:t>import android.os.Bundle;</w:t>
      </w:r>
    </w:p>
    <w:p w14:paraId="589DE226" w14:textId="5093311A" w:rsidR="00B80C86" w:rsidRPr="00B80C86" w:rsidRDefault="00B80C86" w:rsidP="00B80C86">
      <w:pPr>
        <w:rPr>
          <w:rFonts w:ascii="Times New Roman" w:hAnsi="Times New Roman" w:cs="Times New Roman"/>
          <w:sz w:val="24"/>
          <w:szCs w:val="24"/>
        </w:rPr>
      </w:pPr>
      <w:r w:rsidRPr="00B80C86">
        <w:rPr>
          <w:rFonts w:ascii="Times New Roman" w:hAnsi="Times New Roman" w:cs="Times New Roman"/>
          <w:sz w:val="24"/>
          <w:szCs w:val="24"/>
        </w:rPr>
        <w:t>public class MainActivity extends AppCompatActivity {</w:t>
      </w:r>
    </w:p>
    <w:p w14:paraId="3BF9C32B" w14:textId="77777777" w:rsidR="00B80C86" w:rsidRPr="00B80C86" w:rsidRDefault="00B80C86" w:rsidP="00B80C86">
      <w:pPr>
        <w:rPr>
          <w:rFonts w:ascii="Times New Roman" w:hAnsi="Times New Roman" w:cs="Times New Roman"/>
          <w:sz w:val="24"/>
          <w:szCs w:val="24"/>
        </w:rPr>
      </w:pPr>
      <w:r w:rsidRPr="00B80C86">
        <w:rPr>
          <w:rFonts w:ascii="Times New Roman" w:hAnsi="Times New Roman" w:cs="Times New Roman"/>
          <w:sz w:val="24"/>
          <w:szCs w:val="24"/>
        </w:rPr>
        <w:t xml:space="preserve">    @Override</w:t>
      </w:r>
    </w:p>
    <w:p w14:paraId="77C109A8" w14:textId="77777777" w:rsidR="00B80C86" w:rsidRPr="00B80C86" w:rsidRDefault="00B80C86" w:rsidP="00B80C86">
      <w:pPr>
        <w:rPr>
          <w:rFonts w:ascii="Times New Roman" w:hAnsi="Times New Roman" w:cs="Times New Roman"/>
          <w:sz w:val="24"/>
          <w:szCs w:val="24"/>
        </w:rPr>
      </w:pPr>
      <w:r w:rsidRPr="00B80C86">
        <w:rPr>
          <w:rFonts w:ascii="Times New Roman" w:hAnsi="Times New Roman" w:cs="Times New Roman"/>
          <w:sz w:val="24"/>
          <w:szCs w:val="24"/>
        </w:rPr>
        <w:t xml:space="preserve">    protected void onCreate(Bundle savedInstanceState) {</w:t>
      </w:r>
    </w:p>
    <w:p w14:paraId="439C6559" w14:textId="77777777" w:rsidR="00B80C86" w:rsidRPr="00B80C86" w:rsidRDefault="00B80C86" w:rsidP="00B80C86">
      <w:pPr>
        <w:rPr>
          <w:rFonts w:ascii="Times New Roman" w:hAnsi="Times New Roman" w:cs="Times New Roman"/>
          <w:sz w:val="24"/>
          <w:szCs w:val="24"/>
        </w:rPr>
      </w:pPr>
      <w:r w:rsidRPr="00B80C86">
        <w:rPr>
          <w:rFonts w:ascii="Times New Roman" w:hAnsi="Times New Roman" w:cs="Times New Roman"/>
          <w:sz w:val="24"/>
          <w:szCs w:val="24"/>
        </w:rPr>
        <w:t xml:space="preserve">        super.onCreate(savedInstanceState);</w:t>
      </w:r>
    </w:p>
    <w:p w14:paraId="61E8CFC9" w14:textId="77777777" w:rsidR="00B80C86" w:rsidRPr="00B80C86" w:rsidRDefault="00B80C86" w:rsidP="00B80C86">
      <w:pPr>
        <w:rPr>
          <w:rFonts w:ascii="Times New Roman" w:hAnsi="Times New Roman" w:cs="Times New Roman"/>
          <w:sz w:val="24"/>
          <w:szCs w:val="24"/>
        </w:rPr>
      </w:pPr>
      <w:r w:rsidRPr="00B80C86">
        <w:rPr>
          <w:rFonts w:ascii="Times New Roman" w:hAnsi="Times New Roman" w:cs="Times New Roman"/>
          <w:sz w:val="24"/>
          <w:szCs w:val="24"/>
        </w:rPr>
        <w:t xml:space="preserve">        setContentView(R.layout.activity_main);</w:t>
      </w:r>
    </w:p>
    <w:p w14:paraId="3B7844A9" w14:textId="77777777" w:rsidR="00B80C86" w:rsidRPr="00B80C86" w:rsidRDefault="00B80C86" w:rsidP="00B80C86">
      <w:pPr>
        <w:rPr>
          <w:rFonts w:ascii="Times New Roman" w:hAnsi="Times New Roman" w:cs="Times New Roman"/>
          <w:sz w:val="24"/>
          <w:szCs w:val="24"/>
        </w:rPr>
      </w:pPr>
      <w:r w:rsidRPr="00B80C86">
        <w:rPr>
          <w:rFonts w:ascii="Times New Roman" w:hAnsi="Times New Roman" w:cs="Times New Roman"/>
          <w:sz w:val="24"/>
          <w:szCs w:val="24"/>
        </w:rPr>
        <w:t xml:space="preserve">    }</w:t>
      </w:r>
    </w:p>
    <w:p w14:paraId="5DA01F01" w14:textId="59BF526B" w:rsidR="00AB6868" w:rsidRDefault="00B80C86" w:rsidP="00B80C86">
      <w:pPr>
        <w:rPr>
          <w:rFonts w:ascii="Times New Roman" w:hAnsi="Times New Roman" w:cs="Times New Roman"/>
          <w:sz w:val="24"/>
          <w:szCs w:val="24"/>
        </w:rPr>
      </w:pPr>
      <w:r w:rsidRPr="00B80C86">
        <w:rPr>
          <w:rFonts w:ascii="Times New Roman" w:hAnsi="Times New Roman" w:cs="Times New Roman"/>
          <w:sz w:val="24"/>
          <w:szCs w:val="24"/>
        </w:rPr>
        <w:t>}</w:t>
      </w:r>
    </w:p>
    <w:p w14:paraId="1BC9AA04" w14:textId="12A15160" w:rsidR="00B80C86" w:rsidRDefault="00B80C86" w:rsidP="00B80C86">
      <w:pPr>
        <w:rPr>
          <w:rFonts w:ascii="Times New Roman" w:hAnsi="Times New Roman" w:cs="Times New Roman"/>
          <w:sz w:val="24"/>
          <w:szCs w:val="24"/>
        </w:rPr>
      </w:pPr>
    </w:p>
    <w:p w14:paraId="51BB79FC" w14:textId="36BA1B4C" w:rsidR="00B71A3F" w:rsidRPr="00B71A3F" w:rsidRDefault="00B71A3F" w:rsidP="00B80C86">
      <w:pPr>
        <w:rPr>
          <w:rFonts w:ascii="Times New Roman" w:hAnsi="Times New Roman" w:cs="Times New Roman"/>
          <w:b/>
          <w:bCs/>
          <w:sz w:val="24"/>
          <w:szCs w:val="24"/>
          <w:u w:val="single"/>
        </w:rPr>
      </w:pPr>
      <w:r w:rsidRPr="00B71A3F">
        <w:rPr>
          <w:rFonts w:ascii="Times New Roman" w:hAnsi="Times New Roman" w:cs="Times New Roman"/>
          <w:b/>
          <w:bCs/>
          <w:sz w:val="24"/>
          <w:szCs w:val="24"/>
          <w:u w:val="single"/>
        </w:rPr>
        <w:lastRenderedPageBreak/>
        <w:t>Output:</w:t>
      </w:r>
    </w:p>
    <w:p w14:paraId="1CB61033" w14:textId="3FB7AA11" w:rsidR="00B71A3F" w:rsidRDefault="00D9172D" w:rsidP="00B80C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041762" wp14:editId="0D997028">
            <wp:extent cx="2362200" cy="34185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5667" cy="3438041"/>
                    </a:xfrm>
                    <a:prstGeom prst="rect">
                      <a:avLst/>
                    </a:prstGeom>
                  </pic:spPr>
                </pic:pic>
              </a:graphicData>
            </a:graphic>
          </wp:inline>
        </w:drawing>
      </w:r>
    </w:p>
    <w:p w14:paraId="09871713" w14:textId="5B1522BC" w:rsidR="00252B40" w:rsidRPr="00252B40" w:rsidRDefault="00252B40" w:rsidP="00B80C86">
      <w:pPr>
        <w:rPr>
          <w:rFonts w:ascii="Times New Roman" w:hAnsi="Times New Roman" w:cs="Times New Roman"/>
          <w:b/>
          <w:bCs/>
          <w:sz w:val="24"/>
          <w:szCs w:val="24"/>
          <w:u w:val="single"/>
        </w:rPr>
      </w:pPr>
      <w:r w:rsidRPr="00252B40">
        <w:rPr>
          <w:rFonts w:ascii="Times New Roman" w:hAnsi="Times New Roman" w:cs="Times New Roman"/>
          <w:b/>
          <w:bCs/>
          <w:sz w:val="24"/>
          <w:szCs w:val="24"/>
          <w:u w:val="single"/>
        </w:rPr>
        <w:t>III. Table Layout</w:t>
      </w:r>
    </w:p>
    <w:p w14:paraId="54E262E8" w14:textId="026EF2FD" w:rsidR="00252B40" w:rsidRPr="00252B40" w:rsidRDefault="00252B40" w:rsidP="00B80C86">
      <w:pPr>
        <w:rPr>
          <w:rFonts w:ascii="Times New Roman" w:hAnsi="Times New Roman" w:cs="Times New Roman"/>
          <w:b/>
          <w:bCs/>
          <w:sz w:val="24"/>
          <w:szCs w:val="24"/>
          <w:u w:val="single"/>
        </w:rPr>
      </w:pPr>
      <w:r w:rsidRPr="00252B40">
        <w:rPr>
          <w:rFonts w:ascii="Times New Roman" w:hAnsi="Times New Roman" w:cs="Times New Roman"/>
          <w:b/>
          <w:bCs/>
          <w:sz w:val="24"/>
          <w:szCs w:val="24"/>
          <w:u w:val="single"/>
        </w:rPr>
        <w:t>Description:</w:t>
      </w:r>
    </w:p>
    <w:p w14:paraId="0603E6AA" w14:textId="77777777" w:rsidR="00A04501" w:rsidRPr="007101E5" w:rsidRDefault="00A04501" w:rsidP="00A04501">
      <w:pPr>
        <w:spacing w:line="240" w:lineRule="auto"/>
        <w:jc w:val="both"/>
        <w:rPr>
          <w:rFonts w:ascii="Times New Roman" w:hAnsi="Times New Roman" w:cs="Times New Roman"/>
          <w:sz w:val="24"/>
          <w:szCs w:val="24"/>
        </w:rPr>
      </w:pPr>
      <w:r w:rsidRPr="007101E5">
        <w:rPr>
          <w:rFonts w:ascii="Times New Roman" w:hAnsi="Times New Roman" w:cs="Times New Roman"/>
          <w:sz w:val="24"/>
          <w:szCs w:val="24"/>
        </w:rPr>
        <w:t>In Android, Table Layout is used to arrange the group of views into rows and columns. Table Layout containers do not display a border line for their columns, rows or cells. A Table will have as many columns as the row with the most cells.</w:t>
      </w:r>
    </w:p>
    <w:p w14:paraId="756C9312" w14:textId="003B1FC5" w:rsidR="00252B40" w:rsidRPr="000D2834" w:rsidRDefault="000D2834" w:rsidP="00B80C86">
      <w:pPr>
        <w:rPr>
          <w:rFonts w:ascii="Times New Roman" w:hAnsi="Times New Roman" w:cs="Times New Roman"/>
          <w:b/>
          <w:bCs/>
          <w:sz w:val="24"/>
          <w:szCs w:val="24"/>
          <w:u w:val="single"/>
        </w:rPr>
      </w:pPr>
      <w:r w:rsidRPr="000D2834">
        <w:rPr>
          <w:rFonts w:ascii="Times New Roman" w:hAnsi="Times New Roman" w:cs="Times New Roman"/>
          <w:b/>
          <w:bCs/>
          <w:sz w:val="24"/>
          <w:szCs w:val="24"/>
          <w:u w:val="single"/>
        </w:rPr>
        <w:t>Syntax:</w:t>
      </w:r>
    </w:p>
    <w:p w14:paraId="005589B8" w14:textId="3C6306C3" w:rsidR="000D2834" w:rsidRDefault="000D2834" w:rsidP="000D2834">
      <w:pPr>
        <w:rPr>
          <w:rFonts w:ascii="Times New Roman" w:hAnsi="Times New Roman" w:cs="Times New Roman"/>
          <w:sz w:val="24"/>
          <w:szCs w:val="24"/>
        </w:rPr>
      </w:pPr>
      <w:r>
        <w:rPr>
          <w:rFonts w:ascii="Times New Roman" w:hAnsi="Times New Roman" w:cs="Times New Roman"/>
          <w:sz w:val="24"/>
          <w:szCs w:val="24"/>
        </w:rPr>
        <w:t>&lt;TableLayout</w:t>
      </w:r>
    </w:p>
    <w:p w14:paraId="6C910F5D" w14:textId="77777777" w:rsidR="000D2834" w:rsidRDefault="000D2834" w:rsidP="000D28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DC1">
        <w:rPr>
          <w:rFonts w:ascii="Times New Roman" w:hAnsi="Times New Roman" w:cs="Times New Roman"/>
          <w:sz w:val="24"/>
          <w:szCs w:val="24"/>
        </w:rPr>
        <w:t>xmlns:android="http://schemas.android.com/apk/res/android"</w:t>
      </w:r>
    </w:p>
    <w:p w14:paraId="1407537B" w14:textId="77777777" w:rsidR="000D2834" w:rsidRPr="000F1DC1" w:rsidRDefault="000D2834" w:rsidP="000D2834">
      <w:pPr>
        <w:spacing w:line="240" w:lineRule="auto"/>
        <w:jc w:val="both"/>
        <w:rPr>
          <w:rFonts w:ascii="Times New Roman" w:hAnsi="Times New Roman" w:cs="Times New Roman"/>
          <w:sz w:val="24"/>
          <w:szCs w:val="24"/>
        </w:rPr>
      </w:pPr>
      <w:r w:rsidRPr="000F1DC1">
        <w:rPr>
          <w:rFonts w:ascii="Times New Roman" w:hAnsi="Times New Roman" w:cs="Times New Roman"/>
          <w:sz w:val="24"/>
          <w:szCs w:val="24"/>
        </w:rPr>
        <w:t xml:space="preserve">    android:layout_width="match_parent"</w:t>
      </w:r>
    </w:p>
    <w:p w14:paraId="781A5EBC" w14:textId="77777777" w:rsidR="000D2834" w:rsidRPr="000F1DC1" w:rsidRDefault="000D2834" w:rsidP="000D2834">
      <w:pPr>
        <w:spacing w:line="240" w:lineRule="auto"/>
        <w:jc w:val="both"/>
        <w:rPr>
          <w:rFonts w:ascii="Times New Roman" w:hAnsi="Times New Roman" w:cs="Times New Roman"/>
          <w:sz w:val="24"/>
          <w:szCs w:val="24"/>
        </w:rPr>
      </w:pPr>
      <w:r w:rsidRPr="000F1DC1">
        <w:rPr>
          <w:rFonts w:ascii="Times New Roman" w:hAnsi="Times New Roman" w:cs="Times New Roman"/>
          <w:sz w:val="24"/>
          <w:szCs w:val="24"/>
        </w:rPr>
        <w:t xml:space="preserve">    android:layout_height="match_parent"</w:t>
      </w:r>
    </w:p>
    <w:p w14:paraId="26B15653" w14:textId="0B4185B1" w:rsidR="000D2834" w:rsidRDefault="000D2834" w:rsidP="000D2834">
      <w:pPr>
        <w:spacing w:line="240" w:lineRule="auto"/>
        <w:jc w:val="both"/>
        <w:rPr>
          <w:rFonts w:ascii="Times New Roman" w:hAnsi="Times New Roman" w:cs="Times New Roman"/>
          <w:sz w:val="24"/>
          <w:szCs w:val="24"/>
        </w:rPr>
      </w:pPr>
      <w:r>
        <w:rPr>
          <w:rFonts w:ascii="Times New Roman" w:hAnsi="Times New Roman" w:cs="Times New Roman"/>
          <w:sz w:val="24"/>
          <w:szCs w:val="24"/>
        </w:rPr>
        <w:t>&gt;</w:t>
      </w:r>
    </w:p>
    <w:p w14:paraId="6BB29C28" w14:textId="60CA81AB" w:rsidR="00801659" w:rsidRDefault="00801659" w:rsidP="0080165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lt;TableRow&gt;</w:t>
      </w:r>
    </w:p>
    <w:p w14:paraId="53DD65CC" w14:textId="1B1D7514" w:rsidR="00801659" w:rsidRDefault="00801659" w:rsidP="000D283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11D15860" w14:textId="6E58F1C5" w:rsidR="00801659" w:rsidRDefault="00801659" w:rsidP="000D283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302EBA78" w14:textId="7EEAB410" w:rsidR="00801659" w:rsidRDefault="00801659" w:rsidP="0080165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lt;/TableRow&gt;</w:t>
      </w:r>
    </w:p>
    <w:p w14:paraId="6EAD72F6" w14:textId="77777777" w:rsidR="00801659" w:rsidRDefault="00801659" w:rsidP="0080165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lt;TableRow&gt;</w:t>
      </w:r>
    </w:p>
    <w:p w14:paraId="0F2035D1" w14:textId="77777777" w:rsidR="00801659" w:rsidRDefault="00801659" w:rsidP="0080165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1BD3C82" w14:textId="77777777" w:rsidR="00801659" w:rsidRDefault="00801659" w:rsidP="0080165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0D0AB424" w14:textId="509F2D14" w:rsidR="00801659" w:rsidRDefault="00801659" w:rsidP="0080165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lt;/TableRow&gt;</w:t>
      </w:r>
    </w:p>
    <w:p w14:paraId="7C4963B9" w14:textId="77777777" w:rsidR="000D2834" w:rsidRDefault="000D2834" w:rsidP="000D283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683AB8A" w14:textId="77777777" w:rsidR="000D2834" w:rsidRDefault="000D2834" w:rsidP="000D28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58A660" w14:textId="77777777" w:rsidR="000D2834" w:rsidRDefault="000D2834" w:rsidP="000D28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7F37129" w14:textId="1D1897C3" w:rsidR="000D2834" w:rsidRDefault="000D2834" w:rsidP="000D2834">
      <w:pPr>
        <w:spacing w:line="240" w:lineRule="auto"/>
        <w:jc w:val="both"/>
        <w:rPr>
          <w:rFonts w:ascii="Times New Roman" w:hAnsi="Times New Roman" w:cs="Times New Roman"/>
          <w:sz w:val="24"/>
          <w:szCs w:val="24"/>
        </w:rPr>
      </w:pPr>
      <w:r>
        <w:rPr>
          <w:rFonts w:ascii="Times New Roman" w:hAnsi="Times New Roman" w:cs="Times New Roman"/>
          <w:sz w:val="24"/>
          <w:szCs w:val="24"/>
        </w:rPr>
        <w:t>&lt;/Ta</w:t>
      </w:r>
      <w:r w:rsidR="00560067">
        <w:rPr>
          <w:rFonts w:ascii="Times New Roman" w:hAnsi="Times New Roman" w:cs="Times New Roman"/>
          <w:sz w:val="24"/>
          <w:szCs w:val="24"/>
        </w:rPr>
        <w:t>ble</w:t>
      </w:r>
      <w:r>
        <w:rPr>
          <w:rFonts w:ascii="Times New Roman" w:hAnsi="Times New Roman" w:cs="Times New Roman"/>
          <w:sz w:val="24"/>
          <w:szCs w:val="24"/>
        </w:rPr>
        <w:t>Layout&gt;</w:t>
      </w:r>
    </w:p>
    <w:p w14:paraId="773E8BA0" w14:textId="2006E52D" w:rsidR="000D2834" w:rsidRPr="00801659" w:rsidRDefault="00801659" w:rsidP="00B80C86">
      <w:pPr>
        <w:rPr>
          <w:rFonts w:ascii="Times New Roman" w:hAnsi="Times New Roman" w:cs="Times New Roman"/>
          <w:b/>
          <w:bCs/>
          <w:sz w:val="24"/>
          <w:szCs w:val="24"/>
          <w:u w:val="single"/>
        </w:rPr>
      </w:pPr>
      <w:r w:rsidRPr="00801659">
        <w:rPr>
          <w:rFonts w:ascii="Times New Roman" w:hAnsi="Times New Roman" w:cs="Times New Roman"/>
          <w:b/>
          <w:bCs/>
          <w:sz w:val="24"/>
          <w:szCs w:val="24"/>
          <w:u w:val="single"/>
        </w:rPr>
        <w:t>Program:</w:t>
      </w:r>
    </w:p>
    <w:p w14:paraId="4392B6E7" w14:textId="60768721" w:rsidR="00801659" w:rsidRPr="000B46D1" w:rsidRDefault="000B46D1" w:rsidP="00B80C86">
      <w:pPr>
        <w:rPr>
          <w:rFonts w:ascii="Times New Roman" w:hAnsi="Times New Roman" w:cs="Times New Roman"/>
          <w:b/>
          <w:bCs/>
          <w:sz w:val="24"/>
          <w:szCs w:val="24"/>
          <w:u w:val="single"/>
        </w:rPr>
      </w:pPr>
      <w:r w:rsidRPr="000B46D1">
        <w:rPr>
          <w:rFonts w:ascii="Times New Roman" w:hAnsi="Times New Roman" w:cs="Times New Roman"/>
          <w:b/>
          <w:bCs/>
          <w:sz w:val="24"/>
          <w:szCs w:val="24"/>
          <w:u w:val="single"/>
        </w:rPr>
        <w:t>main_activity.java</w:t>
      </w:r>
    </w:p>
    <w:p w14:paraId="1379F4FF"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lt;?xml version="1.0" encoding="utf-8"?&gt;</w:t>
      </w:r>
    </w:p>
    <w:p w14:paraId="48B89588"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lt;TableLayout xmlns:android="http://schemas.android.com/apk/res/android"</w:t>
      </w:r>
    </w:p>
    <w:p w14:paraId="6C4D5367"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match_parent"</w:t>
      </w:r>
    </w:p>
    <w:p w14:paraId="6D857DD1"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match_parent"</w:t>
      </w:r>
    </w:p>
    <w:p w14:paraId="3538AE3E"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marginTop="100dp"</w:t>
      </w:r>
    </w:p>
    <w:p w14:paraId="5A8148FA"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paddingLeft="10dp"</w:t>
      </w:r>
    </w:p>
    <w:p w14:paraId="2CD99176"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paddingRight="10dp" &gt;</w:t>
      </w:r>
    </w:p>
    <w:p w14:paraId="31AE3243"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ableRow android:background="#0079D6" android:padding="5dp"&gt;</w:t>
      </w:r>
    </w:p>
    <w:p w14:paraId="02CAF861"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3FA75204"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110246D0"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1F635E80"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422D0C2C"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UserId" /&gt;</w:t>
      </w:r>
    </w:p>
    <w:p w14:paraId="5538CC40"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7F008C09"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53093ED6"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24BC8477"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6F329235"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Name" /&gt;</w:t>
      </w:r>
    </w:p>
    <w:p w14:paraId="021FF850"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1F85CEAF"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6B56DD33"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7E70E542"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4C181F5E"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Location" /&gt;</w:t>
      </w:r>
    </w:p>
    <w:p w14:paraId="547845DE"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ableRow&gt;</w:t>
      </w:r>
    </w:p>
    <w:p w14:paraId="251D44FE"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ableRow android:background="#DAE8FC" android:padding="5dp"&gt;</w:t>
      </w:r>
    </w:p>
    <w:p w14:paraId="6EEC9AF7"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lastRenderedPageBreak/>
        <w:t xml:space="preserve">        &lt;TextView</w:t>
      </w:r>
    </w:p>
    <w:p w14:paraId="0601D5A4"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0F6DBB3D"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7FB4D1A6"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56DBB9E0"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101" /&gt;</w:t>
      </w:r>
    </w:p>
    <w:p w14:paraId="4676A7DB"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51126276"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495823E8"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5566495B"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50190C3D"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Ravi" /&gt;</w:t>
      </w:r>
    </w:p>
    <w:p w14:paraId="6BF75461"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0A6CED60"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0FDB3127"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66F95E43"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07A219EB"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Vijayawada" /&gt;</w:t>
      </w:r>
    </w:p>
    <w:p w14:paraId="70C8FD39"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ableRow&gt;</w:t>
      </w:r>
    </w:p>
    <w:p w14:paraId="69A75E07"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ableRow android:background="#DAE8FC" android:padding="5dp"&gt;</w:t>
      </w:r>
    </w:p>
    <w:p w14:paraId="54CF2927"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2A6AAB9D"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594675D5"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7F23575F"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09DBE667"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102" /&gt;</w:t>
      </w:r>
    </w:p>
    <w:p w14:paraId="5422BFE1"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5427F8FF"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1C883BCF"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316B40A1"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7A9B1E73"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Ramu" /&gt;</w:t>
      </w:r>
    </w:p>
    <w:p w14:paraId="2BEC2A4C"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1E1F7DA7"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3924338E"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3CDA97CB"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lastRenderedPageBreak/>
        <w:t xml:space="preserve">            android:layout_weight="1"</w:t>
      </w:r>
    </w:p>
    <w:p w14:paraId="28FE0BFB"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Guntur" /&gt;</w:t>
      </w:r>
    </w:p>
    <w:p w14:paraId="351E6FBB"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ableRow&gt;</w:t>
      </w:r>
    </w:p>
    <w:p w14:paraId="6BB120B6"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ableRow android:background="#DAE8FC" android:padding="5dp"&gt;</w:t>
      </w:r>
    </w:p>
    <w:p w14:paraId="0540E6C6"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25E1E8C3"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66AB4878"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5408164F"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554CB20F"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103" /&gt;</w:t>
      </w:r>
    </w:p>
    <w:p w14:paraId="7A57CFB9"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15C8EA17"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57C92DD3"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5BEFDDB4"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1C192B5E"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Raju" /&gt;</w:t>
      </w:r>
    </w:p>
    <w:p w14:paraId="0CA17AFC"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29F7D41D"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239129B7"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12FA0868"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1D2136BB"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Vishakapatnam" /&gt;</w:t>
      </w:r>
    </w:p>
    <w:p w14:paraId="1E3D5936"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ableRow&gt;</w:t>
      </w:r>
    </w:p>
    <w:p w14:paraId="3E2AF852" w14:textId="7877A0B0" w:rsid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lt;/TableLayout&gt;</w:t>
      </w:r>
    </w:p>
    <w:p w14:paraId="205C7D85" w14:textId="3A7E7F8B" w:rsidR="000B46D1" w:rsidRPr="000B46D1" w:rsidRDefault="000B46D1" w:rsidP="000B46D1">
      <w:pPr>
        <w:rPr>
          <w:rFonts w:ascii="Times New Roman" w:hAnsi="Times New Roman" w:cs="Times New Roman"/>
          <w:b/>
          <w:bCs/>
          <w:sz w:val="24"/>
          <w:szCs w:val="24"/>
          <w:u w:val="single"/>
        </w:rPr>
      </w:pPr>
      <w:r w:rsidRPr="000B46D1">
        <w:rPr>
          <w:rFonts w:ascii="Times New Roman" w:hAnsi="Times New Roman" w:cs="Times New Roman"/>
          <w:b/>
          <w:bCs/>
          <w:sz w:val="24"/>
          <w:szCs w:val="24"/>
          <w:u w:val="single"/>
        </w:rPr>
        <w:t>MainActivity.java</w:t>
      </w:r>
    </w:p>
    <w:p w14:paraId="637BDB2B" w14:textId="7FAF8717" w:rsidR="00062CE5" w:rsidRPr="00062CE5" w:rsidRDefault="00062CE5" w:rsidP="00062CE5">
      <w:pPr>
        <w:rPr>
          <w:rFonts w:ascii="Times New Roman" w:hAnsi="Times New Roman" w:cs="Times New Roman"/>
          <w:sz w:val="24"/>
          <w:szCs w:val="24"/>
        </w:rPr>
      </w:pPr>
      <w:r w:rsidRPr="00062CE5">
        <w:rPr>
          <w:rFonts w:ascii="Times New Roman" w:hAnsi="Times New Roman" w:cs="Times New Roman"/>
          <w:sz w:val="24"/>
          <w:szCs w:val="24"/>
        </w:rPr>
        <w:t>package com.example.tablelayout;</w:t>
      </w:r>
    </w:p>
    <w:p w14:paraId="4150259B" w14:textId="5D14EBDA" w:rsidR="00062CE5" w:rsidRPr="00062CE5" w:rsidRDefault="00062CE5" w:rsidP="00062CE5">
      <w:pPr>
        <w:rPr>
          <w:rFonts w:ascii="Times New Roman" w:hAnsi="Times New Roman" w:cs="Times New Roman"/>
          <w:sz w:val="24"/>
          <w:szCs w:val="24"/>
        </w:rPr>
      </w:pPr>
      <w:r w:rsidRPr="00062CE5">
        <w:rPr>
          <w:rFonts w:ascii="Times New Roman" w:hAnsi="Times New Roman" w:cs="Times New Roman"/>
          <w:sz w:val="24"/>
          <w:szCs w:val="24"/>
        </w:rPr>
        <w:t>import androidx.appcompat.app.AppCompatActivity;</w:t>
      </w:r>
    </w:p>
    <w:p w14:paraId="61CE042E" w14:textId="181CCD33" w:rsidR="00062CE5" w:rsidRPr="00062CE5" w:rsidRDefault="00062CE5" w:rsidP="00062CE5">
      <w:pPr>
        <w:rPr>
          <w:rFonts w:ascii="Times New Roman" w:hAnsi="Times New Roman" w:cs="Times New Roman"/>
          <w:sz w:val="24"/>
          <w:szCs w:val="24"/>
        </w:rPr>
      </w:pPr>
      <w:r w:rsidRPr="00062CE5">
        <w:rPr>
          <w:rFonts w:ascii="Times New Roman" w:hAnsi="Times New Roman" w:cs="Times New Roman"/>
          <w:sz w:val="24"/>
          <w:szCs w:val="24"/>
        </w:rPr>
        <w:t>import android.os.Bundle;</w:t>
      </w:r>
    </w:p>
    <w:p w14:paraId="41D1FEE4" w14:textId="0FD14FDE" w:rsidR="00062CE5" w:rsidRPr="00062CE5" w:rsidRDefault="00062CE5" w:rsidP="00062CE5">
      <w:pPr>
        <w:rPr>
          <w:rFonts w:ascii="Times New Roman" w:hAnsi="Times New Roman" w:cs="Times New Roman"/>
          <w:sz w:val="24"/>
          <w:szCs w:val="24"/>
        </w:rPr>
      </w:pPr>
      <w:r w:rsidRPr="00062CE5">
        <w:rPr>
          <w:rFonts w:ascii="Times New Roman" w:hAnsi="Times New Roman" w:cs="Times New Roman"/>
          <w:sz w:val="24"/>
          <w:szCs w:val="24"/>
        </w:rPr>
        <w:t>public class MainActivity extends AppCompatActivity {</w:t>
      </w:r>
    </w:p>
    <w:p w14:paraId="302C4D37" w14:textId="77777777" w:rsidR="00062CE5" w:rsidRPr="00062CE5" w:rsidRDefault="00062CE5" w:rsidP="00062CE5">
      <w:pPr>
        <w:rPr>
          <w:rFonts w:ascii="Times New Roman" w:hAnsi="Times New Roman" w:cs="Times New Roman"/>
          <w:sz w:val="24"/>
          <w:szCs w:val="24"/>
        </w:rPr>
      </w:pPr>
      <w:r w:rsidRPr="00062CE5">
        <w:rPr>
          <w:rFonts w:ascii="Times New Roman" w:hAnsi="Times New Roman" w:cs="Times New Roman"/>
          <w:sz w:val="24"/>
          <w:szCs w:val="24"/>
        </w:rPr>
        <w:t xml:space="preserve">    @Override</w:t>
      </w:r>
    </w:p>
    <w:p w14:paraId="2E9B0F66" w14:textId="77777777" w:rsidR="00062CE5" w:rsidRPr="00062CE5" w:rsidRDefault="00062CE5" w:rsidP="00062CE5">
      <w:pPr>
        <w:rPr>
          <w:rFonts w:ascii="Times New Roman" w:hAnsi="Times New Roman" w:cs="Times New Roman"/>
          <w:sz w:val="24"/>
          <w:szCs w:val="24"/>
        </w:rPr>
      </w:pPr>
      <w:r w:rsidRPr="00062CE5">
        <w:rPr>
          <w:rFonts w:ascii="Times New Roman" w:hAnsi="Times New Roman" w:cs="Times New Roman"/>
          <w:sz w:val="24"/>
          <w:szCs w:val="24"/>
        </w:rPr>
        <w:t xml:space="preserve">    protected void onCreate(Bundle savedInstanceState) {</w:t>
      </w:r>
    </w:p>
    <w:p w14:paraId="0DAA7C6C" w14:textId="77777777" w:rsidR="00062CE5" w:rsidRPr="00062CE5" w:rsidRDefault="00062CE5" w:rsidP="00062CE5">
      <w:pPr>
        <w:rPr>
          <w:rFonts w:ascii="Times New Roman" w:hAnsi="Times New Roman" w:cs="Times New Roman"/>
          <w:sz w:val="24"/>
          <w:szCs w:val="24"/>
        </w:rPr>
      </w:pPr>
      <w:r w:rsidRPr="00062CE5">
        <w:rPr>
          <w:rFonts w:ascii="Times New Roman" w:hAnsi="Times New Roman" w:cs="Times New Roman"/>
          <w:sz w:val="24"/>
          <w:szCs w:val="24"/>
        </w:rPr>
        <w:t xml:space="preserve">        super.onCreate(savedInstanceState);</w:t>
      </w:r>
    </w:p>
    <w:p w14:paraId="6073EFD5" w14:textId="77777777" w:rsidR="00062CE5" w:rsidRPr="00062CE5" w:rsidRDefault="00062CE5" w:rsidP="00062CE5">
      <w:pPr>
        <w:rPr>
          <w:rFonts w:ascii="Times New Roman" w:hAnsi="Times New Roman" w:cs="Times New Roman"/>
          <w:sz w:val="24"/>
          <w:szCs w:val="24"/>
        </w:rPr>
      </w:pPr>
      <w:r w:rsidRPr="00062CE5">
        <w:rPr>
          <w:rFonts w:ascii="Times New Roman" w:hAnsi="Times New Roman" w:cs="Times New Roman"/>
          <w:sz w:val="24"/>
          <w:szCs w:val="24"/>
        </w:rPr>
        <w:t xml:space="preserve">        setContentView(R.layout.activity_main);</w:t>
      </w:r>
    </w:p>
    <w:p w14:paraId="5AC4ABD9" w14:textId="77777777" w:rsidR="00062CE5" w:rsidRPr="00062CE5" w:rsidRDefault="00062CE5" w:rsidP="00062CE5">
      <w:pPr>
        <w:rPr>
          <w:rFonts w:ascii="Times New Roman" w:hAnsi="Times New Roman" w:cs="Times New Roman"/>
          <w:sz w:val="24"/>
          <w:szCs w:val="24"/>
        </w:rPr>
      </w:pPr>
      <w:r w:rsidRPr="00062CE5">
        <w:rPr>
          <w:rFonts w:ascii="Times New Roman" w:hAnsi="Times New Roman" w:cs="Times New Roman"/>
          <w:sz w:val="24"/>
          <w:szCs w:val="24"/>
        </w:rPr>
        <w:lastRenderedPageBreak/>
        <w:t xml:space="preserve">    }</w:t>
      </w:r>
    </w:p>
    <w:p w14:paraId="21EFCFC4" w14:textId="6BF1B35D" w:rsidR="000B46D1" w:rsidRDefault="00062CE5" w:rsidP="00062CE5">
      <w:pPr>
        <w:rPr>
          <w:rFonts w:ascii="Times New Roman" w:hAnsi="Times New Roman" w:cs="Times New Roman"/>
          <w:sz w:val="24"/>
          <w:szCs w:val="24"/>
        </w:rPr>
      </w:pPr>
      <w:r w:rsidRPr="00062CE5">
        <w:rPr>
          <w:rFonts w:ascii="Times New Roman" w:hAnsi="Times New Roman" w:cs="Times New Roman"/>
          <w:sz w:val="24"/>
          <w:szCs w:val="24"/>
        </w:rPr>
        <w:t>}</w:t>
      </w:r>
    </w:p>
    <w:p w14:paraId="327AEE12" w14:textId="1B8BBF99" w:rsidR="00062CE5" w:rsidRDefault="00062CE5" w:rsidP="00062CE5">
      <w:pPr>
        <w:rPr>
          <w:rFonts w:ascii="Times New Roman" w:hAnsi="Times New Roman" w:cs="Times New Roman"/>
          <w:b/>
          <w:bCs/>
          <w:sz w:val="24"/>
          <w:szCs w:val="24"/>
          <w:u w:val="single"/>
        </w:rPr>
      </w:pPr>
      <w:r w:rsidRPr="00062CE5">
        <w:rPr>
          <w:rFonts w:ascii="Times New Roman" w:hAnsi="Times New Roman" w:cs="Times New Roman"/>
          <w:b/>
          <w:bCs/>
          <w:sz w:val="24"/>
          <w:szCs w:val="24"/>
          <w:u w:val="single"/>
        </w:rPr>
        <w:t>Output:</w:t>
      </w:r>
    </w:p>
    <w:p w14:paraId="5B4219A3" w14:textId="720DE26F" w:rsidR="00062CE5" w:rsidRDefault="00D9172D" w:rsidP="00062C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95472C" wp14:editId="426D316C">
            <wp:extent cx="2473960" cy="37147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9303" cy="3722773"/>
                    </a:xfrm>
                    <a:prstGeom prst="rect">
                      <a:avLst/>
                    </a:prstGeom>
                  </pic:spPr>
                </pic:pic>
              </a:graphicData>
            </a:graphic>
          </wp:inline>
        </w:drawing>
      </w:r>
    </w:p>
    <w:p w14:paraId="19B4B33D" w14:textId="444CE8D4" w:rsidR="00D9172D" w:rsidRDefault="00D9172D" w:rsidP="00062CE5">
      <w:pPr>
        <w:rPr>
          <w:rFonts w:ascii="Times New Roman" w:hAnsi="Times New Roman" w:cs="Times New Roman"/>
          <w:sz w:val="24"/>
          <w:szCs w:val="24"/>
        </w:rPr>
      </w:pPr>
    </w:p>
    <w:p w14:paraId="558CD34C" w14:textId="1692F2FD" w:rsidR="00D9172D" w:rsidRDefault="00D9172D" w:rsidP="00062CE5">
      <w:pPr>
        <w:rPr>
          <w:rFonts w:ascii="Times New Roman" w:hAnsi="Times New Roman" w:cs="Times New Roman"/>
          <w:sz w:val="24"/>
          <w:szCs w:val="24"/>
        </w:rPr>
      </w:pPr>
    </w:p>
    <w:p w14:paraId="1E80885D" w14:textId="43FC10F5" w:rsidR="00D9172D" w:rsidRDefault="00D9172D" w:rsidP="00062CE5">
      <w:pPr>
        <w:rPr>
          <w:rFonts w:ascii="Times New Roman" w:hAnsi="Times New Roman" w:cs="Times New Roman"/>
          <w:sz w:val="24"/>
          <w:szCs w:val="24"/>
        </w:rPr>
      </w:pPr>
    </w:p>
    <w:p w14:paraId="3823512F" w14:textId="3DEE4B2C" w:rsidR="00D9172D" w:rsidRDefault="00D9172D" w:rsidP="00062CE5">
      <w:pPr>
        <w:rPr>
          <w:rFonts w:ascii="Times New Roman" w:hAnsi="Times New Roman" w:cs="Times New Roman"/>
          <w:sz w:val="24"/>
          <w:szCs w:val="24"/>
        </w:rPr>
      </w:pPr>
    </w:p>
    <w:p w14:paraId="79C69B51" w14:textId="53416571" w:rsidR="00D9172D" w:rsidRDefault="00D9172D" w:rsidP="00062CE5">
      <w:pPr>
        <w:rPr>
          <w:rFonts w:ascii="Times New Roman" w:hAnsi="Times New Roman" w:cs="Times New Roman"/>
          <w:sz w:val="24"/>
          <w:szCs w:val="24"/>
        </w:rPr>
      </w:pPr>
    </w:p>
    <w:p w14:paraId="0EDD7300" w14:textId="60917D65" w:rsidR="00D9172D" w:rsidRDefault="00D9172D" w:rsidP="00062CE5">
      <w:pPr>
        <w:rPr>
          <w:rFonts w:ascii="Times New Roman" w:hAnsi="Times New Roman" w:cs="Times New Roman"/>
          <w:sz w:val="24"/>
          <w:szCs w:val="24"/>
        </w:rPr>
      </w:pPr>
    </w:p>
    <w:p w14:paraId="488486F3" w14:textId="1F39EA67" w:rsidR="00D9172D" w:rsidRDefault="00D9172D" w:rsidP="00062CE5">
      <w:pPr>
        <w:rPr>
          <w:rFonts w:ascii="Times New Roman" w:hAnsi="Times New Roman" w:cs="Times New Roman"/>
          <w:sz w:val="24"/>
          <w:szCs w:val="24"/>
        </w:rPr>
      </w:pPr>
    </w:p>
    <w:p w14:paraId="0BE227E5" w14:textId="7E2131B0" w:rsidR="00D9172D" w:rsidRDefault="00D9172D" w:rsidP="00062CE5">
      <w:pPr>
        <w:rPr>
          <w:rFonts w:ascii="Times New Roman" w:hAnsi="Times New Roman" w:cs="Times New Roman"/>
          <w:sz w:val="24"/>
          <w:szCs w:val="24"/>
        </w:rPr>
      </w:pPr>
    </w:p>
    <w:p w14:paraId="5A7C214D" w14:textId="67166442" w:rsidR="00D9172D" w:rsidRDefault="00D9172D" w:rsidP="00062CE5">
      <w:pPr>
        <w:rPr>
          <w:rFonts w:ascii="Times New Roman" w:hAnsi="Times New Roman" w:cs="Times New Roman"/>
          <w:sz w:val="24"/>
          <w:szCs w:val="24"/>
        </w:rPr>
      </w:pPr>
    </w:p>
    <w:p w14:paraId="61111749" w14:textId="67B72728" w:rsidR="00D9172D" w:rsidRDefault="00D9172D" w:rsidP="00062CE5">
      <w:pPr>
        <w:rPr>
          <w:rFonts w:ascii="Times New Roman" w:hAnsi="Times New Roman" w:cs="Times New Roman"/>
          <w:sz w:val="24"/>
          <w:szCs w:val="24"/>
        </w:rPr>
      </w:pPr>
    </w:p>
    <w:p w14:paraId="786608FD" w14:textId="7D73BB7B" w:rsidR="00D9172D" w:rsidRDefault="00D9172D" w:rsidP="00062CE5">
      <w:pPr>
        <w:rPr>
          <w:rFonts w:ascii="Times New Roman" w:hAnsi="Times New Roman" w:cs="Times New Roman"/>
          <w:sz w:val="24"/>
          <w:szCs w:val="24"/>
        </w:rPr>
      </w:pPr>
    </w:p>
    <w:p w14:paraId="5BEC5B56" w14:textId="1578E39D" w:rsidR="00D9172D" w:rsidRDefault="00D9172D" w:rsidP="00062CE5">
      <w:pPr>
        <w:rPr>
          <w:rFonts w:ascii="Times New Roman" w:hAnsi="Times New Roman" w:cs="Times New Roman"/>
          <w:sz w:val="24"/>
          <w:szCs w:val="24"/>
        </w:rPr>
      </w:pPr>
    </w:p>
    <w:p w14:paraId="59C0AAB1" w14:textId="4F612C08" w:rsidR="00D9172D" w:rsidRDefault="00D9172D" w:rsidP="00062CE5">
      <w:pPr>
        <w:rPr>
          <w:rFonts w:ascii="Times New Roman" w:hAnsi="Times New Roman" w:cs="Times New Roman"/>
          <w:sz w:val="24"/>
          <w:szCs w:val="24"/>
        </w:rPr>
      </w:pPr>
    </w:p>
    <w:p w14:paraId="5DE2FFAD" w14:textId="687788B4" w:rsidR="00D9172D" w:rsidRDefault="00D9172D" w:rsidP="00062CE5">
      <w:pPr>
        <w:rPr>
          <w:rFonts w:ascii="Times New Roman" w:hAnsi="Times New Roman" w:cs="Times New Roman"/>
          <w:sz w:val="24"/>
          <w:szCs w:val="24"/>
        </w:rPr>
      </w:pPr>
    </w:p>
    <w:p w14:paraId="4CC46111" w14:textId="4CC62059" w:rsidR="00D9172D" w:rsidRPr="00D9172D" w:rsidRDefault="00D9172D" w:rsidP="00D9172D">
      <w:pPr>
        <w:jc w:val="center"/>
        <w:rPr>
          <w:rFonts w:ascii="Times New Roman" w:hAnsi="Times New Roman" w:cs="Times New Roman"/>
          <w:b/>
          <w:bCs/>
          <w:sz w:val="24"/>
          <w:szCs w:val="24"/>
          <w:u w:val="single"/>
        </w:rPr>
      </w:pPr>
      <w:r w:rsidRPr="00D9172D">
        <w:rPr>
          <w:rFonts w:ascii="Times New Roman" w:hAnsi="Times New Roman" w:cs="Times New Roman"/>
          <w:b/>
          <w:bCs/>
          <w:sz w:val="24"/>
          <w:szCs w:val="24"/>
          <w:u w:val="single"/>
        </w:rPr>
        <w:lastRenderedPageBreak/>
        <w:t>Experiment – 3</w:t>
      </w:r>
    </w:p>
    <w:p w14:paraId="1A16E1BC" w14:textId="538DE21D" w:rsidR="00D9172D" w:rsidRDefault="009827E1" w:rsidP="00D9172D">
      <w:pPr>
        <w:jc w:val="both"/>
        <w:rPr>
          <w:rFonts w:ascii="Times New Roman" w:hAnsi="Times New Roman" w:cs="Times New Roman"/>
          <w:sz w:val="24"/>
          <w:szCs w:val="24"/>
        </w:rPr>
      </w:pPr>
      <w:r w:rsidRPr="009827E1">
        <w:rPr>
          <w:rFonts w:ascii="Times New Roman" w:hAnsi="Times New Roman" w:cs="Times New Roman"/>
          <w:b/>
          <w:bCs/>
          <w:sz w:val="24"/>
          <w:szCs w:val="24"/>
          <w:u w:val="single"/>
        </w:rPr>
        <w:t>Aim:</w:t>
      </w:r>
      <w:r>
        <w:rPr>
          <w:rFonts w:ascii="Times New Roman" w:hAnsi="Times New Roman" w:cs="Times New Roman"/>
          <w:sz w:val="24"/>
          <w:szCs w:val="24"/>
        </w:rPr>
        <w:t xml:space="preserve"> </w:t>
      </w:r>
      <w:r w:rsidR="00F531C0" w:rsidRPr="00F531C0">
        <w:rPr>
          <w:rFonts w:ascii="Times New Roman" w:hAnsi="Times New Roman" w:cs="Times New Roman"/>
          <w:sz w:val="24"/>
          <w:szCs w:val="24"/>
        </w:rPr>
        <w:t>Build mobile application using different dialogs (use any 2 dialogs)</w:t>
      </w:r>
    </w:p>
    <w:p w14:paraId="0528603C" w14:textId="1681956B" w:rsidR="00815751" w:rsidRPr="00815751" w:rsidRDefault="00815751" w:rsidP="00D9172D">
      <w:pPr>
        <w:jc w:val="both"/>
        <w:rPr>
          <w:rFonts w:ascii="Times New Roman" w:hAnsi="Times New Roman" w:cs="Times New Roman"/>
          <w:b/>
          <w:bCs/>
          <w:sz w:val="24"/>
          <w:szCs w:val="24"/>
          <w:u w:val="single"/>
        </w:rPr>
      </w:pPr>
      <w:r w:rsidRPr="00815751">
        <w:rPr>
          <w:rFonts w:ascii="Times New Roman" w:hAnsi="Times New Roman" w:cs="Times New Roman"/>
          <w:b/>
          <w:bCs/>
          <w:sz w:val="24"/>
          <w:szCs w:val="24"/>
          <w:u w:val="single"/>
        </w:rPr>
        <w:t>Description:</w:t>
      </w:r>
    </w:p>
    <w:p w14:paraId="3CEBF194" w14:textId="77777777" w:rsidR="00815751" w:rsidRDefault="00815751" w:rsidP="00815751">
      <w:pPr>
        <w:spacing w:line="240" w:lineRule="auto"/>
        <w:jc w:val="both"/>
        <w:rPr>
          <w:rFonts w:ascii="Times New Roman" w:hAnsi="Times New Roman" w:cs="Times New Roman"/>
          <w:sz w:val="24"/>
          <w:szCs w:val="24"/>
        </w:rPr>
      </w:pPr>
      <w:r w:rsidRPr="00FB5174">
        <w:rPr>
          <w:rFonts w:ascii="Times New Roman" w:hAnsi="Times New Roman" w:cs="Times New Roman"/>
          <w:sz w:val="24"/>
          <w:szCs w:val="24"/>
        </w:rPr>
        <w:t>A dialog is a small window that prompts the user to make a decision or enter additional information. A dialog does not fill the screen and is normally used for events that require users to take an action before they can proceed.</w:t>
      </w:r>
    </w:p>
    <w:p w14:paraId="429F902F" w14:textId="77777777" w:rsidR="00815751" w:rsidRPr="00FB5174" w:rsidRDefault="00815751" w:rsidP="00815751">
      <w:pPr>
        <w:spacing w:line="240" w:lineRule="auto"/>
        <w:jc w:val="both"/>
        <w:rPr>
          <w:rFonts w:ascii="Times New Roman" w:hAnsi="Times New Roman" w:cs="Times New Roman"/>
          <w:sz w:val="24"/>
          <w:szCs w:val="24"/>
        </w:rPr>
      </w:pPr>
      <w:r w:rsidRPr="00FB5174">
        <w:rPr>
          <w:rFonts w:ascii="Times New Roman" w:hAnsi="Times New Roman" w:cs="Times New Roman"/>
          <w:sz w:val="24"/>
          <w:szCs w:val="24"/>
        </w:rPr>
        <w:t>In android, you can create following types of Dialogs:</w:t>
      </w:r>
    </w:p>
    <w:p w14:paraId="7E6B379B" w14:textId="77777777" w:rsidR="00815751" w:rsidRPr="00FB5174" w:rsidRDefault="00815751" w:rsidP="00815751">
      <w:pPr>
        <w:pStyle w:val="ListParagraph"/>
        <w:numPr>
          <w:ilvl w:val="0"/>
          <w:numId w:val="1"/>
        </w:numPr>
        <w:spacing w:line="240" w:lineRule="auto"/>
        <w:jc w:val="both"/>
        <w:rPr>
          <w:rFonts w:ascii="Times New Roman" w:hAnsi="Times New Roman" w:cs="Times New Roman"/>
          <w:sz w:val="24"/>
          <w:szCs w:val="24"/>
        </w:rPr>
      </w:pPr>
      <w:r w:rsidRPr="00FB5174">
        <w:rPr>
          <w:rFonts w:ascii="Times New Roman" w:hAnsi="Times New Roman" w:cs="Times New Roman"/>
          <w:sz w:val="24"/>
          <w:szCs w:val="24"/>
        </w:rPr>
        <w:t>Alert Dialog</w:t>
      </w:r>
    </w:p>
    <w:p w14:paraId="72414205" w14:textId="77777777" w:rsidR="00815751" w:rsidRPr="00FB5174" w:rsidRDefault="00815751" w:rsidP="00815751">
      <w:pPr>
        <w:pStyle w:val="ListParagraph"/>
        <w:numPr>
          <w:ilvl w:val="0"/>
          <w:numId w:val="1"/>
        </w:numPr>
        <w:spacing w:line="240" w:lineRule="auto"/>
        <w:jc w:val="both"/>
        <w:rPr>
          <w:rFonts w:ascii="Times New Roman" w:hAnsi="Times New Roman" w:cs="Times New Roman"/>
          <w:sz w:val="24"/>
          <w:szCs w:val="24"/>
        </w:rPr>
      </w:pPr>
      <w:r w:rsidRPr="00FB5174">
        <w:rPr>
          <w:rFonts w:ascii="Times New Roman" w:hAnsi="Times New Roman" w:cs="Times New Roman"/>
          <w:sz w:val="24"/>
          <w:szCs w:val="24"/>
        </w:rPr>
        <w:t>DatePicker Dialog</w:t>
      </w:r>
    </w:p>
    <w:p w14:paraId="4C8EBED0" w14:textId="77777777" w:rsidR="00815751" w:rsidRPr="00FB5174" w:rsidRDefault="00815751" w:rsidP="00815751">
      <w:pPr>
        <w:pStyle w:val="ListParagraph"/>
        <w:numPr>
          <w:ilvl w:val="0"/>
          <w:numId w:val="1"/>
        </w:numPr>
        <w:spacing w:line="240" w:lineRule="auto"/>
        <w:jc w:val="both"/>
        <w:rPr>
          <w:rFonts w:ascii="Times New Roman" w:hAnsi="Times New Roman" w:cs="Times New Roman"/>
          <w:sz w:val="24"/>
          <w:szCs w:val="24"/>
        </w:rPr>
      </w:pPr>
      <w:r w:rsidRPr="00FB5174">
        <w:rPr>
          <w:rFonts w:ascii="Times New Roman" w:hAnsi="Times New Roman" w:cs="Times New Roman"/>
          <w:sz w:val="24"/>
          <w:szCs w:val="24"/>
        </w:rPr>
        <w:t>TimePicker Dialog</w:t>
      </w:r>
    </w:p>
    <w:p w14:paraId="044DEF8F" w14:textId="13A21E75" w:rsidR="00815751" w:rsidRPr="00815751" w:rsidRDefault="00815751" w:rsidP="00D9172D">
      <w:pPr>
        <w:pStyle w:val="ListParagraph"/>
        <w:numPr>
          <w:ilvl w:val="0"/>
          <w:numId w:val="1"/>
        </w:numPr>
        <w:spacing w:line="240" w:lineRule="auto"/>
        <w:jc w:val="both"/>
        <w:rPr>
          <w:rFonts w:ascii="Times New Roman" w:hAnsi="Times New Roman" w:cs="Times New Roman"/>
          <w:sz w:val="24"/>
          <w:szCs w:val="24"/>
        </w:rPr>
      </w:pPr>
      <w:r w:rsidRPr="00FB5174">
        <w:rPr>
          <w:rFonts w:ascii="Times New Roman" w:hAnsi="Times New Roman" w:cs="Times New Roman"/>
          <w:sz w:val="24"/>
          <w:szCs w:val="24"/>
        </w:rPr>
        <w:t>Custom Dialog</w:t>
      </w:r>
    </w:p>
    <w:p w14:paraId="0436B68D" w14:textId="3FE5D187" w:rsidR="00F531C0" w:rsidRPr="00F531C0" w:rsidRDefault="00F531C0" w:rsidP="00D9172D">
      <w:pPr>
        <w:jc w:val="both"/>
        <w:rPr>
          <w:rFonts w:ascii="Times New Roman" w:hAnsi="Times New Roman" w:cs="Times New Roman"/>
          <w:b/>
          <w:bCs/>
          <w:sz w:val="24"/>
          <w:szCs w:val="24"/>
          <w:u w:val="single"/>
        </w:rPr>
      </w:pPr>
      <w:r w:rsidRPr="00F531C0">
        <w:rPr>
          <w:rFonts w:ascii="Times New Roman" w:hAnsi="Times New Roman" w:cs="Times New Roman"/>
          <w:b/>
          <w:bCs/>
          <w:sz w:val="24"/>
          <w:szCs w:val="24"/>
          <w:u w:val="single"/>
        </w:rPr>
        <w:t>I. TimePicker Dialog</w:t>
      </w:r>
    </w:p>
    <w:p w14:paraId="558EDB32" w14:textId="72530393" w:rsidR="00F531C0" w:rsidRPr="006B0281" w:rsidRDefault="00F531C0" w:rsidP="00D9172D">
      <w:pPr>
        <w:jc w:val="both"/>
        <w:rPr>
          <w:rFonts w:ascii="Times New Roman" w:hAnsi="Times New Roman" w:cs="Times New Roman"/>
          <w:b/>
          <w:bCs/>
          <w:sz w:val="24"/>
          <w:szCs w:val="24"/>
          <w:u w:val="single"/>
        </w:rPr>
      </w:pPr>
      <w:r w:rsidRPr="00F531C0">
        <w:rPr>
          <w:rFonts w:ascii="Times New Roman" w:hAnsi="Times New Roman" w:cs="Times New Roman"/>
          <w:b/>
          <w:bCs/>
          <w:sz w:val="24"/>
          <w:szCs w:val="24"/>
          <w:u w:val="single"/>
        </w:rPr>
        <w:t>Description:</w:t>
      </w:r>
    </w:p>
    <w:p w14:paraId="44FD9684" w14:textId="75BD1E3A" w:rsidR="006B0281" w:rsidRDefault="006B0281" w:rsidP="006B0281">
      <w:pPr>
        <w:jc w:val="both"/>
        <w:rPr>
          <w:rFonts w:ascii="Times New Roman" w:hAnsi="Times New Roman" w:cs="Times New Roman"/>
          <w:sz w:val="24"/>
          <w:szCs w:val="24"/>
        </w:rPr>
      </w:pPr>
      <w:r w:rsidRPr="006B0281">
        <w:rPr>
          <w:rFonts w:ascii="Times New Roman" w:hAnsi="Times New Roman" w:cs="Times New Roman"/>
          <w:sz w:val="24"/>
          <w:szCs w:val="24"/>
        </w:rPr>
        <w:t>Android Time Picker allows you to select the time of day in either 24 hour or AM/PM mode. The time consists of hours, minutes and clock format. Android provides this functionality through TimePicker class.</w:t>
      </w:r>
    </w:p>
    <w:p w14:paraId="733D92C6" w14:textId="01216888" w:rsidR="006B0281" w:rsidRPr="006B0281" w:rsidRDefault="006B0281" w:rsidP="006B0281">
      <w:pPr>
        <w:jc w:val="both"/>
        <w:rPr>
          <w:rFonts w:ascii="Times New Roman" w:hAnsi="Times New Roman" w:cs="Times New Roman"/>
          <w:b/>
          <w:bCs/>
          <w:sz w:val="24"/>
          <w:szCs w:val="24"/>
          <w:u w:val="single"/>
        </w:rPr>
      </w:pPr>
      <w:r w:rsidRPr="006B0281">
        <w:rPr>
          <w:rFonts w:ascii="Times New Roman" w:hAnsi="Times New Roman" w:cs="Times New Roman"/>
          <w:b/>
          <w:bCs/>
          <w:sz w:val="24"/>
          <w:szCs w:val="24"/>
          <w:u w:val="single"/>
        </w:rPr>
        <w:t>Syntax:</w:t>
      </w:r>
    </w:p>
    <w:p w14:paraId="643A3BA6" w14:textId="3B18AA4A" w:rsidR="00836400" w:rsidRPr="00836400" w:rsidRDefault="00836400" w:rsidP="006B0281">
      <w:pPr>
        <w:jc w:val="both"/>
        <w:rPr>
          <w:rFonts w:ascii="Times New Roman" w:hAnsi="Times New Roman" w:cs="Times New Roman"/>
          <w:sz w:val="24"/>
          <w:szCs w:val="24"/>
          <w:u w:val="single"/>
        </w:rPr>
      </w:pPr>
      <w:r w:rsidRPr="00836400">
        <w:rPr>
          <w:rFonts w:ascii="Times New Roman" w:hAnsi="Times New Roman" w:cs="Times New Roman"/>
          <w:sz w:val="24"/>
          <w:szCs w:val="24"/>
          <w:u w:val="single"/>
        </w:rPr>
        <w:t>To create a view in xml file:</w:t>
      </w:r>
    </w:p>
    <w:p w14:paraId="1BAE4C23" w14:textId="28FBF030" w:rsidR="006B0281" w:rsidRPr="006B0281" w:rsidRDefault="006B0281" w:rsidP="006B0281">
      <w:pPr>
        <w:jc w:val="both"/>
        <w:rPr>
          <w:rFonts w:ascii="Times New Roman" w:hAnsi="Times New Roman" w:cs="Times New Roman"/>
          <w:sz w:val="24"/>
          <w:szCs w:val="24"/>
        </w:rPr>
      </w:pPr>
      <w:r w:rsidRPr="006B0281">
        <w:rPr>
          <w:rFonts w:ascii="Times New Roman" w:hAnsi="Times New Roman" w:cs="Times New Roman"/>
          <w:sz w:val="24"/>
          <w:szCs w:val="24"/>
        </w:rPr>
        <w:t>&lt;TimePicker</w:t>
      </w:r>
    </w:p>
    <w:p w14:paraId="08ABA25A" w14:textId="77777777" w:rsidR="006B0281" w:rsidRPr="006B0281" w:rsidRDefault="006B0281" w:rsidP="006B0281">
      <w:pPr>
        <w:jc w:val="both"/>
        <w:rPr>
          <w:rFonts w:ascii="Times New Roman" w:hAnsi="Times New Roman" w:cs="Times New Roman"/>
          <w:sz w:val="24"/>
          <w:szCs w:val="24"/>
        </w:rPr>
      </w:pPr>
      <w:r w:rsidRPr="006B0281">
        <w:rPr>
          <w:rFonts w:ascii="Times New Roman" w:hAnsi="Times New Roman" w:cs="Times New Roman"/>
          <w:sz w:val="24"/>
          <w:szCs w:val="24"/>
        </w:rPr>
        <w:t xml:space="preserve">   android:id="@+id/timePicker1"</w:t>
      </w:r>
    </w:p>
    <w:p w14:paraId="3B7FFCAF" w14:textId="77777777" w:rsidR="006B0281" w:rsidRPr="006B0281" w:rsidRDefault="006B0281" w:rsidP="006B0281">
      <w:pPr>
        <w:jc w:val="both"/>
        <w:rPr>
          <w:rFonts w:ascii="Times New Roman" w:hAnsi="Times New Roman" w:cs="Times New Roman"/>
          <w:sz w:val="24"/>
          <w:szCs w:val="24"/>
        </w:rPr>
      </w:pPr>
      <w:r w:rsidRPr="006B0281">
        <w:rPr>
          <w:rFonts w:ascii="Times New Roman" w:hAnsi="Times New Roman" w:cs="Times New Roman"/>
          <w:sz w:val="24"/>
          <w:szCs w:val="24"/>
        </w:rPr>
        <w:t xml:space="preserve">   android:layout_width="wrap_content"</w:t>
      </w:r>
    </w:p>
    <w:p w14:paraId="79B3D1F0" w14:textId="7E309119" w:rsidR="006B0281" w:rsidRDefault="006B0281" w:rsidP="006B0281">
      <w:pPr>
        <w:jc w:val="both"/>
        <w:rPr>
          <w:rFonts w:ascii="Times New Roman" w:hAnsi="Times New Roman" w:cs="Times New Roman"/>
          <w:sz w:val="24"/>
          <w:szCs w:val="24"/>
        </w:rPr>
      </w:pPr>
      <w:r w:rsidRPr="006B0281">
        <w:rPr>
          <w:rFonts w:ascii="Times New Roman" w:hAnsi="Times New Roman" w:cs="Times New Roman"/>
          <w:sz w:val="24"/>
          <w:szCs w:val="24"/>
        </w:rPr>
        <w:t xml:space="preserve">   android:layout_height="wrap_content" /&gt;</w:t>
      </w:r>
    </w:p>
    <w:p w14:paraId="283B69F7" w14:textId="1153356E" w:rsidR="006B0281" w:rsidRPr="006B0281" w:rsidRDefault="006B0281" w:rsidP="006B0281">
      <w:pPr>
        <w:jc w:val="both"/>
        <w:rPr>
          <w:rFonts w:ascii="Times New Roman" w:hAnsi="Times New Roman" w:cs="Times New Roman"/>
          <w:sz w:val="24"/>
          <w:szCs w:val="24"/>
          <w:u w:val="single"/>
        </w:rPr>
      </w:pPr>
      <w:r w:rsidRPr="006B0281">
        <w:rPr>
          <w:rFonts w:ascii="Times New Roman" w:hAnsi="Times New Roman" w:cs="Times New Roman"/>
          <w:sz w:val="24"/>
          <w:szCs w:val="24"/>
          <w:u w:val="single"/>
        </w:rPr>
        <w:t>To create a TimePicker object in java file:</w:t>
      </w:r>
    </w:p>
    <w:p w14:paraId="0EC8331E" w14:textId="77777777" w:rsidR="006B0281" w:rsidRPr="006B0281" w:rsidRDefault="006B0281" w:rsidP="006B0281">
      <w:pPr>
        <w:jc w:val="both"/>
        <w:rPr>
          <w:rFonts w:ascii="Times New Roman" w:hAnsi="Times New Roman" w:cs="Times New Roman"/>
          <w:sz w:val="24"/>
          <w:szCs w:val="24"/>
        </w:rPr>
      </w:pPr>
      <w:r w:rsidRPr="006B0281">
        <w:rPr>
          <w:rFonts w:ascii="Times New Roman" w:hAnsi="Times New Roman" w:cs="Times New Roman"/>
          <w:sz w:val="24"/>
          <w:szCs w:val="24"/>
        </w:rPr>
        <w:t>import android.widget.TimePicker;</w:t>
      </w:r>
    </w:p>
    <w:p w14:paraId="315DABD0" w14:textId="3224FED2" w:rsidR="006B0281" w:rsidRPr="006B0281" w:rsidRDefault="006B0281" w:rsidP="006B0281">
      <w:pPr>
        <w:jc w:val="both"/>
        <w:rPr>
          <w:rFonts w:ascii="Times New Roman" w:hAnsi="Times New Roman" w:cs="Times New Roman"/>
          <w:sz w:val="24"/>
          <w:szCs w:val="24"/>
        </w:rPr>
      </w:pPr>
      <w:r w:rsidRPr="006B0281">
        <w:rPr>
          <w:rFonts w:ascii="Times New Roman" w:hAnsi="Times New Roman" w:cs="Times New Roman"/>
          <w:sz w:val="24"/>
          <w:szCs w:val="24"/>
        </w:rPr>
        <w:t>TimePicker timePicker1;</w:t>
      </w:r>
    </w:p>
    <w:p w14:paraId="719520F4" w14:textId="77777777" w:rsidR="006B0281" w:rsidRPr="006B0281" w:rsidRDefault="006B0281" w:rsidP="006B0281">
      <w:pPr>
        <w:jc w:val="both"/>
        <w:rPr>
          <w:rFonts w:ascii="Times New Roman" w:hAnsi="Times New Roman" w:cs="Times New Roman"/>
          <w:sz w:val="24"/>
          <w:szCs w:val="24"/>
        </w:rPr>
      </w:pPr>
      <w:r w:rsidRPr="006B0281">
        <w:rPr>
          <w:rFonts w:ascii="Times New Roman" w:hAnsi="Times New Roman" w:cs="Times New Roman"/>
          <w:sz w:val="24"/>
          <w:szCs w:val="24"/>
        </w:rPr>
        <w:t>timePicker1 = (TimePicker) findViewById(R.id.timePicker1);</w:t>
      </w:r>
      <w:r w:rsidRPr="006B0281">
        <w:rPr>
          <w:rFonts w:ascii="Times New Roman" w:hAnsi="Times New Roman" w:cs="Times New Roman"/>
          <w:sz w:val="24"/>
          <w:szCs w:val="24"/>
        </w:rPr>
        <w:tab/>
      </w:r>
    </w:p>
    <w:p w14:paraId="4035868A" w14:textId="460973BF" w:rsidR="006B0281" w:rsidRPr="006B0281" w:rsidRDefault="006B0281" w:rsidP="006B0281">
      <w:pPr>
        <w:jc w:val="both"/>
        <w:rPr>
          <w:rFonts w:ascii="Times New Roman" w:hAnsi="Times New Roman" w:cs="Times New Roman"/>
          <w:sz w:val="24"/>
          <w:szCs w:val="24"/>
          <w:u w:val="single"/>
        </w:rPr>
      </w:pPr>
      <w:r w:rsidRPr="006B0281">
        <w:rPr>
          <w:rFonts w:ascii="Times New Roman" w:hAnsi="Times New Roman" w:cs="Times New Roman"/>
          <w:sz w:val="24"/>
          <w:szCs w:val="24"/>
          <w:u w:val="single"/>
        </w:rPr>
        <w:t>To get the current time:</w:t>
      </w:r>
    </w:p>
    <w:p w14:paraId="0315CADC" w14:textId="77777777" w:rsidR="006B0281" w:rsidRPr="006B0281" w:rsidRDefault="006B0281" w:rsidP="006B0281">
      <w:pPr>
        <w:jc w:val="both"/>
        <w:rPr>
          <w:rFonts w:ascii="Times New Roman" w:hAnsi="Times New Roman" w:cs="Times New Roman"/>
          <w:sz w:val="24"/>
          <w:szCs w:val="24"/>
        </w:rPr>
      </w:pPr>
      <w:r w:rsidRPr="006B0281">
        <w:rPr>
          <w:rFonts w:ascii="Times New Roman" w:hAnsi="Times New Roman" w:cs="Times New Roman"/>
          <w:sz w:val="24"/>
          <w:szCs w:val="24"/>
        </w:rPr>
        <w:t>int hour = timePicker1.getCurrentHour();</w:t>
      </w:r>
    </w:p>
    <w:p w14:paraId="7613FE1C" w14:textId="77777777" w:rsidR="006B0281" w:rsidRPr="006B0281" w:rsidRDefault="006B0281" w:rsidP="006B0281">
      <w:pPr>
        <w:jc w:val="both"/>
        <w:rPr>
          <w:rFonts w:ascii="Times New Roman" w:hAnsi="Times New Roman" w:cs="Times New Roman"/>
          <w:sz w:val="24"/>
          <w:szCs w:val="24"/>
        </w:rPr>
      </w:pPr>
      <w:r w:rsidRPr="006B0281">
        <w:rPr>
          <w:rFonts w:ascii="Times New Roman" w:hAnsi="Times New Roman" w:cs="Times New Roman"/>
          <w:sz w:val="24"/>
          <w:szCs w:val="24"/>
        </w:rPr>
        <w:t>int min = timePicker1.getCurrentMinute();</w:t>
      </w:r>
    </w:p>
    <w:p w14:paraId="73AA2E51" w14:textId="748746F1" w:rsidR="006B0281" w:rsidRPr="00DE75CB" w:rsidRDefault="00DE75CB" w:rsidP="006B0281">
      <w:pPr>
        <w:jc w:val="both"/>
        <w:rPr>
          <w:rFonts w:ascii="Times New Roman" w:hAnsi="Times New Roman" w:cs="Times New Roman"/>
          <w:b/>
          <w:bCs/>
          <w:sz w:val="24"/>
          <w:szCs w:val="24"/>
          <w:u w:val="single"/>
        </w:rPr>
      </w:pPr>
      <w:r w:rsidRPr="00DE75CB">
        <w:rPr>
          <w:rFonts w:ascii="Times New Roman" w:hAnsi="Times New Roman" w:cs="Times New Roman"/>
          <w:b/>
          <w:bCs/>
          <w:sz w:val="24"/>
          <w:szCs w:val="24"/>
          <w:u w:val="single"/>
        </w:rPr>
        <w:t>Program:</w:t>
      </w:r>
    </w:p>
    <w:p w14:paraId="04B98E88" w14:textId="275B2CD8" w:rsidR="00DE75CB" w:rsidRPr="001608E9" w:rsidRDefault="001608E9" w:rsidP="006B0281">
      <w:pPr>
        <w:jc w:val="both"/>
        <w:rPr>
          <w:rFonts w:ascii="Times New Roman" w:hAnsi="Times New Roman" w:cs="Times New Roman"/>
          <w:b/>
          <w:bCs/>
          <w:sz w:val="24"/>
          <w:szCs w:val="24"/>
          <w:u w:val="single"/>
        </w:rPr>
      </w:pPr>
      <w:r w:rsidRPr="001608E9">
        <w:rPr>
          <w:rFonts w:ascii="Times New Roman" w:hAnsi="Times New Roman" w:cs="Times New Roman"/>
          <w:b/>
          <w:bCs/>
          <w:sz w:val="24"/>
          <w:szCs w:val="24"/>
          <w:u w:val="single"/>
        </w:rPr>
        <w:t>activity_main.xml</w:t>
      </w:r>
    </w:p>
    <w:p w14:paraId="6A87ED2E"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lt;?xml version="1.0" encoding="utf-8"?&gt;</w:t>
      </w:r>
    </w:p>
    <w:p w14:paraId="7BA2E209"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lt;RelativeLayout</w:t>
      </w:r>
    </w:p>
    <w:p w14:paraId="32C67BCA"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lastRenderedPageBreak/>
        <w:t xml:space="preserve">    xmlns:android="http://schemas.android.com/apk/res/android"</w:t>
      </w:r>
    </w:p>
    <w:p w14:paraId="0387CC6D"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width="match_parent"</w:t>
      </w:r>
    </w:p>
    <w:p w14:paraId="0BBA357C"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height="match_parent"&gt;</w:t>
      </w:r>
    </w:p>
    <w:p w14:paraId="01A29F42"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lt;TimePicker</w:t>
      </w:r>
    </w:p>
    <w:p w14:paraId="56C445D9"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id="@+id/timePicker1"</w:t>
      </w:r>
    </w:p>
    <w:p w14:paraId="42B86961"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width="wrap_content"</w:t>
      </w:r>
    </w:p>
    <w:p w14:paraId="37AF817C"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height="wrap_content"</w:t>
      </w:r>
    </w:p>
    <w:p w14:paraId="63074451"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centerHorizontal="true"</w:t>
      </w:r>
    </w:p>
    <w:p w14:paraId="28D4C233"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marginTop="20dp" /&gt;</w:t>
      </w:r>
    </w:p>
    <w:p w14:paraId="052AF227"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lt;Button</w:t>
      </w:r>
    </w:p>
    <w:p w14:paraId="5B986A8E"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id="@+id/button1"</w:t>
      </w:r>
    </w:p>
    <w:p w14:paraId="013C9FC2"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width="wrap_content"</w:t>
      </w:r>
    </w:p>
    <w:p w14:paraId="0DC9849C"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height="wrap_content"</w:t>
      </w:r>
    </w:p>
    <w:p w14:paraId="06F111D1"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below="@+id/timePicker1"</w:t>
      </w:r>
    </w:p>
    <w:p w14:paraId="6945464B"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marginTop="10dp"</w:t>
      </w:r>
    </w:p>
    <w:p w14:paraId="21A698C2"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marginLeft="160dp"</w:t>
      </w:r>
    </w:p>
    <w:p w14:paraId="0F3EFCAF"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text="CLICK HERE" /&gt;</w:t>
      </w:r>
    </w:p>
    <w:p w14:paraId="7E706D82"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lt;TextView</w:t>
      </w:r>
    </w:p>
    <w:p w14:paraId="3A260D50"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id="@+id/textView1"</w:t>
      </w:r>
    </w:p>
    <w:p w14:paraId="60D97DEB"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width="wrap_content"</w:t>
      </w:r>
    </w:p>
    <w:p w14:paraId="12C081A2"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height="wrap_content"</w:t>
      </w:r>
    </w:p>
    <w:p w14:paraId="7E39CE7B"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below="@+id/button1"</w:t>
      </w:r>
    </w:p>
    <w:p w14:paraId="0AB35274"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marginLeft="120dp"</w:t>
      </w:r>
    </w:p>
    <w:p w14:paraId="1C6ED2BB"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marginTop="10dp"</w:t>
      </w:r>
    </w:p>
    <w:p w14:paraId="62971850"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textStyle="bold"</w:t>
      </w:r>
    </w:p>
    <w:p w14:paraId="598CA0BC"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textSize="18dp"/&gt;</w:t>
      </w:r>
    </w:p>
    <w:p w14:paraId="6FD4289E" w14:textId="1180BD3A" w:rsid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lt;/RelativeLayout&gt;</w:t>
      </w:r>
    </w:p>
    <w:p w14:paraId="12E80E60" w14:textId="1DE547A9" w:rsidR="001608E9" w:rsidRPr="001608E9" w:rsidRDefault="001608E9" w:rsidP="001608E9">
      <w:pPr>
        <w:jc w:val="both"/>
        <w:rPr>
          <w:rFonts w:ascii="Times New Roman" w:hAnsi="Times New Roman" w:cs="Times New Roman"/>
          <w:b/>
          <w:bCs/>
          <w:sz w:val="24"/>
          <w:szCs w:val="24"/>
          <w:u w:val="single"/>
        </w:rPr>
      </w:pPr>
      <w:r w:rsidRPr="001608E9">
        <w:rPr>
          <w:rFonts w:ascii="Times New Roman" w:hAnsi="Times New Roman" w:cs="Times New Roman"/>
          <w:b/>
          <w:bCs/>
          <w:sz w:val="24"/>
          <w:szCs w:val="24"/>
          <w:u w:val="single"/>
        </w:rPr>
        <w:t>MainActivity.java</w:t>
      </w:r>
    </w:p>
    <w:p w14:paraId="0A5BAF3F"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package com.example.timepicker;</w:t>
      </w:r>
    </w:p>
    <w:p w14:paraId="7A5EA9BA"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import androidx.appcompat.app.AppCompatActivity;</w:t>
      </w:r>
    </w:p>
    <w:p w14:paraId="1CA22AFE"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lastRenderedPageBreak/>
        <w:t>import android.os.Build;</w:t>
      </w:r>
    </w:p>
    <w:p w14:paraId="14580228"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import android.os.Bundle;</w:t>
      </w:r>
    </w:p>
    <w:p w14:paraId="0F576EA2"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import android.view.*;</w:t>
      </w:r>
    </w:p>
    <w:p w14:paraId="283BF5E0"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import android.widget.*;</w:t>
      </w:r>
    </w:p>
    <w:p w14:paraId="1F544E9F" w14:textId="77777777" w:rsidR="001608E9" w:rsidRPr="001608E9" w:rsidRDefault="001608E9" w:rsidP="001608E9">
      <w:pPr>
        <w:jc w:val="both"/>
        <w:rPr>
          <w:rFonts w:ascii="Times New Roman" w:hAnsi="Times New Roman" w:cs="Times New Roman"/>
          <w:sz w:val="24"/>
          <w:szCs w:val="24"/>
        </w:rPr>
      </w:pPr>
    </w:p>
    <w:p w14:paraId="0058DEBE"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public class MainActivity extends AppCompatActivity {</w:t>
      </w:r>
    </w:p>
    <w:p w14:paraId="6C65BC3E"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TimePicker picker;</w:t>
      </w:r>
    </w:p>
    <w:p w14:paraId="15F39096"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Button btnGet;</w:t>
      </w:r>
    </w:p>
    <w:p w14:paraId="3BFE884F"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TextView tvw;</w:t>
      </w:r>
    </w:p>
    <w:p w14:paraId="2EC012EC"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Override</w:t>
      </w:r>
    </w:p>
    <w:p w14:paraId="19A2A182"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protected void onCreate(Bundle savedInstanceState) {</w:t>
      </w:r>
    </w:p>
    <w:p w14:paraId="0F1AAD6E"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super.onCreate(savedInstanceState);</w:t>
      </w:r>
    </w:p>
    <w:p w14:paraId="0D7C0717"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setContentView(R.layout.activity_main);</w:t>
      </w:r>
    </w:p>
    <w:p w14:paraId="6A28C4AF"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tvw=(TextView)findViewById(R.id.textView1);</w:t>
      </w:r>
    </w:p>
    <w:p w14:paraId="390E6AC8"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picker=(TimePicker)findViewById(R.id.timePicker1);</w:t>
      </w:r>
    </w:p>
    <w:p w14:paraId="79234222"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picker.setIs24HourView(true);</w:t>
      </w:r>
    </w:p>
    <w:p w14:paraId="58AD1D7E"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btnGet=(Button)findViewById(R.id.button1);</w:t>
      </w:r>
    </w:p>
    <w:p w14:paraId="04515075"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btnGet.setOnClickListener(new View.OnClickListener() {</w:t>
      </w:r>
    </w:p>
    <w:p w14:paraId="3E883846"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Override</w:t>
      </w:r>
    </w:p>
    <w:p w14:paraId="0AE3AFDF"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public void onClick(View v) {</w:t>
      </w:r>
    </w:p>
    <w:p w14:paraId="5BDEBAB4"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int hour, minute;</w:t>
      </w:r>
    </w:p>
    <w:p w14:paraId="0AAD6A2E"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String am_pm;</w:t>
      </w:r>
    </w:p>
    <w:p w14:paraId="39CF1192"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if (Build.VERSION.SDK_INT &gt;= 23 ){</w:t>
      </w:r>
    </w:p>
    <w:p w14:paraId="57E1E3FB"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hour = picker.getHour();</w:t>
      </w:r>
    </w:p>
    <w:p w14:paraId="0FF3FB23"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minute = picker.getMinute();</w:t>
      </w:r>
    </w:p>
    <w:p w14:paraId="1DF63739"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w:t>
      </w:r>
    </w:p>
    <w:p w14:paraId="09B14074"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else{</w:t>
      </w:r>
    </w:p>
    <w:p w14:paraId="70026533"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hour = picker.getCurrentHour();</w:t>
      </w:r>
    </w:p>
    <w:p w14:paraId="26F1452C"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minute = picker.getCurrentMinute();</w:t>
      </w:r>
    </w:p>
    <w:p w14:paraId="10F77557"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w:t>
      </w:r>
    </w:p>
    <w:p w14:paraId="005D419B"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lastRenderedPageBreak/>
        <w:t xml:space="preserve">                if(hour &gt; 12) {</w:t>
      </w:r>
    </w:p>
    <w:p w14:paraId="14AA973A"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m_pm = "PM";</w:t>
      </w:r>
    </w:p>
    <w:p w14:paraId="6F783D39"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hour = hour - 12;</w:t>
      </w:r>
    </w:p>
    <w:p w14:paraId="72D1A1E8"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w:t>
      </w:r>
    </w:p>
    <w:p w14:paraId="6F3D2A67"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else</w:t>
      </w:r>
    </w:p>
    <w:p w14:paraId="1890ABA1"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w:t>
      </w:r>
    </w:p>
    <w:p w14:paraId="0114FCDC"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m_pm="AM";</w:t>
      </w:r>
    </w:p>
    <w:p w14:paraId="1D352E55"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w:t>
      </w:r>
    </w:p>
    <w:p w14:paraId="1C3F4561"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tvw.setText("Selected Time: "+ hour +":"+ minute+" "+am_pm);</w:t>
      </w:r>
    </w:p>
    <w:p w14:paraId="425558B1"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w:t>
      </w:r>
    </w:p>
    <w:p w14:paraId="5F385434"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w:t>
      </w:r>
    </w:p>
    <w:p w14:paraId="0F034595"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w:t>
      </w:r>
    </w:p>
    <w:p w14:paraId="7FFAEAD1" w14:textId="56CBD69A" w:rsid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w:t>
      </w:r>
    </w:p>
    <w:p w14:paraId="64F4BD51" w14:textId="34F3C2BB" w:rsidR="001608E9" w:rsidRPr="001608E9" w:rsidRDefault="001608E9" w:rsidP="001608E9">
      <w:pPr>
        <w:jc w:val="both"/>
        <w:rPr>
          <w:rFonts w:ascii="Times New Roman" w:hAnsi="Times New Roman" w:cs="Times New Roman"/>
          <w:b/>
          <w:bCs/>
          <w:sz w:val="24"/>
          <w:szCs w:val="24"/>
          <w:u w:val="single"/>
        </w:rPr>
      </w:pPr>
      <w:r w:rsidRPr="001608E9">
        <w:rPr>
          <w:rFonts w:ascii="Times New Roman" w:hAnsi="Times New Roman" w:cs="Times New Roman"/>
          <w:b/>
          <w:bCs/>
          <w:sz w:val="24"/>
          <w:szCs w:val="24"/>
          <w:u w:val="single"/>
        </w:rPr>
        <w:t>Output:</w:t>
      </w:r>
    </w:p>
    <w:p w14:paraId="06824C70" w14:textId="60076E2D" w:rsidR="001608E9" w:rsidRDefault="00C7116F" w:rsidP="001608E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F6857" wp14:editId="6872FF27">
            <wp:extent cx="2475865" cy="340360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7793" cy="340625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42E1B71" wp14:editId="3992CB20">
            <wp:extent cx="2494915" cy="343658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117" cy="3469919"/>
                    </a:xfrm>
                    <a:prstGeom prst="rect">
                      <a:avLst/>
                    </a:prstGeom>
                  </pic:spPr>
                </pic:pic>
              </a:graphicData>
            </a:graphic>
          </wp:inline>
        </w:drawing>
      </w:r>
    </w:p>
    <w:p w14:paraId="181AA0C6" w14:textId="50967909" w:rsidR="00E57DC6" w:rsidRDefault="00E57DC6" w:rsidP="001608E9">
      <w:pPr>
        <w:jc w:val="both"/>
        <w:rPr>
          <w:rFonts w:ascii="Times New Roman" w:hAnsi="Times New Roman" w:cs="Times New Roman"/>
          <w:sz w:val="24"/>
          <w:szCs w:val="24"/>
        </w:rPr>
      </w:pPr>
    </w:p>
    <w:p w14:paraId="37AE3572" w14:textId="314534D3" w:rsidR="00E57DC6" w:rsidRDefault="00E57DC6" w:rsidP="001608E9">
      <w:pPr>
        <w:jc w:val="both"/>
        <w:rPr>
          <w:rFonts w:ascii="Times New Roman" w:hAnsi="Times New Roman" w:cs="Times New Roman"/>
          <w:sz w:val="24"/>
          <w:szCs w:val="24"/>
        </w:rPr>
      </w:pPr>
    </w:p>
    <w:p w14:paraId="47085765" w14:textId="260DA83E" w:rsidR="00E57DC6" w:rsidRDefault="00E57DC6" w:rsidP="001608E9">
      <w:pPr>
        <w:jc w:val="both"/>
        <w:rPr>
          <w:rFonts w:ascii="Times New Roman" w:hAnsi="Times New Roman" w:cs="Times New Roman"/>
          <w:sz w:val="24"/>
          <w:szCs w:val="24"/>
        </w:rPr>
      </w:pPr>
    </w:p>
    <w:p w14:paraId="74FC113C" w14:textId="052E2C47" w:rsidR="00E57DC6" w:rsidRDefault="00E57DC6" w:rsidP="001608E9">
      <w:pPr>
        <w:jc w:val="both"/>
        <w:rPr>
          <w:rFonts w:ascii="Times New Roman" w:hAnsi="Times New Roman" w:cs="Times New Roman"/>
          <w:sz w:val="24"/>
          <w:szCs w:val="24"/>
        </w:rPr>
      </w:pPr>
    </w:p>
    <w:p w14:paraId="57654E79" w14:textId="4F258F08" w:rsidR="00E57DC6" w:rsidRDefault="00E57DC6" w:rsidP="001608E9">
      <w:pPr>
        <w:jc w:val="both"/>
        <w:rPr>
          <w:rFonts w:ascii="Times New Roman" w:hAnsi="Times New Roman" w:cs="Times New Roman"/>
          <w:b/>
          <w:bCs/>
          <w:sz w:val="24"/>
          <w:szCs w:val="24"/>
          <w:u w:val="single"/>
        </w:rPr>
      </w:pPr>
      <w:r w:rsidRPr="00E57DC6">
        <w:rPr>
          <w:rFonts w:ascii="Times New Roman" w:hAnsi="Times New Roman" w:cs="Times New Roman"/>
          <w:b/>
          <w:bCs/>
          <w:sz w:val="24"/>
          <w:szCs w:val="24"/>
          <w:u w:val="single"/>
        </w:rPr>
        <w:lastRenderedPageBreak/>
        <w:t>II. DatePicker Dialog</w:t>
      </w:r>
    </w:p>
    <w:p w14:paraId="6EED133A" w14:textId="66E7798A" w:rsidR="004176CE" w:rsidRPr="006B0281" w:rsidRDefault="004176CE" w:rsidP="001608E9">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Description:</w:t>
      </w:r>
    </w:p>
    <w:p w14:paraId="4039D2A9" w14:textId="36E90C4D" w:rsidR="009827E1" w:rsidRDefault="004176CE" w:rsidP="00D9172D">
      <w:pPr>
        <w:jc w:val="both"/>
        <w:rPr>
          <w:rFonts w:ascii="Times New Roman" w:hAnsi="Times New Roman" w:cs="Times New Roman"/>
          <w:sz w:val="24"/>
          <w:szCs w:val="24"/>
        </w:rPr>
      </w:pPr>
      <w:r w:rsidRPr="004176CE">
        <w:rPr>
          <w:rFonts w:ascii="Times New Roman" w:hAnsi="Times New Roman" w:cs="Times New Roman"/>
          <w:sz w:val="24"/>
          <w:szCs w:val="24"/>
        </w:rPr>
        <w:t>Android DatePicker is a user interface control that is used to select the date by day, month, and year in the android application. DatePicker is used to ensure that the users will select a valid date.</w:t>
      </w:r>
      <w:r w:rsidR="00391210">
        <w:rPr>
          <w:rFonts w:ascii="Times New Roman" w:hAnsi="Times New Roman" w:cs="Times New Roman"/>
          <w:sz w:val="24"/>
          <w:szCs w:val="24"/>
        </w:rPr>
        <w:t xml:space="preserve"> </w:t>
      </w:r>
    </w:p>
    <w:p w14:paraId="2589C01D" w14:textId="4D19A33A" w:rsidR="00391210" w:rsidRDefault="00391210" w:rsidP="00670BF6">
      <w:pPr>
        <w:jc w:val="both"/>
        <w:rPr>
          <w:rFonts w:ascii="Times New Roman" w:hAnsi="Times New Roman" w:cs="Times New Roman"/>
          <w:sz w:val="24"/>
          <w:szCs w:val="24"/>
        </w:rPr>
      </w:pPr>
      <w:r w:rsidRPr="00391210">
        <w:rPr>
          <w:rFonts w:ascii="Times New Roman" w:hAnsi="Times New Roman" w:cs="Times New Roman"/>
          <w:sz w:val="24"/>
          <w:szCs w:val="24"/>
        </w:rPr>
        <w:t>Android Date Picker allows you to select the date consisting of day, month and year in your custom user interface. For this functionality android provides DatePicker and DatePickerDialog components.</w:t>
      </w:r>
    </w:p>
    <w:p w14:paraId="0A80356E" w14:textId="592E91BA" w:rsidR="004176CE" w:rsidRDefault="004176CE" w:rsidP="00D9172D">
      <w:pPr>
        <w:jc w:val="both"/>
        <w:rPr>
          <w:rFonts w:ascii="Times New Roman" w:hAnsi="Times New Roman" w:cs="Times New Roman"/>
          <w:b/>
          <w:bCs/>
          <w:sz w:val="24"/>
          <w:szCs w:val="24"/>
          <w:u w:val="single"/>
        </w:rPr>
      </w:pPr>
      <w:r w:rsidRPr="004176CE">
        <w:rPr>
          <w:rFonts w:ascii="Times New Roman" w:hAnsi="Times New Roman" w:cs="Times New Roman"/>
          <w:b/>
          <w:bCs/>
          <w:sz w:val="24"/>
          <w:szCs w:val="24"/>
          <w:u w:val="single"/>
        </w:rPr>
        <w:t>Syntax:</w:t>
      </w:r>
    </w:p>
    <w:p w14:paraId="453A5C25" w14:textId="77777777" w:rsidR="00554B6D" w:rsidRPr="00836400" w:rsidRDefault="00554B6D" w:rsidP="00554B6D">
      <w:pPr>
        <w:jc w:val="both"/>
        <w:rPr>
          <w:rFonts w:ascii="Times New Roman" w:hAnsi="Times New Roman" w:cs="Times New Roman"/>
          <w:sz w:val="24"/>
          <w:szCs w:val="24"/>
          <w:u w:val="single"/>
        </w:rPr>
      </w:pPr>
      <w:r w:rsidRPr="00836400">
        <w:rPr>
          <w:rFonts w:ascii="Times New Roman" w:hAnsi="Times New Roman" w:cs="Times New Roman"/>
          <w:sz w:val="24"/>
          <w:szCs w:val="24"/>
          <w:u w:val="single"/>
        </w:rPr>
        <w:t>To create a view in xml file:</w:t>
      </w:r>
    </w:p>
    <w:p w14:paraId="42E58BAA" w14:textId="77777777" w:rsidR="00554B6D" w:rsidRPr="00554B6D" w:rsidRDefault="00554B6D" w:rsidP="00554B6D">
      <w:pPr>
        <w:jc w:val="both"/>
        <w:rPr>
          <w:rFonts w:ascii="Times New Roman" w:hAnsi="Times New Roman" w:cs="Times New Roman"/>
          <w:sz w:val="24"/>
          <w:szCs w:val="24"/>
        </w:rPr>
      </w:pPr>
      <w:r w:rsidRPr="00554B6D">
        <w:rPr>
          <w:rFonts w:ascii="Times New Roman" w:hAnsi="Times New Roman" w:cs="Times New Roman"/>
          <w:sz w:val="24"/>
          <w:szCs w:val="24"/>
        </w:rPr>
        <w:t>&lt;DatePicker</w:t>
      </w:r>
    </w:p>
    <w:p w14:paraId="7B2BD6A4" w14:textId="77777777" w:rsidR="00554B6D" w:rsidRPr="00554B6D" w:rsidRDefault="00554B6D" w:rsidP="00554B6D">
      <w:pPr>
        <w:jc w:val="both"/>
        <w:rPr>
          <w:rFonts w:ascii="Times New Roman" w:hAnsi="Times New Roman" w:cs="Times New Roman"/>
          <w:sz w:val="24"/>
          <w:szCs w:val="24"/>
        </w:rPr>
      </w:pPr>
      <w:r w:rsidRPr="00554B6D">
        <w:rPr>
          <w:rFonts w:ascii="Times New Roman" w:hAnsi="Times New Roman" w:cs="Times New Roman"/>
          <w:sz w:val="24"/>
          <w:szCs w:val="24"/>
        </w:rPr>
        <w:t xml:space="preserve">        android:id="@+id/date"</w:t>
      </w:r>
    </w:p>
    <w:p w14:paraId="5BD64245" w14:textId="77777777" w:rsidR="00554B6D" w:rsidRPr="00554B6D" w:rsidRDefault="00554B6D" w:rsidP="00554B6D">
      <w:pPr>
        <w:jc w:val="both"/>
        <w:rPr>
          <w:rFonts w:ascii="Times New Roman" w:hAnsi="Times New Roman" w:cs="Times New Roman"/>
          <w:sz w:val="24"/>
          <w:szCs w:val="24"/>
        </w:rPr>
      </w:pPr>
      <w:r w:rsidRPr="00554B6D">
        <w:rPr>
          <w:rFonts w:ascii="Times New Roman" w:hAnsi="Times New Roman" w:cs="Times New Roman"/>
          <w:sz w:val="24"/>
          <w:szCs w:val="24"/>
        </w:rPr>
        <w:t xml:space="preserve">        android:layout_width="wrap_content"</w:t>
      </w:r>
    </w:p>
    <w:p w14:paraId="1A175167" w14:textId="09612996" w:rsidR="00554B6D" w:rsidRDefault="00554B6D" w:rsidP="00554B6D">
      <w:pPr>
        <w:jc w:val="both"/>
        <w:rPr>
          <w:rFonts w:ascii="Times New Roman" w:hAnsi="Times New Roman" w:cs="Times New Roman"/>
          <w:sz w:val="24"/>
          <w:szCs w:val="24"/>
        </w:rPr>
      </w:pPr>
      <w:r w:rsidRPr="00554B6D">
        <w:rPr>
          <w:rFonts w:ascii="Times New Roman" w:hAnsi="Times New Roman" w:cs="Times New Roman"/>
          <w:sz w:val="24"/>
          <w:szCs w:val="24"/>
        </w:rPr>
        <w:t xml:space="preserve">        android:layout_height="wrap_content"/&gt;</w:t>
      </w:r>
    </w:p>
    <w:p w14:paraId="13235AC7" w14:textId="3C0DCB76" w:rsidR="00554B6D" w:rsidRPr="006B0281" w:rsidRDefault="00554B6D" w:rsidP="00554B6D">
      <w:pPr>
        <w:jc w:val="both"/>
        <w:rPr>
          <w:rFonts w:ascii="Times New Roman" w:hAnsi="Times New Roman" w:cs="Times New Roman"/>
          <w:sz w:val="24"/>
          <w:szCs w:val="24"/>
          <w:u w:val="single"/>
        </w:rPr>
      </w:pPr>
      <w:r w:rsidRPr="006B0281">
        <w:rPr>
          <w:rFonts w:ascii="Times New Roman" w:hAnsi="Times New Roman" w:cs="Times New Roman"/>
          <w:sz w:val="24"/>
          <w:szCs w:val="24"/>
          <w:u w:val="single"/>
        </w:rPr>
        <w:t xml:space="preserve">To create a </w:t>
      </w:r>
      <w:r>
        <w:rPr>
          <w:rFonts w:ascii="Times New Roman" w:hAnsi="Times New Roman" w:cs="Times New Roman"/>
          <w:sz w:val="24"/>
          <w:szCs w:val="24"/>
          <w:u w:val="single"/>
        </w:rPr>
        <w:t>Date</w:t>
      </w:r>
      <w:r w:rsidRPr="006B0281">
        <w:rPr>
          <w:rFonts w:ascii="Times New Roman" w:hAnsi="Times New Roman" w:cs="Times New Roman"/>
          <w:sz w:val="24"/>
          <w:szCs w:val="24"/>
          <w:u w:val="single"/>
        </w:rPr>
        <w:t>Picker object in java file:</w:t>
      </w:r>
    </w:p>
    <w:p w14:paraId="7A1CD989" w14:textId="77777777" w:rsidR="00554B6D" w:rsidRDefault="00554B6D" w:rsidP="00554B6D">
      <w:pPr>
        <w:jc w:val="both"/>
        <w:rPr>
          <w:rFonts w:ascii="Times New Roman" w:hAnsi="Times New Roman" w:cs="Times New Roman"/>
          <w:sz w:val="24"/>
          <w:szCs w:val="24"/>
        </w:rPr>
      </w:pPr>
      <w:r w:rsidRPr="006B0281">
        <w:rPr>
          <w:rFonts w:ascii="Times New Roman" w:hAnsi="Times New Roman" w:cs="Times New Roman"/>
          <w:sz w:val="24"/>
          <w:szCs w:val="24"/>
        </w:rPr>
        <w:t>import android.widget.</w:t>
      </w:r>
      <w:r>
        <w:rPr>
          <w:rFonts w:ascii="Times New Roman" w:hAnsi="Times New Roman" w:cs="Times New Roman"/>
          <w:sz w:val="24"/>
          <w:szCs w:val="24"/>
        </w:rPr>
        <w:t>Date</w:t>
      </w:r>
      <w:r w:rsidRPr="006B0281">
        <w:rPr>
          <w:rFonts w:ascii="Times New Roman" w:hAnsi="Times New Roman" w:cs="Times New Roman"/>
          <w:sz w:val="24"/>
          <w:szCs w:val="24"/>
        </w:rPr>
        <w:t>Picker;</w:t>
      </w:r>
    </w:p>
    <w:p w14:paraId="0362F29A" w14:textId="5A70B227" w:rsidR="00554B6D" w:rsidRPr="006B0281" w:rsidRDefault="00554B6D" w:rsidP="00554B6D">
      <w:pPr>
        <w:jc w:val="both"/>
        <w:rPr>
          <w:rFonts w:ascii="Times New Roman" w:hAnsi="Times New Roman" w:cs="Times New Roman"/>
          <w:sz w:val="24"/>
          <w:szCs w:val="24"/>
        </w:rPr>
      </w:pPr>
      <w:r w:rsidRPr="006472F4">
        <w:rPr>
          <w:rFonts w:ascii="Times New Roman" w:hAnsi="Times New Roman" w:cs="Times New Roman"/>
          <w:sz w:val="24"/>
          <w:szCs w:val="24"/>
        </w:rPr>
        <w:t>DatePicker d1 = (DatePicker) findViewById(R.id.date);</w:t>
      </w:r>
    </w:p>
    <w:p w14:paraId="0601AFED" w14:textId="4CEB747D" w:rsidR="00554B6D" w:rsidRPr="006B0281" w:rsidRDefault="00554B6D" w:rsidP="00554B6D">
      <w:pPr>
        <w:jc w:val="both"/>
        <w:rPr>
          <w:rFonts w:ascii="Times New Roman" w:hAnsi="Times New Roman" w:cs="Times New Roman"/>
          <w:sz w:val="24"/>
          <w:szCs w:val="24"/>
          <w:u w:val="single"/>
        </w:rPr>
      </w:pPr>
      <w:r w:rsidRPr="006B0281">
        <w:rPr>
          <w:rFonts w:ascii="Times New Roman" w:hAnsi="Times New Roman" w:cs="Times New Roman"/>
          <w:sz w:val="24"/>
          <w:szCs w:val="24"/>
          <w:u w:val="single"/>
        </w:rPr>
        <w:t xml:space="preserve">To get the </w:t>
      </w:r>
      <w:r>
        <w:rPr>
          <w:rFonts w:ascii="Times New Roman" w:hAnsi="Times New Roman" w:cs="Times New Roman"/>
          <w:sz w:val="24"/>
          <w:szCs w:val="24"/>
          <w:u w:val="single"/>
        </w:rPr>
        <w:t>selected date</w:t>
      </w:r>
      <w:r w:rsidRPr="006B0281">
        <w:rPr>
          <w:rFonts w:ascii="Times New Roman" w:hAnsi="Times New Roman" w:cs="Times New Roman"/>
          <w:sz w:val="24"/>
          <w:szCs w:val="24"/>
          <w:u w:val="single"/>
        </w:rPr>
        <w:t>:</w:t>
      </w:r>
    </w:p>
    <w:p w14:paraId="09C6D07F" w14:textId="77777777" w:rsidR="00554B6D" w:rsidRPr="006B0281" w:rsidRDefault="00554B6D" w:rsidP="00554B6D">
      <w:pPr>
        <w:jc w:val="both"/>
        <w:rPr>
          <w:rFonts w:ascii="Times New Roman" w:hAnsi="Times New Roman" w:cs="Times New Roman"/>
          <w:sz w:val="24"/>
          <w:szCs w:val="24"/>
        </w:rPr>
      </w:pPr>
      <w:r w:rsidRPr="006B0281">
        <w:rPr>
          <w:rFonts w:ascii="Times New Roman" w:hAnsi="Times New Roman" w:cs="Times New Roman"/>
          <w:sz w:val="24"/>
          <w:szCs w:val="24"/>
        </w:rPr>
        <w:t>int hour = timePicker1.getCurrentHour();</w:t>
      </w:r>
    </w:p>
    <w:p w14:paraId="2B3950DC" w14:textId="77777777" w:rsidR="00554B6D" w:rsidRPr="006B0281" w:rsidRDefault="00554B6D" w:rsidP="00554B6D">
      <w:pPr>
        <w:jc w:val="both"/>
        <w:rPr>
          <w:rFonts w:ascii="Times New Roman" w:hAnsi="Times New Roman" w:cs="Times New Roman"/>
          <w:sz w:val="24"/>
          <w:szCs w:val="24"/>
        </w:rPr>
      </w:pPr>
      <w:r w:rsidRPr="006B0281">
        <w:rPr>
          <w:rFonts w:ascii="Times New Roman" w:hAnsi="Times New Roman" w:cs="Times New Roman"/>
          <w:sz w:val="24"/>
          <w:szCs w:val="24"/>
        </w:rPr>
        <w:t>int min = timePicker1.getCurrentMinute();</w:t>
      </w:r>
    </w:p>
    <w:p w14:paraId="4C3C118A" w14:textId="78030F6E" w:rsidR="00554B6D" w:rsidRPr="00554B6D" w:rsidRDefault="00554B6D" w:rsidP="00554B6D">
      <w:pPr>
        <w:rPr>
          <w:rFonts w:ascii="Times New Roman" w:hAnsi="Times New Roman" w:cs="Times New Roman"/>
          <w:sz w:val="24"/>
          <w:szCs w:val="24"/>
        </w:rPr>
      </w:pPr>
      <w:r w:rsidRPr="00554B6D">
        <w:rPr>
          <w:rFonts w:ascii="Times New Roman" w:hAnsi="Times New Roman" w:cs="Times New Roman"/>
          <w:sz w:val="24"/>
          <w:szCs w:val="24"/>
        </w:rPr>
        <w:t>int month =  d1.getMonth() + 1;</w:t>
      </w:r>
    </w:p>
    <w:p w14:paraId="3779C562" w14:textId="2873E8DF" w:rsidR="00554B6D" w:rsidRPr="00554B6D" w:rsidRDefault="00554B6D" w:rsidP="00554B6D">
      <w:pPr>
        <w:rPr>
          <w:rFonts w:ascii="Times New Roman" w:hAnsi="Times New Roman" w:cs="Times New Roman"/>
          <w:sz w:val="24"/>
          <w:szCs w:val="24"/>
        </w:rPr>
      </w:pPr>
      <w:r w:rsidRPr="00554B6D">
        <w:rPr>
          <w:rFonts w:ascii="Times New Roman" w:hAnsi="Times New Roman" w:cs="Times New Roman"/>
          <w:sz w:val="24"/>
          <w:szCs w:val="24"/>
        </w:rPr>
        <w:t>int year = d1.getYear();</w:t>
      </w:r>
    </w:p>
    <w:p w14:paraId="6A996A4E" w14:textId="43AB77E8" w:rsidR="004176CE" w:rsidRDefault="00554B6D" w:rsidP="00554B6D">
      <w:pPr>
        <w:rPr>
          <w:rFonts w:ascii="Times New Roman" w:hAnsi="Times New Roman" w:cs="Times New Roman"/>
          <w:sz w:val="24"/>
          <w:szCs w:val="24"/>
        </w:rPr>
      </w:pPr>
      <w:r w:rsidRPr="00554B6D">
        <w:rPr>
          <w:rFonts w:ascii="Times New Roman" w:hAnsi="Times New Roman" w:cs="Times New Roman"/>
          <w:sz w:val="24"/>
          <w:szCs w:val="24"/>
        </w:rPr>
        <w:t>int date = d1.getDayOfMonth();</w:t>
      </w:r>
    </w:p>
    <w:p w14:paraId="2423D048" w14:textId="05145256" w:rsidR="00554B6D" w:rsidRPr="00510FB4" w:rsidRDefault="00510FB4" w:rsidP="00554B6D">
      <w:pPr>
        <w:rPr>
          <w:rFonts w:ascii="Times New Roman" w:hAnsi="Times New Roman" w:cs="Times New Roman"/>
          <w:b/>
          <w:bCs/>
          <w:sz w:val="24"/>
          <w:szCs w:val="24"/>
          <w:u w:val="single"/>
        </w:rPr>
      </w:pPr>
      <w:r w:rsidRPr="00510FB4">
        <w:rPr>
          <w:rFonts w:ascii="Times New Roman" w:hAnsi="Times New Roman" w:cs="Times New Roman"/>
          <w:b/>
          <w:bCs/>
          <w:sz w:val="24"/>
          <w:szCs w:val="24"/>
          <w:u w:val="single"/>
        </w:rPr>
        <w:t>Program:</w:t>
      </w:r>
    </w:p>
    <w:p w14:paraId="77A75C85" w14:textId="1CEEF056" w:rsidR="00510FB4" w:rsidRPr="00510FB4" w:rsidRDefault="00510FB4" w:rsidP="00554B6D">
      <w:pPr>
        <w:rPr>
          <w:rFonts w:ascii="Times New Roman" w:hAnsi="Times New Roman" w:cs="Times New Roman"/>
          <w:b/>
          <w:bCs/>
          <w:sz w:val="24"/>
          <w:szCs w:val="24"/>
          <w:u w:val="single"/>
        </w:rPr>
      </w:pPr>
      <w:r w:rsidRPr="00510FB4">
        <w:rPr>
          <w:rFonts w:ascii="Times New Roman" w:hAnsi="Times New Roman" w:cs="Times New Roman"/>
          <w:b/>
          <w:bCs/>
          <w:sz w:val="24"/>
          <w:szCs w:val="24"/>
          <w:u w:val="single"/>
        </w:rPr>
        <w:t>activity_main.xml</w:t>
      </w:r>
    </w:p>
    <w:p w14:paraId="5AB573F0"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lt;?xml version="1.0" encoding="utf-8"?&gt;</w:t>
      </w:r>
    </w:p>
    <w:p w14:paraId="7E2DAB21"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lt;LinearLayout</w:t>
      </w:r>
    </w:p>
    <w:p w14:paraId="390B153D"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xmlns:android="http://schemas.android.com/apk/res/android"</w:t>
      </w:r>
    </w:p>
    <w:p w14:paraId="793A8F90"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width="match_parent"</w:t>
      </w:r>
    </w:p>
    <w:p w14:paraId="56A26F50"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height="match_parent"</w:t>
      </w:r>
    </w:p>
    <w:p w14:paraId="30952E66"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orientation="vertical"</w:t>
      </w:r>
    </w:p>
    <w:p w14:paraId="6621CCD4"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gt;</w:t>
      </w:r>
    </w:p>
    <w:p w14:paraId="39BBCFAF"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lastRenderedPageBreak/>
        <w:t xml:space="preserve">    &lt;TextView</w:t>
      </w:r>
    </w:p>
    <w:p w14:paraId="751B5146"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width="wrap_content"</w:t>
      </w:r>
    </w:p>
    <w:p w14:paraId="3409EF6E"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height="wrap_content"</w:t>
      </w:r>
    </w:p>
    <w:p w14:paraId="7C331251"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text="Choose the Date"</w:t>
      </w:r>
    </w:p>
    <w:p w14:paraId="4E52B8F1"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textStyle="bold"</w:t>
      </w:r>
    </w:p>
    <w:p w14:paraId="568DD7C8"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textSize="30dp"</w:t>
      </w:r>
    </w:p>
    <w:p w14:paraId="1A9BF285"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textColor="#C53434"</w:t>
      </w:r>
    </w:p>
    <w:p w14:paraId="6BB38A24"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marginTop="30dp"</w:t>
      </w:r>
    </w:p>
    <w:p w14:paraId="61C77F43"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marginLeft="80dp"</w:t>
      </w:r>
    </w:p>
    <w:p w14:paraId="3D6A14AB"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gt;</w:t>
      </w:r>
    </w:p>
    <w:p w14:paraId="29A7AA1B"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lt;DatePicker</w:t>
      </w:r>
    </w:p>
    <w:p w14:paraId="20359A50"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id="@+id/date"</w:t>
      </w:r>
    </w:p>
    <w:p w14:paraId="436DB3FF"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width="wrap_content"</w:t>
      </w:r>
    </w:p>
    <w:p w14:paraId="629F1BAC"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height="wrap_content"</w:t>
      </w:r>
    </w:p>
    <w:p w14:paraId="0CF56DC1"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marginLeft="30dp"</w:t>
      </w:r>
    </w:p>
    <w:p w14:paraId="3E80378A"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marginTop="50dp" /&gt;</w:t>
      </w:r>
    </w:p>
    <w:p w14:paraId="57DF8C56"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lt;Button</w:t>
      </w:r>
    </w:p>
    <w:p w14:paraId="3617ABF7"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id="@+id/button1"</w:t>
      </w:r>
    </w:p>
    <w:p w14:paraId="452CEBB6"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width="wrap_content"</w:t>
      </w:r>
    </w:p>
    <w:p w14:paraId="675B7BCF"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height="wrap_content"</w:t>
      </w:r>
    </w:p>
    <w:p w14:paraId="3BA9941C"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text="Enter"</w:t>
      </w:r>
    </w:p>
    <w:p w14:paraId="73A3BCD4"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marginLeft="140dp"</w:t>
      </w:r>
    </w:p>
    <w:p w14:paraId="6B8FF5DE"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backgroundTint="@color/button_background_color"</w:t>
      </w:r>
    </w:p>
    <w:p w14:paraId="0CD8325F"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gt;</w:t>
      </w:r>
    </w:p>
    <w:p w14:paraId="5D112F91"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lt;TextView</w:t>
      </w:r>
    </w:p>
    <w:p w14:paraId="775AAB55"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id="@+id/text"</w:t>
      </w:r>
    </w:p>
    <w:p w14:paraId="6C6BDE07"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width="wrap_content"</w:t>
      </w:r>
    </w:p>
    <w:p w14:paraId="0131A004"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height="wrap_content"</w:t>
      </w:r>
    </w:p>
    <w:p w14:paraId="67D47B76"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marginLeft="80dp"</w:t>
      </w:r>
    </w:p>
    <w:p w14:paraId="5D915F0B"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textSize="25dp"</w:t>
      </w:r>
    </w:p>
    <w:p w14:paraId="2CF813FF"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lastRenderedPageBreak/>
        <w:t xml:space="preserve">        android:textStyle="bold"</w:t>
      </w:r>
    </w:p>
    <w:p w14:paraId="4423DFCC"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textColor="#C83A3A"</w:t>
      </w:r>
    </w:p>
    <w:p w14:paraId="2F4D7DDC"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gt;</w:t>
      </w:r>
    </w:p>
    <w:p w14:paraId="1586D75B" w14:textId="639360E8" w:rsidR="00510FB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lt;/LinearLayout&gt;</w:t>
      </w:r>
    </w:p>
    <w:p w14:paraId="27F996B3" w14:textId="42D4266C" w:rsidR="00146454" w:rsidRPr="00146454" w:rsidRDefault="00146454" w:rsidP="00146454">
      <w:pPr>
        <w:rPr>
          <w:rFonts w:ascii="Times New Roman" w:hAnsi="Times New Roman" w:cs="Times New Roman"/>
          <w:b/>
          <w:bCs/>
          <w:sz w:val="24"/>
          <w:szCs w:val="24"/>
          <w:u w:val="single"/>
        </w:rPr>
      </w:pPr>
      <w:r w:rsidRPr="00146454">
        <w:rPr>
          <w:rFonts w:ascii="Times New Roman" w:hAnsi="Times New Roman" w:cs="Times New Roman"/>
          <w:b/>
          <w:bCs/>
          <w:sz w:val="24"/>
          <w:szCs w:val="24"/>
          <w:u w:val="single"/>
        </w:rPr>
        <w:t>MainActivity.java</w:t>
      </w:r>
    </w:p>
    <w:p w14:paraId="4A2EF012"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package com.example.datepicker;</w:t>
      </w:r>
    </w:p>
    <w:p w14:paraId="05BCC453"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import androidx.appcompat.app.AppCompatActivity;</w:t>
      </w:r>
    </w:p>
    <w:p w14:paraId="35C45934"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import android.os.Bundle;</w:t>
      </w:r>
    </w:p>
    <w:p w14:paraId="489EEA72"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import android.view.*;</w:t>
      </w:r>
    </w:p>
    <w:p w14:paraId="1394E6FE"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import android.widget.*;</w:t>
      </w:r>
    </w:p>
    <w:p w14:paraId="526E4E01" w14:textId="77777777" w:rsidR="00146454" w:rsidRPr="00146454" w:rsidRDefault="00146454" w:rsidP="00146454">
      <w:pPr>
        <w:rPr>
          <w:rFonts w:ascii="Times New Roman" w:hAnsi="Times New Roman" w:cs="Times New Roman"/>
          <w:sz w:val="24"/>
          <w:szCs w:val="24"/>
        </w:rPr>
      </w:pPr>
    </w:p>
    <w:p w14:paraId="6CB34AE3"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public class MainActivity extends AppCompatActivity {</w:t>
      </w:r>
    </w:p>
    <w:p w14:paraId="354CCE17"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Override</w:t>
      </w:r>
    </w:p>
    <w:p w14:paraId="5E8B2A49"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protected void onCreate(Bundle savedInstanceState) {</w:t>
      </w:r>
    </w:p>
    <w:p w14:paraId="1BE21BDF"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super.onCreate(savedInstanceState);</w:t>
      </w:r>
    </w:p>
    <w:p w14:paraId="4C53FC53"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setContentView(R.layout.activity_main);</w:t>
      </w:r>
    </w:p>
    <w:p w14:paraId="4D03CC7A"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DatePicker d1 = (DatePicker) findViewById(R.id.date);</w:t>
      </w:r>
    </w:p>
    <w:p w14:paraId="25C8335F"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Button b1 = (Button) findViewById(R.id.button1);</w:t>
      </w:r>
    </w:p>
    <w:p w14:paraId="0C678F31"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TextView t1 = (TextView) findViewById(R.id.text);</w:t>
      </w:r>
    </w:p>
    <w:p w14:paraId="7BED0FCE"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b1.setOnClickListener(new View.OnClickListener() {</w:t>
      </w:r>
    </w:p>
    <w:p w14:paraId="50845D34"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Override</w:t>
      </w:r>
    </w:p>
    <w:p w14:paraId="00F8680A"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public void onClick(View view) {</w:t>
      </w:r>
    </w:p>
    <w:p w14:paraId="54BBFA6F"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int month =  d1.getMonth() + 1;</w:t>
      </w:r>
    </w:p>
    <w:p w14:paraId="4A835402"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int year = d1.getYear();</w:t>
      </w:r>
    </w:p>
    <w:p w14:paraId="2B3AB44F"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int date = d1.getDayOfMonth();</w:t>
      </w:r>
    </w:p>
    <w:p w14:paraId="0623FD8A"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if(2022 - year &gt;= 18)</w:t>
      </w:r>
    </w:p>
    <w:p w14:paraId="2DC24B82"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t1.setText("You are eligible to Vote");</w:t>
      </w:r>
    </w:p>
    <w:p w14:paraId="11D792CC"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else</w:t>
      </w:r>
    </w:p>
    <w:p w14:paraId="1627440D"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t1.setText("You are not eligible to Vote");</w:t>
      </w:r>
    </w:p>
    <w:p w14:paraId="7B6A5314"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w:t>
      </w:r>
    </w:p>
    <w:p w14:paraId="3902147C"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lastRenderedPageBreak/>
        <w:t xml:space="preserve">        });</w:t>
      </w:r>
    </w:p>
    <w:p w14:paraId="1FD8BA62" w14:textId="77777777" w:rsidR="00146454" w:rsidRPr="00146454" w:rsidRDefault="00146454" w:rsidP="00146454">
      <w:pPr>
        <w:rPr>
          <w:rFonts w:ascii="Times New Roman" w:hAnsi="Times New Roman" w:cs="Times New Roman"/>
          <w:sz w:val="24"/>
          <w:szCs w:val="24"/>
        </w:rPr>
      </w:pPr>
    </w:p>
    <w:p w14:paraId="5872F334"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w:t>
      </w:r>
    </w:p>
    <w:p w14:paraId="5FD2E66F" w14:textId="20126650" w:rsid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w:t>
      </w:r>
    </w:p>
    <w:p w14:paraId="7CEBCFEB" w14:textId="3464AE02" w:rsidR="00146454" w:rsidRPr="00146454" w:rsidRDefault="00146454" w:rsidP="00146454">
      <w:pPr>
        <w:rPr>
          <w:rFonts w:ascii="Times New Roman" w:hAnsi="Times New Roman" w:cs="Times New Roman"/>
          <w:b/>
          <w:bCs/>
          <w:sz w:val="24"/>
          <w:szCs w:val="24"/>
          <w:u w:val="single"/>
        </w:rPr>
      </w:pPr>
      <w:r w:rsidRPr="00146454">
        <w:rPr>
          <w:rFonts w:ascii="Times New Roman" w:hAnsi="Times New Roman" w:cs="Times New Roman"/>
          <w:b/>
          <w:bCs/>
          <w:sz w:val="24"/>
          <w:szCs w:val="24"/>
          <w:u w:val="single"/>
        </w:rPr>
        <w:t>Output:</w:t>
      </w:r>
    </w:p>
    <w:p w14:paraId="157444F7" w14:textId="466B09BD" w:rsidR="00146454" w:rsidRDefault="00604048" w:rsidP="001464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42BD86" wp14:editId="5A2811DD">
            <wp:extent cx="2336647" cy="3975100"/>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1921" cy="398407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7BDB56" wp14:editId="1AD95FB1">
            <wp:extent cx="2520950" cy="3973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2582" cy="3992166"/>
                    </a:xfrm>
                    <a:prstGeom prst="rect">
                      <a:avLst/>
                    </a:prstGeom>
                  </pic:spPr>
                </pic:pic>
              </a:graphicData>
            </a:graphic>
          </wp:inline>
        </w:drawing>
      </w:r>
    </w:p>
    <w:p w14:paraId="1361795F" w14:textId="1D79DF98" w:rsidR="00CA60B2" w:rsidRDefault="00CA60B2" w:rsidP="00146454">
      <w:pPr>
        <w:rPr>
          <w:rFonts w:ascii="Times New Roman" w:hAnsi="Times New Roman" w:cs="Times New Roman"/>
          <w:sz w:val="24"/>
          <w:szCs w:val="24"/>
        </w:rPr>
      </w:pPr>
    </w:p>
    <w:p w14:paraId="678398E4" w14:textId="0C62E9D6" w:rsidR="00CA60B2" w:rsidRDefault="00CA60B2" w:rsidP="00146454">
      <w:pPr>
        <w:rPr>
          <w:rFonts w:ascii="Times New Roman" w:hAnsi="Times New Roman" w:cs="Times New Roman"/>
          <w:sz w:val="24"/>
          <w:szCs w:val="24"/>
        </w:rPr>
      </w:pPr>
    </w:p>
    <w:p w14:paraId="49B166B2" w14:textId="35BD9E18" w:rsidR="00DD2F91" w:rsidRDefault="00DD2F91" w:rsidP="00146454">
      <w:pPr>
        <w:rPr>
          <w:rFonts w:ascii="Times New Roman" w:hAnsi="Times New Roman" w:cs="Times New Roman"/>
          <w:sz w:val="24"/>
          <w:szCs w:val="24"/>
        </w:rPr>
      </w:pPr>
    </w:p>
    <w:p w14:paraId="4666D9FB" w14:textId="72C55529" w:rsidR="00DD2F91" w:rsidRDefault="00DD2F91" w:rsidP="00146454">
      <w:pPr>
        <w:rPr>
          <w:rFonts w:ascii="Times New Roman" w:hAnsi="Times New Roman" w:cs="Times New Roman"/>
          <w:sz w:val="24"/>
          <w:szCs w:val="24"/>
        </w:rPr>
      </w:pPr>
    </w:p>
    <w:p w14:paraId="17610414" w14:textId="7FE6223E" w:rsidR="00DD2F91" w:rsidRDefault="00DD2F91" w:rsidP="00146454">
      <w:pPr>
        <w:rPr>
          <w:rFonts w:ascii="Times New Roman" w:hAnsi="Times New Roman" w:cs="Times New Roman"/>
          <w:sz w:val="24"/>
          <w:szCs w:val="24"/>
        </w:rPr>
      </w:pPr>
    </w:p>
    <w:p w14:paraId="3ABCA075" w14:textId="71646CC3" w:rsidR="00DD2F91" w:rsidRDefault="00DD2F91" w:rsidP="00146454">
      <w:pPr>
        <w:rPr>
          <w:rFonts w:ascii="Times New Roman" w:hAnsi="Times New Roman" w:cs="Times New Roman"/>
          <w:sz w:val="24"/>
          <w:szCs w:val="24"/>
        </w:rPr>
      </w:pPr>
    </w:p>
    <w:p w14:paraId="34AD60E3" w14:textId="7A6ABB9A" w:rsidR="00DD2F91" w:rsidRDefault="00DD2F91" w:rsidP="00146454">
      <w:pPr>
        <w:rPr>
          <w:rFonts w:ascii="Times New Roman" w:hAnsi="Times New Roman" w:cs="Times New Roman"/>
          <w:sz w:val="24"/>
          <w:szCs w:val="24"/>
        </w:rPr>
      </w:pPr>
    </w:p>
    <w:p w14:paraId="6BAC0CA9" w14:textId="426EAA34" w:rsidR="00DD2F91" w:rsidRDefault="00DD2F91" w:rsidP="00146454">
      <w:pPr>
        <w:rPr>
          <w:rFonts w:ascii="Times New Roman" w:hAnsi="Times New Roman" w:cs="Times New Roman"/>
          <w:sz w:val="24"/>
          <w:szCs w:val="24"/>
        </w:rPr>
      </w:pPr>
    </w:p>
    <w:p w14:paraId="2A845BA4" w14:textId="32BC78BF" w:rsidR="00DD2F91" w:rsidRDefault="00DD2F91" w:rsidP="00146454">
      <w:pPr>
        <w:rPr>
          <w:rFonts w:ascii="Times New Roman" w:hAnsi="Times New Roman" w:cs="Times New Roman"/>
          <w:sz w:val="24"/>
          <w:szCs w:val="24"/>
        </w:rPr>
      </w:pPr>
    </w:p>
    <w:p w14:paraId="03710CE2" w14:textId="2307F73F" w:rsidR="00DD2F91" w:rsidRDefault="00DD2F91" w:rsidP="00146454">
      <w:pPr>
        <w:rPr>
          <w:rFonts w:ascii="Times New Roman" w:hAnsi="Times New Roman" w:cs="Times New Roman"/>
          <w:sz w:val="24"/>
          <w:szCs w:val="24"/>
        </w:rPr>
      </w:pPr>
    </w:p>
    <w:p w14:paraId="03A4E7C2" w14:textId="685BB5F8" w:rsidR="00DD2F91" w:rsidRDefault="00DD2F91" w:rsidP="00146454">
      <w:pPr>
        <w:rPr>
          <w:rFonts w:ascii="Times New Roman" w:hAnsi="Times New Roman" w:cs="Times New Roman"/>
          <w:sz w:val="24"/>
          <w:szCs w:val="24"/>
        </w:rPr>
      </w:pPr>
    </w:p>
    <w:p w14:paraId="2160E9A6" w14:textId="67AB563A" w:rsidR="00DD2F91" w:rsidRPr="00F97CCC" w:rsidRDefault="00F97CCC" w:rsidP="00F97CCC">
      <w:pPr>
        <w:jc w:val="center"/>
        <w:rPr>
          <w:rFonts w:ascii="Times New Roman" w:hAnsi="Times New Roman" w:cs="Times New Roman"/>
          <w:b/>
          <w:bCs/>
          <w:sz w:val="24"/>
          <w:szCs w:val="24"/>
          <w:u w:val="single"/>
        </w:rPr>
      </w:pPr>
      <w:r w:rsidRPr="00F97CCC">
        <w:rPr>
          <w:rFonts w:ascii="Times New Roman" w:hAnsi="Times New Roman" w:cs="Times New Roman"/>
          <w:b/>
          <w:bCs/>
          <w:sz w:val="24"/>
          <w:szCs w:val="24"/>
          <w:u w:val="single"/>
        </w:rPr>
        <w:lastRenderedPageBreak/>
        <w:t>Experiment – 4</w:t>
      </w:r>
    </w:p>
    <w:p w14:paraId="622AA61D" w14:textId="0DF4CCAB" w:rsidR="00F97CCC" w:rsidRDefault="0095702D" w:rsidP="00F97CCC">
      <w:pPr>
        <w:jc w:val="both"/>
        <w:rPr>
          <w:rFonts w:ascii="Times New Roman" w:hAnsi="Times New Roman" w:cs="Times New Roman"/>
          <w:sz w:val="24"/>
          <w:szCs w:val="24"/>
        </w:rPr>
      </w:pPr>
      <w:r w:rsidRPr="0095702D">
        <w:rPr>
          <w:rFonts w:ascii="Times New Roman" w:hAnsi="Times New Roman" w:cs="Times New Roman"/>
          <w:b/>
          <w:bCs/>
          <w:sz w:val="24"/>
          <w:szCs w:val="24"/>
          <w:u w:val="single"/>
        </w:rPr>
        <w:t>Aim:</w:t>
      </w:r>
      <w:r>
        <w:rPr>
          <w:rFonts w:ascii="Times New Roman" w:hAnsi="Times New Roman" w:cs="Times New Roman"/>
          <w:sz w:val="24"/>
          <w:szCs w:val="24"/>
        </w:rPr>
        <w:t xml:space="preserve"> </w:t>
      </w:r>
      <w:r w:rsidRPr="0095702D">
        <w:rPr>
          <w:rFonts w:ascii="Times New Roman" w:hAnsi="Times New Roman" w:cs="Times New Roman"/>
          <w:sz w:val="24"/>
          <w:szCs w:val="24"/>
        </w:rPr>
        <w:t>Build mobile application using Recycler View</w:t>
      </w:r>
    </w:p>
    <w:p w14:paraId="340E32D5" w14:textId="2AAA61C2" w:rsidR="0095702D" w:rsidRPr="0095702D" w:rsidRDefault="0095702D" w:rsidP="00F97CCC">
      <w:pPr>
        <w:jc w:val="both"/>
        <w:rPr>
          <w:rFonts w:ascii="Times New Roman" w:hAnsi="Times New Roman" w:cs="Times New Roman"/>
          <w:b/>
          <w:bCs/>
          <w:sz w:val="24"/>
          <w:szCs w:val="24"/>
          <w:u w:val="single"/>
        </w:rPr>
      </w:pPr>
      <w:r w:rsidRPr="0095702D">
        <w:rPr>
          <w:rFonts w:ascii="Times New Roman" w:hAnsi="Times New Roman" w:cs="Times New Roman"/>
          <w:b/>
          <w:bCs/>
          <w:sz w:val="24"/>
          <w:szCs w:val="24"/>
          <w:u w:val="single"/>
        </w:rPr>
        <w:t>Description:</w:t>
      </w:r>
    </w:p>
    <w:p w14:paraId="6575195B" w14:textId="4AAFF298" w:rsidR="0095702D" w:rsidRDefault="0095702D" w:rsidP="00F97CCC">
      <w:pPr>
        <w:jc w:val="both"/>
        <w:rPr>
          <w:rFonts w:ascii="Times New Roman" w:hAnsi="Times New Roman" w:cs="Times New Roman"/>
          <w:sz w:val="24"/>
          <w:szCs w:val="24"/>
        </w:rPr>
      </w:pPr>
      <w:r w:rsidRPr="0095702D">
        <w:rPr>
          <w:rFonts w:ascii="Times New Roman" w:hAnsi="Times New Roman" w:cs="Times New Roman"/>
          <w:sz w:val="24"/>
          <w:szCs w:val="24"/>
        </w:rPr>
        <w:t>RecyclerView is a ViewGroup added to the android studio as a successor of the GridView and ListView. It is an improvement on both of them and can be found in the latest v-7 support packages. It has been created to make possible construction of any lists with XML layouts as an item which can be customized vastly while improving on the efficiency of ListViews and GridViews. This improvement is achieved by recycling the views which are out of the visibility of the user. For example, if a user scrolled down to a position where items 4 and 5 are visible; items 1, 2, and 3 would be cleared from the memory to reduce memory consumption.</w:t>
      </w:r>
    </w:p>
    <w:p w14:paraId="5AFAA129" w14:textId="7C385007" w:rsidR="0095702D" w:rsidRPr="008A5676" w:rsidRDefault="008A5676" w:rsidP="00F97CCC">
      <w:pPr>
        <w:jc w:val="both"/>
        <w:rPr>
          <w:rFonts w:ascii="Times New Roman" w:hAnsi="Times New Roman" w:cs="Times New Roman"/>
          <w:b/>
          <w:bCs/>
          <w:sz w:val="24"/>
          <w:szCs w:val="24"/>
          <w:u w:val="single"/>
        </w:rPr>
      </w:pPr>
      <w:r w:rsidRPr="008A5676">
        <w:rPr>
          <w:rFonts w:ascii="Times New Roman" w:hAnsi="Times New Roman" w:cs="Times New Roman"/>
          <w:b/>
          <w:bCs/>
          <w:sz w:val="24"/>
          <w:szCs w:val="24"/>
          <w:u w:val="single"/>
        </w:rPr>
        <w:t>Syntax:</w:t>
      </w:r>
    </w:p>
    <w:p w14:paraId="1DD7B8EE" w14:textId="77777777" w:rsidR="00A3313F" w:rsidRPr="00A3313F" w:rsidRDefault="00A3313F" w:rsidP="00A3313F">
      <w:pPr>
        <w:jc w:val="both"/>
        <w:rPr>
          <w:rFonts w:ascii="Times New Roman" w:hAnsi="Times New Roman" w:cs="Times New Roman"/>
          <w:sz w:val="24"/>
          <w:szCs w:val="24"/>
        </w:rPr>
      </w:pPr>
      <w:r w:rsidRPr="00A3313F">
        <w:rPr>
          <w:rFonts w:ascii="Times New Roman" w:hAnsi="Times New Roman" w:cs="Times New Roman"/>
          <w:sz w:val="24"/>
          <w:szCs w:val="24"/>
        </w:rPr>
        <w:t>recyclerView.setLayoutManager(new LinearLayoutManager(this));</w:t>
      </w:r>
    </w:p>
    <w:p w14:paraId="17631DDF" w14:textId="25600BFD" w:rsidR="008A5676" w:rsidRDefault="00A3313F" w:rsidP="00A3313F">
      <w:pPr>
        <w:jc w:val="both"/>
        <w:rPr>
          <w:rFonts w:ascii="Times New Roman" w:hAnsi="Times New Roman" w:cs="Times New Roman"/>
          <w:sz w:val="24"/>
          <w:szCs w:val="24"/>
        </w:rPr>
      </w:pPr>
      <w:r w:rsidRPr="00A3313F">
        <w:rPr>
          <w:rFonts w:ascii="Times New Roman" w:hAnsi="Times New Roman" w:cs="Times New Roman"/>
          <w:sz w:val="24"/>
          <w:szCs w:val="24"/>
        </w:rPr>
        <w:t>recyclerView.setAdapter(new MyAdapter(getApplicationContext(),items));</w:t>
      </w:r>
    </w:p>
    <w:p w14:paraId="70DE677D" w14:textId="15E434F7" w:rsidR="008A5676" w:rsidRPr="008A5676" w:rsidRDefault="008A5676" w:rsidP="00F97CCC">
      <w:pPr>
        <w:jc w:val="both"/>
        <w:rPr>
          <w:rFonts w:ascii="Times New Roman" w:hAnsi="Times New Roman" w:cs="Times New Roman"/>
          <w:b/>
          <w:bCs/>
          <w:sz w:val="24"/>
          <w:szCs w:val="24"/>
          <w:u w:val="single"/>
        </w:rPr>
      </w:pPr>
      <w:r w:rsidRPr="008A5676">
        <w:rPr>
          <w:rFonts w:ascii="Times New Roman" w:hAnsi="Times New Roman" w:cs="Times New Roman"/>
          <w:b/>
          <w:bCs/>
          <w:sz w:val="24"/>
          <w:szCs w:val="24"/>
          <w:u w:val="single"/>
        </w:rPr>
        <w:t>Program:</w:t>
      </w:r>
    </w:p>
    <w:p w14:paraId="61FDBF7A" w14:textId="3123C940" w:rsidR="00E66419" w:rsidRDefault="00E66419" w:rsidP="00F97CCC">
      <w:pPr>
        <w:jc w:val="both"/>
        <w:rPr>
          <w:rFonts w:ascii="Times New Roman" w:hAnsi="Times New Roman" w:cs="Times New Roman"/>
          <w:sz w:val="24"/>
          <w:szCs w:val="24"/>
        </w:rPr>
      </w:pPr>
      <w:r w:rsidRPr="00306296">
        <w:rPr>
          <w:rFonts w:ascii="Times New Roman" w:hAnsi="Times New Roman" w:cs="Times New Roman"/>
          <w:sz w:val="24"/>
          <w:szCs w:val="24"/>
          <w:u w:val="single"/>
        </w:rPr>
        <w:t>Step – 1:</w:t>
      </w:r>
      <w:r>
        <w:rPr>
          <w:rFonts w:ascii="Times New Roman" w:hAnsi="Times New Roman" w:cs="Times New Roman"/>
          <w:sz w:val="24"/>
          <w:szCs w:val="24"/>
        </w:rPr>
        <w:t xml:space="preserve"> </w:t>
      </w:r>
      <w:r w:rsidRPr="00E66419">
        <w:rPr>
          <w:rFonts w:ascii="Times New Roman" w:hAnsi="Times New Roman" w:cs="Times New Roman"/>
          <w:sz w:val="24"/>
          <w:szCs w:val="24"/>
        </w:rPr>
        <w:t>Open Gradle Scripts &gt; build.gradle</w:t>
      </w:r>
      <w:r>
        <w:rPr>
          <w:rFonts w:ascii="Times New Roman" w:hAnsi="Times New Roman" w:cs="Times New Roman"/>
          <w:sz w:val="24"/>
          <w:szCs w:val="24"/>
        </w:rPr>
        <w:t xml:space="preserve"> (Module)</w:t>
      </w:r>
      <w:r w:rsidRPr="00E66419">
        <w:rPr>
          <w:rFonts w:ascii="Times New Roman" w:hAnsi="Times New Roman" w:cs="Times New Roman"/>
          <w:sz w:val="24"/>
          <w:szCs w:val="24"/>
        </w:rPr>
        <w:t xml:space="preserve"> and add </w:t>
      </w:r>
      <w:r>
        <w:rPr>
          <w:rFonts w:ascii="Times New Roman" w:hAnsi="Times New Roman" w:cs="Times New Roman"/>
          <w:sz w:val="24"/>
          <w:szCs w:val="24"/>
        </w:rPr>
        <w:t xml:space="preserve">the following </w:t>
      </w:r>
      <w:r w:rsidR="00CA5D4B">
        <w:rPr>
          <w:rFonts w:ascii="Times New Roman" w:hAnsi="Times New Roman" w:cs="Times New Roman"/>
          <w:sz w:val="24"/>
          <w:szCs w:val="24"/>
        </w:rPr>
        <w:t xml:space="preserve">implementation in the </w:t>
      </w:r>
      <w:r w:rsidRPr="00E66419">
        <w:rPr>
          <w:rFonts w:ascii="Times New Roman" w:hAnsi="Times New Roman" w:cs="Times New Roman"/>
          <w:sz w:val="24"/>
          <w:szCs w:val="24"/>
        </w:rPr>
        <w:t>dependenc</w:t>
      </w:r>
      <w:r w:rsidR="00CA5D4B">
        <w:rPr>
          <w:rFonts w:ascii="Times New Roman" w:hAnsi="Times New Roman" w:cs="Times New Roman"/>
          <w:sz w:val="24"/>
          <w:szCs w:val="24"/>
        </w:rPr>
        <w:t>ies.</w:t>
      </w:r>
    </w:p>
    <w:p w14:paraId="44EC6023" w14:textId="3F106E20" w:rsidR="00CA5D4B" w:rsidRDefault="00CA5D4B" w:rsidP="00CA5D4B">
      <w:pPr>
        <w:jc w:val="center"/>
        <w:rPr>
          <w:rFonts w:ascii="Times New Roman" w:hAnsi="Times New Roman" w:cs="Times New Roman"/>
          <w:sz w:val="24"/>
          <w:szCs w:val="24"/>
        </w:rPr>
      </w:pPr>
      <w:r w:rsidRPr="00CA5D4B">
        <w:rPr>
          <w:rFonts w:ascii="Times New Roman" w:hAnsi="Times New Roman" w:cs="Times New Roman"/>
          <w:sz w:val="24"/>
          <w:szCs w:val="24"/>
        </w:rPr>
        <w:t>implementation 'androidx.recyclerview:recyclerview:1.1.0'</w:t>
      </w:r>
    </w:p>
    <w:p w14:paraId="753D9F50" w14:textId="6867FD39" w:rsidR="00223B86" w:rsidRPr="00770F37" w:rsidRDefault="00DD6ACD" w:rsidP="00F97CCC">
      <w:pPr>
        <w:jc w:val="both"/>
        <w:rPr>
          <w:rFonts w:ascii="Times New Roman" w:hAnsi="Times New Roman" w:cs="Times New Roman"/>
          <w:sz w:val="24"/>
          <w:szCs w:val="24"/>
          <w:u w:val="single"/>
        </w:rPr>
      </w:pPr>
      <w:r w:rsidRPr="00770F37">
        <w:rPr>
          <w:rFonts w:ascii="Times New Roman" w:hAnsi="Times New Roman" w:cs="Times New Roman"/>
          <w:sz w:val="24"/>
          <w:szCs w:val="24"/>
          <w:u w:val="single"/>
        </w:rPr>
        <w:t xml:space="preserve">Step – 2: </w:t>
      </w:r>
    </w:p>
    <w:p w14:paraId="786A6FC9" w14:textId="62E0EFFD" w:rsidR="001F53A0" w:rsidRPr="008451EF" w:rsidRDefault="008451EF" w:rsidP="00F97CCC">
      <w:pPr>
        <w:jc w:val="both"/>
        <w:rPr>
          <w:rFonts w:ascii="Times New Roman" w:hAnsi="Times New Roman" w:cs="Times New Roman"/>
          <w:b/>
          <w:bCs/>
          <w:sz w:val="24"/>
          <w:szCs w:val="24"/>
          <w:u w:val="single"/>
        </w:rPr>
      </w:pPr>
      <w:r w:rsidRPr="008451EF">
        <w:rPr>
          <w:rFonts w:ascii="Times New Roman" w:hAnsi="Times New Roman" w:cs="Times New Roman"/>
          <w:b/>
          <w:bCs/>
          <w:sz w:val="24"/>
          <w:szCs w:val="24"/>
          <w:u w:val="single"/>
        </w:rPr>
        <w:t>activity_main.xml</w:t>
      </w:r>
    </w:p>
    <w:p w14:paraId="78ECE994" w14:textId="77777777" w:rsidR="008451EF" w:rsidRP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lt;?xml version="1.0" encoding="utf-8"?&gt;</w:t>
      </w:r>
    </w:p>
    <w:p w14:paraId="33C9BAFE" w14:textId="77777777" w:rsidR="008451EF" w:rsidRP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lt;RelativeLayout xmlns:android="http://schemas.android.com/apk/res/android"</w:t>
      </w:r>
    </w:p>
    <w:p w14:paraId="5D176F39" w14:textId="77777777" w:rsidR="008451EF" w:rsidRP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 xml:space="preserve">    xmlns:tools="http://schemas.android.com/tools"</w:t>
      </w:r>
    </w:p>
    <w:p w14:paraId="6712CC73" w14:textId="77777777" w:rsidR="008451EF" w:rsidRP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 xml:space="preserve">    android:layout_width="match_parent"</w:t>
      </w:r>
    </w:p>
    <w:p w14:paraId="573A4373" w14:textId="77777777" w:rsidR="008451EF" w:rsidRP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 xml:space="preserve">    android:layout_height="match_parent"</w:t>
      </w:r>
    </w:p>
    <w:p w14:paraId="713A6D4A" w14:textId="77777777" w:rsidR="008451EF" w:rsidRP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 xml:space="preserve">    tools:context=".MainActivity"&gt;</w:t>
      </w:r>
    </w:p>
    <w:p w14:paraId="697F99E7" w14:textId="77777777" w:rsidR="008451EF" w:rsidRPr="008451EF" w:rsidRDefault="008451EF" w:rsidP="008451EF">
      <w:pPr>
        <w:jc w:val="both"/>
        <w:rPr>
          <w:rFonts w:ascii="Times New Roman" w:hAnsi="Times New Roman" w:cs="Times New Roman"/>
          <w:sz w:val="24"/>
          <w:szCs w:val="24"/>
        </w:rPr>
      </w:pPr>
    </w:p>
    <w:p w14:paraId="5F403405" w14:textId="77777777" w:rsidR="008451EF" w:rsidRP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 xml:space="preserve">    &lt;androidx.recyclerview.widget.RecyclerView</w:t>
      </w:r>
    </w:p>
    <w:p w14:paraId="3D187C62" w14:textId="77777777" w:rsidR="008451EF" w:rsidRP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 xml:space="preserve">        android:layout_width="match_parent"</w:t>
      </w:r>
    </w:p>
    <w:p w14:paraId="6F6889E6" w14:textId="77777777" w:rsidR="008451EF" w:rsidRP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 xml:space="preserve">        android:layout_height="wrap_content"</w:t>
      </w:r>
    </w:p>
    <w:p w14:paraId="2AB53821" w14:textId="632AE50A" w:rsidR="008451EF" w:rsidRP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 xml:space="preserve">        android:id="@+id/recyclerview"/&gt;</w:t>
      </w:r>
    </w:p>
    <w:p w14:paraId="6A639C5E" w14:textId="31DBCEF8" w:rsid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lt;/RelativeLayout&gt;</w:t>
      </w:r>
    </w:p>
    <w:p w14:paraId="589FC70D" w14:textId="77777777" w:rsidR="00B24AF5" w:rsidRDefault="00B24AF5" w:rsidP="008451EF">
      <w:pPr>
        <w:jc w:val="both"/>
        <w:rPr>
          <w:rFonts w:ascii="Times New Roman" w:hAnsi="Times New Roman" w:cs="Times New Roman"/>
          <w:sz w:val="24"/>
          <w:szCs w:val="24"/>
        </w:rPr>
      </w:pPr>
    </w:p>
    <w:p w14:paraId="10C49560" w14:textId="7A8481DF" w:rsidR="00266D6A" w:rsidRPr="00340B1F" w:rsidRDefault="00340B1F" w:rsidP="00F97CCC">
      <w:pPr>
        <w:jc w:val="both"/>
        <w:rPr>
          <w:rFonts w:ascii="Times New Roman" w:hAnsi="Times New Roman" w:cs="Times New Roman"/>
          <w:b/>
          <w:bCs/>
          <w:sz w:val="24"/>
          <w:szCs w:val="24"/>
          <w:u w:val="single"/>
        </w:rPr>
      </w:pPr>
      <w:r w:rsidRPr="00340B1F">
        <w:rPr>
          <w:rFonts w:ascii="Times New Roman" w:hAnsi="Times New Roman" w:cs="Times New Roman"/>
          <w:b/>
          <w:bCs/>
          <w:sz w:val="24"/>
          <w:szCs w:val="24"/>
          <w:u w:val="single"/>
        </w:rPr>
        <w:t>item_view.xml</w:t>
      </w:r>
    </w:p>
    <w:p w14:paraId="4BAA7750"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lastRenderedPageBreak/>
        <w:t>&lt;?xml version="1.0" encoding="utf-8"?&gt;</w:t>
      </w:r>
    </w:p>
    <w:p w14:paraId="65B0278E"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lt;RelativeLayout xmlns:android="http://schemas.android.com/apk/res/android"</w:t>
      </w:r>
    </w:p>
    <w:p w14:paraId="31EA5737"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width="match_parent"</w:t>
      </w:r>
    </w:p>
    <w:p w14:paraId="0620B0A7"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height="wrap_content"</w:t>
      </w:r>
    </w:p>
    <w:p w14:paraId="2F2597B6"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marginTop="10dp"</w:t>
      </w:r>
    </w:p>
    <w:p w14:paraId="5039FEED"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xmlns:tools="http://schemas.android.com/tools"&gt;</w:t>
      </w:r>
    </w:p>
    <w:p w14:paraId="5BF5B3D2" w14:textId="77777777" w:rsidR="00340B1F" w:rsidRPr="00340B1F" w:rsidRDefault="00340B1F" w:rsidP="00340B1F">
      <w:pPr>
        <w:jc w:val="both"/>
        <w:rPr>
          <w:rFonts w:ascii="Times New Roman" w:hAnsi="Times New Roman" w:cs="Times New Roman"/>
          <w:sz w:val="24"/>
          <w:szCs w:val="24"/>
        </w:rPr>
      </w:pPr>
    </w:p>
    <w:p w14:paraId="7C006470"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lt;ImageView</w:t>
      </w:r>
    </w:p>
    <w:p w14:paraId="361A2522"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width="48dp"</w:t>
      </w:r>
    </w:p>
    <w:p w14:paraId="240F5A5A"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height="48dp"</w:t>
      </w:r>
    </w:p>
    <w:p w14:paraId="7C09EFBB"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id="@+id/imageview"</w:t>
      </w:r>
    </w:p>
    <w:p w14:paraId="243ECC40"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marginRight="10dp"</w:t>
      </w:r>
    </w:p>
    <w:p w14:paraId="182E7BB5"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centerVertical="true"</w:t>
      </w:r>
    </w:p>
    <w:p w14:paraId="4A4C9B08"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gt;</w:t>
      </w:r>
    </w:p>
    <w:p w14:paraId="77E4584C" w14:textId="77777777" w:rsidR="00340B1F" w:rsidRPr="00340B1F" w:rsidRDefault="00340B1F" w:rsidP="00340B1F">
      <w:pPr>
        <w:jc w:val="both"/>
        <w:rPr>
          <w:rFonts w:ascii="Times New Roman" w:hAnsi="Times New Roman" w:cs="Times New Roman"/>
          <w:sz w:val="24"/>
          <w:szCs w:val="24"/>
        </w:rPr>
      </w:pPr>
    </w:p>
    <w:p w14:paraId="0E1C4603"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lt;TextView</w:t>
      </w:r>
    </w:p>
    <w:p w14:paraId="6DB691DE"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width="match_parent"</w:t>
      </w:r>
    </w:p>
    <w:p w14:paraId="1006D502"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height="wrap_content"</w:t>
      </w:r>
    </w:p>
    <w:p w14:paraId="71265BCE"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id="@+id/name"</w:t>
      </w:r>
    </w:p>
    <w:p w14:paraId="679CE2DF"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toEndOf="@id/imageview"</w:t>
      </w:r>
    </w:p>
    <w:p w14:paraId="08B87ABA"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textColor="@color/black"</w:t>
      </w:r>
    </w:p>
    <w:p w14:paraId="2848F2C2"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textSize="20dp"</w:t>
      </w:r>
    </w:p>
    <w:p w14:paraId="1195D75E"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tools:text="Name"/&gt;</w:t>
      </w:r>
    </w:p>
    <w:p w14:paraId="3C73F14A" w14:textId="77777777" w:rsidR="00340B1F" w:rsidRPr="00340B1F" w:rsidRDefault="00340B1F" w:rsidP="00340B1F">
      <w:pPr>
        <w:jc w:val="both"/>
        <w:rPr>
          <w:rFonts w:ascii="Times New Roman" w:hAnsi="Times New Roman" w:cs="Times New Roman"/>
          <w:sz w:val="24"/>
          <w:szCs w:val="24"/>
        </w:rPr>
      </w:pPr>
    </w:p>
    <w:p w14:paraId="46FC69F1"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lt;TextView</w:t>
      </w:r>
    </w:p>
    <w:p w14:paraId="5C791605"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width="match_parent"</w:t>
      </w:r>
    </w:p>
    <w:p w14:paraId="2C4EA4FF"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height="wrap_content"</w:t>
      </w:r>
    </w:p>
    <w:p w14:paraId="601C82AE"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id="@+id/email"</w:t>
      </w:r>
    </w:p>
    <w:p w14:paraId="40CE4852"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toEndOf="@id/imageview"</w:t>
      </w:r>
    </w:p>
    <w:p w14:paraId="44B935F9"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below="@id/name"</w:t>
      </w:r>
    </w:p>
    <w:p w14:paraId="1058768A"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lastRenderedPageBreak/>
        <w:t xml:space="preserve">        android:textColor="@color/black"</w:t>
      </w:r>
    </w:p>
    <w:p w14:paraId="2CC840E2"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tools:text="emial@email.com"/&gt;</w:t>
      </w:r>
    </w:p>
    <w:p w14:paraId="196DF326" w14:textId="77777777" w:rsidR="00340B1F" w:rsidRPr="00340B1F" w:rsidRDefault="00340B1F" w:rsidP="00340B1F">
      <w:pPr>
        <w:jc w:val="both"/>
        <w:rPr>
          <w:rFonts w:ascii="Times New Roman" w:hAnsi="Times New Roman" w:cs="Times New Roman"/>
          <w:sz w:val="24"/>
          <w:szCs w:val="24"/>
        </w:rPr>
      </w:pPr>
    </w:p>
    <w:p w14:paraId="2A15B280"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lt;LinearLayout</w:t>
      </w:r>
    </w:p>
    <w:p w14:paraId="1D6DAD19"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width="match_parent"</w:t>
      </w:r>
    </w:p>
    <w:p w14:paraId="13964E55"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height="2dp"</w:t>
      </w:r>
    </w:p>
    <w:p w14:paraId="0847D9D7"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below="@id/imageview"</w:t>
      </w:r>
    </w:p>
    <w:p w14:paraId="477CC11B"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marginTop="10dp"</w:t>
      </w:r>
    </w:p>
    <w:p w14:paraId="7FF697ED" w14:textId="0453627F"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background="#DAD8D8"/&gt;</w:t>
      </w:r>
    </w:p>
    <w:p w14:paraId="487744B1" w14:textId="5113C38B" w:rsid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lt;/RelativeLayout&gt;</w:t>
      </w:r>
    </w:p>
    <w:p w14:paraId="26BA8729" w14:textId="77777777" w:rsidR="00371BD0" w:rsidRPr="00E84334" w:rsidRDefault="00371BD0" w:rsidP="00371BD0">
      <w:pPr>
        <w:jc w:val="both"/>
        <w:rPr>
          <w:rFonts w:ascii="Times New Roman" w:hAnsi="Times New Roman" w:cs="Times New Roman"/>
          <w:sz w:val="24"/>
          <w:szCs w:val="24"/>
        </w:rPr>
      </w:pPr>
    </w:p>
    <w:p w14:paraId="58B9EC82" w14:textId="7452E4BE" w:rsidR="002E2DBF" w:rsidRDefault="002B393E" w:rsidP="00F97CCC">
      <w:pPr>
        <w:jc w:val="both"/>
        <w:rPr>
          <w:rFonts w:ascii="Times New Roman" w:hAnsi="Times New Roman" w:cs="Times New Roman"/>
          <w:sz w:val="24"/>
          <w:szCs w:val="24"/>
        </w:rPr>
      </w:pPr>
      <w:r w:rsidRPr="002E2DBF">
        <w:rPr>
          <w:rFonts w:ascii="Times New Roman" w:hAnsi="Times New Roman" w:cs="Times New Roman"/>
          <w:b/>
          <w:bCs/>
          <w:sz w:val="24"/>
          <w:szCs w:val="24"/>
          <w:u w:val="single"/>
        </w:rPr>
        <w:t>strings.xml</w:t>
      </w:r>
      <w:r>
        <w:rPr>
          <w:rFonts w:ascii="Times New Roman" w:hAnsi="Times New Roman" w:cs="Times New Roman"/>
          <w:sz w:val="24"/>
          <w:szCs w:val="24"/>
        </w:rPr>
        <w:t xml:space="preserve"> (res </w:t>
      </w:r>
      <w:r w:rsidRPr="002B393E">
        <w:rPr>
          <w:rFonts w:ascii="Times New Roman" w:hAnsi="Times New Roman" w:cs="Times New Roman"/>
          <w:sz w:val="24"/>
          <w:szCs w:val="24"/>
        </w:rPr>
        <w:sym w:font="Wingdings" w:char="F0E0"/>
      </w:r>
      <w:r>
        <w:rPr>
          <w:rFonts w:ascii="Times New Roman" w:hAnsi="Times New Roman" w:cs="Times New Roman"/>
          <w:sz w:val="24"/>
          <w:szCs w:val="24"/>
        </w:rPr>
        <w:t xml:space="preserve"> values </w:t>
      </w:r>
      <w:r w:rsidRPr="002B393E">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2E2DBF">
        <w:rPr>
          <w:rFonts w:ascii="Times New Roman" w:hAnsi="Times New Roman" w:cs="Times New Roman"/>
          <w:sz w:val="24"/>
          <w:szCs w:val="24"/>
        </w:rPr>
        <w:t>strings.xml)</w:t>
      </w:r>
    </w:p>
    <w:p w14:paraId="182EA449" w14:textId="77777777" w:rsidR="000166C4" w:rsidRPr="000166C4" w:rsidRDefault="000166C4" w:rsidP="000166C4">
      <w:pPr>
        <w:jc w:val="both"/>
        <w:rPr>
          <w:rFonts w:ascii="Times New Roman" w:hAnsi="Times New Roman" w:cs="Times New Roman"/>
          <w:sz w:val="24"/>
          <w:szCs w:val="24"/>
        </w:rPr>
      </w:pPr>
      <w:r w:rsidRPr="000166C4">
        <w:rPr>
          <w:rFonts w:ascii="Times New Roman" w:hAnsi="Times New Roman" w:cs="Times New Roman"/>
          <w:sz w:val="24"/>
          <w:szCs w:val="24"/>
        </w:rPr>
        <w:t>&lt;resources&gt;</w:t>
      </w:r>
    </w:p>
    <w:p w14:paraId="5061458E" w14:textId="77777777" w:rsidR="000166C4" w:rsidRPr="000166C4" w:rsidRDefault="000166C4" w:rsidP="000166C4">
      <w:pPr>
        <w:jc w:val="both"/>
        <w:rPr>
          <w:rFonts w:ascii="Times New Roman" w:hAnsi="Times New Roman" w:cs="Times New Roman"/>
          <w:sz w:val="24"/>
          <w:szCs w:val="24"/>
        </w:rPr>
      </w:pPr>
      <w:r w:rsidRPr="000166C4">
        <w:rPr>
          <w:rFonts w:ascii="Times New Roman" w:hAnsi="Times New Roman" w:cs="Times New Roman"/>
          <w:sz w:val="24"/>
          <w:szCs w:val="24"/>
        </w:rPr>
        <w:t xml:space="preserve">    &lt;string name="app_name"&gt;MyRecyclerViewDemo&lt;/string&gt;</w:t>
      </w:r>
    </w:p>
    <w:p w14:paraId="5878863F" w14:textId="2B1E3E04" w:rsidR="00266D6A" w:rsidRDefault="000166C4" w:rsidP="000166C4">
      <w:pPr>
        <w:jc w:val="both"/>
        <w:rPr>
          <w:rFonts w:ascii="Times New Roman" w:hAnsi="Times New Roman" w:cs="Times New Roman"/>
          <w:sz w:val="24"/>
          <w:szCs w:val="24"/>
        </w:rPr>
      </w:pPr>
      <w:r w:rsidRPr="000166C4">
        <w:rPr>
          <w:rFonts w:ascii="Times New Roman" w:hAnsi="Times New Roman" w:cs="Times New Roman"/>
          <w:sz w:val="24"/>
          <w:szCs w:val="24"/>
        </w:rPr>
        <w:t>&lt;/resources&gt;</w:t>
      </w:r>
    </w:p>
    <w:p w14:paraId="423DF5FF" w14:textId="3E3553A1" w:rsidR="000166C4" w:rsidRDefault="000166C4" w:rsidP="000166C4">
      <w:pPr>
        <w:jc w:val="both"/>
        <w:rPr>
          <w:rFonts w:ascii="Times New Roman" w:hAnsi="Times New Roman" w:cs="Times New Roman"/>
          <w:sz w:val="24"/>
          <w:szCs w:val="24"/>
        </w:rPr>
      </w:pPr>
    </w:p>
    <w:p w14:paraId="1ED629A6" w14:textId="3EA763C9" w:rsidR="00D75774" w:rsidRPr="00D75774" w:rsidRDefault="00D75774" w:rsidP="000166C4">
      <w:pPr>
        <w:jc w:val="both"/>
        <w:rPr>
          <w:rFonts w:ascii="Times New Roman" w:hAnsi="Times New Roman" w:cs="Times New Roman"/>
          <w:b/>
          <w:bCs/>
          <w:sz w:val="24"/>
          <w:szCs w:val="24"/>
          <w:u w:val="single"/>
        </w:rPr>
      </w:pPr>
      <w:r w:rsidRPr="00D75774">
        <w:rPr>
          <w:rFonts w:ascii="Times New Roman" w:hAnsi="Times New Roman" w:cs="Times New Roman"/>
          <w:b/>
          <w:bCs/>
          <w:sz w:val="24"/>
          <w:szCs w:val="24"/>
          <w:u w:val="single"/>
        </w:rPr>
        <w:t>MainActivity.java</w:t>
      </w:r>
    </w:p>
    <w:p w14:paraId="7B2B2F85"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package com.example.myrecyclerviewdemo;</w:t>
      </w:r>
    </w:p>
    <w:p w14:paraId="42CB0C29" w14:textId="77777777" w:rsidR="00CC24E3" w:rsidRPr="00CC24E3" w:rsidRDefault="00CC24E3" w:rsidP="00CC24E3">
      <w:pPr>
        <w:jc w:val="both"/>
        <w:rPr>
          <w:rFonts w:ascii="Times New Roman" w:hAnsi="Times New Roman" w:cs="Times New Roman"/>
          <w:sz w:val="24"/>
          <w:szCs w:val="24"/>
        </w:rPr>
      </w:pPr>
    </w:p>
    <w:p w14:paraId="029E4AB4"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import androidx.appcompat.app.AppCompatActivity;</w:t>
      </w:r>
    </w:p>
    <w:p w14:paraId="0DA48BA6"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import androidx.recyclerview.widget.LinearLayoutManager;</w:t>
      </w:r>
    </w:p>
    <w:p w14:paraId="7C8E11E1"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import androidx.recyclerview.widget.RecyclerView;</w:t>
      </w:r>
    </w:p>
    <w:p w14:paraId="7150ECE1" w14:textId="77777777" w:rsidR="00CC24E3" w:rsidRPr="00CC24E3" w:rsidRDefault="00CC24E3" w:rsidP="00CC24E3">
      <w:pPr>
        <w:jc w:val="both"/>
        <w:rPr>
          <w:rFonts w:ascii="Times New Roman" w:hAnsi="Times New Roman" w:cs="Times New Roman"/>
          <w:sz w:val="24"/>
          <w:szCs w:val="24"/>
        </w:rPr>
      </w:pPr>
    </w:p>
    <w:p w14:paraId="489C7597"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import android.os.Bundle;</w:t>
      </w:r>
    </w:p>
    <w:p w14:paraId="3557F374" w14:textId="77777777" w:rsidR="00CC24E3" w:rsidRPr="00CC24E3" w:rsidRDefault="00CC24E3" w:rsidP="00CC24E3">
      <w:pPr>
        <w:jc w:val="both"/>
        <w:rPr>
          <w:rFonts w:ascii="Times New Roman" w:hAnsi="Times New Roman" w:cs="Times New Roman"/>
          <w:sz w:val="24"/>
          <w:szCs w:val="24"/>
        </w:rPr>
      </w:pPr>
    </w:p>
    <w:p w14:paraId="0A237B91"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import java.util.ArrayList;</w:t>
      </w:r>
    </w:p>
    <w:p w14:paraId="0E4815A9"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import java.util.List;</w:t>
      </w:r>
    </w:p>
    <w:p w14:paraId="7E73BFC5" w14:textId="77777777" w:rsidR="00CC24E3" w:rsidRPr="00CC24E3" w:rsidRDefault="00CC24E3" w:rsidP="00CC24E3">
      <w:pPr>
        <w:jc w:val="both"/>
        <w:rPr>
          <w:rFonts w:ascii="Times New Roman" w:hAnsi="Times New Roman" w:cs="Times New Roman"/>
          <w:sz w:val="24"/>
          <w:szCs w:val="24"/>
        </w:rPr>
      </w:pPr>
    </w:p>
    <w:p w14:paraId="3990DE6E"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public class MainActivity extends AppCompatActivity {</w:t>
      </w:r>
    </w:p>
    <w:p w14:paraId="05B1F12A" w14:textId="77777777" w:rsidR="00CC24E3" w:rsidRPr="00CC24E3" w:rsidRDefault="00CC24E3" w:rsidP="00CC24E3">
      <w:pPr>
        <w:jc w:val="both"/>
        <w:rPr>
          <w:rFonts w:ascii="Times New Roman" w:hAnsi="Times New Roman" w:cs="Times New Roman"/>
          <w:sz w:val="24"/>
          <w:szCs w:val="24"/>
        </w:rPr>
      </w:pPr>
    </w:p>
    <w:p w14:paraId="167D8B83"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lastRenderedPageBreak/>
        <w:t xml:space="preserve">    @Override</w:t>
      </w:r>
    </w:p>
    <w:p w14:paraId="695DDD5B"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protected void onCreate(Bundle savedInstanceState) {</w:t>
      </w:r>
    </w:p>
    <w:p w14:paraId="5101D1CF"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super.onCreate(savedInstanceState);</w:t>
      </w:r>
    </w:p>
    <w:p w14:paraId="4DDAE5AA"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setContentView(R.layout.activity_main);</w:t>
      </w:r>
    </w:p>
    <w:p w14:paraId="61A98113" w14:textId="77777777" w:rsidR="00CC24E3" w:rsidRPr="00CC24E3" w:rsidRDefault="00CC24E3" w:rsidP="00CC24E3">
      <w:pPr>
        <w:jc w:val="both"/>
        <w:rPr>
          <w:rFonts w:ascii="Times New Roman" w:hAnsi="Times New Roman" w:cs="Times New Roman"/>
          <w:sz w:val="24"/>
          <w:szCs w:val="24"/>
        </w:rPr>
      </w:pPr>
    </w:p>
    <w:p w14:paraId="3EC99955"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RecyclerView recyclerView = findViewById(R.id.recyclerview);</w:t>
      </w:r>
    </w:p>
    <w:p w14:paraId="570C2D24" w14:textId="77777777" w:rsidR="00CC24E3" w:rsidRPr="00CC24E3" w:rsidRDefault="00CC24E3" w:rsidP="00CC24E3">
      <w:pPr>
        <w:jc w:val="both"/>
        <w:rPr>
          <w:rFonts w:ascii="Times New Roman" w:hAnsi="Times New Roman" w:cs="Times New Roman"/>
          <w:sz w:val="24"/>
          <w:szCs w:val="24"/>
        </w:rPr>
      </w:pPr>
    </w:p>
    <w:p w14:paraId="092CA110"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List&lt;Item&gt; items = new ArrayList&lt;Item&gt;();</w:t>
      </w:r>
    </w:p>
    <w:p w14:paraId="102B9445"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John wick","john.wick@email.com",R.drawable.a));</w:t>
      </w:r>
    </w:p>
    <w:p w14:paraId="72E3CA0B"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Robert j","robert.j@email.com",R.drawable.b));</w:t>
      </w:r>
    </w:p>
    <w:p w14:paraId="27CB03EE"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James Gunn","james.gunn@email.com",R.drawable.c));</w:t>
      </w:r>
    </w:p>
    <w:p w14:paraId="326285B9"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Ricky tales","rickey.tales@email.com",R.drawable.d));</w:t>
      </w:r>
    </w:p>
    <w:p w14:paraId="08B0CFE5"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Micky mose","mickey.mouse@email.com",R.drawable.e));</w:t>
      </w:r>
    </w:p>
    <w:p w14:paraId="022434D3"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Pick War","pick.war@email.com",R.drawable.f));</w:t>
      </w:r>
    </w:p>
    <w:p w14:paraId="420B31B5"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Leg piece","leg.piece@email.com",R.drawable.g));</w:t>
      </w:r>
    </w:p>
    <w:p w14:paraId="427EC94B"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Apple Mac","apple.mac@email.com",R.drawable.g));</w:t>
      </w:r>
    </w:p>
    <w:p w14:paraId="14FD193E"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John wick","john.wick@email.com",R.drawable.a));</w:t>
      </w:r>
    </w:p>
    <w:p w14:paraId="4CBE0E94"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Robert j","robert.j@email.com",R.drawable.b));</w:t>
      </w:r>
    </w:p>
    <w:p w14:paraId="3242204E"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James Gunn","james.gunn@email.com",R.drawable.c));</w:t>
      </w:r>
    </w:p>
    <w:p w14:paraId="2DDE1053"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Ricky tales","rickey.tales@email.com",R.drawable.d));</w:t>
      </w:r>
    </w:p>
    <w:p w14:paraId="3B251EA3"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Micky mose","mickey.mouse@email.com",R.drawable.e));</w:t>
      </w:r>
    </w:p>
    <w:p w14:paraId="1A152EEE"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Pick War","pick.war@email.com",R.drawable.f));</w:t>
      </w:r>
    </w:p>
    <w:p w14:paraId="39B62086"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Leg piece","leg.piece@email.com",R.drawable.g));</w:t>
      </w:r>
    </w:p>
    <w:p w14:paraId="1B0A9A23"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Apple Mac","apple.mac@email.com",R.drawable.g));</w:t>
      </w:r>
    </w:p>
    <w:p w14:paraId="00C7E1F2" w14:textId="77777777" w:rsidR="00CC24E3" w:rsidRPr="00CC24E3" w:rsidRDefault="00CC24E3" w:rsidP="00CC24E3">
      <w:pPr>
        <w:jc w:val="both"/>
        <w:rPr>
          <w:rFonts w:ascii="Times New Roman" w:hAnsi="Times New Roman" w:cs="Times New Roman"/>
          <w:sz w:val="24"/>
          <w:szCs w:val="24"/>
        </w:rPr>
      </w:pPr>
    </w:p>
    <w:p w14:paraId="0F33C15B"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recyclerView.setLayoutManager(new LinearLayoutManager(this));</w:t>
      </w:r>
    </w:p>
    <w:p w14:paraId="4F8D7BA1"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recyclerView.setAdapter(new MyAdapter(getApplicationContext(),items));</w:t>
      </w:r>
    </w:p>
    <w:p w14:paraId="01CC9DFB" w14:textId="77777777" w:rsidR="00CC24E3" w:rsidRPr="00CC24E3" w:rsidRDefault="00CC24E3" w:rsidP="00CC24E3">
      <w:pPr>
        <w:jc w:val="both"/>
        <w:rPr>
          <w:rFonts w:ascii="Times New Roman" w:hAnsi="Times New Roman" w:cs="Times New Roman"/>
          <w:sz w:val="24"/>
          <w:szCs w:val="24"/>
        </w:rPr>
      </w:pPr>
    </w:p>
    <w:p w14:paraId="21D550BF"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w:t>
      </w:r>
    </w:p>
    <w:p w14:paraId="6F7021AA" w14:textId="0F876976" w:rsidR="00FC1870"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w:t>
      </w:r>
    </w:p>
    <w:p w14:paraId="73342DE1" w14:textId="395122F4" w:rsidR="00D75774" w:rsidRPr="00FC1870" w:rsidRDefault="00FC1870" w:rsidP="00D75774">
      <w:pPr>
        <w:jc w:val="both"/>
        <w:rPr>
          <w:rFonts w:ascii="Times New Roman" w:hAnsi="Times New Roman" w:cs="Times New Roman"/>
          <w:b/>
          <w:bCs/>
          <w:sz w:val="24"/>
          <w:szCs w:val="24"/>
          <w:u w:val="single"/>
        </w:rPr>
      </w:pPr>
      <w:r w:rsidRPr="00FC1870">
        <w:rPr>
          <w:rFonts w:ascii="Times New Roman" w:hAnsi="Times New Roman" w:cs="Times New Roman"/>
          <w:b/>
          <w:bCs/>
          <w:sz w:val="24"/>
          <w:szCs w:val="24"/>
          <w:u w:val="single"/>
        </w:rPr>
        <w:lastRenderedPageBreak/>
        <w:t>Item.java</w:t>
      </w:r>
    </w:p>
    <w:p w14:paraId="76EB5913"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package com.example.myrecyclerviewdemo;</w:t>
      </w:r>
    </w:p>
    <w:p w14:paraId="3DC523EA" w14:textId="77777777" w:rsidR="00FC1870" w:rsidRPr="00FC1870" w:rsidRDefault="00FC1870" w:rsidP="00FC1870">
      <w:pPr>
        <w:jc w:val="both"/>
        <w:rPr>
          <w:rFonts w:ascii="Times New Roman" w:hAnsi="Times New Roman" w:cs="Times New Roman"/>
          <w:sz w:val="24"/>
          <w:szCs w:val="24"/>
        </w:rPr>
      </w:pPr>
    </w:p>
    <w:p w14:paraId="4EFFA525"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public class Item {</w:t>
      </w:r>
    </w:p>
    <w:p w14:paraId="406F4DD0" w14:textId="77777777" w:rsidR="00FC1870" w:rsidRPr="00FC1870" w:rsidRDefault="00FC1870" w:rsidP="00FC1870">
      <w:pPr>
        <w:jc w:val="both"/>
        <w:rPr>
          <w:rFonts w:ascii="Times New Roman" w:hAnsi="Times New Roman" w:cs="Times New Roman"/>
          <w:sz w:val="24"/>
          <w:szCs w:val="24"/>
        </w:rPr>
      </w:pPr>
    </w:p>
    <w:p w14:paraId="09090872"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String name;</w:t>
      </w:r>
    </w:p>
    <w:p w14:paraId="3A95B5C3"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String email;</w:t>
      </w:r>
    </w:p>
    <w:p w14:paraId="1C6AC419"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int image;</w:t>
      </w:r>
    </w:p>
    <w:p w14:paraId="46F1A6C8" w14:textId="77777777" w:rsidR="00FC1870" w:rsidRPr="00FC1870" w:rsidRDefault="00FC1870" w:rsidP="00FC1870">
      <w:pPr>
        <w:jc w:val="both"/>
        <w:rPr>
          <w:rFonts w:ascii="Times New Roman" w:hAnsi="Times New Roman" w:cs="Times New Roman"/>
          <w:sz w:val="24"/>
          <w:szCs w:val="24"/>
        </w:rPr>
      </w:pPr>
    </w:p>
    <w:p w14:paraId="3F982D3C"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public Item(String name, String email, int image) {</w:t>
      </w:r>
    </w:p>
    <w:p w14:paraId="4C0C23D3"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this.name = name;</w:t>
      </w:r>
    </w:p>
    <w:p w14:paraId="08C72501"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this.email = email;</w:t>
      </w:r>
    </w:p>
    <w:p w14:paraId="5AE3588D"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this.image = image;</w:t>
      </w:r>
    </w:p>
    <w:p w14:paraId="5EC8F41C"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w:t>
      </w:r>
    </w:p>
    <w:p w14:paraId="5E49BCAC" w14:textId="77777777" w:rsidR="00FC1870" w:rsidRPr="00FC1870" w:rsidRDefault="00FC1870" w:rsidP="00FC1870">
      <w:pPr>
        <w:jc w:val="both"/>
        <w:rPr>
          <w:rFonts w:ascii="Times New Roman" w:hAnsi="Times New Roman" w:cs="Times New Roman"/>
          <w:sz w:val="24"/>
          <w:szCs w:val="24"/>
        </w:rPr>
      </w:pPr>
    </w:p>
    <w:p w14:paraId="4DD7FEE8"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public String getName() {</w:t>
      </w:r>
    </w:p>
    <w:p w14:paraId="725ADDC0"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return name;</w:t>
      </w:r>
    </w:p>
    <w:p w14:paraId="22F9F5EE"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w:t>
      </w:r>
    </w:p>
    <w:p w14:paraId="6A5C6394" w14:textId="77777777" w:rsidR="00FC1870" w:rsidRPr="00FC1870" w:rsidRDefault="00FC1870" w:rsidP="00FC1870">
      <w:pPr>
        <w:jc w:val="both"/>
        <w:rPr>
          <w:rFonts w:ascii="Times New Roman" w:hAnsi="Times New Roman" w:cs="Times New Roman"/>
          <w:sz w:val="24"/>
          <w:szCs w:val="24"/>
        </w:rPr>
      </w:pPr>
    </w:p>
    <w:p w14:paraId="756526D7"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public void setName(String name) {</w:t>
      </w:r>
    </w:p>
    <w:p w14:paraId="448FEC88"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this.name = name;</w:t>
      </w:r>
    </w:p>
    <w:p w14:paraId="607202EF"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w:t>
      </w:r>
    </w:p>
    <w:p w14:paraId="10E76963" w14:textId="77777777" w:rsidR="00FC1870" w:rsidRPr="00FC1870" w:rsidRDefault="00FC1870" w:rsidP="00FC1870">
      <w:pPr>
        <w:jc w:val="both"/>
        <w:rPr>
          <w:rFonts w:ascii="Times New Roman" w:hAnsi="Times New Roman" w:cs="Times New Roman"/>
          <w:sz w:val="24"/>
          <w:szCs w:val="24"/>
        </w:rPr>
      </w:pPr>
    </w:p>
    <w:p w14:paraId="18C2B749"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public String getEmail() {</w:t>
      </w:r>
    </w:p>
    <w:p w14:paraId="00FE2777"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return email;</w:t>
      </w:r>
    </w:p>
    <w:p w14:paraId="313CBFB2"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w:t>
      </w:r>
    </w:p>
    <w:p w14:paraId="0292E3BD" w14:textId="77777777" w:rsidR="00FC1870" w:rsidRPr="00FC1870" w:rsidRDefault="00FC1870" w:rsidP="00FC1870">
      <w:pPr>
        <w:jc w:val="both"/>
        <w:rPr>
          <w:rFonts w:ascii="Times New Roman" w:hAnsi="Times New Roman" w:cs="Times New Roman"/>
          <w:sz w:val="24"/>
          <w:szCs w:val="24"/>
        </w:rPr>
      </w:pPr>
    </w:p>
    <w:p w14:paraId="583780FE"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public void setEmail(String email) {</w:t>
      </w:r>
    </w:p>
    <w:p w14:paraId="645C82BA"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this.email = email;</w:t>
      </w:r>
    </w:p>
    <w:p w14:paraId="4C1008B0"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w:t>
      </w:r>
    </w:p>
    <w:p w14:paraId="1E2A3017" w14:textId="77777777" w:rsidR="00FC1870" w:rsidRPr="00FC1870" w:rsidRDefault="00FC1870" w:rsidP="00FC1870">
      <w:pPr>
        <w:jc w:val="both"/>
        <w:rPr>
          <w:rFonts w:ascii="Times New Roman" w:hAnsi="Times New Roman" w:cs="Times New Roman"/>
          <w:sz w:val="24"/>
          <w:szCs w:val="24"/>
        </w:rPr>
      </w:pPr>
    </w:p>
    <w:p w14:paraId="5383A843"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public int getImage() {</w:t>
      </w:r>
    </w:p>
    <w:p w14:paraId="7CDAFE3C"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return image;</w:t>
      </w:r>
    </w:p>
    <w:p w14:paraId="78583336"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w:t>
      </w:r>
    </w:p>
    <w:p w14:paraId="6AB1A2B7" w14:textId="77777777" w:rsidR="00FC1870" w:rsidRPr="00FC1870" w:rsidRDefault="00FC1870" w:rsidP="00FC1870">
      <w:pPr>
        <w:jc w:val="both"/>
        <w:rPr>
          <w:rFonts w:ascii="Times New Roman" w:hAnsi="Times New Roman" w:cs="Times New Roman"/>
          <w:sz w:val="24"/>
          <w:szCs w:val="24"/>
        </w:rPr>
      </w:pPr>
    </w:p>
    <w:p w14:paraId="3BBC2950"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public void setImage(int image) {</w:t>
      </w:r>
    </w:p>
    <w:p w14:paraId="3C89ABF1"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this.image = image;</w:t>
      </w:r>
    </w:p>
    <w:p w14:paraId="08961A24"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w:t>
      </w:r>
    </w:p>
    <w:p w14:paraId="78B6CA8C" w14:textId="1490A3ED" w:rsid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w:t>
      </w:r>
    </w:p>
    <w:p w14:paraId="0BED75B2" w14:textId="170D868E" w:rsidR="00FC1870" w:rsidRPr="00E57879" w:rsidRDefault="00E57879" w:rsidP="00FC1870">
      <w:pPr>
        <w:jc w:val="both"/>
        <w:rPr>
          <w:rFonts w:ascii="Times New Roman" w:hAnsi="Times New Roman" w:cs="Times New Roman"/>
          <w:b/>
          <w:bCs/>
          <w:sz w:val="24"/>
          <w:szCs w:val="24"/>
          <w:u w:val="single"/>
        </w:rPr>
      </w:pPr>
      <w:r w:rsidRPr="00E57879">
        <w:rPr>
          <w:rFonts w:ascii="Times New Roman" w:hAnsi="Times New Roman" w:cs="Times New Roman"/>
          <w:b/>
          <w:bCs/>
          <w:sz w:val="24"/>
          <w:szCs w:val="24"/>
          <w:u w:val="single"/>
        </w:rPr>
        <w:t>MyAdapter.java</w:t>
      </w:r>
    </w:p>
    <w:p w14:paraId="552672C1"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package com.example.myrecyclerviewdemo;</w:t>
      </w:r>
    </w:p>
    <w:p w14:paraId="3F0D2949" w14:textId="77777777" w:rsidR="00E57879" w:rsidRPr="00E57879" w:rsidRDefault="00E57879" w:rsidP="00E57879">
      <w:pPr>
        <w:jc w:val="both"/>
        <w:rPr>
          <w:rFonts w:ascii="Times New Roman" w:hAnsi="Times New Roman" w:cs="Times New Roman"/>
          <w:sz w:val="24"/>
          <w:szCs w:val="24"/>
        </w:rPr>
      </w:pPr>
    </w:p>
    <w:p w14:paraId="76F5A0D2"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import android.content.Context;</w:t>
      </w:r>
    </w:p>
    <w:p w14:paraId="4827872F"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import android.view.LayoutInflater;</w:t>
      </w:r>
    </w:p>
    <w:p w14:paraId="2F79E952"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import android.view.ViewGroup;</w:t>
      </w:r>
    </w:p>
    <w:p w14:paraId="72F8C10F" w14:textId="77777777" w:rsidR="00E57879" w:rsidRPr="00E57879" w:rsidRDefault="00E57879" w:rsidP="00E57879">
      <w:pPr>
        <w:jc w:val="both"/>
        <w:rPr>
          <w:rFonts w:ascii="Times New Roman" w:hAnsi="Times New Roman" w:cs="Times New Roman"/>
          <w:sz w:val="24"/>
          <w:szCs w:val="24"/>
        </w:rPr>
      </w:pPr>
    </w:p>
    <w:p w14:paraId="4C134739"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import java.util.List;</w:t>
      </w:r>
    </w:p>
    <w:p w14:paraId="1AA02968" w14:textId="77777777" w:rsidR="00E57879" w:rsidRPr="00E57879" w:rsidRDefault="00E57879" w:rsidP="00E57879">
      <w:pPr>
        <w:jc w:val="both"/>
        <w:rPr>
          <w:rFonts w:ascii="Times New Roman" w:hAnsi="Times New Roman" w:cs="Times New Roman"/>
          <w:sz w:val="24"/>
          <w:szCs w:val="24"/>
        </w:rPr>
      </w:pPr>
    </w:p>
    <w:p w14:paraId="0D612A24"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import androidx.annotation.NonNull;</w:t>
      </w:r>
    </w:p>
    <w:p w14:paraId="639A52C2"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import androidx.recyclerview.widget.RecyclerView;</w:t>
      </w:r>
    </w:p>
    <w:p w14:paraId="3265D8B5" w14:textId="77777777" w:rsidR="00E57879" w:rsidRPr="00E57879" w:rsidRDefault="00E57879" w:rsidP="00E57879">
      <w:pPr>
        <w:jc w:val="both"/>
        <w:rPr>
          <w:rFonts w:ascii="Times New Roman" w:hAnsi="Times New Roman" w:cs="Times New Roman"/>
          <w:sz w:val="24"/>
          <w:szCs w:val="24"/>
        </w:rPr>
      </w:pPr>
    </w:p>
    <w:p w14:paraId="083777BE"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public class MyAdapter extends RecyclerView.Adapter&lt;MyViewHolder&gt; {</w:t>
      </w:r>
    </w:p>
    <w:p w14:paraId="52F95B49" w14:textId="77777777" w:rsidR="00E57879" w:rsidRPr="00E57879" w:rsidRDefault="00E57879" w:rsidP="00E57879">
      <w:pPr>
        <w:jc w:val="both"/>
        <w:rPr>
          <w:rFonts w:ascii="Times New Roman" w:hAnsi="Times New Roman" w:cs="Times New Roman"/>
          <w:sz w:val="24"/>
          <w:szCs w:val="24"/>
        </w:rPr>
      </w:pPr>
    </w:p>
    <w:p w14:paraId="432FE041" w14:textId="77777777" w:rsidR="00E57879" w:rsidRPr="00E57879" w:rsidRDefault="00E57879" w:rsidP="00E57879">
      <w:pPr>
        <w:jc w:val="both"/>
        <w:rPr>
          <w:rFonts w:ascii="Times New Roman" w:hAnsi="Times New Roman" w:cs="Times New Roman"/>
          <w:sz w:val="24"/>
          <w:szCs w:val="24"/>
        </w:rPr>
      </w:pPr>
    </w:p>
    <w:p w14:paraId="1EBAE433"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Context context;</w:t>
      </w:r>
    </w:p>
    <w:p w14:paraId="02D1300E"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List&lt;Item&gt; items;</w:t>
      </w:r>
    </w:p>
    <w:p w14:paraId="2E2D2D0E" w14:textId="77777777" w:rsidR="00E57879" w:rsidRPr="00E57879" w:rsidRDefault="00E57879" w:rsidP="00E57879">
      <w:pPr>
        <w:jc w:val="both"/>
        <w:rPr>
          <w:rFonts w:ascii="Times New Roman" w:hAnsi="Times New Roman" w:cs="Times New Roman"/>
          <w:sz w:val="24"/>
          <w:szCs w:val="24"/>
        </w:rPr>
      </w:pPr>
    </w:p>
    <w:p w14:paraId="16262CC3"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public MyAdapter(Context context, List&lt;Item&gt; items) {</w:t>
      </w:r>
    </w:p>
    <w:p w14:paraId="518FE192"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this.context = context;</w:t>
      </w:r>
    </w:p>
    <w:p w14:paraId="17CD88BD"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this.items = items;</w:t>
      </w:r>
    </w:p>
    <w:p w14:paraId="43038750"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lastRenderedPageBreak/>
        <w:t xml:space="preserve">    }</w:t>
      </w:r>
    </w:p>
    <w:p w14:paraId="796ADAEE" w14:textId="77777777" w:rsidR="00E57879" w:rsidRPr="00E57879" w:rsidRDefault="00E57879" w:rsidP="00E57879">
      <w:pPr>
        <w:jc w:val="both"/>
        <w:rPr>
          <w:rFonts w:ascii="Times New Roman" w:hAnsi="Times New Roman" w:cs="Times New Roman"/>
          <w:sz w:val="24"/>
          <w:szCs w:val="24"/>
        </w:rPr>
      </w:pPr>
    </w:p>
    <w:p w14:paraId="135DD89F"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NonNull</w:t>
      </w:r>
    </w:p>
    <w:p w14:paraId="124BFE7E"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Override</w:t>
      </w:r>
    </w:p>
    <w:p w14:paraId="086EDA21"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public MyViewHolder onCreateViewHolder(@NonNull  ViewGroup parent, int viewType) {</w:t>
      </w:r>
    </w:p>
    <w:p w14:paraId="1FB2D9DD"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return new MyViewHolder(LayoutInflater.from(context).inflate(R.layout.item_view,parent,false));</w:t>
      </w:r>
    </w:p>
    <w:p w14:paraId="2B5CBDC4"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w:t>
      </w:r>
    </w:p>
    <w:p w14:paraId="1FE8D0D0" w14:textId="77777777" w:rsidR="00E57879" w:rsidRPr="00E57879" w:rsidRDefault="00E57879" w:rsidP="00E57879">
      <w:pPr>
        <w:jc w:val="both"/>
        <w:rPr>
          <w:rFonts w:ascii="Times New Roman" w:hAnsi="Times New Roman" w:cs="Times New Roman"/>
          <w:sz w:val="24"/>
          <w:szCs w:val="24"/>
        </w:rPr>
      </w:pPr>
    </w:p>
    <w:p w14:paraId="419F6F6A"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Override</w:t>
      </w:r>
    </w:p>
    <w:p w14:paraId="1C8203A9"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public void onBindViewHolder(@NonNull  MyViewHolder holder, int position) {</w:t>
      </w:r>
    </w:p>
    <w:p w14:paraId="42D32F2E"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holder.nameView.setText(items.get(position).getName());</w:t>
      </w:r>
    </w:p>
    <w:p w14:paraId="3AC5C7CF"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holder.emailView.setText(items.get(position).getEmail());</w:t>
      </w:r>
    </w:p>
    <w:p w14:paraId="508F30B5"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holder.imageView.setImageResource(items.get(position).getImage());</w:t>
      </w:r>
    </w:p>
    <w:p w14:paraId="204C67CC"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w:t>
      </w:r>
    </w:p>
    <w:p w14:paraId="2E36C0FF" w14:textId="77777777" w:rsidR="00E57879" w:rsidRPr="00E57879" w:rsidRDefault="00E57879" w:rsidP="00E57879">
      <w:pPr>
        <w:jc w:val="both"/>
        <w:rPr>
          <w:rFonts w:ascii="Times New Roman" w:hAnsi="Times New Roman" w:cs="Times New Roman"/>
          <w:sz w:val="24"/>
          <w:szCs w:val="24"/>
        </w:rPr>
      </w:pPr>
    </w:p>
    <w:p w14:paraId="0596BFD8"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Override</w:t>
      </w:r>
    </w:p>
    <w:p w14:paraId="034A86B5"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public int getItemCount() {</w:t>
      </w:r>
    </w:p>
    <w:p w14:paraId="5D1E7AEF"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return items.size();</w:t>
      </w:r>
    </w:p>
    <w:p w14:paraId="755F10F8"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w:t>
      </w:r>
    </w:p>
    <w:p w14:paraId="7CEFC2C2" w14:textId="152FBFD2" w:rsid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w:t>
      </w:r>
    </w:p>
    <w:p w14:paraId="63DE9AAE" w14:textId="77777777" w:rsidR="00904487" w:rsidRDefault="00904487" w:rsidP="00E57879">
      <w:pPr>
        <w:jc w:val="both"/>
        <w:rPr>
          <w:rFonts w:ascii="Times New Roman" w:hAnsi="Times New Roman" w:cs="Times New Roman"/>
          <w:sz w:val="24"/>
          <w:szCs w:val="24"/>
        </w:rPr>
      </w:pPr>
    </w:p>
    <w:p w14:paraId="692DDAEE" w14:textId="02912471" w:rsidR="00904487" w:rsidRPr="00904487" w:rsidRDefault="00904487" w:rsidP="00E57879">
      <w:pPr>
        <w:jc w:val="both"/>
        <w:rPr>
          <w:rFonts w:ascii="Times New Roman" w:hAnsi="Times New Roman" w:cs="Times New Roman"/>
          <w:b/>
          <w:bCs/>
          <w:sz w:val="24"/>
          <w:szCs w:val="24"/>
          <w:u w:val="single"/>
        </w:rPr>
      </w:pPr>
      <w:r w:rsidRPr="00904487">
        <w:rPr>
          <w:rFonts w:ascii="Times New Roman" w:hAnsi="Times New Roman" w:cs="Times New Roman"/>
          <w:b/>
          <w:bCs/>
          <w:sz w:val="24"/>
          <w:szCs w:val="24"/>
          <w:u w:val="single"/>
        </w:rPr>
        <w:t>MyViewHolder.java</w:t>
      </w:r>
    </w:p>
    <w:p w14:paraId="759B5C73"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package com.example.myrecyclerviewdemo;</w:t>
      </w:r>
    </w:p>
    <w:p w14:paraId="64369A31" w14:textId="77777777" w:rsidR="00904487" w:rsidRPr="00904487" w:rsidRDefault="00904487" w:rsidP="00904487">
      <w:pPr>
        <w:jc w:val="both"/>
        <w:rPr>
          <w:rFonts w:ascii="Times New Roman" w:hAnsi="Times New Roman" w:cs="Times New Roman"/>
          <w:sz w:val="24"/>
          <w:szCs w:val="24"/>
        </w:rPr>
      </w:pPr>
    </w:p>
    <w:p w14:paraId="1DC631BB"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import android.view.View;</w:t>
      </w:r>
    </w:p>
    <w:p w14:paraId="576E83F0"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import android.widget.ImageView;</w:t>
      </w:r>
    </w:p>
    <w:p w14:paraId="45C86016"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import android.widget.TextView;</w:t>
      </w:r>
    </w:p>
    <w:p w14:paraId="331AF3ED" w14:textId="77777777" w:rsidR="00904487" w:rsidRPr="00904487" w:rsidRDefault="00904487" w:rsidP="00904487">
      <w:pPr>
        <w:jc w:val="both"/>
        <w:rPr>
          <w:rFonts w:ascii="Times New Roman" w:hAnsi="Times New Roman" w:cs="Times New Roman"/>
          <w:sz w:val="24"/>
          <w:szCs w:val="24"/>
        </w:rPr>
      </w:pPr>
    </w:p>
    <w:p w14:paraId="2C0C8CF6"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import androidx.annotation.NonNull;</w:t>
      </w:r>
    </w:p>
    <w:p w14:paraId="7888863E"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lastRenderedPageBreak/>
        <w:t>import androidx.recyclerview.widget.RecyclerView;</w:t>
      </w:r>
    </w:p>
    <w:p w14:paraId="2892E04D" w14:textId="77777777" w:rsidR="00904487" w:rsidRPr="00904487" w:rsidRDefault="00904487" w:rsidP="00904487">
      <w:pPr>
        <w:jc w:val="both"/>
        <w:rPr>
          <w:rFonts w:ascii="Times New Roman" w:hAnsi="Times New Roman" w:cs="Times New Roman"/>
          <w:sz w:val="24"/>
          <w:szCs w:val="24"/>
        </w:rPr>
      </w:pPr>
    </w:p>
    <w:p w14:paraId="25B3B37B"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public class MyViewHolder extends RecyclerView.ViewHolder {</w:t>
      </w:r>
    </w:p>
    <w:p w14:paraId="79F9306D" w14:textId="77777777" w:rsidR="00904487" w:rsidRPr="00904487" w:rsidRDefault="00904487" w:rsidP="00904487">
      <w:pPr>
        <w:jc w:val="both"/>
        <w:rPr>
          <w:rFonts w:ascii="Times New Roman" w:hAnsi="Times New Roman" w:cs="Times New Roman"/>
          <w:sz w:val="24"/>
          <w:szCs w:val="24"/>
        </w:rPr>
      </w:pPr>
    </w:p>
    <w:p w14:paraId="67C3AF05"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 xml:space="preserve">    ImageView imageView;</w:t>
      </w:r>
    </w:p>
    <w:p w14:paraId="591E4289"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 xml:space="preserve">    TextView nameView,emailView;</w:t>
      </w:r>
    </w:p>
    <w:p w14:paraId="78EB54F0" w14:textId="77777777" w:rsidR="00904487" w:rsidRPr="00904487" w:rsidRDefault="00904487" w:rsidP="00904487">
      <w:pPr>
        <w:jc w:val="both"/>
        <w:rPr>
          <w:rFonts w:ascii="Times New Roman" w:hAnsi="Times New Roman" w:cs="Times New Roman"/>
          <w:sz w:val="24"/>
          <w:szCs w:val="24"/>
        </w:rPr>
      </w:pPr>
    </w:p>
    <w:p w14:paraId="77266CDA"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 xml:space="preserve">    public MyViewHolder(@NonNull View itemView) {</w:t>
      </w:r>
    </w:p>
    <w:p w14:paraId="182AD62B"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 xml:space="preserve">        super(itemView);</w:t>
      </w:r>
    </w:p>
    <w:p w14:paraId="3E66E38C"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 xml:space="preserve">        imageView = itemView.findViewById(R.id.imageview);</w:t>
      </w:r>
    </w:p>
    <w:p w14:paraId="0C3446FB"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 xml:space="preserve">        nameView = itemView.findViewById(R.id.name);</w:t>
      </w:r>
    </w:p>
    <w:p w14:paraId="4C93CBD9"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 xml:space="preserve">        emailView = itemView.findViewById(R.id.email);</w:t>
      </w:r>
    </w:p>
    <w:p w14:paraId="5D00144E"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 xml:space="preserve">    }</w:t>
      </w:r>
    </w:p>
    <w:p w14:paraId="79CB9E61" w14:textId="61871B24" w:rsidR="00CC24E3"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w:t>
      </w:r>
    </w:p>
    <w:p w14:paraId="618C2D46" w14:textId="77777777" w:rsidR="00CC24E3" w:rsidRDefault="00CC24E3" w:rsidP="00904487">
      <w:pPr>
        <w:jc w:val="both"/>
        <w:rPr>
          <w:rFonts w:ascii="Times New Roman" w:hAnsi="Times New Roman" w:cs="Times New Roman"/>
          <w:sz w:val="24"/>
          <w:szCs w:val="24"/>
        </w:rPr>
      </w:pPr>
    </w:p>
    <w:p w14:paraId="198057D8" w14:textId="7B0B22CC" w:rsidR="00266D6A" w:rsidRPr="0053093A" w:rsidRDefault="0053093A" w:rsidP="00F97CCC">
      <w:pPr>
        <w:jc w:val="both"/>
        <w:rPr>
          <w:rFonts w:ascii="Times New Roman" w:hAnsi="Times New Roman" w:cs="Times New Roman"/>
          <w:b/>
          <w:bCs/>
          <w:sz w:val="24"/>
          <w:szCs w:val="24"/>
          <w:u w:val="single"/>
        </w:rPr>
      </w:pPr>
      <w:r w:rsidRPr="0053093A">
        <w:rPr>
          <w:rFonts w:ascii="Times New Roman" w:hAnsi="Times New Roman" w:cs="Times New Roman"/>
          <w:b/>
          <w:bCs/>
          <w:sz w:val="24"/>
          <w:szCs w:val="24"/>
          <w:u w:val="single"/>
        </w:rPr>
        <w:t>Output:</w:t>
      </w:r>
    </w:p>
    <w:p w14:paraId="7542E15F" w14:textId="605DA4EB" w:rsidR="0053093A" w:rsidRDefault="00C34679" w:rsidP="00F97CC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71772" wp14:editId="396FA329">
            <wp:extent cx="2343150" cy="34881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4459" cy="349006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38CC835" wp14:editId="578CC6E4">
            <wp:extent cx="2438400" cy="345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9438" cy="3455871"/>
                    </a:xfrm>
                    <a:prstGeom prst="rect">
                      <a:avLst/>
                    </a:prstGeom>
                  </pic:spPr>
                </pic:pic>
              </a:graphicData>
            </a:graphic>
          </wp:inline>
        </w:drawing>
      </w:r>
    </w:p>
    <w:p w14:paraId="5C2399EB" w14:textId="5CD4B2F2" w:rsidR="00266D6A" w:rsidRDefault="00266D6A" w:rsidP="00F97CCC">
      <w:pPr>
        <w:jc w:val="both"/>
        <w:rPr>
          <w:rFonts w:ascii="Times New Roman" w:hAnsi="Times New Roman" w:cs="Times New Roman"/>
          <w:sz w:val="24"/>
          <w:szCs w:val="24"/>
        </w:rPr>
      </w:pPr>
    </w:p>
    <w:p w14:paraId="0F7E44E5" w14:textId="77777777" w:rsidR="00DA7661" w:rsidRDefault="00DA7661" w:rsidP="00F97CCC">
      <w:pPr>
        <w:jc w:val="both"/>
        <w:rPr>
          <w:rFonts w:ascii="Times New Roman" w:hAnsi="Times New Roman" w:cs="Times New Roman"/>
          <w:sz w:val="24"/>
          <w:szCs w:val="24"/>
        </w:rPr>
      </w:pPr>
    </w:p>
    <w:p w14:paraId="0858ECC7" w14:textId="399181BB" w:rsidR="00266D6A" w:rsidRPr="00266D6A" w:rsidRDefault="00266D6A" w:rsidP="00266D6A">
      <w:pPr>
        <w:jc w:val="center"/>
        <w:rPr>
          <w:rFonts w:ascii="Times New Roman" w:hAnsi="Times New Roman" w:cs="Times New Roman"/>
          <w:b/>
          <w:bCs/>
          <w:sz w:val="24"/>
          <w:szCs w:val="24"/>
          <w:u w:val="single"/>
        </w:rPr>
      </w:pPr>
      <w:r w:rsidRPr="00266D6A">
        <w:rPr>
          <w:rFonts w:ascii="Times New Roman" w:hAnsi="Times New Roman" w:cs="Times New Roman"/>
          <w:b/>
          <w:bCs/>
          <w:sz w:val="24"/>
          <w:szCs w:val="24"/>
          <w:u w:val="single"/>
        </w:rPr>
        <w:lastRenderedPageBreak/>
        <w:t>Experiment – 5</w:t>
      </w:r>
    </w:p>
    <w:p w14:paraId="0B000292" w14:textId="6E23A7D4" w:rsidR="00266D6A" w:rsidRDefault="00266D6A" w:rsidP="00266D6A">
      <w:pPr>
        <w:jc w:val="both"/>
        <w:rPr>
          <w:rFonts w:ascii="Times New Roman" w:hAnsi="Times New Roman" w:cs="Times New Roman"/>
          <w:sz w:val="24"/>
          <w:szCs w:val="24"/>
        </w:rPr>
      </w:pPr>
      <w:r w:rsidRPr="00AA3313">
        <w:rPr>
          <w:rFonts w:ascii="Times New Roman" w:hAnsi="Times New Roman" w:cs="Times New Roman"/>
          <w:b/>
          <w:bCs/>
          <w:sz w:val="24"/>
          <w:szCs w:val="24"/>
          <w:u w:val="single"/>
        </w:rPr>
        <w:t xml:space="preserve">Aim: </w:t>
      </w:r>
      <w:r w:rsidRPr="00266D6A">
        <w:rPr>
          <w:rFonts w:ascii="Times New Roman" w:hAnsi="Times New Roman" w:cs="Times New Roman"/>
          <w:sz w:val="24"/>
          <w:szCs w:val="24"/>
        </w:rPr>
        <w:t>Build mobile application to switch from one activity to another using Intent.</w:t>
      </w:r>
    </w:p>
    <w:p w14:paraId="378E3893" w14:textId="5C2E5717" w:rsidR="00266D6A" w:rsidRPr="00AA3313" w:rsidRDefault="00266D6A" w:rsidP="00F97CCC">
      <w:pPr>
        <w:jc w:val="both"/>
        <w:rPr>
          <w:rFonts w:ascii="Times New Roman" w:hAnsi="Times New Roman" w:cs="Times New Roman"/>
          <w:b/>
          <w:bCs/>
          <w:sz w:val="24"/>
          <w:szCs w:val="24"/>
          <w:u w:val="single"/>
        </w:rPr>
      </w:pPr>
      <w:r w:rsidRPr="00AA3313">
        <w:rPr>
          <w:rFonts w:ascii="Times New Roman" w:hAnsi="Times New Roman" w:cs="Times New Roman"/>
          <w:b/>
          <w:bCs/>
          <w:sz w:val="24"/>
          <w:szCs w:val="24"/>
          <w:u w:val="single"/>
        </w:rPr>
        <w:t>Description:</w:t>
      </w:r>
    </w:p>
    <w:p w14:paraId="78CFEB2A" w14:textId="5ED0A44F" w:rsidR="00266D6A" w:rsidRDefault="00AA3313" w:rsidP="00F97CCC">
      <w:pPr>
        <w:jc w:val="both"/>
        <w:rPr>
          <w:rFonts w:ascii="Times New Roman" w:hAnsi="Times New Roman" w:cs="Times New Roman"/>
          <w:sz w:val="24"/>
          <w:szCs w:val="24"/>
        </w:rPr>
      </w:pPr>
      <w:r w:rsidRPr="00AA3313">
        <w:rPr>
          <w:rFonts w:ascii="Times New Roman" w:hAnsi="Times New Roman" w:cs="Times New Roman"/>
          <w:sz w:val="24"/>
          <w:szCs w:val="24"/>
        </w:rPr>
        <w:t>An intent is to perform an action on the screen. It is mostly used to start activity, send broadcast receiver, start services and send message between two activities. There are two intents available in android as Implicit Intents and Explicit Intents. Here is a sample example to start new activity with old activity.</w:t>
      </w:r>
    </w:p>
    <w:p w14:paraId="053C431E" w14:textId="737565D0" w:rsidR="00EA1860" w:rsidRPr="00EA1860" w:rsidRDefault="00EA1860" w:rsidP="00F97CCC">
      <w:pPr>
        <w:jc w:val="both"/>
        <w:rPr>
          <w:rFonts w:ascii="Times New Roman" w:hAnsi="Times New Roman" w:cs="Times New Roman"/>
          <w:b/>
          <w:bCs/>
          <w:sz w:val="24"/>
          <w:szCs w:val="24"/>
          <w:u w:val="single"/>
        </w:rPr>
      </w:pPr>
      <w:r w:rsidRPr="00EA1860">
        <w:rPr>
          <w:rFonts w:ascii="Times New Roman" w:hAnsi="Times New Roman" w:cs="Times New Roman"/>
          <w:b/>
          <w:bCs/>
          <w:sz w:val="24"/>
          <w:szCs w:val="24"/>
          <w:u w:val="single"/>
        </w:rPr>
        <w:t>I. Implicit Intents</w:t>
      </w:r>
    </w:p>
    <w:p w14:paraId="589A1271" w14:textId="77777777" w:rsidR="005836BF" w:rsidRPr="005836BF" w:rsidRDefault="005836BF" w:rsidP="005836BF">
      <w:pPr>
        <w:jc w:val="both"/>
        <w:rPr>
          <w:rFonts w:ascii="Times New Roman" w:hAnsi="Times New Roman" w:cs="Times New Roman"/>
          <w:sz w:val="24"/>
          <w:szCs w:val="24"/>
        </w:rPr>
      </w:pPr>
      <w:r w:rsidRPr="005836BF">
        <w:rPr>
          <w:rFonts w:ascii="Times New Roman" w:hAnsi="Times New Roman" w:cs="Times New Roman"/>
          <w:sz w:val="24"/>
          <w:szCs w:val="24"/>
        </w:rPr>
        <w:t xml:space="preserve">An implicit intent allows you to start an activity in another app by describing an action you </w:t>
      </w:r>
    </w:p>
    <w:p w14:paraId="29C26DB7" w14:textId="77777777" w:rsidR="005836BF" w:rsidRPr="005836BF" w:rsidRDefault="005836BF" w:rsidP="005836BF">
      <w:pPr>
        <w:jc w:val="both"/>
        <w:rPr>
          <w:rFonts w:ascii="Times New Roman" w:hAnsi="Times New Roman" w:cs="Times New Roman"/>
          <w:sz w:val="24"/>
          <w:szCs w:val="24"/>
        </w:rPr>
      </w:pPr>
      <w:r w:rsidRPr="005836BF">
        <w:rPr>
          <w:rFonts w:ascii="Times New Roman" w:hAnsi="Times New Roman" w:cs="Times New Roman"/>
          <w:sz w:val="24"/>
          <w:szCs w:val="24"/>
        </w:rPr>
        <w:t>intend to perform, such as "share an article", "view a map", or "take a picture".</w:t>
      </w:r>
    </w:p>
    <w:p w14:paraId="22F7D834" w14:textId="77777777" w:rsidR="005836BF" w:rsidRPr="005836BF" w:rsidRDefault="005836BF" w:rsidP="005836BF">
      <w:pPr>
        <w:jc w:val="both"/>
        <w:rPr>
          <w:rFonts w:ascii="Times New Roman" w:hAnsi="Times New Roman" w:cs="Times New Roman"/>
          <w:sz w:val="24"/>
          <w:szCs w:val="24"/>
        </w:rPr>
      </w:pPr>
      <w:r w:rsidRPr="005836BF">
        <w:rPr>
          <w:rFonts w:ascii="Times New Roman" w:hAnsi="Times New Roman" w:cs="Times New Roman"/>
          <w:sz w:val="24"/>
          <w:szCs w:val="24"/>
        </w:rPr>
        <w:t>An implicit intent specifies an action and may provide data with which to perform the action.</w:t>
      </w:r>
    </w:p>
    <w:p w14:paraId="192E0AC0" w14:textId="77777777" w:rsidR="005836BF" w:rsidRPr="005836BF" w:rsidRDefault="005836BF" w:rsidP="005836BF">
      <w:pPr>
        <w:jc w:val="both"/>
        <w:rPr>
          <w:rFonts w:ascii="Times New Roman" w:hAnsi="Times New Roman" w:cs="Times New Roman"/>
          <w:sz w:val="24"/>
          <w:szCs w:val="24"/>
        </w:rPr>
      </w:pPr>
      <w:r w:rsidRPr="005836BF">
        <w:rPr>
          <w:rFonts w:ascii="Times New Roman" w:hAnsi="Times New Roman" w:cs="Times New Roman"/>
          <w:sz w:val="24"/>
          <w:szCs w:val="24"/>
        </w:rPr>
        <w:t xml:space="preserve">Implicit intents do not specify the target activity class, just the intended action. </w:t>
      </w:r>
    </w:p>
    <w:p w14:paraId="165F22A6" w14:textId="77777777" w:rsidR="005836BF" w:rsidRPr="005836BF" w:rsidRDefault="005836BF" w:rsidP="005836BF">
      <w:pPr>
        <w:jc w:val="both"/>
        <w:rPr>
          <w:rFonts w:ascii="Times New Roman" w:hAnsi="Times New Roman" w:cs="Times New Roman"/>
          <w:sz w:val="24"/>
          <w:szCs w:val="24"/>
        </w:rPr>
      </w:pPr>
      <w:r w:rsidRPr="005836BF">
        <w:rPr>
          <w:rFonts w:ascii="Times New Roman" w:hAnsi="Times New Roman" w:cs="Times New Roman"/>
          <w:sz w:val="24"/>
          <w:szCs w:val="24"/>
        </w:rPr>
        <w:t>Android runtime matches the implicit intent request with registered intent handlers.</w:t>
      </w:r>
    </w:p>
    <w:p w14:paraId="5AC0E4F0" w14:textId="77777777" w:rsidR="005836BF" w:rsidRPr="005836BF" w:rsidRDefault="005836BF" w:rsidP="005836BF">
      <w:pPr>
        <w:jc w:val="both"/>
        <w:rPr>
          <w:rFonts w:ascii="Times New Roman" w:hAnsi="Times New Roman" w:cs="Times New Roman"/>
          <w:sz w:val="24"/>
          <w:szCs w:val="24"/>
        </w:rPr>
      </w:pPr>
      <w:r w:rsidRPr="005836BF">
        <w:rPr>
          <w:rFonts w:ascii="Times New Roman" w:hAnsi="Times New Roman" w:cs="Times New Roman"/>
          <w:sz w:val="24"/>
          <w:szCs w:val="24"/>
        </w:rPr>
        <w:t>If there are multiple matches, an App Chooser will open to let the user decide.</w:t>
      </w:r>
    </w:p>
    <w:p w14:paraId="2C612895" w14:textId="401B2F85" w:rsidR="005836BF" w:rsidRPr="005836BF" w:rsidRDefault="005836BF" w:rsidP="005836BF">
      <w:pPr>
        <w:jc w:val="both"/>
        <w:rPr>
          <w:rFonts w:ascii="Times New Roman" w:hAnsi="Times New Roman" w:cs="Times New Roman"/>
          <w:sz w:val="24"/>
          <w:szCs w:val="24"/>
        </w:rPr>
      </w:pPr>
      <w:r w:rsidRPr="005836BF">
        <w:rPr>
          <w:rFonts w:ascii="Times New Roman" w:hAnsi="Times New Roman" w:cs="Times New Roman"/>
          <w:sz w:val="24"/>
          <w:szCs w:val="24"/>
        </w:rPr>
        <w:t>In Implicit Intents we do not need to specify the name of the component. We just specify the</w:t>
      </w:r>
      <w:r>
        <w:rPr>
          <w:rFonts w:ascii="Times New Roman" w:hAnsi="Times New Roman" w:cs="Times New Roman"/>
          <w:sz w:val="24"/>
          <w:szCs w:val="24"/>
        </w:rPr>
        <w:t xml:space="preserve"> </w:t>
      </w:r>
      <w:r w:rsidRPr="005836BF">
        <w:rPr>
          <w:rFonts w:ascii="Times New Roman" w:hAnsi="Times New Roman" w:cs="Times New Roman"/>
          <w:sz w:val="24"/>
          <w:szCs w:val="24"/>
        </w:rPr>
        <w:t xml:space="preserve">Action which has to be performed and further this action is handled by the component of </w:t>
      </w:r>
      <w:r>
        <w:rPr>
          <w:rFonts w:ascii="Times New Roman" w:hAnsi="Times New Roman" w:cs="Times New Roman"/>
          <w:sz w:val="24"/>
          <w:szCs w:val="24"/>
        </w:rPr>
        <w:t>another</w:t>
      </w:r>
      <w:r w:rsidRPr="005836BF">
        <w:rPr>
          <w:rFonts w:ascii="Times New Roman" w:hAnsi="Times New Roman" w:cs="Times New Roman"/>
          <w:sz w:val="24"/>
          <w:szCs w:val="24"/>
        </w:rPr>
        <w:t xml:space="preserve"> application.</w:t>
      </w:r>
    </w:p>
    <w:p w14:paraId="5C8AB5D1" w14:textId="6F0E37CC" w:rsidR="00266D6A" w:rsidRPr="00AA3313" w:rsidRDefault="00266D6A" w:rsidP="00F97CCC">
      <w:pPr>
        <w:jc w:val="both"/>
        <w:rPr>
          <w:rFonts w:ascii="Times New Roman" w:hAnsi="Times New Roman" w:cs="Times New Roman"/>
          <w:b/>
          <w:bCs/>
          <w:sz w:val="24"/>
          <w:szCs w:val="24"/>
          <w:u w:val="single"/>
        </w:rPr>
      </w:pPr>
      <w:r w:rsidRPr="00AA3313">
        <w:rPr>
          <w:rFonts w:ascii="Times New Roman" w:hAnsi="Times New Roman" w:cs="Times New Roman"/>
          <w:b/>
          <w:bCs/>
          <w:sz w:val="24"/>
          <w:szCs w:val="24"/>
          <w:u w:val="single"/>
        </w:rPr>
        <w:t>Syntax:</w:t>
      </w:r>
    </w:p>
    <w:p w14:paraId="0CBC781C" w14:textId="77777777" w:rsidR="00D84BA8" w:rsidRPr="00D84BA8" w:rsidRDefault="00D84BA8" w:rsidP="00D84BA8">
      <w:pPr>
        <w:jc w:val="both"/>
        <w:rPr>
          <w:rFonts w:ascii="Times New Roman" w:hAnsi="Times New Roman" w:cs="Times New Roman"/>
          <w:sz w:val="24"/>
          <w:szCs w:val="24"/>
        </w:rPr>
      </w:pPr>
      <w:r w:rsidRPr="00D84BA8">
        <w:rPr>
          <w:rFonts w:ascii="Times New Roman" w:hAnsi="Times New Roman" w:cs="Times New Roman"/>
          <w:sz w:val="24"/>
          <w:szCs w:val="24"/>
        </w:rPr>
        <w:t>Intent intent = new Intent(Intent.ACTION_VIEW);</w:t>
      </w:r>
    </w:p>
    <w:p w14:paraId="35588D02" w14:textId="77777777" w:rsidR="00D84BA8" w:rsidRPr="00D84BA8" w:rsidRDefault="00D84BA8" w:rsidP="00D84BA8">
      <w:pPr>
        <w:jc w:val="both"/>
        <w:rPr>
          <w:rFonts w:ascii="Times New Roman" w:hAnsi="Times New Roman" w:cs="Times New Roman"/>
          <w:sz w:val="24"/>
          <w:szCs w:val="24"/>
        </w:rPr>
      </w:pPr>
      <w:r w:rsidRPr="00D84BA8">
        <w:rPr>
          <w:rFonts w:ascii="Times New Roman" w:hAnsi="Times New Roman" w:cs="Times New Roman"/>
          <w:sz w:val="24"/>
          <w:szCs w:val="24"/>
        </w:rPr>
        <w:t xml:space="preserve"> intent.setData(Uri.parse("https://www.google.com"));</w:t>
      </w:r>
    </w:p>
    <w:p w14:paraId="7BA2E969" w14:textId="21266078" w:rsidR="00266D6A" w:rsidRDefault="00D84BA8" w:rsidP="00D84BA8">
      <w:pPr>
        <w:jc w:val="both"/>
        <w:rPr>
          <w:rFonts w:ascii="Times New Roman" w:hAnsi="Times New Roman" w:cs="Times New Roman"/>
          <w:sz w:val="24"/>
          <w:szCs w:val="24"/>
        </w:rPr>
      </w:pPr>
      <w:r w:rsidRPr="00D84BA8">
        <w:rPr>
          <w:rFonts w:ascii="Times New Roman" w:hAnsi="Times New Roman" w:cs="Times New Roman"/>
          <w:sz w:val="24"/>
          <w:szCs w:val="24"/>
        </w:rPr>
        <w:t xml:space="preserve"> startActivity(intent);</w:t>
      </w:r>
    </w:p>
    <w:p w14:paraId="2953CC37" w14:textId="584F8DCB" w:rsidR="00266D6A" w:rsidRDefault="00266D6A" w:rsidP="00F97CCC">
      <w:pPr>
        <w:jc w:val="both"/>
        <w:rPr>
          <w:rFonts w:ascii="Times New Roman" w:hAnsi="Times New Roman" w:cs="Times New Roman"/>
          <w:b/>
          <w:bCs/>
          <w:sz w:val="24"/>
          <w:szCs w:val="24"/>
          <w:u w:val="single"/>
        </w:rPr>
      </w:pPr>
      <w:r w:rsidRPr="00D84BA8">
        <w:rPr>
          <w:rFonts w:ascii="Times New Roman" w:hAnsi="Times New Roman" w:cs="Times New Roman"/>
          <w:b/>
          <w:bCs/>
          <w:sz w:val="24"/>
          <w:szCs w:val="24"/>
          <w:u w:val="single"/>
        </w:rPr>
        <w:t>Program:</w:t>
      </w:r>
    </w:p>
    <w:p w14:paraId="66456198" w14:textId="77777777" w:rsidR="00C44FE5" w:rsidRDefault="00C44FE5" w:rsidP="00C44FE5">
      <w:pPr>
        <w:tabs>
          <w:tab w:val="center" w:pos="2233"/>
        </w:tabs>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ctivity_main.xml</w:t>
      </w:r>
    </w:p>
    <w:p w14:paraId="0EBDFE6E"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lt;LinearLayout</w:t>
      </w:r>
    </w:p>
    <w:p w14:paraId="29D67F41"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height="match_parent"</w:t>
      </w:r>
    </w:p>
    <w:p w14:paraId="24DCAA6B"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width="match_parent"</w:t>
      </w:r>
    </w:p>
    <w:p w14:paraId="4082A17D"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orientation="vertical"</w:t>
      </w:r>
    </w:p>
    <w:p w14:paraId="6E7A1159"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xmlns:android="http://schemas.android.com/apk/res/android"&gt;</w:t>
      </w:r>
    </w:p>
    <w:p w14:paraId="5BF87479"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lt;TextView</w:t>
      </w:r>
    </w:p>
    <w:p w14:paraId="65992A95"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text="Implicit Intents"</w:t>
      </w:r>
    </w:p>
    <w:p w14:paraId="40039429"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gravity="center"</w:t>
      </w:r>
    </w:p>
    <w:p w14:paraId="6457B04D"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textSize="30sp"</w:t>
      </w:r>
    </w:p>
    <w:p w14:paraId="131357C9"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marginTop="100dp"</w:t>
      </w:r>
    </w:p>
    <w:p w14:paraId="681B7D61"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lastRenderedPageBreak/>
        <w:t xml:space="preserve">        android:textColor="#FDFBFB"</w:t>
      </w:r>
    </w:p>
    <w:p w14:paraId="01A5D765"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background="#D80E0E"</w:t>
      </w:r>
    </w:p>
    <w:p w14:paraId="5244F969"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width="match_parent"</w:t>
      </w:r>
    </w:p>
    <w:p w14:paraId="3B210212"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height="50dp"</w:t>
      </w:r>
    </w:p>
    <w:p w14:paraId="7C593212"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marginLeft="10sp"</w:t>
      </w:r>
    </w:p>
    <w:p w14:paraId="04E2CBF6"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marginRight="10sp"/&gt;</w:t>
      </w:r>
    </w:p>
    <w:p w14:paraId="0BB753BE"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lt;EditText</w:t>
      </w:r>
    </w:p>
    <w:p w14:paraId="13145C6B"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id="@+id/input"</w:t>
      </w:r>
    </w:p>
    <w:p w14:paraId="0F2A37C9"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marginTop="100dp"</w:t>
      </w:r>
    </w:p>
    <w:p w14:paraId="61AAD55C"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hint="Enter the URL"</w:t>
      </w:r>
    </w:p>
    <w:p w14:paraId="71C8253A"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width="match_parent"</w:t>
      </w:r>
    </w:p>
    <w:p w14:paraId="2649171C"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height="wrap_content"</w:t>
      </w:r>
    </w:p>
    <w:p w14:paraId="5D085C85"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marginLeft="5sp"/&gt;</w:t>
      </w:r>
    </w:p>
    <w:p w14:paraId="24D241DF"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lt;Button</w:t>
      </w:r>
    </w:p>
    <w:p w14:paraId="3135BC8A"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onClick="submit"</w:t>
      </w:r>
    </w:p>
    <w:p w14:paraId="758EBA45"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gravity="center"</w:t>
      </w:r>
    </w:p>
    <w:p w14:paraId="7F8CD57C"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text="Submit"</w:t>
      </w:r>
    </w:p>
    <w:p w14:paraId="58E6EFF4"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marginTop="10dp"</w:t>
      </w:r>
    </w:p>
    <w:p w14:paraId="2E9051DD"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id="@+id/btn"</w:t>
      </w:r>
    </w:p>
    <w:p w14:paraId="71A1462D"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width="wrap_content"</w:t>
      </w:r>
    </w:p>
    <w:p w14:paraId="530E23B5"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height="wrap_content"/&gt;</w:t>
      </w:r>
    </w:p>
    <w:p w14:paraId="607CBE3A" w14:textId="77777777" w:rsidR="00C44FE5"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lt;/LinearLayout&gt;</w:t>
      </w:r>
    </w:p>
    <w:p w14:paraId="2C9AB15B" w14:textId="77777777" w:rsidR="00C44FE5" w:rsidRPr="00812AFE" w:rsidRDefault="00C44FE5" w:rsidP="00C44FE5">
      <w:pPr>
        <w:tabs>
          <w:tab w:val="center" w:pos="2233"/>
        </w:tabs>
        <w:spacing w:line="240" w:lineRule="auto"/>
        <w:jc w:val="both"/>
        <w:rPr>
          <w:rFonts w:ascii="Times New Roman" w:hAnsi="Times New Roman" w:cs="Times New Roman"/>
          <w:b/>
          <w:bCs/>
          <w:sz w:val="24"/>
          <w:szCs w:val="24"/>
          <w:u w:val="single"/>
        </w:rPr>
      </w:pPr>
      <w:r w:rsidRPr="00812AFE">
        <w:rPr>
          <w:rFonts w:ascii="Times New Roman" w:hAnsi="Times New Roman" w:cs="Times New Roman"/>
          <w:b/>
          <w:bCs/>
          <w:sz w:val="24"/>
          <w:szCs w:val="24"/>
          <w:u w:val="single"/>
        </w:rPr>
        <w:t>MainActivity.java</w:t>
      </w:r>
    </w:p>
    <w:p w14:paraId="4592B451"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package com.example.implicitintents;</w:t>
      </w:r>
    </w:p>
    <w:p w14:paraId="281C7379"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import androidx.appcompat.app.AppCompatActivity;</w:t>
      </w:r>
    </w:p>
    <w:p w14:paraId="6686BFF2"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import android.content.Intent;</w:t>
      </w:r>
    </w:p>
    <w:p w14:paraId="5A7EA2B2"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import android.net.Uri;</w:t>
      </w:r>
    </w:p>
    <w:p w14:paraId="47346333"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import android.os.Bundle;</w:t>
      </w:r>
    </w:p>
    <w:p w14:paraId="3FCE81E1"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import android.view.View;</w:t>
      </w:r>
    </w:p>
    <w:p w14:paraId="70597338"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import android.widget.EditText;</w:t>
      </w:r>
    </w:p>
    <w:p w14:paraId="32A62D6C"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public class MainActivity extends AppCompatActivity {</w:t>
      </w:r>
    </w:p>
    <w:p w14:paraId="2C29484D"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EditText url;</w:t>
      </w:r>
    </w:p>
    <w:p w14:paraId="46C77110"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lastRenderedPageBreak/>
        <w:t xml:space="preserve">    @Override</w:t>
      </w:r>
    </w:p>
    <w:p w14:paraId="6C494A67"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protected void onCreate(Bundle savedInstanceState) {</w:t>
      </w:r>
    </w:p>
    <w:p w14:paraId="52B83838"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super.onCreate(savedInstanceState);</w:t>
      </w:r>
    </w:p>
    <w:p w14:paraId="00519E47"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setContentView(R.layout.activity_main);</w:t>
      </w:r>
    </w:p>
    <w:p w14:paraId="5631CCC7"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url = findViewById(R.id.input);</w:t>
      </w:r>
    </w:p>
    <w:p w14:paraId="4F89D6F8"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w:t>
      </w:r>
    </w:p>
    <w:p w14:paraId="7608C6CD"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public void submit(View view) {</w:t>
      </w:r>
    </w:p>
    <w:p w14:paraId="49BF9717"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String input = url.getText().toString();</w:t>
      </w:r>
    </w:p>
    <w:p w14:paraId="5614277E"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Intent intent = new Intent(Intent.ACTION_VIEW, Uri.parse(input));</w:t>
      </w:r>
    </w:p>
    <w:p w14:paraId="5E3BFA51"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startActivity(intent);</w:t>
      </w:r>
    </w:p>
    <w:p w14:paraId="3DFEE4B2"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w:t>
      </w:r>
    </w:p>
    <w:p w14:paraId="76985062" w14:textId="77777777" w:rsidR="00C44FE5"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w:t>
      </w:r>
    </w:p>
    <w:p w14:paraId="4C50C9FE" w14:textId="77777777" w:rsidR="00C44FE5" w:rsidRDefault="00C44FE5" w:rsidP="00C44FE5">
      <w:pPr>
        <w:tabs>
          <w:tab w:val="center" w:pos="2233"/>
        </w:tabs>
        <w:spacing w:line="240" w:lineRule="auto"/>
        <w:jc w:val="both"/>
        <w:rPr>
          <w:rFonts w:ascii="Times New Roman" w:hAnsi="Times New Roman" w:cs="Times New Roman"/>
          <w:sz w:val="24"/>
          <w:szCs w:val="24"/>
        </w:rPr>
      </w:pPr>
      <w:r w:rsidRPr="004A630E">
        <w:rPr>
          <w:rFonts w:ascii="Times New Roman" w:hAnsi="Times New Roman" w:cs="Times New Roman"/>
          <w:b/>
          <w:bCs/>
          <w:sz w:val="24"/>
          <w:szCs w:val="24"/>
          <w:u w:val="single"/>
        </w:rPr>
        <w:t>Output</w:t>
      </w:r>
      <w:r>
        <w:rPr>
          <w:rFonts w:ascii="Times New Roman" w:hAnsi="Times New Roman" w:cs="Times New Roman"/>
          <w:sz w:val="24"/>
          <w:szCs w:val="24"/>
        </w:rPr>
        <w:t>:</w:t>
      </w:r>
    </w:p>
    <w:p w14:paraId="526201FE" w14:textId="2E992281" w:rsidR="00C44FE5" w:rsidRDefault="00C44FE5" w:rsidP="00C44FE5">
      <w:pPr>
        <w:tabs>
          <w:tab w:val="center" w:pos="2233"/>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4F35C9F" wp14:editId="7FC2B574">
            <wp:extent cx="2425065" cy="450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9020" cy="4509492"/>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4EB8244" wp14:editId="4B9502CC">
            <wp:extent cx="2555240" cy="450775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061" cy="4525077"/>
                    </a:xfrm>
                    <a:prstGeom prst="rect">
                      <a:avLst/>
                    </a:prstGeom>
                  </pic:spPr>
                </pic:pic>
              </a:graphicData>
            </a:graphic>
          </wp:inline>
        </w:drawing>
      </w:r>
    </w:p>
    <w:p w14:paraId="43CD72E6" w14:textId="3BBDB8B2" w:rsidR="00C44FE5" w:rsidRDefault="00C44FE5" w:rsidP="00C44FE5">
      <w:pPr>
        <w:tabs>
          <w:tab w:val="center" w:pos="2233"/>
        </w:tabs>
        <w:spacing w:line="240" w:lineRule="auto"/>
        <w:jc w:val="both"/>
        <w:rPr>
          <w:rFonts w:ascii="Times New Roman" w:hAnsi="Times New Roman" w:cs="Times New Roman"/>
          <w:noProof/>
          <w:sz w:val="24"/>
          <w:szCs w:val="24"/>
        </w:rPr>
      </w:pPr>
    </w:p>
    <w:p w14:paraId="7EFF9968" w14:textId="52EDC921" w:rsidR="00D84BA8" w:rsidRDefault="00D84BA8" w:rsidP="00D84BA8">
      <w:pPr>
        <w:jc w:val="both"/>
        <w:rPr>
          <w:rFonts w:ascii="Times New Roman" w:hAnsi="Times New Roman" w:cs="Times New Roman"/>
          <w:noProof/>
          <w:sz w:val="24"/>
          <w:szCs w:val="24"/>
        </w:rPr>
      </w:pPr>
    </w:p>
    <w:p w14:paraId="0749CC09" w14:textId="6BA98A2D" w:rsidR="0023452B" w:rsidRPr="006B02E7" w:rsidRDefault="006B02E7" w:rsidP="00D84BA8">
      <w:pPr>
        <w:jc w:val="both"/>
        <w:rPr>
          <w:rFonts w:ascii="Times New Roman" w:hAnsi="Times New Roman" w:cs="Times New Roman"/>
          <w:b/>
          <w:bCs/>
          <w:noProof/>
          <w:sz w:val="24"/>
          <w:szCs w:val="24"/>
          <w:u w:val="single"/>
        </w:rPr>
      </w:pPr>
      <w:r w:rsidRPr="006B02E7">
        <w:rPr>
          <w:rFonts w:ascii="Times New Roman" w:hAnsi="Times New Roman" w:cs="Times New Roman"/>
          <w:b/>
          <w:bCs/>
          <w:noProof/>
          <w:sz w:val="24"/>
          <w:szCs w:val="24"/>
          <w:u w:val="single"/>
        </w:rPr>
        <w:lastRenderedPageBreak/>
        <w:t>II. Explicit Intents</w:t>
      </w:r>
    </w:p>
    <w:p w14:paraId="18199BA4" w14:textId="77777777" w:rsidR="00CB0F58" w:rsidRPr="00CB0F58" w:rsidRDefault="00CB0F58" w:rsidP="00CB0F58">
      <w:pPr>
        <w:jc w:val="both"/>
        <w:rPr>
          <w:rFonts w:ascii="Times New Roman" w:hAnsi="Times New Roman" w:cs="Times New Roman"/>
          <w:sz w:val="24"/>
          <w:szCs w:val="24"/>
        </w:rPr>
      </w:pPr>
      <w:r w:rsidRPr="00CB0F58">
        <w:rPr>
          <w:rFonts w:ascii="Times New Roman" w:hAnsi="Times New Roman" w:cs="Times New Roman"/>
          <w:sz w:val="24"/>
          <w:szCs w:val="24"/>
        </w:rPr>
        <w:t xml:space="preserve">Explicit Intent specifies the component. In such case, intent provides the external class to be </w:t>
      </w:r>
    </w:p>
    <w:p w14:paraId="2974A9C3" w14:textId="77777777" w:rsidR="00CB0F58" w:rsidRPr="00CB0F58" w:rsidRDefault="00CB0F58" w:rsidP="00CB0F58">
      <w:pPr>
        <w:jc w:val="both"/>
        <w:rPr>
          <w:rFonts w:ascii="Times New Roman" w:hAnsi="Times New Roman" w:cs="Times New Roman"/>
          <w:sz w:val="24"/>
          <w:szCs w:val="24"/>
        </w:rPr>
      </w:pPr>
      <w:r w:rsidRPr="00CB0F58">
        <w:rPr>
          <w:rFonts w:ascii="Times New Roman" w:hAnsi="Times New Roman" w:cs="Times New Roman"/>
          <w:sz w:val="24"/>
          <w:szCs w:val="24"/>
        </w:rPr>
        <w:t>invoked.</w:t>
      </w:r>
    </w:p>
    <w:p w14:paraId="7BA166BE" w14:textId="77777777" w:rsidR="00CB0F58" w:rsidRPr="00CB0F58" w:rsidRDefault="00CB0F58" w:rsidP="00CB0F58">
      <w:pPr>
        <w:jc w:val="both"/>
        <w:rPr>
          <w:rFonts w:ascii="Times New Roman" w:hAnsi="Times New Roman" w:cs="Times New Roman"/>
          <w:sz w:val="24"/>
          <w:szCs w:val="24"/>
        </w:rPr>
      </w:pPr>
      <w:r w:rsidRPr="00CB0F58">
        <w:rPr>
          <w:rFonts w:ascii="Times New Roman" w:hAnsi="Times New Roman" w:cs="Times New Roman"/>
          <w:sz w:val="24"/>
          <w:szCs w:val="24"/>
        </w:rPr>
        <w:t xml:space="preserve">An explicit intent is used to launch a specific app component. Eg. a service in the app or a </w:t>
      </w:r>
    </w:p>
    <w:p w14:paraId="79EF7D1B" w14:textId="77777777" w:rsidR="00CB0F58" w:rsidRPr="00CB0F58" w:rsidRDefault="00CB0F58" w:rsidP="00CB0F58">
      <w:pPr>
        <w:jc w:val="both"/>
        <w:rPr>
          <w:rFonts w:ascii="Times New Roman" w:hAnsi="Times New Roman" w:cs="Times New Roman"/>
          <w:sz w:val="24"/>
          <w:szCs w:val="24"/>
        </w:rPr>
      </w:pPr>
      <w:r w:rsidRPr="00CB0F58">
        <w:rPr>
          <w:rFonts w:ascii="Times New Roman" w:hAnsi="Times New Roman" w:cs="Times New Roman"/>
          <w:sz w:val="24"/>
          <w:szCs w:val="24"/>
        </w:rPr>
        <w:t>particular activity.</w:t>
      </w:r>
    </w:p>
    <w:p w14:paraId="739F7F33" w14:textId="6616F4B0" w:rsidR="00CB0F58" w:rsidRPr="00CB0F58" w:rsidRDefault="00CB0F58" w:rsidP="00CB0F58">
      <w:pPr>
        <w:jc w:val="both"/>
        <w:rPr>
          <w:rFonts w:ascii="Times New Roman" w:hAnsi="Times New Roman" w:cs="Times New Roman"/>
          <w:sz w:val="24"/>
          <w:szCs w:val="24"/>
        </w:rPr>
      </w:pPr>
      <w:r w:rsidRPr="00CB0F58">
        <w:rPr>
          <w:rFonts w:ascii="Times New Roman" w:hAnsi="Times New Roman" w:cs="Times New Roman"/>
          <w:sz w:val="24"/>
          <w:szCs w:val="24"/>
        </w:rPr>
        <w:t xml:space="preserve">To create an explicit intent, we need to define the component name for the intent object (all </w:t>
      </w:r>
    </w:p>
    <w:p w14:paraId="48DFB440" w14:textId="77777777" w:rsidR="00CB0F58" w:rsidRPr="00CB0F58" w:rsidRDefault="00CB0F58" w:rsidP="00CB0F58">
      <w:pPr>
        <w:jc w:val="both"/>
        <w:rPr>
          <w:rFonts w:ascii="Times New Roman" w:hAnsi="Times New Roman" w:cs="Times New Roman"/>
          <w:sz w:val="24"/>
          <w:szCs w:val="24"/>
        </w:rPr>
      </w:pPr>
      <w:r w:rsidRPr="00CB0F58">
        <w:rPr>
          <w:rFonts w:ascii="Times New Roman" w:hAnsi="Times New Roman" w:cs="Times New Roman"/>
          <w:sz w:val="24"/>
          <w:szCs w:val="24"/>
        </w:rPr>
        <w:t>other intent properties are optional).</w:t>
      </w:r>
    </w:p>
    <w:p w14:paraId="4912C44E" w14:textId="77777777" w:rsidR="00CB0F58" w:rsidRPr="00CB0F58" w:rsidRDefault="00CB0F58" w:rsidP="00CB0F58">
      <w:pPr>
        <w:jc w:val="both"/>
        <w:rPr>
          <w:rFonts w:ascii="Times New Roman" w:hAnsi="Times New Roman" w:cs="Times New Roman"/>
          <w:sz w:val="24"/>
          <w:szCs w:val="24"/>
        </w:rPr>
      </w:pPr>
      <w:r w:rsidRPr="00CB0F58">
        <w:rPr>
          <w:rFonts w:ascii="Times New Roman" w:hAnsi="Times New Roman" w:cs="Times New Roman"/>
          <w:sz w:val="24"/>
          <w:szCs w:val="24"/>
        </w:rPr>
        <w:t xml:space="preserve">The Intent (Context, Class) constructor supplies the app Context and the component a Class </w:t>
      </w:r>
    </w:p>
    <w:p w14:paraId="6226DB01" w14:textId="19B5FE26" w:rsidR="006B02E7" w:rsidRDefault="00CB0F58" w:rsidP="00CB0F58">
      <w:pPr>
        <w:jc w:val="both"/>
        <w:rPr>
          <w:rFonts w:ascii="Times New Roman" w:hAnsi="Times New Roman" w:cs="Times New Roman"/>
          <w:sz w:val="24"/>
          <w:szCs w:val="24"/>
        </w:rPr>
      </w:pPr>
      <w:r w:rsidRPr="00CB0F58">
        <w:rPr>
          <w:rFonts w:ascii="Times New Roman" w:hAnsi="Times New Roman" w:cs="Times New Roman"/>
          <w:sz w:val="24"/>
          <w:szCs w:val="24"/>
        </w:rPr>
        <w:t>object. As such, this intent explicitly starts the DownloadService class in the app.</w:t>
      </w:r>
    </w:p>
    <w:p w14:paraId="75E3B518" w14:textId="1A04E154" w:rsidR="00CB0F58" w:rsidRPr="00D718B1" w:rsidRDefault="00D718B1" w:rsidP="00CB0F58">
      <w:pPr>
        <w:jc w:val="both"/>
        <w:rPr>
          <w:rFonts w:ascii="Times New Roman" w:hAnsi="Times New Roman" w:cs="Times New Roman"/>
          <w:b/>
          <w:bCs/>
          <w:sz w:val="24"/>
          <w:szCs w:val="24"/>
          <w:u w:val="single"/>
        </w:rPr>
      </w:pPr>
      <w:r w:rsidRPr="00D718B1">
        <w:rPr>
          <w:rFonts w:ascii="Times New Roman" w:hAnsi="Times New Roman" w:cs="Times New Roman"/>
          <w:b/>
          <w:bCs/>
          <w:sz w:val="24"/>
          <w:szCs w:val="24"/>
          <w:u w:val="single"/>
        </w:rPr>
        <w:t>Syntax:</w:t>
      </w:r>
    </w:p>
    <w:p w14:paraId="7A605693" w14:textId="1D18BA64" w:rsidR="00D718B1" w:rsidRPr="00BC2CAA" w:rsidRDefault="00D718B1" w:rsidP="00D718B1">
      <w:pPr>
        <w:jc w:val="both"/>
        <w:rPr>
          <w:rFonts w:ascii="Times New Roman" w:hAnsi="Times New Roman" w:cs="Times New Roman"/>
          <w:sz w:val="24"/>
          <w:szCs w:val="24"/>
          <w:u w:val="single"/>
        </w:rPr>
      </w:pPr>
      <w:r w:rsidRPr="00BC2CAA">
        <w:rPr>
          <w:rFonts w:ascii="Times New Roman" w:hAnsi="Times New Roman" w:cs="Times New Roman"/>
          <w:sz w:val="24"/>
          <w:szCs w:val="24"/>
          <w:u w:val="single"/>
        </w:rPr>
        <w:t xml:space="preserve">To </w:t>
      </w:r>
      <w:r w:rsidR="00BC2CAA" w:rsidRPr="00BC2CAA">
        <w:rPr>
          <w:rFonts w:ascii="Times New Roman" w:hAnsi="Times New Roman" w:cs="Times New Roman"/>
          <w:sz w:val="24"/>
          <w:szCs w:val="24"/>
          <w:u w:val="single"/>
        </w:rPr>
        <w:t>pass</w:t>
      </w:r>
      <w:r w:rsidRPr="00BC2CAA">
        <w:rPr>
          <w:rFonts w:ascii="Times New Roman" w:hAnsi="Times New Roman" w:cs="Times New Roman"/>
          <w:sz w:val="24"/>
          <w:szCs w:val="24"/>
          <w:u w:val="single"/>
        </w:rPr>
        <w:t xml:space="preserve"> the </w:t>
      </w:r>
      <w:r w:rsidR="00BC2CAA" w:rsidRPr="00BC2CAA">
        <w:rPr>
          <w:rFonts w:ascii="Times New Roman" w:hAnsi="Times New Roman" w:cs="Times New Roman"/>
          <w:sz w:val="24"/>
          <w:szCs w:val="24"/>
          <w:u w:val="single"/>
        </w:rPr>
        <w:t xml:space="preserve">data to </w:t>
      </w:r>
      <w:r w:rsidR="002D3D78">
        <w:rPr>
          <w:rFonts w:ascii="Times New Roman" w:hAnsi="Times New Roman" w:cs="Times New Roman"/>
          <w:sz w:val="24"/>
          <w:szCs w:val="24"/>
          <w:u w:val="single"/>
        </w:rPr>
        <w:t>second</w:t>
      </w:r>
      <w:r w:rsidR="00BC2CAA" w:rsidRPr="00BC2CAA">
        <w:rPr>
          <w:rFonts w:ascii="Times New Roman" w:hAnsi="Times New Roman" w:cs="Times New Roman"/>
          <w:sz w:val="24"/>
          <w:szCs w:val="24"/>
          <w:u w:val="single"/>
        </w:rPr>
        <w:t xml:space="preserve"> activity:</w:t>
      </w:r>
    </w:p>
    <w:p w14:paraId="3EC7899B" w14:textId="232C6D0D" w:rsidR="00D718B1" w:rsidRPr="00D718B1" w:rsidRDefault="00D718B1" w:rsidP="00D718B1">
      <w:pPr>
        <w:jc w:val="both"/>
        <w:rPr>
          <w:rFonts w:ascii="Times New Roman" w:hAnsi="Times New Roman" w:cs="Times New Roman"/>
          <w:sz w:val="24"/>
          <w:szCs w:val="24"/>
        </w:rPr>
      </w:pPr>
      <w:r w:rsidRPr="00D718B1">
        <w:rPr>
          <w:rFonts w:ascii="Times New Roman" w:hAnsi="Times New Roman" w:cs="Times New Roman"/>
          <w:sz w:val="24"/>
          <w:szCs w:val="24"/>
        </w:rPr>
        <w:t>Intent intent = new Intent(MainActivity.this, SecondActivity.class);</w:t>
      </w:r>
    </w:p>
    <w:p w14:paraId="07F6E61D" w14:textId="0FFB01D8" w:rsidR="00D718B1" w:rsidRPr="00D718B1" w:rsidRDefault="00D718B1" w:rsidP="00D718B1">
      <w:pPr>
        <w:jc w:val="both"/>
        <w:rPr>
          <w:rFonts w:ascii="Times New Roman" w:hAnsi="Times New Roman" w:cs="Times New Roman"/>
          <w:sz w:val="24"/>
          <w:szCs w:val="24"/>
        </w:rPr>
      </w:pPr>
      <w:r w:rsidRPr="00D718B1">
        <w:rPr>
          <w:rFonts w:ascii="Times New Roman" w:hAnsi="Times New Roman" w:cs="Times New Roman"/>
          <w:sz w:val="24"/>
          <w:szCs w:val="24"/>
        </w:rPr>
        <w:t>intent.putExtra("</w:t>
      </w:r>
      <w:r w:rsidR="00BC2CAA">
        <w:rPr>
          <w:rFonts w:ascii="Times New Roman" w:hAnsi="Times New Roman" w:cs="Times New Roman"/>
          <w:sz w:val="24"/>
          <w:szCs w:val="24"/>
        </w:rPr>
        <w:t>Name</w:t>
      </w:r>
      <w:r w:rsidRPr="00D718B1">
        <w:rPr>
          <w:rFonts w:ascii="Times New Roman" w:hAnsi="Times New Roman" w:cs="Times New Roman"/>
          <w:sz w:val="24"/>
          <w:szCs w:val="24"/>
        </w:rPr>
        <w:t>",</w:t>
      </w:r>
      <w:r w:rsidR="00BC2CAA">
        <w:rPr>
          <w:rFonts w:ascii="Times New Roman" w:hAnsi="Times New Roman" w:cs="Times New Roman"/>
          <w:sz w:val="24"/>
          <w:szCs w:val="24"/>
        </w:rPr>
        <w:t xml:space="preserve"> id</w:t>
      </w:r>
      <w:r w:rsidRPr="00D718B1">
        <w:rPr>
          <w:rFonts w:ascii="Times New Roman" w:hAnsi="Times New Roman" w:cs="Times New Roman"/>
          <w:sz w:val="24"/>
          <w:szCs w:val="24"/>
        </w:rPr>
        <w:t>);</w:t>
      </w:r>
    </w:p>
    <w:p w14:paraId="4845045E" w14:textId="2B8271F1" w:rsidR="00D718B1" w:rsidRDefault="00D718B1" w:rsidP="00D718B1">
      <w:pPr>
        <w:jc w:val="both"/>
        <w:rPr>
          <w:rFonts w:ascii="Times New Roman" w:hAnsi="Times New Roman" w:cs="Times New Roman"/>
          <w:sz w:val="24"/>
          <w:szCs w:val="24"/>
        </w:rPr>
      </w:pPr>
      <w:r w:rsidRPr="00D718B1">
        <w:rPr>
          <w:rFonts w:ascii="Times New Roman" w:hAnsi="Times New Roman" w:cs="Times New Roman"/>
          <w:sz w:val="24"/>
          <w:szCs w:val="24"/>
        </w:rPr>
        <w:t>startActivity(intent);</w:t>
      </w:r>
    </w:p>
    <w:p w14:paraId="465A066A" w14:textId="746B1B97" w:rsidR="00BC2CAA" w:rsidRPr="002D3D78" w:rsidRDefault="00BC2CAA" w:rsidP="00D718B1">
      <w:pPr>
        <w:jc w:val="both"/>
        <w:rPr>
          <w:rFonts w:ascii="Times New Roman" w:hAnsi="Times New Roman" w:cs="Times New Roman"/>
          <w:sz w:val="24"/>
          <w:szCs w:val="24"/>
          <w:u w:val="single"/>
        </w:rPr>
      </w:pPr>
      <w:r w:rsidRPr="002D3D78">
        <w:rPr>
          <w:rFonts w:ascii="Times New Roman" w:hAnsi="Times New Roman" w:cs="Times New Roman"/>
          <w:sz w:val="24"/>
          <w:szCs w:val="24"/>
          <w:u w:val="single"/>
        </w:rPr>
        <w:t xml:space="preserve">To receive the data from </w:t>
      </w:r>
      <w:r w:rsidR="002D3D78">
        <w:rPr>
          <w:rFonts w:ascii="Times New Roman" w:hAnsi="Times New Roman" w:cs="Times New Roman"/>
          <w:sz w:val="24"/>
          <w:szCs w:val="24"/>
          <w:u w:val="single"/>
        </w:rPr>
        <w:t>first</w:t>
      </w:r>
      <w:r w:rsidR="002D3D78" w:rsidRPr="002D3D78">
        <w:rPr>
          <w:rFonts w:ascii="Times New Roman" w:hAnsi="Times New Roman" w:cs="Times New Roman"/>
          <w:sz w:val="24"/>
          <w:szCs w:val="24"/>
          <w:u w:val="single"/>
        </w:rPr>
        <w:t xml:space="preserve"> activity:</w:t>
      </w:r>
    </w:p>
    <w:p w14:paraId="65324190" w14:textId="0E12A64C" w:rsidR="00BE2495" w:rsidRPr="00BE2495" w:rsidRDefault="00BE2495" w:rsidP="00BE2495">
      <w:pPr>
        <w:jc w:val="both"/>
        <w:rPr>
          <w:rFonts w:ascii="Times New Roman" w:hAnsi="Times New Roman" w:cs="Times New Roman"/>
          <w:sz w:val="24"/>
          <w:szCs w:val="24"/>
        </w:rPr>
      </w:pPr>
      <w:r w:rsidRPr="00BE2495">
        <w:rPr>
          <w:rFonts w:ascii="Times New Roman" w:hAnsi="Times New Roman" w:cs="Times New Roman"/>
          <w:sz w:val="24"/>
          <w:szCs w:val="24"/>
        </w:rPr>
        <w:t>Intent intent = getIntent();</w:t>
      </w:r>
    </w:p>
    <w:p w14:paraId="0AB6E41A" w14:textId="596EFA70" w:rsidR="002D3D78" w:rsidRDefault="00BE2495" w:rsidP="00BE2495">
      <w:pPr>
        <w:jc w:val="both"/>
        <w:rPr>
          <w:rFonts w:ascii="Times New Roman" w:hAnsi="Times New Roman" w:cs="Times New Roman"/>
          <w:sz w:val="24"/>
          <w:szCs w:val="24"/>
        </w:rPr>
      </w:pPr>
      <w:r w:rsidRPr="00BE2495">
        <w:rPr>
          <w:rFonts w:ascii="Times New Roman" w:hAnsi="Times New Roman" w:cs="Times New Roman"/>
          <w:sz w:val="24"/>
          <w:szCs w:val="24"/>
        </w:rPr>
        <w:t xml:space="preserve">String </w:t>
      </w:r>
      <w:r w:rsidR="00B23B4E">
        <w:rPr>
          <w:rFonts w:ascii="Times New Roman" w:hAnsi="Times New Roman" w:cs="Times New Roman"/>
          <w:sz w:val="24"/>
          <w:szCs w:val="24"/>
        </w:rPr>
        <w:t>name</w:t>
      </w:r>
      <w:r w:rsidRPr="00BE2495">
        <w:rPr>
          <w:rFonts w:ascii="Times New Roman" w:hAnsi="Times New Roman" w:cs="Times New Roman"/>
          <w:sz w:val="24"/>
          <w:szCs w:val="24"/>
        </w:rPr>
        <w:t xml:space="preserve"> = intent.getStringExtra("</w:t>
      </w:r>
      <w:r>
        <w:rPr>
          <w:rFonts w:ascii="Times New Roman" w:hAnsi="Times New Roman" w:cs="Times New Roman"/>
          <w:sz w:val="24"/>
          <w:szCs w:val="24"/>
        </w:rPr>
        <w:t>Name</w:t>
      </w:r>
      <w:r w:rsidRPr="00BE2495">
        <w:rPr>
          <w:rFonts w:ascii="Times New Roman" w:hAnsi="Times New Roman" w:cs="Times New Roman"/>
          <w:sz w:val="24"/>
          <w:szCs w:val="24"/>
        </w:rPr>
        <w:t>");</w:t>
      </w:r>
    </w:p>
    <w:p w14:paraId="44523C09" w14:textId="10229D20" w:rsidR="00E67B34" w:rsidRPr="00E82605" w:rsidRDefault="00E82605" w:rsidP="00BE2495">
      <w:pPr>
        <w:jc w:val="both"/>
        <w:rPr>
          <w:rFonts w:ascii="Times New Roman" w:hAnsi="Times New Roman" w:cs="Times New Roman"/>
          <w:b/>
          <w:bCs/>
          <w:sz w:val="24"/>
          <w:szCs w:val="24"/>
          <w:u w:val="single"/>
        </w:rPr>
      </w:pPr>
      <w:r w:rsidRPr="00E82605">
        <w:rPr>
          <w:rFonts w:ascii="Times New Roman" w:hAnsi="Times New Roman" w:cs="Times New Roman"/>
          <w:b/>
          <w:bCs/>
          <w:sz w:val="24"/>
          <w:szCs w:val="24"/>
          <w:u w:val="single"/>
        </w:rPr>
        <w:t>Program:</w:t>
      </w:r>
    </w:p>
    <w:p w14:paraId="1AF28A34" w14:textId="59E62948" w:rsidR="00E82605" w:rsidRPr="00DD58B2" w:rsidRDefault="00DD58B2" w:rsidP="00BE2495">
      <w:pPr>
        <w:jc w:val="both"/>
        <w:rPr>
          <w:rFonts w:ascii="Times New Roman" w:hAnsi="Times New Roman" w:cs="Times New Roman"/>
          <w:b/>
          <w:bCs/>
          <w:sz w:val="24"/>
          <w:szCs w:val="24"/>
          <w:u w:val="single"/>
        </w:rPr>
      </w:pPr>
      <w:r w:rsidRPr="00DD58B2">
        <w:rPr>
          <w:rFonts w:ascii="Times New Roman" w:hAnsi="Times New Roman" w:cs="Times New Roman"/>
          <w:b/>
          <w:bCs/>
          <w:sz w:val="24"/>
          <w:szCs w:val="24"/>
          <w:u w:val="single"/>
        </w:rPr>
        <w:t>activity_main.xml</w:t>
      </w:r>
    </w:p>
    <w:p w14:paraId="004D0AD2"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lt;LinearLayout</w:t>
      </w:r>
    </w:p>
    <w:p w14:paraId="26A4D7A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match_parent"</w:t>
      </w:r>
    </w:p>
    <w:p w14:paraId="1CF218C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0EAE77B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orientation="vertical"</w:t>
      </w:r>
    </w:p>
    <w:p w14:paraId="5633A25D"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xmlns:android="http://schemas.android.com/apk/res/android" &gt;</w:t>
      </w:r>
    </w:p>
    <w:p w14:paraId="15E89F6E"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TextView</w:t>
      </w:r>
    </w:p>
    <w:p w14:paraId="18390A0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Average Calculator"</w:t>
      </w:r>
    </w:p>
    <w:p w14:paraId="5F42FB9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gravity="center"</w:t>
      </w:r>
    </w:p>
    <w:p w14:paraId="27BBE25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Size="30sp"</w:t>
      </w:r>
    </w:p>
    <w:p w14:paraId="6DE827A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Top="50dp"</w:t>
      </w:r>
    </w:p>
    <w:p w14:paraId="7E464D5E"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Color="#FDFBFB"</w:t>
      </w:r>
    </w:p>
    <w:p w14:paraId="6A12FA5E"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lastRenderedPageBreak/>
        <w:t xml:space="preserve">        android:background="#6777D1"</w:t>
      </w:r>
    </w:p>
    <w:p w14:paraId="751BE5A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4A461B06"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50dp"</w:t>
      </w:r>
    </w:p>
    <w:p w14:paraId="7E87899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Left="10sp"</w:t>
      </w:r>
    </w:p>
    <w:p w14:paraId="30B78DCD"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Right="10sp"/&gt;</w:t>
      </w:r>
    </w:p>
    <w:p w14:paraId="0CC7C0D3"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LinearLayout</w:t>
      </w:r>
    </w:p>
    <w:p w14:paraId="663D1FD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Left="10dp"</w:t>
      </w:r>
    </w:p>
    <w:p w14:paraId="51FB55FE"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Right="10dp"</w:t>
      </w:r>
    </w:p>
    <w:p w14:paraId="321ED7C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Top="50dp"</w:t>
      </w:r>
    </w:p>
    <w:p w14:paraId="6448B35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orientation="horizontal"</w:t>
      </w:r>
    </w:p>
    <w:p w14:paraId="5415572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51BDCD6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797EF9B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TextView</w:t>
      </w:r>
    </w:p>
    <w:p w14:paraId="173F760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Size="20sp"</w:t>
      </w:r>
    </w:p>
    <w:p w14:paraId="78A04841"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Student Name: "</w:t>
      </w:r>
    </w:p>
    <w:p w14:paraId="3800D1A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wrap_content"</w:t>
      </w:r>
    </w:p>
    <w:p w14:paraId="1278178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242BC620"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EditText</w:t>
      </w:r>
    </w:p>
    <w:p w14:paraId="3E5C8DE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id="@+id/sid"</w:t>
      </w:r>
    </w:p>
    <w:p w14:paraId="7FBD577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1DD1946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0C36E600"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LinearLayout&gt;</w:t>
      </w:r>
    </w:p>
    <w:p w14:paraId="3122326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LinearLayout</w:t>
      </w:r>
    </w:p>
    <w:p w14:paraId="07F4F0FE"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Left="10dp"</w:t>
      </w:r>
    </w:p>
    <w:p w14:paraId="5ACDE3A3"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Right="10dp"</w:t>
      </w:r>
    </w:p>
    <w:p w14:paraId="27A2DA3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Top="5dp"</w:t>
      </w:r>
    </w:p>
    <w:p w14:paraId="2D9AC022"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orientation="horizontal"</w:t>
      </w:r>
    </w:p>
    <w:p w14:paraId="24C9A2C2"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6675AE1D"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4BA56CD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TextView</w:t>
      </w:r>
    </w:p>
    <w:p w14:paraId="244E74C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lastRenderedPageBreak/>
        <w:t xml:space="preserve">            android:textSize="20sp"</w:t>
      </w:r>
    </w:p>
    <w:p w14:paraId="70E331B0"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Subject 1: "</w:t>
      </w:r>
    </w:p>
    <w:p w14:paraId="56F611A4"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wrap_content"</w:t>
      </w:r>
    </w:p>
    <w:p w14:paraId="390F9F3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275BC445"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EditText</w:t>
      </w:r>
    </w:p>
    <w:p w14:paraId="068542E4"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id="@+id/sub1"</w:t>
      </w:r>
    </w:p>
    <w:p w14:paraId="4163E4A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304844AC"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5F7F3813"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LinearLayout&gt;</w:t>
      </w:r>
    </w:p>
    <w:p w14:paraId="2E971695"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LinearLayout</w:t>
      </w:r>
    </w:p>
    <w:p w14:paraId="754A1842"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Left="10dp"</w:t>
      </w:r>
    </w:p>
    <w:p w14:paraId="36919CC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Right="10dp"</w:t>
      </w:r>
    </w:p>
    <w:p w14:paraId="0B38616D"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Top="5dp"</w:t>
      </w:r>
    </w:p>
    <w:p w14:paraId="0CFE51FE"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orientation="horizontal"</w:t>
      </w:r>
    </w:p>
    <w:p w14:paraId="139C2404"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681E5D6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6FF24235"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TextView</w:t>
      </w:r>
    </w:p>
    <w:p w14:paraId="3BE2ECE1"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Size="20sp"</w:t>
      </w:r>
    </w:p>
    <w:p w14:paraId="0BA656D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Subject 2: "</w:t>
      </w:r>
    </w:p>
    <w:p w14:paraId="075F686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wrap_content"</w:t>
      </w:r>
    </w:p>
    <w:p w14:paraId="72350484"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76FB38A1"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EditText</w:t>
      </w:r>
    </w:p>
    <w:p w14:paraId="1EB8824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id="@+id/sub2"</w:t>
      </w:r>
    </w:p>
    <w:p w14:paraId="276ADF7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4A0CCEB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686362E6"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LinearLayout&gt;</w:t>
      </w:r>
    </w:p>
    <w:p w14:paraId="47D60DA3"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LinearLayout</w:t>
      </w:r>
    </w:p>
    <w:p w14:paraId="79D5F842"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Left="10dp"</w:t>
      </w:r>
    </w:p>
    <w:p w14:paraId="20A1F836"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Right="10dp"</w:t>
      </w:r>
    </w:p>
    <w:p w14:paraId="00BBE964"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Top="5dp"</w:t>
      </w:r>
    </w:p>
    <w:p w14:paraId="43F5568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lastRenderedPageBreak/>
        <w:t xml:space="preserve">        android:orientation="horizontal"</w:t>
      </w:r>
    </w:p>
    <w:p w14:paraId="3605518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0515C792"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2F95D480"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TextView</w:t>
      </w:r>
    </w:p>
    <w:p w14:paraId="22060FA3"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Size="20sp"</w:t>
      </w:r>
    </w:p>
    <w:p w14:paraId="5D92B196"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Subject 3: "</w:t>
      </w:r>
    </w:p>
    <w:p w14:paraId="5FB3AB5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wrap_content"</w:t>
      </w:r>
    </w:p>
    <w:p w14:paraId="0AC23A3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584066F6"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EditText</w:t>
      </w:r>
    </w:p>
    <w:p w14:paraId="39BAC56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id="@+id/sub3"</w:t>
      </w:r>
    </w:p>
    <w:p w14:paraId="4D34F38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036FC22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71786E3E"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LinearLayout&gt;</w:t>
      </w:r>
    </w:p>
    <w:p w14:paraId="342A2813"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Button</w:t>
      </w:r>
    </w:p>
    <w:p w14:paraId="50503BF1"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onClick="percent"</w:t>
      </w:r>
    </w:p>
    <w:p w14:paraId="31185AA1"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gravity="center"</w:t>
      </w:r>
    </w:p>
    <w:p w14:paraId="0E59904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Calculate Average"</w:t>
      </w:r>
    </w:p>
    <w:p w14:paraId="1D01D48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Top="10dp"</w:t>
      </w:r>
    </w:p>
    <w:p w14:paraId="6A442BB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id="@+id/btn"</w:t>
      </w:r>
    </w:p>
    <w:p w14:paraId="544E0D6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wrap_content"</w:t>
      </w:r>
    </w:p>
    <w:p w14:paraId="51652745"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6DCA8C4A" w14:textId="15EC62AF" w:rsid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lt;/LinearLayout&gt;</w:t>
      </w:r>
    </w:p>
    <w:p w14:paraId="28929B0F" w14:textId="07ACE66E" w:rsidR="00DD58B2" w:rsidRPr="00DD58B2" w:rsidRDefault="00DD58B2" w:rsidP="00DD58B2">
      <w:pPr>
        <w:jc w:val="both"/>
        <w:rPr>
          <w:rFonts w:ascii="Times New Roman" w:hAnsi="Times New Roman" w:cs="Times New Roman"/>
          <w:b/>
          <w:bCs/>
          <w:sz w:val="24"/>
          <w:szCs w:val="24"/>
          <w:u w:val="single"/>
        </w:rPr>
      </w:pPr>
      <w:r w:rsidRPr="00DD58B2">
        <w:rPr>
          <w:rFonts w:ascii="Times New Roman" w:hAnsi="Times New Roman" w:cs="Times New Roman"/>
          <w:b/>
          <w:bCs/>
          <w:sz w:val="24"/>
          <w:szCs w:val="24"/>
          <w:u w:val="single"/>
        </w:rPr>
        <w:t>MainActivity.java</w:t>
      </w:r>
    </w:p>
    <w:p w14:paraId="286D9DC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package com.example.explicitintents;</w:t>
      </w:r>
    </w:p>
    <w:p w14:paraId="104AB596" w14:textId="77777777" w:rsidR="00DD58B2" w:rsidRPr="00DD58B2" w:rsidRDefault="00DD58B2" w:rsidP="00DD58B2">
      <w:pPr>
        <w:jc w:val="both"/>
        <w:rPr>
          <w:rFonts w:ascii="Times New Roman" w:hAnsi="Times New Roman" w:cs="Times New Roman"/>
          <w:sz w:val="24"/>
          <w:szCs w:val="24"/>
        </w:rPr>
      </w:pPr>
    </w:p>
    <w:p w14:paraId="1D24EA40"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import androidx.appcompat.app.AppCompatActivity;</w:t>
      </w:r>
    </w:p>
    <w:p w14:paraId="2C3B59EA" w14:textId="77777777" w:rsidR="00DD58B2" w:rsidRPr="00DD58B2" w:rsidRDefault="00DD58B2" w:rsidP="00DD58B2">
      <w:pPr>
        <w:jc w:val="both"/>
        <w:rPr>
          <w:rFonts w:ascii="Times New Roman" w:hAnsi="Times New Roman" w:cs="Times New Roman"/>
          <w:sz w:val="24"/>
          <w:szCs w:val="24"/>
        </w:rPr>
      </w:pPr>
    </w:p>
    <w:p w14:paraId="7BF5367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import android.content.Intent;</w:t>
      </w:r>
    </w:p>
    <w:p w14:paraId="0937E9AC"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import android.os.Bundle;</w:t>
      </w:r>
    </w:p>
    <w:p w14:paraId="410C2EF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import android.util.Log;</w:t>
      </w:r>
    </w:p>
    <w:p w14:paraId="0B73B95E"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lastRenderedPageBreak/>
        <w:t>import android.view.View;</w:t>
      </w:r>
    </w:p>
    <w:p w14:paraId="719AFE9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import android.widget.EditText;</w:t>
      </w:r>
    </w:p>
    <w:p w14:paraId="622711CC" w14:textId="77777777" w:rsidR="00DD58B2" w:rsidRPr="00DD58B2" w:rsidRDefault="00DD58B2" w:rsidP="00DD58B2">
      <w:pPr>
        <w:jc w:val="both"/>
        <w:rPr>
          <w:rFonts w:ascii="Times New Roman" w:hAnsi="Times New Roman" w:cs="Times New Roman"/>
          <w:sz w:val="24"/>
          <w:szCs w:val="24"/>
        </w:rPr>
      </w:pPr>
    </w:p>
    <w:p w14:paraId="0FE298A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public class MainActivity extends AppCompatActivity {</w:t>
      </w:r>
    </w:p>
    <w:p w14:paraId="0306F47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EditText et1, et2, et3, et4, et5, et6;</w:t>
      </w:r>
    </w:p>
    <w:p w14:paraId="3CDD631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Override</w:t>
      </w:r>
    </w:p>
    <w:p w14:paraId="142FCF8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protected void onCreate(Bundle savedInstanceState) {</w:t>
      </w:r>
    </w:p>
    <w:p w14:paraId="0939AB9D"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super.onCreate(savedInstanceState);</w:t>
      </w:r>
    </w:p>
    <w:p w14:paraId="04796EA5"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setContentView(R.layout.activity_main);</w:t>
      </w:r>
    </w:p>
    <w:p w14:paraId="419663C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et1 = findViewById(R.id.sid);</w:t>
      </w:r>
    </w:p>
    <w:p w14:paraId="417F30E6"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et2 = findViewById(R.id.sub1);</w:t>
      </w:r>
    </w:p>
    <w:p w14:paraId="4783AC5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et3 = findViewById(R.id.sub2);</w:t>
      </w:r>
    </w:p>
    <w:p w14:paraId="217755B5"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et4 = findViewById(R.id.sub3);</w:t>
      </w:r>
    </w:p>
    <w:p w14:paraId="7A1FBAE5" w14:textId="77777777" w:rsidR="00DD58B2" w:rsidRPr="00DD58B2" w:rsidRDefault="00DD58B2" w:rsidP="00DD58B2">
      <w:pPr>
        <w:jc w:val="both"/>
        <w:rPr>
          <w:rFonts w:ascii="Times New Roman" w:hAnsi="Times New Roman" w:cs="Times New Roman"/>
          <w:sz w:val="24"/>
          <w:szCs w:val="24"/>
        </w:rPr>
      </w:pPr>
    </w:p>
    <w:p w14:paraId="2E51E19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w:t>
      </w:r>
    </w:p>
    <w:p w14:paraId="16486E8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public void percent(View view) {</w:t>
      </w:r>
    </w:p>
    <w:p w14:paraId="73C59AA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String id = et1.getText().toString();</w:t>
      </w:r>
    </w:p>
    <w:p w14:paraId="7ECB799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int sub1 = Integer.parseInt(et2.getText().toString());</w:t>
      </w:r>
    </w:p>
    <w:p w14:paraId="5F04B693"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int sub2 = Integer.parseInt(et3.getText().toString());</w:t>
      </w:r>
    </w:p>
    <w:p w14:paraId="52DD1711"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int sub3 = Integer.parseInt(et4.getText().toString());</w:t>
      </w:r>
    </w:p>
    <w:p w14:paraId="06CAD613"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int total = sub1+sub2+sub3;</w:t>
      </w:r>
    </w:p>
    <w:p w14:paraId="2E8343C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double per = (double)total/3;</w:t>
      </w:r>
    </w:p>
    <w:p w14:paraId="7CCC484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og.d("act",total+" "+per);</w:t>
      </w:r>
    </w:p>
    <w:p w14:paraId="43FE29A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String res = String.valueOf(per);</w:t>
      </w:r>
    </w:p>
    <w:p w14:paraId="0890E5B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Intent intent = new Intent(this, SecondActivity.class);</w:t>
      </w:r>
    </w:p>
    <w:p w14:paraId="39C9E64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intent.putExtra("Percent",res);</w:t>
      </w:r>
    </w:p>
    <w:p w14:paraId="119476E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intent.putExtra("sid",id);</w:t>
      </w:r>
    </w:p>
    <w:p w14:paraId="07A35E55"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startActivity(intent);</w:t>
      </w:r>
    </w:p>
    <w:p w14:paraId="21669C80"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w:t>
      </w:r>
    </w:p>
    <w:p w14:paraId="0F10AD41" w14:textId="13D4B45C" w:rsid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w:t>
      </w:r>
    </w:p>
    <w:p w14:paraId="6217F414" w14:textId="51B7B935" w:rsidR="00DD58B2" w:rsidRPr="00DD58B2" w:rsidRDefault="00DD58B2" w:rsidP="00DD58B2">
      <w:pPr>
        <w:jc w:val="both"/>
        <w:rPr>
          <w:rFonts w:ascii="Times New Roman" w:hAnsi="Times New Roman" w:cs="Times New Roman"/>
          <w:b/>
          <w:bCs/>
          <w:sz w:val="24"/>
          <w:szCs w:val="24"/>
          <w:u w:val="single"/>
        </w:rPr>
      </w:pPr>
      <w:r w:rsidRPr="00DD58B2">
        <w:rPr>
          <w:rFonts w:ascii="Times New Roman" w:hAnsi="Times New Roman" w:cs="Times New Roman"/>
          <w:b/>
          <w:bCs/>
          <w:sz w:val="24"/>
          <w:szCs w:val="24"/>
          <w:u w:val="single"/>
        </w:rPr>
        <w:lastRenderedPageBreak/>
        <w:t>activity_second.xml</w:t>
      </w:r>
    </w:p>
    <w:p w14:paraId="1C426AD2"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lt;LinearLayout</w:t>
      </w:r>
    </w:p>
    <w:p w14:paraId="3B08B64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match_parent"</w:t>
      </w:r>
    </w:p>
    <w:p w14:paraId="5846D222"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2FF84F9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orientation="vertical"</w:t>
      </w:r>
    </w:p>
    <w:p w14:paraId="641273F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xmlns:android="http://schemas.android.com/apk/res/android" &gt;</w:t>
      </w:r>
    </w:p>
    <w:p w14:paraId="32F81E0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TextView</w:t>
      </w:r>
    </w:p>
    <w:p w14:paraId="73A4D512"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Left="10dp"</w:t>
      </w:r>
    </w:p>
    <w:p w14:paraId="158F0E46"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Top="50dp"</w:t>
      </w:r>
    </w:p>
    <w:p w14:paraId="2C235B4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Size="30sp"</w:t>
      </w:r>
    </w:p>
    <w:p w14:paraId="6371E0C6"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Color="#4CAF50"</w:t>
      </w:r>
    </w:p>
    <w:p w14:paraId="22C9034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Student Average"</w:t>
      </w:r>
    </w:p>
    <w:p w14:paraId="1490154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768D5E7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286E105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TextView</w:t>
      </w:r>
    </w:p>
    <w:p w14:paraId="21759F11"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Right="10dp"</w:t>
      </w:r>
    </w:p>
    <w:p w14:paraId="38641143"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Left="10dp"</w:t>
      </w:r>
    </w:p>
    <w:p w14:paraId="71F7191E"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Top="30dp"</w:t>
      </w:r>
    </w:p>
    <w:p w14:paraId="2F8B95AD"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id="@+id/result"</w:t>
      </w:r>
    </w:p>
    <w:p w14:paraId="18F9D86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43EFB6FE"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50dp"/&gt;</w:t>
      </w:r>
    </w:p>
    <w:p w14:paraId="1048FB73" w14:textId="255058AD" w:rsid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lt;/LinearLayout&gt;</w:t>
      </w:r>
    </w:p>
    <w:p w14:paraId="1666A61D" w14:textId="4CD3A0B2" w:rsidR="00DD58B2" w:rsidRPr="00DD58B2" w:rsidRDefault="00DD58B2" w:rsidP="00DD58B2">
      <w:pPr>
        <w:jc w:val="both"/>
        <w:rPr>
          <w:rFonts w:ascii="Times New Roman" w:hAnsi="Times New Roman" w:cs="Times New Roman"/>
          <w:b/>
          <w:bCs/>
          <w:sz w:val="24"/>
          <w:szCs w:val="24"/>
          <w:u w:val="single"/>
        </w:rPr>
      </w:pPr>
      <w:r w:rsidRPr="00DD58B2">
        <w:rPr>
          <w:rFonts w:ascii="Times New Roman" w:hAnsi="Times New Roman" w:cs="Times New Roman"/>
          <w:b/>
          <w:bCs/>
          <w:sz w:val="24"/>
          <w:szCs w:val="24"/>
          <w:u w:val="single"/>
        </w:rPr>
        <w:t>SecondActivity.java</w:t>
      </w:r>
    </w:p>
    <w:p w14:paraId="164B6EB6"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package com.example.explicitintents;</w:t>
      </w:r>
    </w:p>
    <w:p w14:paraId="66E2EDCB" w14:textId="77777777" w:rsidR="00DD58B2" w:rsidRPr="00DD58B2" w:rsidRDefault="00DD58B2" w:rsidP="00DD58B2">
      <w:pPr>
        <w:jc w:val="both"/>
        <w:rPr>
          <w:rFonts w:ascii="Times New Roman" w:hAnsi="Times New Roman" w:cs="Times New Roman"/>
          <w:sz w:val="24"/>
          <w:szCs w:val="24"/>
        </w:rPr>
      </w:pPr>
    </w:p>
    <w:p w14:paraId="2AC96EF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import androidx.appcompat.app.AppCompatActivity;</w:t>
      </w:r>
    </w:p>
    <w:p w14:paraId="0CB3F5D8" w14:textId="77777777" w:rsidR="00DD58B2" w:rsidRPr="00DD58B2" w:rsidRDefault="00DD58B2" w:rsidP="00DD58B2">
      <w:pPr>
        <w:jc w:val="both"/>
        <w:rPr>
          <w:rFonts w:ascii="Times New Roman" w:hAnsi="Times New Roman" w:cs="Times New Roman"/>
          <w:sz w:val="24"/>
          <w:szCs w:val="24"/>
        </w:rPr>
      </w:pPr>
    </w:p>
    <w:p w14:paraId="6EEB24B3"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import android.content.Intent;</w:t>
      </w:r>
    </w:p>
    <w:p w14:paraId="4DEBE0E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import android.os.Bundle;</w:t>
      </w:r>
    </w:p>
    <w:p w14:paraId="6D211F0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import android.widget.TextView;</w:t>
      </w:r>
    </w:p>
    <w:p w14:paraId="2AB0CA41"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lastRenderedPageBreak/>
        <w:t>import android.widget.Toast;</w:t>
      </w:r>
    </w:p>
    <w:p w14:paraId="5B4BF0C2" w14:textId="77777777" w:rsidR="00DD58B2" w:rsidRPr="00DD58B2" w:rsidRDefault="00DD58B2" w:rsidP="00DD58B2">
      <w:pPr>
        <w:jc w:val="both"/>
        <w:rPr>
          <w:rFonts w:ascii="Times New Roman" w:hAnsi="Times New Roman" w:cs="Times New Roman"/>
          <w:sz w:val="24"/>
          <w:szCs w:val="24"/>
        </w:rPr>
      </w:pPr>
    </w:p>
    <w:p w14:paraId="0B6037D1"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public class SecondActivity extends AppCompatActivity {</w:t>
      </w:r>
    </w:p>
    <w:p w14:paraId="054A11A4"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TextView tv;</w:t>
      </w:r>
    </w:p>
    <w:p w14:paraId="0593635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Override</w:t>
      </w:r>
    </w:p>
    <w:p w14:paraId="02570B9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protected void onCreate(Bundle savedInstanceState) {</w:t>
      </w:r>
    </w:p>
    <w:p w14:paraId="6064C43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super.onCreate(savedInstanceState);</w:t>
      </w:r>
    </w:p>
    <w:p w14:paraId="14C992A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setContentView(R.layout.activity_second);</w:t>
      </w:r>
    </w:p>
    <w:p w14:paraId="140C2BD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tv = findViewById(R.id.result);</w:t>
      </w:r>
    </w:p>
    <w:p w14:paraId="31FADE21"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Intent intent = getIntent();</w:t>
      </w:r>
    </w:p>
    <w:p w14:paraId="0028579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String sid = intent.getStringExtra("sid");</w:t>
      </w:r>
    </w:p>
    <w:p w14:paraId="26B590F4"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String per = intent.getStringExtra("Percent");</w:t>
      </w:r>
    </w:p>
    <w:p w14:paraId="1E86AA9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tv.setText("Student "+sid+" : "+per);</w:t>
      </w:r>
    </w:p>
    <w:p w14:paraId="2F4B7C2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w:t>
      </w:r>
    </w:p>
    <w:p w14:paraId="7DE6FCC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Override</w:t>
      </w:r>
    </w:p>
    <w:p w14:paraId="217CF80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public void onBackPressed() {</w:t>
      </w:r>
    </w:p>
    <w:p w14:paraId="5243D6D2"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Toast.makeText(this,"You are not allowed to go back",Toast.LENGTH_LONG); }</w:t>
      </w:r>
    </w:p>
    <w:p w14:paraId="6DC8ABD2" w14:textId="63E93B8C" w:rsid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w:t>
      </w:r>
    </w:p>
    <w:p w14:paraId="059E5875" w14:textId="5006B213" w:rsidR="00DD58B2" w:rsidRPr="004327AF" w:rsidRDefault="004327AF" w:rsidP="00DD58B2">
      <w:pPr>
        <w:jc w:val="both"/>
        <w:rPr>
          <w:rFonts w:ascii="Times New Roman" w:hAnsi="Times New Roman" w:cs="Times New Roman"/>
          <w:b/>
          <w:bCs/>
          <w:sz w:val="24"/>
          <w:szCs w:val="24"/>
          <w:u w:val="single"/>
        </w:rPr>
      </w:pPr>
      <w:r w:rsidRPr="004327AF">
        <w:rPr>
          <w:rFonts w:ascii="Times New Roman" w:hAnsi="Times New Roman" w:cs="Times New Roman"/>
          <w:b/>
          <w:bCs/>
          <w:sz w:val="24"/>
          <w:szCs w:val="24"/>
          <w:u w:val="single"/>
        </w:rPr>
        <w:t>Output:</w:t>
      </w:r>
    </w:p>
    <w:p w14:paraId="2BEA5746" w14:textId="2F7BDD28" w:rsidR="004327AF" w:rsidRDefault="000C28DC" w:rsidP="00DD58B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501B9B" wp14:editId="33B71939">
            <wp:extent cx="2387348" cy="3155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0977" cy="316074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9164022" wp14:editId="414C844A">
            <wp:extent cx="2482850" cy="3161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9889" cy="3169992"/>
                    </a:xfrm>
                    <a:prstGeom prst="rect">
                      <a:avLst/>
                    </a:prstGeom>
                  </pic:spPr>
                </pic:pic>
              </a:graphicData>
            </a:graphic>
          </wp:inline>
        </w:drawing>
      </w:r>
    </w:p>
    <w:p w14:paraId="3DE00BF1" w14:textId="23783E2F" w:rsidR="000C28DC" w:rsidRPr="00AA2D6B" w:rsidRDefault="00AA2D6B" w:rsidP="00AA2D6B">
      <w:pPr>
        <w:jc w:val="center"/>
        <w:rPr>
          <w:rFonts w:ascii="Times New Roman" w:hAnsi="Times New Roman" w:cs="Times New Roman"/>
          <w:b/>
          <w:bCs/>
          <w:sz w:val="24"/>
          <w:szCs w:val="24"/>
          <w:u w:val="single"/>
        </w:rPr>
      </w:pPr>
      <w:r w:rsidRPr="00AA2D6B">
        <w:rPr>
          <w:rFonts w:ascii="Times New Roman" w:hAnsi="Times New Roman" w:cs="Times New Roman"/>
          <w:b/>
          <w:bCs/>
          <w:sz w:val="24"/>
          <w:szCs w:val="24"/>
          <w:u w:val="single"/>
        </w:rPr>
        <w:lastRenderedPageBreak/>
        <w:t>Experiment – 6</w:t>
      </w:r>
    </w:p>
    <w:p w14:paraId="3E4563A5" w14:textId="7738F750" w:rsidR="00AA2D6B" w:rsidRDefault="00AA2D6B" w:rsidP="00DD58B2">
      <w:pPr>
        <w:jc w:val="both"/>
        <w:rPr>
          <w:rFonts w:ascii="Times New Roman" w:hAnsi="Times New Roman" w:cs="Times New Roman"/>
          <w:sz w:val="24"/>
          <w:szCs w:val="24"/>
        </w:rPr>
      </w:pPr>
      <w:r w:rsidRPr="00AA2D6B">
        <w:rPr>
          <w:rFonts w:ascii="Times New Roman" w:hAnsi="Times New Roman" w:cs="Times New Roman"/>
          <w:b/>
          <w:bCs/>
          <w:sz w:val="24"/>
          <w:szCs w:val="24"/>
          <w:u w:val="single"/>
        </w:rPr>
        <w:t>Aim:</w:t>
      </w:r>
      <w:r>
        <w:rPr>
          <w:rFonts w:ascii="Times New Roman" w:hAnsi="Times New Roman" w:cs="Times New Roman"/>
          <w:sz w:val="24"/>
          <w:szCs w:val="24"/>
        </w:rPr>
        <w:t xml:space="preserve"> </w:t>
      </w:r>
      <w:r w:rsidRPr="00AA2D6B">
        <w:rPr>
          <w:rFonts w:ascii="Times New Roman" w:hAnsi="Times New Roman" w:cs="Times New Roman"/>
          <w:sz w:val="24"/>
          <w:szCs w:val="24"/>
        </w:rPr>
        <w:t>Build mobile application to demonstrate Dynamic Fragments</w:t>
      </w:r>
      <w:r>
        <w:rPr>
          <w:rFonts w:ascii="Times New Roman" w:hAnsi="Times New Roman" w:cs="Times New Roman"/>
          <w:sz w:val="24"/>
          <w:szCs w:val="24"/>
        </w:rPr>
        <w:t>.</w:t>
      </w:r>
    </w:p>
    <w:p w14:paraId="5F74AD66" w14:textId="1E5D4E6C" w:rsidR="00AA2D6B" w:rsidRPr="00AA2D6B" w:rsidRDefault="00AA2D6B" w:rsidP="00DD58B2">
      <w:pPr>
        <w:jc w:val="both"/>
        <w:rPr>
          <w:rFonts w:ascii="Times New Roman" w:hAnsi="Times New Roman" w:cs="Times New Roman"/>
          <w:b/>
          <w:bCs/>
          <w:sz w:val="24"/>
          <w:szCs w:val="24"/>
          <w:u w:val="single"/>
        </w:rPr>
      </w:pPr>
      <w:r w:rsidRPr="00AA2D6B">
        <w:rPr>
          <w:rFonts w:ascii="Times New Roman" w:hAnsi="Times New Roman" w:cs="Times New Roman"/>
          <w:b/>
          <w:bCs/>
          <w:sz w:val="24"/>
          <w:szCs w:val="24"/>
          <w:u w:val="single"/>
        </w:rPr>
        <w:t>Description:</w:t>
      </w:r>
    </w:p>
    <w:p w14:paraId="7C965601" w14:textId="2EBE1502" w:rsidR="00AA2D6B" w:rsidRDefault="00436674" w:rsidP="00DD58B2">
      <w:pPr>
        <w:jc w:val="both"/>
        <w:rPr>
          <w:rFonts w:ascii="Times New Roman" w:hAnsi="Times New Roman" w:cs="Times New Roman"/>
          <w:sz w:val="24"/>
          <w:szCs w:val="24"/>
        </w:rPr>
      </w:pPr>
      <w:r w:rsidRPr="00436674">
        <w:rPr>
          <w:rFonts w:ascii="Times New Roman" w:hAnsi="Times New Roman" w:cs="Times New Roman"/>
          <w:sz w:val="24"/>
          <w:szCs w:val="24"/>
        </w:rPr>
        <w:t xml:space="preserve">Fragments are more often used for user interface purposes. Fragments are used when the user wants to see two different views of two different classes on the same screen. Fragments were added with Android Honeycomb. </w:t>
      </w:r>
      <w:r w:rsidR="00336E9B" w:rsidRPr="00436674">
        <w:rPr>
          <w:rFonts w:ascii="Times New Roman" w:hAnsi="Times New Roman" w:cs="Times New Roman"/>
          <w:sz w:val="24"/>
          <w:szCs w:val="24"/>
        </w:rPr>
        <w:t>So,</w:t>
      </w:r>
      <w:r w:rsidRPr="00436674">
        <w:rPr>
          <w:rFonts w:ascii="Times New Roman" w:hAnsi="Times New Roman" w:cs="Times New Roman"/>
          <w:sz w:val="24"/>
          <w:szCs w:val="24"/>
        </w:rPr>
        <w:t xml:space="preserve"> if you are developing an application only for Android 3.0 (HoneyComb) or higher</w:t>
      </w:r>
      <w:r w:rsidR="00336E9B">
        <w:rPr>
          <w:rFonts w:ascii="Times New Roman" w:hAnsi="Times New Roman" w:cs="Times New Roman"/>
          <w:sz w:val="24"/>
          <w:szCs w:val="24"/>
        </w:rPr>
        <w:t>,</w:t>
      </w:r>
      <w:r w:rsidRPr="00436674">
        <w:rPr>
          <w:rFonts w:ascii="Times New Roman" w:hAnsi="Times New Roman" w:cs="Times New Roman"/>
          <w:sz w:val="24"/>
          <w:szCs w:val="24"/>
        </w:rPr>
        <w:t xml:space="preserve"> then Android provides you access to the Fragments class. You can also access the FragmentManager by calling the getFragmnetManager() method in your Activities.</w:t>
      </w:r>
    </w:p>
    <w:p w14:paraId="17ED4CEF" w14:textId="148154E1" w:rsidR="00AA2D6B" w:rsidRPr="00AA2D6B" w:rsidRDefault="00AA2D6B" w:rsidP="00DD58B2">
      <w:pPr>
        <w:jc w:val="both"/>
        <w:rPr>
          <w:rFonts w:ascii="Times New Roman" w:hAnsi="Times New Roman" w:cs="Times New Roman"/>
          <w:b/>
          <w:bCs/>
          <w:sz w:val="24"/>
          <w:szCs w:val="24"/>
          <w:u w:val="single"/>
        </w:rPr>
      </w:pPr>
      <w:r w:rsidRPr="00AA2D6B">
        <w:rPr>
          <w:rFonts w:ascii="Times New Roman" w:hAnsi="Times New Roman" w:cs="Times New Roman"/>
          <w:b/>
          <w:bCs/>
          <w:sz w:val="24"/>
          <w:szCs w:val="24"/>
          <w:u w:val="single"/>
        </w:rPr>
        <w:t>Syntax:</w:t>
      </w:r>
    </w:p>
    <w:p w14:paraId="40A1E865" w14:textId="4DCB14C5" w:rsidR="00AA2D6B" w:rsidRPr="00864016" w:rsidRDefault="00864016" w:rsidP="00DD58B2">
      <w:pPr>
        <w:jc w:val="both"/>
        <w:rPr>
          <w:rFonts w:ascii="Times New Roman" w:hAnsi="Times New Roman" w:cs="Times New Roman"/>
          <w:sz w:val="24"/>
          <w:szCs w:val="24"/>
          <w:u w:val="single"/>
        </w:rPr>
      </w:pPr>
      <w:r w:rsidRPr="00864016">
        <w:rPr>
          <w:rFonts w:ascii="Times New Roman" w:hAnsi="Times New Roman" w:cs="Times New Roman"/>
          <w:sz w:val="24"/>
          <w:szCs w:val="24"/>
          <w:u w:val="single"/>
        </w:rPr>
        <w:t>To add the fragment:</w:t>
      </w:r>
    </w:p>
    <w:p w14:paraId="510D20D9" w14:textId="6CF681F6" w:rsidR="009F54D2" w:rsidRPr="009F54D2"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FragmentManager fm=getSupportFragmentManager();</w:t>
      </w:r>
    </w:p>
    <w:p w14:paraId="02E89AF1" w14:textId="2A5DE13D" w:rsidR="00864016"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FragmentTransaction ft=fm.beginTransaction();</w:t>
      </w:r>
    </w:p>
    <w:p w14:paraId="757498FD" w14:textId="77777777" w:rsidR="009F54D2" w:rsidRPr="00EF0920" w:rsidRDefault="009F54D2" w:rsidP="009F54D2">
      <w:pPr>
        <w:tabs>
          <w:tab w:val="center" w:pos="2233"/>
        </w:tabs>
        <w:spacing w:line="240" w:lineRule="auto"/>
        <w:jc w:val="both"/>
        <w:rPr>
          <w:rFonts w:ascii="Times New Roman" w:hAnsi="Times New Roman" w:cs="Times New Roman"/>
          <w:sz w:val="24"/>
          <w:szCs w:val="24"/>
        </w:rPr>
      </w:pPr>
      <w:r w:rsidRPr="00EF0920">
        <w:rPr>
          <w:rFonts w:ascii="Times New Roman" w:hAnsi="Times New Roman" w:cs="Times New Roman"/>
          <w:sz w:val="24"/>
          <w:szCs w:val="24"/>
        </w:rPr>
        <w:t>ft.add(R.id.f1,new frag1());</w:t>
      </w:r>
    </w:p>
    <w:p w14:paraId="05CD7D6C" w14:textId="77777777" w:rsidR="009F54D2" w:rsidRPr="009F54D2"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ft.addToBackStack(null);</w:t>
      </w:r>
    </w:p>
    <w:p w14:paraId="784289AB" w14:textId="44316C67" w:rsidR="009F54D2"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ft.commit();</w:t>
      </w:r>
    </w:p>
    <w:p w14:paraId="24A3E3E4" w14:textId="541F1EE4" w:rsidR="00864016" w:rsidRPr="00864016" w:rsidRDefault="00864016" w:rsidP="00DD58B2">
      <w:pPr>
        <w:jc w:val="both"/>
        <w:rPr>
          <w:rFonts w:ascii="Times New Roman" w:hAnsi="Times New Roman" w:cs="Times New Roman"/>
          <w:sz w:val="24"/>
          <w:szCs w:val="24"/>
          <w:u w:val="single"/>
        </w:rPr>
      </w:pPr>
      <w:r w:rsidRPr="00864016">
        <w:rPr>
          <w:rFonts w:ascii="Times New Roman" w:hAnsi="Times New Roman" w:cs="Times New Roman"/>
          <w:sz w:val="24"/>
          <w:szCs w:val="24"/>
          <w:u w:val="single"/>
        </w:rPr>
        <w:t>To remove the fragment:</w:t>
      </w:r>
    </w:p>
    <w:p w14:paraId="42FDEEB9" w14:textId="77777777" w:rsidR="009F54D2"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FragmentManager fm=getSupportFragmentManager();</w:t>
      </w:r>
    </w:p>
    <w:p w14:paraId="3E88DF01" w14:textId="3CD142D6" w:rsidR="009F54D2" w:rsidRPr="009F54D2"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FragmentTransaction ft=fm.beginTransaction();</w:t>
      </w:r>
    </w:p>
    <w:p w14:paraId="23DFFDCF" w14:textId="22BC0706" w:rsidR="009F54D2" w:rsidRPr="009F54D2"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if(fm.getBackStackEntryCount()&gt;0) {</w:t>
      </w:r>
    </w:p>
    <w:p w14:paraId="6318BCDF" w14:textId="3804CE88" w:rsidR="009F54D2" w:rsidRPr="009F54D2"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 xml:space="preserve">        fm.popBackStack();</w:t>
      </w:r>
    </w:p>
    <w:p w14:paraId="4712AC93" w14:textId="754E586D" w:rsidR="009F54D2" w:rsidRPr="009F54D2"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 xml:space="preserve">        Toast.makeText(this, "Fragment is deleted!!", Toast.LENGTH_SHORT).show();</w:t>
      </w:r>
    </w:p>
    <w:p w14:paraId="32735D05" w14:textId="463B678C" w:rsidR="009F54D2" w:rsidRPr="009F54D2"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w:t>
      </w:r>
    </w:p>
    <w:p w14:paraId="155970E7" w14:textId="7000446B" w:rsidR="00864016"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ft.commit();</w:t>
      </w:r>
    </w:p>
    <w:p w14:paraId="6062E183" w14:textId="2C9A298C" w:rsidR="00864016" w:rsidRPr="00864016" w:rsidRDefault="00864016" w:rsidP="00DD58B2">
      <w:pPr>
        <w:jc w:val="both"/>
        <w:rPr>
          <w:rFonts w:ascii="Times New Roman" w:hAnsi="Times New Roman" w:cs="Times New Roman"/>
          <w:sz w:val="24"/>
          <w:szCs w:val="24"/>
          <w:u w:val="single"/>
        </w:rPr>
      </w:pPr>
      <w:r w:rsidRPr="00864016">
        <w:rPr>
          <w:rFonts w:ascii="Times New Roman" w:hAnsi="Times New Roman" w:cs="Times New Roman"/>
          <w:sz w:val="24"/>
          <w:szCs w:val="24"/>
          <w:u w:val="single"/>
        </w:rPr>
        <w:t xml:space="preserve">To replace the fragment: </w:t>
      </w:r>
    </w:p>
    <w:p w14:paraId="5E7140E6" w14:textId="77777777" w:rsidR="004551E4" w:rsidRPr="004551E4" w:rsidRDefault="004551E4" w:rsidP="004551E4">
      <w:pPr>
        <w:jc w:val="both"/>
        <w:rPr>
          <w:rFonts w:ascii="Times New Roman" w:hAnsi="Times New Roman" w:cs="Times New Roman"/>
          <w:sz w:val="24"/>
          <w:szCs w:val="24"/>
        </w:rPr>
      </w:pPr>
      <w:r w:rsidRPr="004551E4">
        <w:rPr>
          <w:rFonts w:ascii="Times New Roman" w:hAnsi="Times New Roman" w:cs="Times New Roman"/>
          <w:sz w:val="24"/>
          <w:szCs w:val="24"/>
        </w:rPr>
        <w:t>FragmentManager fm=getSupportFragmentManager();</w:t>
      </w:r>
    </w:p>
    <w:p w14:paraId="39D3B18A" w14:textId="1003DA60" w:rsidR="004551E4" w:rsidRPr="004551E4" w:rsidRDefault="004551E4" w:rsidP="004551E4">
      <w:pPr>
        <w:jc w:val="both"/>
        <w:rPr>
          <w:rFonts w:ascii="Times New Roman" w:hAnsi="Times New Roman" w:cs="Times New Roman"/>
          <w:sz w:val="24"/>
          <w:szCs w:val="24"/>
        </w:rPr>
      </w:pPr>
      <w:r w:rsidRPr="004551E4">
        <w:rPr>
          <w:rFonts w:ascii="Times New Roman" w:hAnsi="Times New Roman" w:cs="Times New Roman"/>
          <w:sz w:val="24"/>
          <w:szCs w:val="24"/>
        </w:rPr>
        <w:t>FragmentTransaction ft=fm.beginTransaction();</w:t>
      </w:r>
    </w:p>
    <w:p w14:paraId="094EC9E3" w14:textId="7EDD4D5E" w:rsidR="004551E4" w:rsidRPr="004551E4" w:rsidRDefault="004551E4" w:rsidP="004551E4">
      <w:pPr>
        <w:jc w:val="both"/>
        <w:rPr>
          <w:rFonts w:ascii="Times New Roman" w:hAnsi="Times New Roman" w:cs="Times New Roman"/>
          <w:sz w:val="24"/>
          <w:szCs w:val="24"/>
        </w:rPr>
      </w:pPr>
      <w:r w:rsidRPr="004551E4">
        <w:rPr>
          <w:rFonts w:ascii="Times New Roman" w:hAnsi="Times New Roman" w:cs="Times New Roman"/>
          <w:sz w:val="24"/>
          <w:szCs w:val="24"/>
        </w:rPr>
        <w:t>ft.replace(R.id.f1,new frag2());</w:t>
      </w:r>
    </w:p>
    <w:p w14:paraId="2EA3B945" w14:textId="0AEE0DB5" w:rsidR="004551E4" w:rsidRPr="004551E4" w:rsidRDefault="004551E4" w:rsidP="004551E4">
      <w:pPr>
        <w:jc w:val="both"/>
        <w:rPr>
          <w:rFonts w:ascii="Times New Roman" w:hAnsi="Times New Roman" w:cs="Times New Roman"/>
          <w:sz w:val="24"/>
          <w:szCs w:val="24"/>
        </w:rPr>
      </w:pPr>
      <w:r w:rsidRPr="004551E4">
        <w:rPr>
          <w:rFonts w:ascii="Times New Roman" w:hAnsi="Times New Roman" w:cs="Times New Roman"/>
          <w:sz w:val="24"/>
          <w:szCs w:val="24"/>
        </w:rPr>
        <w:t>Toast.makeText(this, "Fragment is replaced!!", Toast.LENGTH_SHORT).show();</w:t>
      </w:r>
    </w:p>
    <w:p w14:paraId="5A07618F" w14:textId="69908449" w:rsidR="004551E4" w:rsidRPr="004551E4" w:rsidRDefault="004551E4" w:rsidP="004551E4">
      <w:pPr>
        <w:jc w:val="both"/>
        <w:rPr>
          <w:rFonts w:ascii="Times New Roman" w:hAnsi="Times New Roman" w:cs="Times New Roman"/>
          <w:sz w:val="24"/>
          <w:szCs w:val="24"/>
        </w:rPr>
      </w:pPr>
      <w:r w:rsidRPr="004551E4">
        <w:rPr>
          <w:rFonts w:ascii="Times New Roman" w:hAnsi="Times New Roman" w:cs="Times New Roman"/>
          <w:sz w:val="24"/>
          <w:szCs w:val="24"/>
        </w:rPr>
        <w:t>ft.addToBackStack(null);</w:t>
      </w:r>
    </w:p>
    <w:p w14:paraId="3138A505" w14:textId="369C39BB" w:rsidR="00864016" w:rsidRDefault="004551E4" w:rsidP="004551E4">
      <w:pPr>
        <w:jc w:val="both"/>
        <w:rPr>
          <w:rFonts w:ascii="Times New Roman" w:hAnsi="Times New Roman" w:cs="Times New Roman"/>
          <w:sz w:val="24"/>
          <w:szCs w:val="24"/>
        </w:rPr>
      </w:pPr>
      <w:r w:rsidRPr="004551E4">
        <w:rPr>
          <w:rFonts w:ascii="Times New Roman" w:hAnsi="Times New Roman" w:cs="Times New Roman"/>
          <w:sz w:val="24"/>
          <w:szCs w:val="24"/>
        </w:rPr>
        <w:t>ft.commit();</w:t>
      </w:r>
    </w:p>
    <w:p w14:paraId="225F98E5" w14:textId="77777777" w:rsidR="00EF1A14" w:rsidRDefault="00EF1A14" w:rsidP="004551E4">
      <w:pPr>
        <w:jc w:val="both"/>
        <w:rPr>
          <w:rFonts w:ascii="Times New Roman" w:hAnsi="Times New Roman" w:cs="Times New Roman"/>
          <w:sz w:val="24"/>
          <w:szCs w:val="24"/>
        </w:rPr>
      </w:pPr>
    </w:p>
    <w:p w14:paraId="4E95DB42" w14:textId="7B78B191" w:rsidR="004551E4" w:rsidRPr="00EF1A14" w:rsidRDefault="00EF1A14" w:rsidP="004551E4">
      <w:pPr>
        <w:jc w:val="both"/>
        <w:rPr>
          <w:rFonts w:ascii="Times New Roman" w:hAnsi="Times New Roman" w:cs="Times New Roman"/>
          <w:b/>
          <w:bCs/>
          <w:sz w:val="24"/>
          <w:szCs w:val="24"/>
          <w:u w:val="single"/>
        </w:rPr>
      </w:pPr>
      <w:r w:rsidRPr="00EF1A14">
        <w:rPr>
          <w:rFonts w:ascii="Times New Roman" w:hAnsi="Times New Roman" w:cs="Times New Roman"/>
          <w:b/>
          <w:bCs/>
          <w:sz w:val="24"/>
          <w:szCs w:val="24"/>
          <w:u w:val="single"/>
        </w:rPr>
        <w:lastRenderedPageBreak/>
        <w:t>Program:</w:t>
      </w:r>
    </w:p>
    <w:p w14:paraId="6040F24C" w14:textId="46B5D4B7" w:rsidR="00EF1A14" w:rsidRPr="00DC1D86" w:rsidRDefault="00DC1D86" w:rsidP="004551E4">
      <w:pPr>
        <w:jc w:val="both"/>
        <w:rPr>
          <w:rFonts w:ascii="Times New Roman" w:hAnsi="Times New Roman" w:cs="Times New Roman"/>
          <w:b/>
          <w:bCs/>
          <w:sz w:val="24"/>
          <w:szCs w:val="24"/>
          <w:u w:val="single"/>
        </w:rPr>
      </w:pPr>
      <w:r w:rsidRPr="00DC1D86">
        <w:rPr>
          <w:rFonts w:ascii="Times New Roman" w:hAnsi="Times New Roman" w:cs="Times New Roman"/>
          <w:b/>
          <w:bCs/>
          <w:sz w:val="24"/>
          <w:szCs w:val="24"/>
          <w:u w:val="single"/>
        </w:rPr>
        <w:t>activity_main.xml</w:t>
      </w:r>
    </w:p>
    <w:p w14:paraId="208B0499"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lt;?xml version="1.0" encoding="utf-8"?&gt;</w:t>
      </w:r>
    </w:p>
    <w:p w14:paraId="103C2ADD" w14:textId="77777777" w:rsidR="00DC1D86" w:rsidRPr="00DC1D86" w:rsidRDefault="00DC1D86" w:rsidP="00DC1D86">
      <w:pPr>
        <w:jc w:val="both"/>
        <w:rPr>
          <w:rFonts w:ascii="Times New Roman" w:hAnsi="Times New Roman" w:cs="Times New Roman"/>
          <w:sz w:val="24"/>
          <w:szCs w:val="24"/>
        </w:rPr>
      </w:pPr>
    </w:p>
    <w:p w14:paraId="6F452C7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lt;LinearLayout xmlns:android="http://schemas.android.com/apk/res/android"</w:t>
      </w:r>
    </w:p>
    <w:p w14:paraId="4BC886D5"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xmlns:app="http://schemas.android.com/apk/res-auto"</w:t>
      </w:r>
    </w:p>
    <w:p w14:paraId="66E987E5"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xmlns:tools="http://schemas.android.com/tools"</w:t>
      </w:r>
    </w:p>
    <w:p w14:paraId="280F5953"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width="match_parent"</w:t>
      </w:r>
    </w:p>
    <w:p w14:paraId="6FE285AA"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height="match_parent"</w:t>
      </w:r>
    </w:p>
    <w:p w14:paraId="602EB3A8"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tools:context=".MainActivity"</w:t>
      </w:r>
    </w:p>
    <w:p w14:paraId="7AAF1942"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orientation="vertical"&gt;</w:t>
      </w:r>
    </w:p>
    <w:p w14:paraId="2A68E207" w14:textId="77777777" w:rsidR="00DC1D86" w:rsidRPr="00DC1D86" w:rsidRDefault="00DC1D86" w:rsidP="00DC1D86">
      <w:pPr>
        <w:jc w:val="both"/>
        <w:rPr>
          <w:rFonts w:ascii="Times New Roman" w:hAnsi="Times New Roman" w:cs="Times New Roman"/>
          <w:sz w:val="24"/>
          <w:szCs w:val="24"/>
        </w:rPr>
      </w:pPr>
    </w:p>
    <w:p w14:paraId="14B3F37F" w14:textId="77777777" w:rsidR="00DC1D86" w:rsidRPr="00DC1D86" w:rsidRDefault="00DC1D86" w:rsidP="00DC1D86">
      <w:pPr>
        <w:jc w:val="both"/>
        <w:rPr>
          <w:rFonts w:ascii="Times New Roman" w:hAnsi="Times New Roman" w:cs="Times New Roman"/>
          <w:sz w:val="24"/>
          <w:szCs w:val="24"/>
        </w:rPr>
      </w:pPr>
    </w:p>
    <w:p w14:paraId="56911784"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lt;fragment</w:t>
      </w:r>
    </w:p>
    <w:p w14:paraId="17400EA1"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id="@+id/f1"</w:t>
      </w:r>
    </w:p>
    <w:p w14:paraId="0F7DEAA4"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width="match_parent"</w:t>
      </w:r>
    </w:p>
    <w:p w14:paraId="6C9F593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height="300dp"</w:t>
      </w:r>
    </w:p>
    <w:p w14:paraId="382F53D3"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class="com.example.dynamicfragment.frag2"</w:t>
      </w:r>
    </w:p>
    <w:p w14:paraId="0AAF9767"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margin="30dp"/&gt;</w:t>
      </w:r>
    </w:p>
    <w:p w14:paraId="0D50046A" w14:textId="77777777" w:rsidR="00DC1D86" w:rsidRPr="00DC1D86" w:rsidRDefault="00DC1D86" w:rsidP="00DC1D86">
      <w:pPr>
        <w:jc w:val="both"/>
        <w:rPr>
          <w:rFonts w:ascii="Times New Roman" w:hAnsi="Times New Roman" w:cs="Times New Roman"/>
          <w:sz w:val="24"/>
          <w:szCs w:val="24"/>
        </w:rPr>
      </w:pPr>
    </w:p>
    <w:p w14:paraId="51C6209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lt;Button</w:t>
      </w:r>
    </w:p>
    <w:p w14:paraId="38DDF32A"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id="@+id/add"</w:t>
      </w:r>
    </w:p>
    <w:p w14:paraId="35C65AB7"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width="match_parent"</w:t>
      </w:r>
    </w:p>
    <w:p w14:paraId="1592EAC3"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height="wrap_content"</w:t>
      </w:r>
    </w:p>
    <w:p w14:paraId="4044EADF"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text="Add the fragment"</w:t>
      </w:r>
    </w:p>
    <w:p w14:paraId="2EF3310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onClick="add"/&gt;</w:t>
      </w:r>
    </w:p>
    <w:p w14:paraId="42AD7080"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lt;Button</w:t>
      </w:r>
    </w:p>
    <w:p w14:paraId="12C1C1D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id="@+id/delete"</w:t>
      </w:r>
    </w:p>
    <w:p w14:paraId="2E36C2DB"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width="match_parent"</w:t>
      </w:r>
    </w:p>
    <w:p w14:paraId="05DE0C4D"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height="wrap_content"</w:t>
      </w:r>
    </w:p>
    <w:p w14:paraId="328A970D"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lastRenderedPageBreak/>
        <w:t xml:space="preserve">        android:text="Remove the fragment"</w:t>
      </w:r>
    </w:p>
    <w:p w14:paraId="09D1A697"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onClick="delete"/&gt;</w:t>
      </w:r>
    </w:p>
    <w:p w14:paraId="4AF0B2AA"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lt;Button</w:t>
      </w:r>
    </w:p>
    <w:p w14:paraId="0F030C5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id="@+id/replace"</w:t>
      </w:r>
    </w:p>
    <w:p w14:paraId="02FDEEC8"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width="match_parent"</w:t>
      </w:r>
    </w:p>
    <w:p w14:paraId="62BE1B76"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height="wrap_content"</w:t>
      </w:r>
    </w:p>
    <w:p w14:paraId="32306F89"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text="Replace the fragment"</w:t>
      </w:r>
    </w:p>
    <w:p w14:paraId="0733BA4F"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onClick="replace"/&gt;</w:t>
      </w:r>
    </w:p>
    <w:p w14:paraId="667F0C83" w14:textId="77777777" w:rsidR="00DC1D86" w:rsidRPr="00DC1D86" w:rsidRDefault="00DC1D86" w:rsidP="00DC1D86">
      <w:pPr>
        <w:jc w:val="both"/>
        <w:rPr>
          <w:rFonts w:ascii="Times New Roman" w:hAnsi="Times New Roman" w:cs="Times New Roman"/>
          <w:sz w:val="24"/>
          <w:szCs w:val="24"/>
        </w:rPr>
      </w:pPr>
    </w:p>
    <w:p w14:paraId="48AE3D6E" w14:textId="06857210" w:rsid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lt;/LinearLayout&gt;</w:t>
      </w:r>
    </w:p>
    <w:p w14:paraId="4875761A" w14:textId="3036153B" w:rsidR="00DC1D86" w:rsidRPr="00DC1D86" w:rsidRDefault="00DC1D86" w:rsidP="00DC1D86">
      <w:pPr>
        <w:jc w:val="both"/>
        <w:rPr>
          <w:rFonts w:ascii="Times New Roman" w:hAnsi="Times New Roman" w:cs="Times New Roman"/>
          <w:b/>
          <w:bCs/>
          <w:sz w:val="24"/>
          <w:szCs w:val="24"/>
          <w:u w:val="single"/>
        </w:rPr>
      </w:pPr>
      <w:r w:rsidRPr="00DC1D86">
        <w:rPr>
          <w:rFonts w:ascii="Times New Roman" w:hAnsi="Times New Roman" w:cs="Times New Roman"/>
          <w:b/>
          <w:bCs/>
          <w:sz w:val="24"/>
          <w:szCs w:val="24"/>
          <w:u w:val="single"/>
        </w:rPr>
        <w:t>MainActivity.java</w:t>
      </w:r>
    </w:p>
    <w:p w14:paraId="63607FF1"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package com.example.dynamicfragment;</w:t>
      </w:r>
    </w:p>
    <w:p w14:paraId="08191F6A"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import androidx.appcompat.app.AppCompatActivity;</w:t>
      </w:r>
    </w:p>
    <w:p w14:paraId="46D6D756"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import androidx.fragment.app.FragmentManager;</w:t>
      </w:r>
    </w:p>
    <w:p w14:paraId="3B0FD011"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import androidx.fragment.app.FragmentTransaction;</w:t>
      </w:r>
    </w:p>
    <w:p w14:paraId="68ADDD23"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import android.os.Bundle;</w:t>
      </w:r>
    </w:p>
    <w:p w14:paraId="7109740F"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import android.view.View;</w:t>
      </w:r>
    </w:p>
    <w:p w14:paraId="12B65651"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import android.widget.Toast;</w:t>
      </w:r>
    </w:p>
    <w:p w14:paraId="781A266F" w14:textId="77777777" w:rsidR="00DC1D86" w:rsidRPr="00DC1D86" w:rsidRDefault="00DC1D86" w:rsidP="00DC1D86">
      <w:pPr>
        <w:jc w:val="both"/>
        <w:rPr>
          <w:rFonts w:ascii="Times New Roman" w:hAnsi="Times New Roman" w:cs="Times New Roman"/>
          <w:sz w:val="24"/>
          <w:szCs w:val="24"/>
        </w:rPr>
      </w:pPr>
    </w:p>
    <w:p w14:paraId="1E415554"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public class MainActivity extends AppCompatActivity {</w:t>
      </w:r>
    </w:p>
    <w:p w14:paraId="4B734BA9" w14:textId="77777777" w:rsidR="00DC1D86" w:rsidRPr="00DC1D86" w:rsidRDefault="00DC1D86" w:rsidP="00DC1D86">
      <w:pPr>
        <w:jc w:val="both"/>
        <w:rPr>
          <w:rFonts w:ascii="Times New Roman" w:hAnsi="Times New Roman" w:cs="Times New Roman"/>
          <w:sz w:val="24"/>
          <w:szCs w:val="24"/>
        </w:rPr>
      </w:pPr>
    </w:p>
    <w:p w14:paraId="212A6B90"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Override</w:t>
      </w:r>
    </w:p>
    <w:p w14:paraId="736D2CA1"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protected void onCreate(Bundle savedInstanceState) {</w:t>
      </w:r>
    </w:p>
    <w:p w14:paraId="3E561AF8"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super.onCreate(savedInstanceState);</w:t>
      </w:r>
    </w:p>
    <w:p w14:paraId="085566F3"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setContentView(R.layout.activity_main);</w:t>
      </w:r>
    </w:p>
    <w:p w14:paraId="4F5B3D5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w:t>
      </w:r>
    </w:p>
    <w:p w14:paraId="7A4DDE64" w14:textId="77777777" w:rsidR="00DC1D86" w:rsidRPr="00DC1D86" w:rsidRDefault="00DC1D86" w:rsidP="00DC1D86">
      <w:pPr>
        <w:jc w:val="both"/>
        <w:rPr>
          <w:rFonts w:ascii="Times New Roman" w:hAnsi="Times New Roman" w:cs="Times New Roman"/>
          <w:sz w:val="24"/>
          <w:szCs w:val="24"/>
        </w:rPr>
      </w:pPr>
    </w:p>
    <w:p w14:paraId="185998B8"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public void add(View v)</w:t>
      </w:r>
    </w:p>
    <w:p w14:paraId="40447E05"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w:t>
      </w:r>
    </w:p>
    <w:p w14:paraId="1EA361FB" w14:textId="77777777" w:rsidR="00DC1D86" w:rsidRPr="00DC1D86" w:rsidRDefault="00DC1D86" w:rsidP="00DC1D86">
      <w:pPr>
        <w:jc w:val="both"/>
        <w:rPr>
          <w:rFonts w:ascii="Times New Roman" w:hAnsi="Times New Roman" w:cs="Times New Roman"/>
          <w:sz w:val="24"/>
          <w:szCs w:val="24"/>
        </w:rPr>
      </w:pPr>
    </w:p>
    <w:p w14:paraId="7CF29DB1"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lastRenderedPageBreak/>
        <w:t xml:space="preserve">        FragmentManager fm=getSupportFragmentManager();</w:t>
      </w:r>
    </w:p>
    <w:p w14:paraId="02988265"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ragmentTransaction ft=fm.beginTransaction();</w:t>
      </w:r>
    </w:p>
    <w:p w14:paraId="2FCF102B"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t.add(R.id.f1,new frag1());</w:t>
      </w:r>
    </w:p>
    <w:p w14:paraId="35AC134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Toast.makeText(this, "Fragment is added!!", Toast.LENGTH_SHORT).show();</w:t>
      </w:r>
    </w:p>
    <w:p w14:paraId="256D14A4"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t.addToBackStack(null);</w:t>
      </w:r>
    </w:p>
    <w:p w14:paraId="64BD9CB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t.commit();</w:t>
      </w:r>
    </w:p>
    <w:p w14:paraId="5932CB3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w:t>
      </w:r>
    </w:p>
    <w:p w14:paraId="0CABAF11" w14:textId="77777777" w:rsidR="00DC1D86" w:rsidRPr="00DC1D86" w:rsidRDefault="00DC1D86" w:rsidP="00DC1D86">
      <w:pPr>
        <w:jc w:val="both"/>
        <w:rPr>
          <w:rFonts w:ascii="Times New Roman" w:hAnsi="Times New Roman" w:cs="Times New Roman"/>
          <w:sz w:val="24"/>
          <w:szCs w:val="24"/>
        </w:rPr>
      </w:pPr>
    </w:p>
    <w:p w14:paraId="3167D2BA"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public void delete(View v)</w:t>
      </w:r>
    </w:p>
    <w:p w14:paraId="770C0235"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w:t>
      </w:r>
    </w:p>
    <w:p w14:paraId="22BDA6E3" w14:textId="77777777" w:rsidR="00DC1D86" w:rsidRPr="00DC1D86" w:rsidRDefault="00DC1D86" w:rsidP="00DC1D86">
      <w:pPr>
        <w:jc w:val="both"/>
        <w:rPr>
          <w:rFonts w:ascii="Times New Roman" w:hAnsi="Times New Roman" w:cs="Times New Roman"/>
          <w:sz w:val="24"/>
          <w:szCs w:val="24"/>
        </w:rPr>
      </w:pPr>
    </w:p>
    <w:p w14:paraId="60B82136"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ragmentManager fm=getSupportFragmentManager();</w:t>
      </w:r>
    </w:p>
    <w:p w14:paraId="12DF1127"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ragmentTransaction ft=fm.beginTransaction();</w:t>
      </w:r>
    </w:p>
    <w:p w14:paraId="12A1B44D"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if(fm.getBackStackEntryCount()&gt;0) {</w:t>
      </w:r>
    </w:p>
    <w:p w14:paraId="608EAB1D"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m.popBackStack();</w:t>
      </w:r>
    </w:p>
    <w:p w14:paraId="5C4759C4"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Toast.makeText(this, "Fragment is deleted!!", Toast.LENGTH_SHORT).show();</w:t>
      </w:r>
    </w:p>
    <w:p w14:paraId="384B9310"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w:t>
      </w:r>
    </w:p>
    <w:p w14:paraId="4655A501" w14:textId="77777777" w:rsidR="00DC1D86" w:rsidRPr="00DC1D86" w:rsidRDefault="00DC1D86" w:rsidP="00DC1D86">
      <w:pPr>
        <w:jc w:val="both"/>
        <w:rPr>
          <w:rFonts w:ascii="Times New Roman" w:hAnsi="Times New Roman" w:cs="Times New Roman"/>
          <w:sz w:val="24"/>
          <w:szCs w:val="24"/>
        </w:rPr>
      </w:pPr>
    </w:p>
    <w:p w14:paraId="5EA7E92F"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t.commit();</w:t>
      </w:r>
    </w:p>
    <w:p w14:paraId="6AA99766"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w:t>
      </w:r>
    </w:p>
    <w:p w14:paraId="07221068" w14:textId="77777777" w:rsidR="00DC1D86" w:rsidRPr="00DC1D86" w:rsidRDefault="00DC1D86" w:rsidP="00DC1D86">
      <w:pPr>
        <w:jc w:val="both"/>
        <w:rPr>
          <w:rFonts w:ascii="Times New Roman" w:hAnsi="Times New Roman" w:cs="Times New Roman"/>
          <w:sz w:val="24"/>
          <w:szCs w:val="24"/>
        </w:rPr>
      </w:pPr>
    </w:p>
    <w:p w14:paraId="40DC0BE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public void replace(View v)</w:t>
      </w:r>
    </w:p>
    <w:p w14:paraId="54C221AB"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w:t>
      </w:r>
    </w:p>
    <w:p w14:paraId="36927B28" w14:textId="77777777" w:rsidR="00DC1D86" w:rsidRPr="00DC1D86" w:rsidRDefault="00DC1D86" w:rsidP="00DC1D86">
      <w:pPr>
        <w:jc w:val="both"/>
        <w:rPr>
          <w:rFonts w:ascii="Times New Roman" w:hAnsi="Times New Roman" w:cs="Times New Roman"/>
          <w:sz w:val="24"/>
          <w:szCs w:val="24"/>
        </w:rPr>
      </w:pPr>
    </w:p>
    <w:p w14:paraId="2C8B85C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ragmentManager fm=getSupportFragmentManager();</w:t>
      </w:r>
    </w:p>
    <w:p w14:paraId="7F98BBE5"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ragmentTransaction ft=fm.beginTransaction();</w:t>
      </w:r>
    </w:p>
    <w:p w14:paraId="216D49C3"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t.replace(R.id.f1,new frag2());</w:t>
      </w:r>
    </w:p>
    <w:p w14:paraId="78B38432"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Toast.makeText(this, "Fragment is replaced!!", Toast.LENGTH_SHORT).show();</w:t>
      </w:r>
    </w:p>
    <w:p w14:paraId="19E36183"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t.addToBackStack(null);</w:t>
      </w:r>
    </w:p>
    <w:p w14:paraId="43208F12"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t.commit();</w:t>
      </w:r>
    </w:p>
    <w:p w14:paraId="531D6D05"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lastRenderedPageBreak/>
        <w:t xml:space="preserve">    }</w:t>
      </w:r>
    </w:p>
    <w:p w14:paraId="25D934FA" w14:textId="4403D5D2" w:rsid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w:t>
      </w:r>
    </w:p>
    <w:p w14:paraId="622EBED1" w14:textId="49735997" w:rsidR="00DC1D86" w:rsidRPr="00BB2929" w:rsidRDefault="00BB2929" w:rsidP="00DC1D86">
      <w:pPr>
        <w:jc w:val="both"/>
        <w:rPr>
          <w:rFonts w:ascii="Times New Roman" w:hAnsi="Times New Roman" w:cs="Times New Roman"/>
          <w:b/>
          <w:bCs/>
          <w:sz w:val="24"/>
          <w:szCs w:val="24"/>
          <w:u w:val="single"/>
        </w:rPr>
      </w:pPr>
      <w:r w:rsidRPr="00BB2929">
        <w:rPr>
          <w:rFonts w:ascii="Times New Roman" w:hAnsi="Times New Roman" w:cs="Times New Roman"/>
          <w:b/>
          <w:bCs/>
          <w:sz w:val="24"/>
          <w:szCs w:val="24"/>
          <w:u w:val="single"/>
        </w:rPr>
        <w:t>fragment_frag</w:t>
      </w:r>
      <w:r w:rsidR="004A328F">
        <w:rPr>
          <w:rFonts w:ascii="Times New Roman" w:hAnsi="Times New Roman" w:cs="Times New Roman"/>
          <w:b/>
          <w:bCs/>
          <w:sz w:val="24"/>
          <w:szCs w:val="24"/>
          <w:u w:val="single"/>
        </w:rPr>
        <w:t>1</w:t>
      </w:r>
      <w:r w:rsidRPr="00BB2929">
        <w:rPr>
          <w:rFonts w:ascii="Times New Roman" w:hAnsi="Times New Roman" w:cs="Times New Roman"/>
          <w:b/>
          <w:bCs/>
          <w:sz w:val="24"/>
          <w:szCs w:val="24"/>
          <w:u w:val="single"/>
        </w:rPr>
        <w:t>.xml</w:t>
      </w:r>
    </w:p>
    <w:p w14:paraId="12E9E147"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lt;?xml version="1.0" encoding="utf-8"?&gt;</w:t>
      </w:r>
    </w:p>
    <w:p w14:paraId="31741312"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lt;FrameLayout xmlns:android="http://schemas.android.com/apk/res/android"</w:t>
      </w:r>
    </w:p>
    <w:p w14:paraId="4D0C6ECF"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xmlns:tools="http://schemas.android.com/tools"</w:t>
      </w:r>
    </w:p>
    <w:p w14:paraId="7103C9CC"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android:layout_width="match_parent"</w:t>
      </w:r>
    </w:p>
    <w:p w14:paraId="396185B4"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android:layout_height="match_parent"</w:t>
      </w:r>
    </w:p>
    <w:p w14:paraId="6D532820"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tools:context=".frag1"</w:t>
      </w:r>
    </w:p>
    <w:p w14:paraId="2A373662"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android:background="#C18383"&gt;</w:t>
      </w:r>
    </w:p>
    <w:p w14:paraId="232E10AA" w14:textId="77777777" w:rsidR="004A328F" w:rsidRPr="004A328F" w:rsidRDefault="004A328F" w:rsidP="004A328F">
      <w:pPr>
        <w:jc w:val="both"/>
        <w:rPr>
          <w:rFonts w:ascii="Times New Roman" w:hAnsi="Times New Roman" w:cs="Times New Roman"/>
          <w:sz w:val="24"/>
          <w:szCs w:val="24"/>
        </w:rPr>
      </w:pPr>
    </w:p>
    <w:p w14:paraId="3942130A"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lt;TextView</w:t>
      </w:r>
    </w:p>
    <w:p w14:paraId="36E132D6"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android:layout_width="match_parent"</w:t>
      </w:r>
    </w:p>
    <w:p w14:paraId="78680B2A"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android:layout_height="match_parent"</w:t>
      </w:r>
    </w:p>
    <w:p w14:paraId="4A8138C7"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android:text="Hello"</w:t>
      </w:r>
    </w:p>
    <w:p w14:paraId="5A6C0122"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android:textSize="50dp"</w:t>
      </w:r>
    </w:p>
    <w:p w14:paraId="7C746331"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android:textColor="#3F51B5"</w:t>
      </w:r>
    </w:p>
    <w:p w14:paraId="180E59F2"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android:gravity="center"/&gt;</w:t>
      </w:r>
    </w:p>
    <w:p w14:paraId="799D583A" w14:textId="77777777" w:rsidR="004A328F" w:rsidRPr="004A328F" w:rsidRDefault="004A328F" w:rsidP="004A328F">
      <w:pPr>
        <w:jc w:val="both"/>
        <w:rPr>
          <w:rFonts w:ascii="Times New Roman" w:hAnsi="Times New Roman" w:cs="Times New Roman"/>
          <w:sz w:val="24"/>
          <w:szCs w:val="24"/>
        </w:rPr>
      </w:pPr>
    </w:p>
    <w:p w14:paraId="1DC3252A" w14:textId="6940D4CA" w:rsidR="00BB2929"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lt;/FrameLayout&gt;</w:t>
      </w:r>
    </w:p>
    <w:p w14:paraId="7730288A" w14:textId="52F76254" w:rsidR="004A328F" w:rsidRPr="00C96D4E" w:rsidRDefault="00C96D4E" w:rsidP="004A328F">
      <w:pPr>
        <w:jc w:val="both"/>
        <w:rPr>
          <w:rFonts w:ascii="Times New Roman" w:hAnsi="Times New Roman" w:cs="Times New Roman"/>
          <w:b/>
          <w:bCs/>
          <w:sz w:val="24"/>
          <w:szCs w:val="24"/>
          <w:u w:val="single"/>
        </w:rPr>
      </w:pPr>
      <w:r w:rsidRPr="00C96D4E">
        <w:rPr>
          <w:rFonts w:ascii="Times New Roman" w:hAnsi="Times New Roman" w:cs="Times New Roman"/>
          <w:b/>
          <w:bCs/>
          <w:sz w:val="24"/>
          <w:szCs w:val="24"/>
          <w:u w:val="single"/>
        </w:rPr>
        <w:t>frag1.java</w:t>
      </w:r>
    </w:p>
    <w:p w14:paraId="7823953C"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package com.example.dynamicfragment;</w:t>
      </w:r>
    </w:p>
    <w:p w14:paraId="08210BD2"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import android.os.Bundle;</w:t>
      </w:r>
    </w:p>
    <w:p w14:paraId="76CF35DA"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import androidx.fragment.app.Fragment;</w:t>
      </w:r>
    </w:p>
    <w:p w14:paraId="0651DFBD"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import android.view.LayoutInflater;</w:t>
      </w:r>
    </w:p>
    <w:p w14:paraId="0E010CBC"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import android.view.View;</w:t>
      </w:r>
    </w:p>
    <w:p w14:paraId="59524F2E"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import android.view.ViewGroup;</w:t>
      </w:r>
    </w:p>
    <w:p w14:paraId="45B46B1B"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public class frag1 extends Fragment {</w:t>
      </w:r>
    </w:p>
    <w:p w14:paraId="357DCB04" w14:textId="77777777" w:rsidR="002F5159" w:rsidRPr="002F5159" w:rsidRDefault="002F5159" w:rsidP="002F5159">
      <w:pPr>
        <w:jc w:val="both"/>
        <w:rPr>
          <w:rFonts w:ascii="Times New Roman" w:hAnsi="Times New Roman" w:cs="Times New Roman"/>
          <w:sz w:val="24"/>
          <w:szCs w:val="24"/>
        </w:rPr>
      </w:pPr>
    </w:p>
    <w:p w14:paraId="35E23AFC" w14:textId="77777777" w:rsidR="002F5159" w:rsidRPr="002F5159" w:rsidRDefault="002F5159" w:rsidP="002F5159">
      <w:pPr>
        <w:jc w:val="both"/>
        <w:rPr>
          <w:rFonts w:ascii="Times New Roman" w:hAnsi="Times New Roman" w:cs="Times New Roman"/>
          <w:sz w:val="24"/>
          <w:szCs w:val="24"/>
        </w:rPr>
      </w:pPr>
    </w:p>
    <w:p w14:paraId="42FDA9EB"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lastRenderedPageBreak/>
        <w:t xml:space="preserve">    public frag1() {</w:t>
      </w:r>
    </w:p>
    <w:p w14:paraId="186C6415" w14:textId="77777777" w:rsidR="002F5159" w:rsidRPr="002F5159" w:rsidRDefault="002F5159" w:rsidP="002F5159">
      <w:pPr>
        <w:jc w:val="both"/>
        <w:rPr>
          <w:rFonts w:ascii="Times New Roman" w:hAnsi="Times New Roman" w:cs="Times New Roman"/>
          <w:sz w:val="24"/>
          <w:szCs w:val="24"/>
        </w:rPr>
      </w:pPr>
    </w:p>
    <w:p w14:paraId="11482697"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w:t>
      </w:r>
    </w:p>
    <w:p w14:paraId="17FD21BC" w14:textId="77777777" w:rsidR="002F5159" w:rsidRPr="002F5159" w:rsidRDefault="002F5159" w:rsidP="002F5159">
      <w:pPr>
        <w:jc w:val="both"/>
        <w:rPr>
          <w:rFonts w:ascii="Times New Roman" w:hAnsi="Times New Roman" w:cs="Times New Roman"/>
          <w:sz w:val="24"/>
          <w:szCs w:val="24"/>
        </w:rPr>
      </w:pPr>
    </w:p>
    <w:p w14:paraId="6503E995"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Override</w:t>
      </w:r>
    </w:p>
    <w:p w14:paraId="6224F37C"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public View onCreateView(LayoutInflater l, ViewGroup container,</w:t>
      </w:r>
    </w:p>
    <w:p w14:paraId="3E9DCDA3"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Bundle savedInstanceState) {</w:t>
      </w:r>
    </w:p>
    <w:p w14:paraId="46E6CE24"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 Inflate the layout for this fragment</w:t>
      </w:r>
    </w:p>
    <w:p w14:paraId="1F7F1272"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View v= l.inflate(R.layout.fragment_frag1, container, false);</w:t>
      </w:r>
    </w:p>
    <w:p w14:paraId="68F3714F"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return  v;</w:t>
      </w:r>
    </w:p>
    <w:p w14:paraId="5E4ED1FE"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w:t>
      </w:r>
    </w:p>
    <w:p w14:paraId="10DAE580" w14:textId="77777777" w:rsidR="002F5159" w:rsidRPr="002F5159" w:rsidRDefault="002F5159" w:rsidP="002F5159">
      <w:pPr>
        <w:jc w:val="both"/>
        <w:rPr>
          <w:rFonts w:ascii="Times New Roman" w:hAnsi="Times New Roman" w:cs="Times New Roman"/>
          <w:sz w:val="24"/>
          <w:szCs w:val="24"/>
        </w:rPr>
      </w:pPr>
    </w:p>
    <w:p w14:paraId="38A32C61" w14:textId="77777777" w:rsidR="002F5159" w:rsidRPr="002F5159" w:rsidRDefault="002F5159" w:rsidP="002F5159">
      <w:pPr>
        <w:jc w:val="both"/>
        <w:rPr>
          <w:rFonts w:ascii="Times New Roman" w:hAnsi="Times New Roman" w:cs="Times New Roman"/>
          <w:sz w:val="24"/>
          <w:szCs w:val="24"/>
        </w:rPr>
      </w:pPr>
    </w:p>
    <w:p w14:paraId="77840D46" w14:textId="66EA46A6" w:rsidR="00C96D4E"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w:t>
      </w:r>
    </w:p>
    <w:p w14:paraId="75C4FF22" w14:textId="6661647A" w:rsidR="00C96D4E" w:rsidRPr="00C96D4E" w:rsidRDefault="00C96D4E" w:rsidP="004A328F">
      <w:pPr>
        <w:jc w:val="both"/>
        <w:rPr>
          <w:rFonts w:ascii="Times New Roman" w:hAnsi="Times New Roman" w:cs="Times New Roman"/>
          <w:b/>
          <w:bCs/>
          <w:sz w:val="24"/>
          <w:szCs w:val="24"/>
          <w:u w:val="single"/>
        </w:rPr>
      </w:pPr>
      <w:r w:rsidRPr="00C96D4E">
        <w:rPr>
          <w:rFonts w:ascii="Times New Roman" w:hAnsi="Times New Roman" w:cs="Times New Roman"/>
          <w:b/>
          <w:bCs/>
          <w:sz w:val="24"/>
          <w:szCs w:val="24"/>
          <w:u w:val="single"/>
        </w:rPr>
        <w:t>fragment_frag2.xml</w:t>
      </w:r>
    </w:p>
    <w:p w14:paraId="7531E51C"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lt;?xml version="1.0" encoding="utf-8"?&gt;</w:t>
      </w:r>
    </w:p>
    <w:p w14:paraId="162F6793"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lt;FrameLayout</w:t>
      </w:r>
    </w:p>
    <w:p w14:paraId="33A52461"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xmlns:android="http://schemas.android.com/apk/res/android"</w:t>
      </w:r>
    </w:p>
    <w:p w14:paraId="61717CFF"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xmlns:tools="http://schemas.android.com/tools"</w:t>
      </w:r>
    </w:p>
    <w:p w14:paraId="59D521B8"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android:layout_width="match_parent"</w:t>
      </w:r>
    </w:p>
    <w:p w14:paraId="607B7CF0"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android:layout_height="match_parent"</w:t>
      </w:r>
    </w:p>
    <w:p w14:paraId="7C74EF02"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tools:context=".frag2"</w:t>
      </w:r>
    </w:p>
    <w:p w14:paraId="2D02082E"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android:background="@color/teal_200"&gt;</w:t>
      </w:r>
    </w:p>
    <w:p w14:paraId="42008847" w14:textId="77777777" w:rsidR="002F5159" w:rsidRPr="002F5159" w:rsidRDefault="002F5159" w:rsidP="002F5159">
      <w:pPr>
        <w:jc w:val="both"/>
        <w:rPr>
          <w:rFonts w:ascii="Times New Roman" w:hAnsi="Times New Roman" w:cs="Times New Roman"/>
          <w:sz w:val="24"/>
          <w:szCs w:val="24"/>
        </w:rPr>
      </w:pPr>
    </w:p>
    <w:p w14:paraId="2978F525"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lt;TextView</w:t>
      </w:r>
    </w:p>
    <w:p w14:paraId="20614EC1"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android:layout_width="match_parent"</w:t>
      </w:r>
    </w:p>
    <w:p w14:paraId="50171270"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android:layout_height="match_parent"</w:t>
      </w:r>
    </w:p>
    <w:p w14:paraId="202B21BD"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android:text="World"</w:t>
      </w:r>
    </w:p>
    <w:p w14:paraId="31BA1B57"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android:textColor="#3F51B5"</w:t>
      </w:r>
    </w:p>
    <w:p w14:paraId="4BB79D9D"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android:textSize="50dp"</w:t>
      </w:r>
    </w:p>
    <w:p w14:paraId="5E267509"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lastRenderedPageBreak/>
        <w:t xml:space="preserve">        android:gravity="center"</w:t>
      </w:r>
    </w:p>
    <w:p w14:paraId="0464D4C8"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gt;</w:t>
      </w:r>
    </w:p>
    <w:p w14:paraId="2B43AF76" w14:textId="77777777" w:rsidR="002F5159" w:rsidRPr="002F5159" w:rsidRDefault="002F5159" w:rsidP="002F5159">
      <w:pPr>
        <w:jc w:val="both"/>
        <w:rPr>
          <w:rFonts w:ascii="Times New Roman" w:hAnsi="Times New Roman" w:cs="Times New Roman"/>
          <w:sz w:val="24"/>
          <w:szCs w:val="24"/>
        </w:rPr>
      </w:pPr>
    </w:p>
    <w:p w14:paraId="41589A80" w14:textId="5EAEFB30" w:rsidR="00C96D4E"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lt;/FrameLayout&gt;</w:t>
      </w:r>
    </w:p>
    <w:p w14:paraId="54833509" w14:textId="3769AFE6" w:rsidR="00C96D4E" w:rsidRPr="00C96D4E" w:rsidRDefault="00C96D4E" w:rsidP="004A328F">
      <w:pPr>
        <w:jc w:val="both"/>
        <w:rPr>
          <w:rFonts w:ascii="Times New Roman" w:hAnsi="Times New Roman" w:cs="Times New Roman"/>
          <w:b/>
          <w:bCs/>
          <w:sz w:val="24"/>
          <w:szCs w:val="24"/>
          <w:u w:val="single"/>
        </w:rPr>
      </w:pPr>
      <w:r w:rsidRPr="00C96D4E">
        <w:rPr>
          <w:rFonts w:ascii="Times New Roman" w:hAnsi="Times New Roman" w:cs="Times New Roman"/>
          <w:b/>
          <w:bCs/>
          <w:sz w:val="24"/>
          <w:szCs w:val="24"/>
          <w:u w:val="single"/>
        </w:rPr>
        <w:t>frag2.java</w:t>
      </w:r>
    </w:p>
    <w:p w14:paraId="3125980B"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package com.example.dynamicfragment;</w:t>
      </w:r>
    </w:p>
    <w:p w14:paraId="0A46B584"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import android.os.Bundle;</w:t>
      </w:r>
    </w:p>
    <w:p w14:paraId="55AE426C" w14:textId="77777777" w:rsidR="002F405B" w:rsidRPr="002F405B" w:rsidRDefault="002F405B" w:rsidP="002F405B">
      <w:pPr>
        <w:jc w:val="both"/>
        <w:rPr>
          <w:rFonts w:ascii="Times New Roman" w:hAnsi="Times New Roman" w:cs="Times New Roman"/>
          <w:sz w:val="24"/>
          <w:szCs w:val="24"/>
        </w:rPr>
      </w:pPr>
    </w:p>
    <w:p w14:paraId="19370F4A"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import androidx.fragment.app.Fragment;</w:t>
      </w:r>
    </w:p>
    <w:p w14:paraId="70524C7E" w14:textId="77777777" w:rsidR="002F405B" w:rsidRPr="002F405B" w:rsidRDefault="002F405B" w:rsidP="002F405B">
      <w:pPr>
        <w:jc w:val="both"/>
        <w:rPr>
          <w:rFonts w:ascii="Times New Roman" w:hAnsi="Times New Roman" w:cs="Times New Roman"/>
          <w:sz w:val="24"/>
          <w:szCs w:val="24"/>
        </w:rPr>
      </w:pPr>
    </w:p>
    <w:p w14:paraId="204D69F9"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import android.view.LayoutInflater;</w:t>
      </w:r>
    </w:p>
    <w:p w14:paraId="54E73405"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import android.view.View;</w:t>
      </w:r>
    </w:p>
    <w:p w14:paraId="44C3975B"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import android.view.ViewGroup;</w:t>
      </w:r>
    </w:p>
    <w:p w14:paraId="1E925B59" w14:textId="77777777" w:rsidR="002F405B" w:rsidRPr="002F405B" w:rsidRDefault="002F405B" w:rsidP="002F405B">
      <w:pPr>
        <w:jc w:val="both"/>
        <w:rPr>
          <w:rFonts w:ascii="Times New Roman" w:hAnsi="Times New Roman" w:cs="Times New Roman"/>
          <w:sz w:val="24"/>
          <w:szCs w:val="24"/>
        </w:rPr>
      </w:pPr>
    </w:p>
    <w:p w14:paraId="6FC71E46"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public class frag2 extends Fragment {</w:t>
      </w:r>
    </w:p>
    <w:p w14:paraId="44E1656E" w14:textId="77777777" w:rsidR="002F405B" w:rsidRPr="002F405B" w:rsidRDefault="002F405B" w:rsidP="002F405B">
      <w:pPr>
        <w:jc w:val="both"/>
        <w:rPr>
          <w:rFonts w:ascii="Times New Roman" w:hAnsi="Times New Roman" w:cs="Times New Roman"/>
          <w:sz w:val="24"/>
          <w:szCs w:val="24"/>
        </w:rPr>
      </w:pPr>
    </w:p>
    <w:p w14:paraId="15FD0C7F"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 xml:space="preserve">    public frag2() {</w:t>
      </w:r>
    </w:p>
    <w:p w14:paraId="27D52E51"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 xml:space="preserve">    }</w:t>
      </w:r>
    </w:p>
    <w:p w14:paraId="385EAC86" w14:textId="77777777" w:rsidR="002F405B" w:rsidRPr="002F405B" w:rsidRDefault="002F405B" w:rsidP="002F405B">
      <w:pPr>
        <w:jc w:val="both"/>
        <w:rPr>
          <w:rFonts w:ascii="Times New Roman" w:hAnsi="Times New Roman" w:cs="Times New Roman"/>
          <w:sz w:val="24"/>
          <w:szCs w:val="24"/>
        </w:rPr>
      </w:pPr>
    </w:p>
    <w:p w14:paraId="230D5504"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 xml:space="preserve">    @Override</w:t>
      </w:r>
    </w:p>
    <w:p w14:paraId="5183471B"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 xml:space="preserve">    public View onCreateView(LayoutInflater inflater, ViewGroup container, Bundle savedInstanceState) {</w:t>
      </w:r>
    </w:p>
    <w:p w14:paraId="344BA9AE"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 xml:space="preserve">        View v=inflater.inflate(R.layout.fragment_frag2, container, false);</w:t>
      </w:r>
    </w:p>
    <w:p w14:paraId="55B94E01"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 xml:space="preserve">        return v;</w:t>
      </w:r>
    </w:p>
    <w:p w14:paraId="40F25561"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 xml:space="preserve">    }</w:t>
      </w:r>
    </w:p>
    <w:p w14:paraId="2BC23BFD" w14:textId="77777777" w:rsidR="002F405B" w:rsidRPr="002F405B" w:rsidRDefault="002F405B" w:rsidP="002F405B">
      <w:pPr>
        <w:jc w:val="both"/>
        <w:rPr>
          <w:rFonts w:ascii="Times New Roman" w:hAnsi="Times New Roman" w:cs="Times New Roman"/>
          <w:sz w:val="24"/>
          <w:szCs w:val="24"/>
        </w:rPr>
      </w:pPr>
    </w:p>
    <w:p w14:paraId="6C8DEDD5" w14:textId="2ABEDD85" w:rsidR="00C96D4E"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w:t>
      </w:r>
    </w:p>
    <w:p w14:paraId="7744FB59" w14:textId="2C6B82D7" w:rsidR="00F658A6" w:rsidRDefault="00F658A6" w:rsidP="002F405B">
      <w:pPr>
        <w:jc w:val="both"/>
        <w:rPr>
          <w:rFonts w:ascii="Times New Roman" w:hAnsi="Times New Roman" w:cs="Times New Roman"/>
          <w:sz w:val="24"/>
          <w:szCs w:val="24"/>
        </w:rPr>
      </w:pPr>
    </w:p>
    <w:p w14:paraId="33872F2C" w14:textId="6429863F" w:rsidR="00F658A6" w:rsidRDefault="00F658A6" w:rsidP="002F405B">
      <w:pPr>
        <w:jc w:val="both"/>
        <w:rPr>
          <w:rFonts w:ascii="Times New Roman" w:hAnsi="Times New Roman" w:cs="Times New Roman"/>
          <w:sz w:val="24"/>
          <w:szCs w:val="24"/>
        </w:rPr>
      </w:pPr>
    </w:p>
    <w:p w14:paraId="281001DE" w14:textId="09247978" w:rsidR="00F658A6" w:rsidRDefault="00F658A6" w:rsidP="002F405B">
      <w:pPr>
        <w:jc w:val="both"/>
        <w:rPr>
          <w:rFonts w:ascii="Times New Roman" w:hAnsi="Times New Roman" w:cs="Times New Roman"/>
          <w:sz w:val="24"/>
          <w:szCs w:val="24"/>
        </w:rPr>
      </w:pPr>
    </w:p>
    <w:p w14:paraId="57549F93" w14:textId="647A9FF8" w:rsidR="00F658A6" w:rsidRDefault="00F658A6" w:rsidP="002F405B">
      <w:pPr>
        <w:jc w:val="both"/>
        <w:rPr>
          <w:rFonts w:ascii="Times New Roman" w:hAnsi="Times New Roman" w:cs="Times New Roman"/>
          <w:sz w:val="24"/>
          <w:szCs w:val="24"/>
        </w:rPr>
      </w:pPr>
    </w:p>
    <w:p w14:paraId="4F57D791" w14:textId="0AC4220B" w:rsidR="00F658A6" w:rsidRPr="00F658A6" w:rsidRDefault="00F658A6" w:rsidP="002F405B">
      <w:pPr>
        <w:jc w:val="both"/>
        <w:rPr>
          <w:rFonts w:ascii="Times New Roman" w:hAnsi="Times New Roman" w:cs="Times New Roman"/>
          <w:b/>
          <w:bCs/>
          <w:sz w:val="24"/>
          <w:szCs w:val="24"/>
          <w:u w:val="single"/>
        </w:rPr>
      </w:pPr>
      <w:r w:rsidRPr="00F658A6">
        <w:rPr>
          <w:rFonts w:ascii="Times New Roman" w:hAnsi="Times New Roman" w:cs="Times New Roman"/>
          <w:b/>
          <w:bCs/>
          <w:sz w:val="24"/>
          <w:szCs w:val="24"/>
          <w:u w:val="single"/>
        </w:rPr>
        <w:lastRenderedPageBreak/>
        <w:t>Output:</w:t>
      </w:r>
    </w:p>
    <w:p w14:paraId="215AAB4F" w14:textId="38C650FF" w:rsidR="00F658A6" w:rsidRDefault="00BA3BD4" w:rsidP="002F405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969CB7" wp14:editId="417CC029">
            <wp:extent cx="233045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5026" cy="328303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7E7E006" wp14:editId="4BD15568">
            <wp:extent cx="2260600" cy="3295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4377" cy="3301156"/>
                    </a:xfrm>
                    <a:prstGeom prst="rect">
                      <a:avLst/>
                    </a:prstGeom>
                  </pic:spPr>
                </pic:pic>
              </a:graphicData>
            </a:graphic>
          </wp:inline>
        </w:drawing>
      </w:r>
    </w:p>
    <w:p w14:paraId="2B1E14CA" w14:textId="3C104E2B" w:rsidR="00BA3BD4" w:rsidRDefault="00BA3BD4" w:rsidP="002F405B">
      <w:pPr>
        <w:jc w:val="both"/>
        <w:rPr>
          <w:rFonts w:ascii="Times New Roman" w:hAnsi="Times New Roman" w:cs="Times New Roman"/>
          <w:sz w:val="24"/>
          <w:szCs w:val="24"/>
        </w:rPr>
      </w:pPr>
    </w:p>
    <w:p w14:paraId="589397B8" w14:textId="31304E5A" w:rsidR="00BA3BD4" w:rsidRDefault="00BA3BD4" w:rsidP="002F405B">
      <w:pPr>
        <w:jc w:val="both"/>
        <w:rPr>
          <w:rFonts w:ascii="Times New Roman" w:hAnsi="Times New Roman" w:cs="Times New Roman"/>
          <w:sz w:val="24"/>
          <w:szCs w:val="24"/>
        </w:rPr>
      </w:pPr>
    </w:p>
    <w:p w14:paraId="253AAABD" w14:textId="2B4179C2" w:rsidR="00BA3BD4" w:rsidRDefault="00312FE9" w:rsidP="002F405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6657E" wp14:editId="5869B463">
            <wp:extent cx="2343150" cy="3465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0065" cy="347605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1A320F7" wp14:editId="20E2ED39">
            <wp:extent cx="2247900" cy="3472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3050" cy="3480771"/>
                    </a:xfrm>
                    <a:prstGeom prst="rect">
                      <a:avLst/>
                    </a:prstGeom>
                  </pic:spPr>
                </pic:pic>
              </a:graphicData>
            </a:graphic>
          </wp:inline>
        </w:drawing>
      </w:r>
    </w:p>
    <w:p w14:paraId="09E8C0BA" w14:textId="41364A5B" w:rsidR="00EC678C" w:rsidRDefault="00EC678C" w:rsidP="002F405B">
      <w:pPr>
        <w:jc w:val="both"/>
        <w:rPr>
          <w:rFonts w:ascii="Times New Roman" w:hAnsi="Times New Roman" w:cs="Times New Roman"/>
          <w:sz w:val="24"/>
          <w:szCs w:val="24"/>
        </w:rPr>
      </w:pPr>
    </w:p>
    <w:p w14:paraId="5ACF5408" w14:textId="5ED7A1FA" w:rsidR="00EC678C" w:rsidRDefault="00EC678C" w:rsidP="002F405B">
      <w:pPr>
        <w:jc w:val="both"/>
        <w:rPr>
          <w:rFonts w:ascii="Times New Roman" w:hAnsi="Times New Roman" w:cs="Times New Roman"/>
          <w:sz w:val="24"/>
          <w:szCs w:val="24"/>
        </w:rPr>
      </w:pPr>
    </w:p>
    <w:p w14:paraId="116DE351" w14:textId="3FB658B1" w:rsidR="00EC678C" w:rsidRDefault="00EC678C" w:rsidP="002F405B">
      <w:pPr>
        <w:jc w:val="both"/>
        <w:rPr>
          <w:rFonts w:ascii="Times New Roman" w:hAnsi="Times New Roman" w:cs="Times New Roman"/>
          <w:sz w:val="24"/>
          <w:szCs w:val="24"/>
        </w:rPr>
      </w:pPr>
    </w:p>
    <w:p w14:paraId="79BBC14A" w14:textId="018F0082" w:rsidR="00644AB6" w:rsidRPr="00644AB6" w:rsidRDefault="00644AB6" w:rsidP="00644AB6">
      <w:pPr>
        <w:jc w:val="center"/>
        <w:rPr>
          <w:rFonts w:ascii="Times New Roman" w:hAnsi="Times New Roman" w:cs="Times New Roman"/>
          <w:b/>
          <w:bCs/>
          <w:sz w:val="24"/>
          <w:szCs w:val="24"/>
          <w:u w:val="single"/>
        </w:rPr>
      </w:pPr>
      <w:r w:rsidRPr="00644AB6">
        <w:rPr>
          <w:rFonts w:ascii="Times New Roman" w:hAnsi="Times New Roman" w:cs="Times New Roman"/>
          <w:b/>
          <w:bCs/>
          <w:sz w:val="24"/>
          <w:szCs w:val="24"/>
          <w:u w:val="single"/>
        </w:rPr>
        <w:lastRenderedPageBreak/>
        <w:t>Experiment – 7</w:t>
      </w:r>
    </w:p>
    <w:p w14:paraId="19128A3C" w14:textId="58A6E3FC" w:rsidR="00644AB6" w:rsidRDefault="00644AB6" w:rsidP="00644AB6">
      <w:pPr>
        <w:jc w:val="both"/>
        <w:rPr>
          <w:rFonts w:ascii="Times New Roman" w:hAnsi="Times New Roman" w:cs="Times New Roman"/>
          <w:sz w:val="24"/>
          <w:szCs w:val="24"/>
        </w:rPr>
      </w:pPr>
      <w:r w:rsidRPr="00644AB6">
        <w:rPr>
          <w:rFonts w:ascii="Times New Roman" w:hAnsi="Times New Roman" w:cs="Times New Roman"/>
          <w:b/>
          <w:bCs/>
          <w:sz w:val="24"/>
          <w:szCs w:val="24"/>
          <w:u w:val="single"/>
        </w:rPr>
        <w:t>Aim:</w:t>
      </w:r>
      <w:r>
        <w:rPr>
          <w:rFonts w:ascii="Times New Roman" w:hAnsi="Times New Roman" w:cs="Times New Roman"/>
          <w:sz w:val="24"/>
          <w:szCs w:val="24"/>
        </w:rPr>
        <w:t xml:space="preserve"> </w:t>
      </w:r>
      <w:r w:rsidRPr="00644AB6">
        <w:rPr>
          <w:rFonts w:ascii="Times New Roman" w:hAnsi="Times New Roman" w:cs="Times New Roman"/>
          <w:sz w:val="24"/>
          <w:szCs w:val="24"/>
        </w:rPr>
        <w:t>Build mobile application serverless database SQLite Database, Firebase (cloud-hosted database)</w:t>
      </w:r>
      <w:r>
        <w:rPr>
          <w:rFonts w:ascii="Times New Roman" w:hAnsi="Times New Roman" w:cs="Times New Roman"/>
          <w:sz w:val="24"/>
          <w:szCs w:val="24"/>
        </w:rPr>
        <w:t>.</w:t>
      </w:r>
    </w:p>
    <w:p w14:paraId="15851729" w14:textId="2BF9882F" w:rsidR="00990F8C" w:rsidRPr="00990F8C" w:rsidRDefault="00990F8C" w:rsidP="00644AB6">
      <w:pPr>
        <w:jc w:val="both"/>
        <w:rPr>
          <w:rFonts w:ascii="Times New Roman" w:hAnsi="Times New Roman" w:cs="Times New Roman"/>
          <w:b/>
          <w:bCs/>
          <w:sz w:val="24"/>
          <w:szCs w:val="24"/>
          <w:u w:val="single"/>
        </w:rPr>
      </w:pPr>
      <w:r w:rsidRPr="00990F8C">
        <w:rPr>
          <w:rFonts w:ascii="Times New Roman" w:hAnsi="Times New Roman" w:cs="Times New Roman"/>
          <w:b/>
          <w:bCs/>
          <w:sz w:val="24"/>
          <w:szCs w:val="24"/>
          <w:u w:val="single"/>
        </w:rPr>
        <w:t>I. SQLite</w:t>
      </w:r>
    </w:p>
    <w:p w14:paraId="55E1785A" w14:textId="6E372009" w:rsidR="00644AB6" w:rsidRPr="00D154F9" w:rsidRDefault="00D154F9" w:rsidP="00644AB6">
      <w:pPr>
        <w:jc w:val="both"/>
        <w:rPr>
          <w:rFonts w:ascii="Times New Roman" w:hAnsi="Times New Roman" w:cs="Times New Roman"/>
          <w:b/>
          <w:bCs/>
          <w:sz w:val="24"/>
          <w:szCs w:val="24"/>
          <w:u w:val="single"/>
        </w:rPr>
      </w:pPr>
      <w:r w:rsidRPr="00D154F9">
        <w:rPr>
          <w:rFonts w:ascii="Times New Roman" w:hAnsi="Times New Roman" w:cs="Times New Roman"/>
          <w:b/>
          <w:bCs/>
          <w:sz w:val="24"/>
          <w:szCs w:val="24"/>
          <w:u w:val="single"/>
        </w:rPr>
        <w:t xml:space="preserve">Description: </w:t>
      </w:r>
    </w:p>
    <w:p w14:paraId="77FC997D" w14:textId="77777777" w:rsidR="00B86530" w:rsidRDefault="00B86530" w:rsidP="00B86530">
      <w:pPr>
        <w:jc w:val="both"/>
        <w:rPr>
          <w:rFonts w:ascii="Times New Roman" w:hAnsi="Times New Roman" w:cs="Times New Roman"/>
          <w:sz w:val="24"/>
          <w:szCs w:val="24"/>
        </w:rPr>
      </w:pPr>
      <w:r w:rsidRPr="00B86530">
        <w:rPr>
          <w:rFonts w:ascii="Times New Roman" w:hAnsi="Times New Roman" w:cs="Times New Roman"/>
          <w:sz w:val="24"/>
          <w:szCs w:val="24"/>
        </w:rPr>
        <w:t>SQLite is an open-source relational database that is used to perform database operations on android devices such as storing, manipulating or retrieving persistent data from the database.</w:t>
      </w:r>
      <w:r>
        <w:rPr>
          <w:rFonts w:ascii="Times New Roman" w:hAnsi="Times New Roman" w:cs="Times New Roman"/>
          <w:sz w:val="24"/>
          <w:szCs w:val="24"/>
        </w:rPr>
        <w:t xml:space="preserve"> </w:t>
      </w:r>
      <w:r w:rsidRPr="00B86530">
        <w:rPr>
          <w:rFonts w:ascii="Times New Roman" w:hAnsi="Times New Roman" w:cs="Times New Roman"/>
          <w:sz w:val="24"/>
          <w:szCs w:val="24"/>
        </w:rPr>
        <w:t>It is embedded in android by default. So, there is no need to perform any database setup or administration task.</w:t>
      </w:r>
    </w:p>
    <w:p w14:paraId="5634EC8F" w14:textId="02364B8A" w:rsidR="00B86530" w:rsidRPr="00B86530" w:rsidRDefault="00B86530" w:rsidP="00B86530">
      <w:pPr>
        <w:jc w:val="both"/>
        <w:rPr>
          <w:rFonts w:ascii="Times New Roman" w:hAnsi="Times New Roman" w:cs="Times New Roman"/>
          <w:sz w:val="24"/>
          <w:szCs w:val="24"/>
        </w:rPr>
      </w:pPr>
      <w:r w:rsidRPr="00B86530">
        <w:rPr>
          <w:rFonts w:ascii="Times New Roman" w:hAnsi="Times New Roman" w:cs="Times New Roman"/>
          <w:sz w:val="24"/>
          <w:szCs w:val="24"/>
        </w:rPr>
        <w:t>SQLite is a software library that implements SQL database engine that is:</w:t>
      </w:r>
    </w:p>
    <w:p w14:paraId="476416E5" w14:textId="77777777" w:rsidR="00B86530" w:rsidRPr="00B86530" w:rsidRDefault="00B86530" w:rsidP="00B86530">
      <w:pPr>
        <w:jc w:val="both"/>
        <w:rPr>
          <w:rFonts w:ascii="Times New Roman" w:hAnsi="Times New Roman" w:cs="Times New Roman"/>
          <w:sz w:val="24"/>
          <w:szCs w:val="24"/>
        </w:rPr>
      </w:pPr>
      <w:r w:rsidRPr="00B86530">
        <w:rPr>
          <w:rFonts w:ascii="Times New Roman" w:hAnsi="Times New Roman" w:cs="Times New Roman"/>
          <w:sz w:val="24"/>
          <w:szCs w:val="24"/>
        </w:rPr>
        <w:t>• Self-contained (requires no other components)</w:t>
      </w:r>
    </w:p>
    <w:p w14:paraId="65CF2D13" w14:textId="77777777" w:rsidR="00B86530" w:rsidRPr="00B86530" w:rsidRDefault="00B86530" w:rsidP="00B86530">
      <w:pPr>
        <w:jc w:val="both"/>
        <w:rPr>
          <w:rFonts w:ascii="Times New Roman" w:hAnsi="Times New Roman" w:cs="Times New Roman"/>
          <w:sz w:val="24"/>
          <w:szCs w:val="24"/>
        </w:rPr>
      </w:pPr>
      <w:r w:rsidRPr="00B86530">
        <w:rPr>
          <w:rFonts w:ascii="Times New Roman" w:hAnsi="Times New Roman" w:cs="Times New Roman"/>
          <w:sz w:val="24"/>
          <w:szCs w:val="24"/>
        </w:rPr>
        <w:t>• Serverless (requires no server backend)</w:t>
      </w:r>
    </w:p>
    <w:p w14:paraId="58012298" w14:textId="77777777" w:rsidR="00B86530" w:rsidRPr="00B86530" w:rsidRDefault="00B86530" w:rsidP="00B86530">
      <w:pPr>
        <w:jc w:val="both"/>
        <w:rPr>
          <w:rFonts w:ascii="Times New Roman" w:hAnsi="Times New Roman" w:cs="Times New Roman"/>
          <w:sz w:val="24"/>
          <w:szCs w:val="24"/>
        </w:rPr>
      </w:pPr>
      <w:r w:rsidRPr="00B86530">
        <w:rPr>
          <w:rFonts w:ascii="Times New Roman" w:hAnsi="Times New Roman" w:cs="Times New Roman"/>
          <w:sz w:val="24"/>
          <w:szCs w:val="24"/>
        </w:rPr>
        <w:t>• Zero-configuration (does not need to be configured for your application)</w:t>
      </w:r>
    </w:p>
    <w:p w14:paraId="53D4FB45" w14:textId="04734271" w:rsidR="00D154F9" w:rsidRDefault="00B86530" w:rsidP="00B86530">
      <w:pPr>
        <w:jc w:val="both"/>
        <w:rPr>
          <w:rFonts w:ascii="Times New Roman" w:hAnsi="Times New Roman" w:cs="Times New Roman"/>
          <w:sz w:val="24"/>
          <w:szCs w:val="24"/>
        </w:rPr>
      </w:pPr>
      <w:r w:rsidRPr="00B86530">
        <w:rPr>
          <w:rFonts w:ascii="Times New Roman" w:hAnsi="Times New Roman" w:cs="Times New Roman"/>
          <w:sz w:val="24"/>
          <w:szCs w:val="24"/>
        </w:rPr>
        <w:t>• Transactional (changes within a single transaction in SQLite either occurs completely or not at all)</w:t>
      </w:r>
    </w:p>
    <w:p w14:paraId="46F80BAE" w14:textId="3AC653D7" w:rsidR="002E309B" w:rsidRPr="002E309B" w:rsidRDefault="002E309B" w:rsidP="00B86530">
      <w:pPr>
        <w:jc w:val="both"/>
        <w:rPr>
          <w:rFonts w:ascii="Times New Roman" w:hAnsi="Times New Roman" w:cs="Times New Roman"/>
          <w:b/>
          <w:bCs/>
          <w:sz w:val="24"/>
          <w:szCs w:val="24"/>
          <w:u w:val="single"/>
        </w:rPr>
      </w:pPr>
      <w:r w:rsidRPr="002E309B">
        <w:rPr>
          <w:rFonts w:ascii="Times New Roman" w:hAnsi="Times New Roman" w:cs="Times New Roman"/>
          <w:b/>
          <w:bCs/>
          <w:sz w:val="24"/>
          <w:szCs w:val="24"/>
          <w:u w:val="single"/>
        </w:rPr>
        <w:t>Program</w:t>
      </w:r>
      <w:r w:rsidR="00CD1E17">
        <w:rPr>
          <w:rFonts w:ascii="Times New Roman" w:hAnsi="Times New Roman" w:cs="Times New Roman"/>
          <w:b/>
          <w:bCs/>
          <w:sz w:val="24"/>
          <w:szCs w:val="24"/>
          <w:u w:val="single"/>
        </w:rPr>
        <w:t xml:space="preserve"> (CRUD Operations)</w:t>
      </w:r>
    </w:p>
    <w:p w14:paraId="4AF30394" w14:textId="6DF4D904" w:rsidR="002E309B" w:rsidRPr="00123C4E" w:rsidRDefault="00123C4E" w:rsidP="00B86530">
      <w:pPr>
        <w:jc w:val="both"/>
        <w:rPr>
          <w:rFonts w:ascii="Times New Roman" w:hAnsi="Times New Roman" w:cs="Times New Roman"/>
          <w:b/>
          <w:bCs/>
          <w:sz w:val="24"/>
          <w:szCs w:val="24"/>
          <w:u w:val="single"/>
        </w:rPr>
      </w:pPr>
      <w:r w:rsidRPr="00123C4E">
        <w:rPr>
          <w:rFonts w:ascii="Times New Roman" w:hAnsi="Times New Roman" w:cs="Times New Roman"/>
          <w:b/>
          <w:bCs/>
          <w:sz w:val="24"/>
          <w:szCs w:val="24"/>
          <w:u w:val="single"/>
        </w:rPr>
        <w:t>activity_main.xml</w:t>
      </w:r>
    </w:p>
    <w:p w14:paraId="119ABB01"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xml version="1.0" encoding="utf-8"?&gt;</w:t>
      </w:r>
    </w:p>
    <w:p w14:paraId="7804D413"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androidx.constraintlayout.widget.ConstraintLayout xmlns:android="http://schemas.android.com/apk/res/android"</w:t>
      </w:r>
    </w:p>
    <w:p w14:paraId="6C48DE60" w14:textId="6A4850B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xmlns:app="http://schemas.android.com/apk/res-auto"</w:t>
      </w:r>
    </w:p>
    <w:p w14:paraId="42880448" w14:textId="734E4EC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xmlns:tools="http://schemas.android.com/tools"</w:t>
      </w:r>
    </w:p>
    <w:p w14:paraId="77191E49" w14:textId="1E312C9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width="match_parent"</w:t>
      </w:r>
    </w:p>
    <w:p w14:paraId="19ABD873" w14:textId="5F897AD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height="match_parent"</w:t>
      </w:r>
    </w:p>
    <w:p w14:paraId="709B660D" w14:textId="383A9B5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tools:context=".MainActivity"&gt;</w:t>
      </w:r>
    </w:p>
    <w:p w14:paraId="14A6FC5B" w14:textId="3B654D0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EditText</w:t>
      </w:r>
    </w:p>
    <w:p w14:paraId="652BFDCE" w14:textId="38485D1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d="@+id/editTextTextPersonName"</w:t>
      </w:r>
    </w:p>
    <w:p w14:paraId="63B4C45D" w14:textId="4B27C52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width="312dp"</w:t>
      </w:r>
    </w:p>
    <w:p w14:paraId="28DE1FA5" w14:textId="4FC3FAF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height="68dp"</w:t>
      </w:r>
    </w:p>
    <w:p w14:paraId="6C70BA15" w14:textId="2C7F57E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marginTop="24dp"</w:t>
      </w:r>
    </w:p>
    <w:p w14:paraId="3B9F99DC" w14:textId="2C5C1D0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ems="10"</w:t>
      </w:r>
    </w:p>
    <w:p w14:paraId="74DE6BDA" w14:textId="64D23C6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hint="Course"</w:t>
      </w:r>
    </w:p>
    <w:p w14:paraId="13DC8FB8" w14:textId="70652C3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lastRenderedPageBreak/>
        <w:t>android:inputType="textPersonName"</w:t>
      </w:r>
    </w:p>
    <w:p w14:paraId="0F8253B3" w14:textId="745E152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End_toEndOf="parent"</w:t>
      </w:r>
    </w:p>
    <w:p w14:paraId="15D1A2F1" w14:textId="585EEEB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Horizontal_bias="0.494"</w:t>
      </w:r>
    </w:p>
    <w:p w14:paraId="2664B1C6" w14:textId="4CF878B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Start_toStartOf="parent"</w:t>
      </w:r>
    </w:p>
    <w:p w14:paraId="0004B194" w14:textId="733C9C1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Top_toBottomOf="@+id/editTextTextPersonName4" /&gt;</w:t>
      </w:r>
    </w:p>
    <w:p w14:paraId="4F1D3A87" w14:textId="77777777" w:rsidR="00123C4E" w:rsidRPr="00123C4E" w:rsidRDefault="00123C4E" w:rsidP="00A25360">
      <w:pPr>
        <w:rPr>
          <w:rFonts w:ascii="Times New Roman" w:hAnsi="Times New Roman" w:cs="Times New Roman"/>
          <w:sz w:val="24"/>
          <w:szCs w:val="24"/>
        </w:rPr>
      </w:pPr>
    </w:p>
    <w:p w14:paraId="2F5B3CFD" w14:textId="773DD9E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EditText</w:t>
      </w:r>
    </w:p>
    <w:p w14:paraId="5A3F857C" w14:textId="1ADC626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d="@+id/editTextTextPersonName3"</w:t>
      </w:r>
    </w:p>
    <w:p w14:paraId="51F0BC24" w14:textId="13B714C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width="312dp"</w:t>
      </w:r>
    </w:p>
    <w:p w14:paraId="1B6E7F9B" w14:textId="71A4111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height="68dp"</w:t>
      </w:r>
    </w:p>
    <w:p w14:paraId="79221E91" w14:textId="3E2FBB0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marginTop="24dp"</w:t>
      </w:r>
    </w:p>
    <w:p w14:paraId="2CFBA8E6" w14:textId="4826CD2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ems="10"</w:t>
      </w:r>
    </w:p>
    <w:p w14:paraId="4D8B3BB9" w14:textId="1398B08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hint="Name"</w:t>
      </w:r>
    </w:p>
    <w:p w14:paraId="717EFC93" w14:textId="63B7F0D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nputType="textPersonName"</w:t>
      </w:r>
    </w:p>
    <w:p w14:paraId="2FAC8179" w14:textId="229F803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End_toEndOf="parent"</w:t>
      </w:r>
    </w:p>
    <w:p w14:paraId="07EFD25B" w14:textId="5C06671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Horizontal_bias="0.494"</w:t>
      </w:r>
    </w:p>
    <w:p w14:paraId="1665A6E8" w14:textId="7CAEB90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Start_toStartOf="parent"</w:t>
      </w:r>
    </w:p>
    <w:p w14:paraId="54C0CE73" w14:textId="55FCEDD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Top_toTopOf="parent" /&gt;</w:t>
      </w:r>
    </w:p>
    <w:p w14:paraId="03BCE627" w14:textId="77777777" w:rsidR="00123C4E" w:rsidRPr="00123C4E" w:rsidRDefault="00123C4E" w:rsidP="00A25360">
      <w:pPr>
        <w:rPr>
          <w:rFonts w:ascii="Times New Roman" w:hAnsi="Times New Roman" w:cs="Times New Roman"/>
          <w:sz w:val="24"/>
          <w:szCs w:val="24"/>
        </w:rPr>
      </w:pPr>
    </w:p>
    <w:p w14:paraId="00D60784" w14:textId="633C9EF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EditText</w:t>
      </w:r>
    </w:p>
    <w:p w14:paraId="2DEAFFE9" w14:textId="27ABC92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d="@+id/editTextTextPersonName4"</w:t>
      </w:r>
    </w:p>
    <w:p w14:paraId="2B6866E3" w14:textId="0451432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width="312dp"</w:t>
      </w:r>
    </w:p>
    <w:p w14:paraId="5F3FDE41" w14:textId="3C88E78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height="68dp"</w:t>
      </w:r>
    </w:p>
    <w:p w14:paraId="303E4642" w14:textId="6B2836F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marginTop="24dp"</w:t>
      </w:r>
    </w:p>
    <w:p w14:paraId="601A1DA7" w14:textId="00D239D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ems="10"</w:t>
      </w:r>
    </w:p>
    <w:p w14:paraId="64F07B0A" w14:textId="1C00B98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hint="Section"</w:t>
      </w:r>
    </w:p>
    <w:p w14:paraId="78AD13A2" w14:textId="62D954A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nputType="textPersonName"</w:t>
      </w:r>
    </w:p>
    <w:p w14:paraId="22D7285D" w14:textId="4691078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End_toEndOf="parent"</w:t>
      </w:r>
    </w:p>
    <w:p w14:paraId="33342AAA" w14:textId="44DBD15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Horizontal_bias="0.494"</w:t>
      </w:r>
    </w:p>
    <w:p w14:paraId="73557C0B" w14:textId="3FFBC38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Start_toStartOf="parent"</w:t>
      </w:r>
    </w:p>
    <w:p w14:paraId="3184AC5B" w14:textId="3888538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lastRenderedPageBreak/>
        <w:t>app:layout_constraintTop_toBottomOf="@+id/editTextTextPersonName3" /&gt;</w:t>
      </w:r>
    </w:p>
    <w:p w14:paraId="49D4EA5C" w14:textId="77777777" w:rsidR="00123C4E" w:rsidRPr="00123C4E" w:rsidRDefault="00123C4E" w:rsidP="00A25360">
      <w:pPr>
        <w:rPr>
          <w:rFonts w:ascii="Times New Roman" w:hAnsi="Times New Roman" w:cs="Times New Roman"/>
          <w:sz w:val="24"/>
          <w:szCs w:val="24"/>
        </w:rPr>
      </w:pPr>
    </w:p>
    <w:p w14:paraId="082FBA52" w14:textId="60FA35B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EditText</w:t>
      </w:r>
    </w:p>
    <w:p w14:paraId="2A0B88AC" w14:textId="79EAAF9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d="@+id/editTextTextPersonName5"</w:t>
      </w:r>
    </w:p>
    <w:p w14:paraId="178700C2" w14:textId="3B5F7AC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width="312dp"</w:t>
      </w:r>
    </w:p>
    <w:p w14:paraId="3134D6E3" w14:textId="58F67B1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height="68dp"</w:t>
      </w:r>
    </w:p>
    <w:p w14:paraId="53249615" w14:textId="02DDD85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marginTop="24dp"</w:t>
      </w:r>
    </w:p>
    <w:p w14:paraId="3D9E98BE" w14:textId="13C0213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ems="10"</w:t>
      </w:r>
    </w:p>
    <w:p w14:paraId="08568732" w14:textId="4CC6547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hint="Year"</w:t>
      </w:r>
    </w:p>
    <w:p w14:paraId="7A8D384A" w14:textId="6FA3D0F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nputType="textPersonName"</w:t>
      </w:r>
    </w:p>
    <w:p w14:paraId="16B578C1" w14:textId="7A939AB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End_toEndOf="parent"</w:t>
      </w:r>
    </w:p>
    <w:p w14:paraId="4AE63FFB" w14:textId="0BA377B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Horizontal_bias="0.494"</w:t>
      </w:r>
    </w:p>
    <w:p w14:paraId="7E315F0A" w14:textId="1934462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Start_toStartOf="parent"</w:t>
      </w:r>
    </w:p>
    <w:p w14:paraId="47180130" w14:textId="05731EA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Top_toBottomOf="@+id/editTextTextPersonName" /&gt;</w:t>
      </w:r>
    </w:p>
    <w:p w14:paraId="7EF26055" w14:textId="77777777" w:rsidR="00123C4E" w:rsidRPr="00123C4E" w:rsidRDefault="00123C4E" w:rsidP="00A25360">
      <w:pPr>
        <w:rPr>
          <w:rFonts w:ascii="Times New Roman" w:hAnsi="Times New Roman" w:cs="Times New Roman"/>
          <w:sz w:val="24"/>
          <w:szCs w:val="24"/>
        </w:rPr>
      </w:pPr>
    </w:p>
    <w:p w14:paraId="33668B2D" w14:textId="2C6ADAA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Button</w:t>
      </w:r>
    </w:p>
    <w:p w14:paraId="7FF5FF35" w14:textId="1A52520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d="@+id/button"</w:t>
      </w:r>
    </w:p>
    <w:p w14:paraId="1B4C877F" w14:textId="6321432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width="209dp"</w:t>
      </w:r>
    </w:p>
    <w:p w14:paraId="61F6D4B2" w14:textId="0E196DD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height="58dp"</w:t>
      </w:r>
    </w:p>
    <w:p w14:paraId="554AAE65" w14:textId="00974F3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marginTop="20dp"</w:t>
      </w:r>
    </w:p>
    <w:p w14:paraId="2D112A97" w14:textId="47C775E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onClick="insert_Data"</w:t>
      </w:r>
    </w:p>
    <w:p w14:paraId="069BAACA" w14:textId="4A0224B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text="CREATE"</w:t>
      </w:r>
    </w:p>
    <w:p w14:paraId="1CF3C93F" w14:textId="4F47359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textSize="20sp"</w:t>
      </w:r>
    </w:p>
    <w:p w14:paraId="4F7C42C3" w14:textId="79E04CD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End_toEndOf="parent"</w:t>
      </w:r>
    </w:p>
    <w:p w14:paraId="6D1A1A9D" w14:textId="2CF052D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Start_toStartOf="parent"</w:t>
      </w:r>
    </w:p>
    <w:p w14:paraId="1D7BE8D5" w14:textId="1AA68BE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Top_toBottomOf="@+id/editTextTextPersonName5" /&gt;</w:t>
      </w:r>
    </w:p>
    <w:p w14:paraId="359FE728" w14:textId="77777777" w:rsidR="00123C4E" w:rsidRPr="00123C4E" w:rsidRDefault="00123C4E" w:rsidP="00A25360">
      <w:pPr>
        <w:rPr>
          <w:rFonts w:ascii="Times New Roman" w:hAnsi="Times New Roman" w:cs="Times New Roman"/>
          <w:sz w:val="24"/>
          <w:szCs w:val="24"/>
        </w:rPr>
      </w:pPr>
    </w:p>
    <w:p w14:paraId="5273B0B6" w14:textId="0252AEB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Button</w:t>
      </w:r>
    </w:p>
    <w:p w14:paraId="3B4F2563" w14:textId="390524A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d="@+id/button2"</w:t>
      </w:r>
    </w:p>
    <w:p w14:paraId="665A16B0" w14:textId="155BFEC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width="209dp"</w:t>
      </w:r>
    </w:p>
    <w:p w14:paraId="292541F8" w14:textId="0549D63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lastRenderedPageBreak/>
        <w:t>android:layout_height="58dp"</w:t>
      </w:r>
    </w:p>
    <w:p w14:paraId="15608D61" w14:textId="7CAAA44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marginTop="8dp"</w:t>
      </w:r>
    </w:p>
    <w:p w14:paraId="341C8440" w14:textId="396C7A5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onClick="update_Data"</w:t>
      </w:r>
    </w:p>
    <w:p w14:paraId="450A6610" w14:textId="119EAAA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text="UPDATE"</w:t>
      </w:r>
    </w:p>
    <w:p w14:paraId="3AFA5359" w14:textId="0F04DDD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textSize="20sp"</w:t>
      </w:r>
    </w:p>
    <w:p w14:paraId="305C4783" w14:textId="48BE9A6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End_toEndOf="parent"</w:t>
      </w:r>
    </w:p>
    <w:p w14:paraId="5F303FAF" w14:textId="533553F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Start_toStartOf="parent"</w:t>
      </w:r>
    </w:p>
    <w:p w14:paraId="59080745" w14:textId="3FE293E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Top_toBottomOf="@+id/button3" /&gt;</w:t>
      </w:r>
    </w:p>
    <w:p w14:paraId="240BD515" w14:textId="77777777" w:rsidR="00123C4E" w:rsidRPr="00123C4E" w:rsidRDefault="00123C4E" w:rsidP="00A25360">
      <w:pPr>
        <w:rPr>
          <w:rFonts w:ascii="Times New Roman" w:hAnsi="Times New Roman" w:cs="Times New Roman"/>
          <w:sz w:val="24"/>
          <w:szCs w:val="24"/>
        </w:rPr>
      </w:pPr>
    </w:p>
    <w:p w14:paraId="74FA597F" w14:textId="724FE93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Button</w:t>
      </w:r>
    </w:p>
    <w:p w14:paraId="4348594B" w14:textId="7EB2D1F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d="@+id/button3"</w:t>
      </w:r>
    </w:p>
    <w:p w14:paraId="49966B56" w14:textId="2D2D319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width="209dp"</w:t>
      </w:r>
    </w:p>
    <w:p w14:paraId="2AA09AF5" w14:textId="39D35CD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height="58dp"</w:t>
      </w:r>
    </w:p>
    <w:p w14:paraId="6E65853D" w14:textId="7C9E9EA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marginTop="8dp"</w:t>
      </w:r>
    </w:p>
    <w:p w14:paraId="47B56601" w14:textId="6C38EC4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onClick="delete_Data"</w:t>
      </w:r>
    </w:p>
    <w:p w14:paraId="1516FD1F" w14:textId="5ECDD6A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text="DELETE"</w:t>
      </w:r>
    </w:p>
    <w:p w14:paraId="2DF9500D" w14:textId="19B1BE8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textSize="20sp"</w:t>
      </w:r>
    </w:p>
    <w:p w14:paraId="5080C8A1" w14:textId="52E741C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End_toEndOf="parent"</w:t>
      </w:r>
    </w:p>
    <w:p w14:paraId="779DB462" w14:textId="0CD2FEA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Start_toStartOf="parent"</w:t>
      </w:r>
    </w:p>
    <w:p w14:paraId="781E0304" w14:textId="15802F9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Top_toBottomOf="@+id/button4" /&gt;</w:t>
      </w:r>
    </w:p>
    <w:p w14:paraId="3266B48E" w14:textId="77777777" w:rsidR="00123C4E" w:rsidRPr="00123C4E" w:rsidRDefault="00123C4E" w:rsidP="00A25360">
      <w:pPr>
        <w:rPr>
          <w:rFonts w:ascii="Times New Roman" w:hAnsi="Times New Roman" w:cs="Times New Roman"/>
          <w:sz w:val="24"/>
          <w:szCs w:val="24"/>
        </w:rPr>
      </w:pPr>
    </w:p>
    <w:p w14:paraId="2929680E" w14:textId="71ADEB3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Button</w:t>
      </w:r>
    </w:p>
    <w:p w14:paraId="3489AAF7" w14:textId="3826CFB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d="@+id/button4"</w:t>
      </w:r>
    </w:p>
    <w:p w14:paraId="2070A351" w14:textId="43FB74D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width="209dp"</w:t>
      </w:r>
    </w:p>
    <w:p w14:paraId="1C362F3F" w14:textId="20BD983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height="58dp"</w:t>
      </w:r>
    </w:p>
    <w:p w14:paraId="65BF4F0A" w14:textId="248586D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marginTop="8dp"</w:t>
      </w:r>
    </w:p>
    <w:p w14:paraId="77481396" w14:textId="3191DE0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onClick="view_Data"</w:t>
      </w:r>
    </w:p>
    <w:p w14:paraId="23246358" w14:textId="43FFDE8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text="READ"</w:t>
      </w:r>
    </w:p>
    <w:p w14:paraId="4603F891" w14:textId="4A07CF8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textSize="20sp"</w:t>
      </w:r>
    </w:p>
    <w:p w14:paraId="2163A519" w14:textId="28B177F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End_toEndOf="parent"</w:t>
      </w:r>
    </w:p>
    <w:p w14:paraId="06C1826F" w14:textId="3B54E7B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lastRenderedPageBreak/>
        <w:t>app:layout_constraintStart_toStartOf="parent"</w:t>
      </w:r>
    </w:p>
    <w:p w14:paraId="48B58157" w14:textId="434B652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Top_toBottomOf="@+id/button" /&gt;</w:t>
      </w:r>
    </w:p>
    <w:p w14:paraId="762FB61A" w14:textId="77777777" w:rsidR="00123C4E" w:rsidRPr="00123C4E" w:rsidRDefault="00123C4E" w:rsidP="00A25360">
      <w:pPr>
        <w:rPr>
          <w:rFonts w:ascii="Times New Roman" w:hAnsi="Times New Roman" w:cs="Times New Roman"/>
          <w:sz w:val="24"/>
          <w:szCs w:val="24"/>
        </w:rPr>
      </w:pPr>
    </w:p>
    <w:p w14:paraId="653650E8" w14:textId="68F672CA" w:rsid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androidx.constraintlayout.widget.ConstraintLayout&gt;</w:t>
      </w:r>
    </w:p>
    <w:p w14:paraId="519EAF96" w14:textId="77777777" w:rsidR="00123C4E" w:rsidRDefault="00123C4E" w:rsidP="00A25360">
      <w:pPr>
        <w:rPr>
          <w:rFonts w:ascii="Times New Roman" w:hAnsi="Times New Roman" w:cs="Times New Roman"/>
          <w:sz w:val="24"/>
          <w:szCs w:val="24"/>
        </w:rPr>
      </w:pPr>
    </w:p>
    <w:p w14:paraId="2247D1D9" w14:textId="7695B966" w:rsidR="00123C4E" w:rsidRPr="00123C4E" w:rsidRDefault="00123C4E" w:rsidP="00A25360">
      <w:pPr>
        <w:rPr>
          <w:rFonts w:ascii="Times New Roman" w:hAnsi="Times New Roman" w:cs="Times New Roman"/>
          <w:b/>
          <w:bCs/>
          <w:sz w:val="24"/>
          <w:szCs w:val="24"/>
          <w:u w:val="single"/>
        </w:rPr>
      </w:pPr>
      <w:r w:rsidRPr="00123C4E">
        <w:rPr>
          <w:rFonts w:ascii="Times New Roman" w:hAnsi="Times New Roman" w:cs="Times New Roman"/>
          <w:b/>
          <w:bCs/>
          <w:sz w:val="24"/>
          <w:szCs w:val="24"/>
          <w:u w:val="single"/>
        </w:rPr>
        <w:t>MainActivity.java</w:t>
      </w:r>
    </w:p>
    <w:p w14:paraId="27842EBE"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ackage com.example.myapplication;</w:t>
      </w:r>
    </w:p>
    <w:p w14:paraId="1502056B"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mport androidx.appcompat.app.*;</w:t>
      </w:r>
    </w:p>
    <w:p w14:paraId="09969DE9"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mport android.database.*;</w:t>
      </w:r>
    </w:p>
    <w:p w14:paraId="7234A46C"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mport android.os.Bundle;</w:t>
      </w:r>
    </w:p>
    <w:p w14:paraId="6894A696"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mport android.view.View;</w:t>
      </w:r>
    </w:p>
    <w:p w14:paraId="29C7C34D"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mport android.widget.*;</w:t>
      </w:r>
    </w:p>
    <w:p w14:paraId="6F9C2FA5" w14:textId="77777777" w:rsidR="00123C4E" w:rsidRPr="00123C4E" w:rsidRDefault="00123C4E" w:rsidP="00A25360">
      <w:pPr>
        <w:rPr>
          <w:rFonts w:ascii="Times New Roman" w:hAnsi="Times New Roman" w:cs="Times New Roman"/>
          <w:sz w:val="24"/>
          <w:szCs w:val="24"/>
        </w:rPr>
      </w:pPr>
    </w:p>
    <w:p w14:paraId="55DCC281" w14:textId="77777777" w:rsidR="00123C4E" w:rsidRPr="00123C4E" w:rsidRDefault="00123C4E" w:rsidP="00A25360">
      <w:pPr>
        <w:rPr>
          <w:rFonts w:ascii="Times New Roman" w:hAnsi="Times New Roman" w:cs="Times New Roman"/>
          <w:sz w:val="24"/>
          <w:szCs w:val="24"/>
        </w:rPr>
      </w:pPr>
    </w:p>
    <w:p w14:paraId="111EA88E"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class MainActivity extends AppCompatActivity {</w:t>
      </w:r>
    </w:p>
    <w:p w14:paraId="60351352" w14:textId="77777777" w:rsidR="00123C4E" w:rsidRPr="00123C4E" w:rsidRDefault="00123C4E" w:rsidP="00A25360">
      <w:pPr>
        <w:rPr>
          <w:rFonts w:ascii="Times New Roman" w:hAnsi="Times New Roman" w:cs="Times New Roman"/>
          <w:sz w:val="24"/>
          <w:szCs w:val="24"/>
        </w:rPr>
      </w:pPr>
    </w:p>
    <w:p w14:paraId="6F33126B" w14:textId="3E73553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nitialize variables</w:t>
      </w:r>
    </w:p>
    <w:p w14:paraId="155686B7" w14:textId="6998071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EditText name, age, address, course;</w:t>
      </w:r>
    </w:p>
    <w:p w14:paraId="337AC710" w14:textId="0855432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utton insert, update, delete, view;</w:t>
      </w:r>
    </w:p>
    <w:p w14:paraId="08338D94" w14:textId="49FE907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DBHelper DB;</w:t>
      </w:r>
    </w:p>
    <w:p w14:paraId="3CCB154C" w14:textId="77777777" w:rsidR="00123C4E" w:rsidRPr="00123C4E" w:rsidRDefault="00123C4E" w:rsidP="00A25360">
      <w:pPr>
        <w:rPr>
          <w:rFonts w:ascii="Times New Roman" w:hAnsi="Times New Roman" w:cs="Times New Roman"/>
          <w:sz w:val="24"/>
          <w:szCs w:val="24"/>
        </w:rPr>
      </w:pPr>
    </w:p>
    <w:p w14:paraId="55FCD6BB" w14:textId="45F9799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Override</w:t>
      </w:r>
    </w:p>
    <w:p w14:paraId="5FC6A0C5" w14:textId="0EB9F3C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rotected void onCreate(Bundle savedInstanceState) {</w:t>
      </w:r>
    </w:p>
    <w:p w14:paraId="6212816D" w14:textId="0EC9673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uper.onCreate(savedInstanceState);</w:t>
      </w:r>
    </w:p>
    <w:p w14:paraId="7AFC26F5" w14:textId="5F8A827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etContentView(R.layout.activity_main);</w:t>
      </w:r>
    </w:p>
    <w:p w14:paraId="366F8894" w14:textId="77777777" w:rsidR="00123C4E" w:rsidRPr="00123C4E" w:rsidRDefault="00123C4E" w:rsidP="00A25360">
      <w:pPr>
        <w:rPr>
          <w:rFonts w:ascii="Times New Roman" w:hAnsi="Times New Roman" w:cs="Times New Roman"/>
          <w:sz w:val="24"/>
          <w:szCs w:val="24"/>
        </w:rPr>
      </w:pPr>
    </w:p>
    <w:p w14:paraId="6FD76E1A" w14:textId="5FBC4AB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EditTexts UI</w:t>
      </w:r>
    </w:p>
    <w:p w14:paraId="36A7E191" w14:textId="558AA0B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name = findViewById(R.id.editTextTextPersonName3);</w:t>
      </w:r>
    </w:p>
    <w:p w14:paraId="618556E8" w14:textId="4243CD8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ge = findViewById(R.id.editTextTextPersonName4);</w:t>
      </w:r>
    </w:p>
    <w:p w14:paraId="5363FD50" w14:textId="3E31112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ddress = findViewById(R.id.editTextTextPersonName5);</w:t>
      </w:r>
    </w:p>
    <w:p w14:paraId="3DF9C9A5" w14:textId="7B6C063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lastRenderedPageBreak/>
        <w:t>course = findViewById(R.id.editTextTextPersonName);</w:t>
      </w:r>
    </w:p>
    <w:p w14:paraId="32B981C7" w14:textId="77777777" w:rsidR="00123C4E" w:rsidRPr="00123C4E" w:rsidRDefault="00123C4E" w:rsidP="00A25360">
      <w:pPr>
        <w:rPr>
          <w:rFonts w:ascii="Times New Roman" w:hAnsi="Times New Roman" w:cs="Times New Roman"/>
          <w:sz w:val="24"/>
          <w:szCs w:val="24"/>
        </w:rPr>
      </w:pPr>
    </w:p>
    <w:p w14:paraId="11B48A09" w14:textId="7A367DC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uttons UI</w:t>
      </w:r>
    </w:p>
    <w:p w14:paraId="56202D78" w14:textId="1783745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nsert = findViewById(R.id.button);</w:t>
      </w:r>
    </w:p>
    <w:p w14:paraId="2B7D4942" w14:textId="2912E0A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update = findViewById(R.id.button2);</w:t>
      </w:r>
    </w:p>
    <w:p w14:paraId="00703BB4" w14:textId="5440751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delete = findViewById(R.id.button3);</w:t>
      </w:r>
    </w:p>
    <w:p w14:paraId="6CAF09E2" w14:textId="47D84C0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view = findViewById(R.id.button4);</w:t>
      </w:r>
    </w:p>
    <w:p w14:paraId="121B045D" w14:textId="77777777" w:rsidR="00123C4E" w:rsidRPr="00123C4E" w:rsidRDefault="00123C4E" w:rsidP="00A25360">
      <w:pPr>
        <w:rPr>
          <w:rFonts w:ascii="Times New Roman" w:hAnsi="Times New Roman" w:cs="Times New Roman"/>
          <w:sz w:val="24"/>
          <w:szCs w:val="24"/>
        </w:rPr>
      </w:pPr>
    </w:p>
    <w:p w14:paraId="318319F6" w14:textId="4FE927C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nitialize Database</w:t>
      </w:r>
    </w:p>
    <w:p w14:paraId="0D87B25C" w14:textId="3EA877A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DB = new DBHelper(this);</w:t>
      </w:r>
    </w:p>
    <w:p w14:paraId="29D22B8B" w14:textId="77777777" w:rsidR="00123C4E" w:rsidRPr="00123C4E" w:rsidRDefault="00123C4E" w:rsidP="00A25360">
      <w:pPr>
        <w:rPr>
          <w:rFonts w:ascii="Times New Roman" w:hAnsi="Times New Roman" w:cs="Times New Roman"/>
          <w:sz w:val="24"/>
          <w:szCs w:val="24"/>
        </w:rPr>
      </w:pPr>
    </w:p>
    <w:p w14:paraId="7EDD4F34" w14:textId="6002300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0B348AAF" w14:textId="77777777" w:rsidR="00123C4E" w:rsidRPr="00123C4E" w:rsidRDefault="00123C4E" w:rsidP="00A25360">
      <w:pPr>
        <w:rPr>
          <w:rFonts w:ascii="Times New Roman" w:hAnsi="Times New Roman" w:cs="Times New Roman"/>
          <w:sz w:val="24"/>
          <w:szCs w:val="24"/>
        </w:rPr>
      </w:pPr>
    </w:p>
    <w:p w14:paraId="79B91ABC" w14:textId="4EF8925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void insert_Data(View v) {</w:t>
      </w:r>
    </w:p>
    <w:p w14:paraId="4D43A338" w14:textId="3114119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tring nameTXT = name.getText().toString();</w:t>
      </w:r>
    </w:p>
    <w:p w14:paraId="36D97E2D" w14:textId="69F3A7D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tring ageTXT = age.getText().toString();</w:t>
      </w:r>
    </w:p>
    <w:p w14:paraId="50CA4E3A" w14:textId="437AE91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tring courseTXT = course.getText().toString();</w:t>
      </w:r>
    </w:p>
    <w:p w14:paraId="7C27E4A7" w14:textId="5D4C756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tring addressTXT = address.getText().toString();</w:t>
      </w:r>
    </w:p>
    <w:p w14:paraId="217BD5DA" w14:textId="77777777" w:rsidR="00123C4E" w:rsidRPr="00123C4E" w:rsidRDefault="00123C4E" w:rsidP="00A25360">
      <w:pPr>
        <w:rPr>
          <w:rFonts w:ascii="Times New Roman" w:hAnsi="Times New Roman" w:cs="Times New Roman"/>
          <w:sz w:val="24"/>
          <w:szCs w:val="24"/>
        </w:rPr>
      </w:pPr>
    </w:p>
    <w:p w14:paraId="26C7D75A" w14:textId="5941327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oolean checkInsertData = DB.insertuserdata(nameTXT, ageTXT, addressTXT, courseTXT);</w:t>
      </w:r>
    </w:p>
    <w:p w14:paraId="5B9D524A" w14:textId="353A83C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f (checkInsertData)</w:t>
      </w:r>
    </w:p>
    <w:p w14:paraId="3D6ABC5F" w14:textId="20DD729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Toast.makeText(MainActivity.this, "Data Inserted", Toast.LENGTH_SHORT).show();</w:t>
      </w:r>
    </w:p>
    <w:p w14:paraId="42C95A09" w14:textId="6A8288E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else</w:t>
      </w:r>
    </w:p>
    <w:p w14:paraId="418FD6B9" w14:textId="2CCC36D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Toast.makeText(MainActivity.this, "Data Not Inserted", Toast.LENGTH_SHORT).show();</w:t>
      </w:r>
    </w:p>
    <w:p w14:paraId="462D4DAD" w14:textId="77777777" w:rsidR="00123C4E" w:rsidRPr="00123C4E" w:rsidRDefault="00123C4E" w:rsidP="00A25360">
      <w:pPr>
        <w:rPr>
          <w:rFonts w:ascii="Times New Roman" w:hAnsi="Times New Roman" w:cs="Times New Roman"/>
          <w:sz w:val="24"/>
          <w:szCs w:val="24"/>
        </w:rPr>
      </w:pPr>
    </w:p>
    <w:p w14:paraId="5309B0DA" w14:textId="316136F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DB.close();</w:t>
      </w:r>
    </w:p>
    <w:p w14:paraId="35D26E38" w14:textId="79867F8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64DB17B5" w14:textId="77777777" w:rsidR="00123C4E" w:rsidRPr="00123C4E" w:rsidRDefault="00123C4E" w:rsidP="00A25360">
      <w:pPr>
        <w:rPr>
          <w:rFonts w:ascii="Times New Roman" w:hAnsi="Times New Roman" w:cs="Times New Roman"/>
          <w:sz w:val="24"/>
          <w:szCs w:val="24"/>
        </w:rPr>
      </w:pPr>
    </w:p>
    <w:p w14:paraId="442971E4" w14:textId="77777777" w:rsidR="00123C4E" w:rsidRPr="00123C4E" w:rsidRDefault="00123C4E" w:rsidP="00A25360">
      <w:pPr>
        <w:rPr>
          <w:rFonts w:ascii="Times New Roman" w:hAnsi="Times New Roman" w:cs="Times New Roman"/>
          <w:sz w:val="24"/>
          <w:szCs w:val="24"/>
        </w:rPr>
      </w:pPr>
    </w:p>
    <w:p w14:paraId="05030A54" w14:textId="37D7BAD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void update_Data(View v){</w:t>
      </w:r>
    </w:p>
    <w:p w14:paraId="60AFEB77" w14:textId="6A2848C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lastRenderedPageBreak/>
        <w:t>String nameTXT = name.getText().toString();</w:t>
      </w:r>
    </w:p>
    <w:p w14:paraId="57E921D9" w14:textId="267D301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tring ageTXT = age.getText().toString();</w:t>
      </w:r>
    </w:p>
    <w:p w14:paraId="25C47812" w14:textId="2BA9EF5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tring addressTXT = address.getText().toString();</w:t>
      </w:r>
    </w:p>
    <w:p w14:paraId="7D3F1623" w14:textId="314FBD6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tring courseTXT = course.getText().toString();</w:t>
      </w:r>
    </w:p>
    <w:p w14:paraId="7841477B" w14:textId="77777777" w:rsidR="00123C4E" w:rsidRPr="00123C4E" w:rsidRDefault="00123C4E" w:rsidP="00A25360">
      <w:pPr>
        <w:rPr>
          <w:rFonts w:ascii="Times New Roman" w:hAnsi="Times New Roman" w:cs="Times New Roman"/>
          <w:sz w:val="24"/>
          <w:szCs w:val="24"/>
        </w:rPr>
      </w:pPr>
    </w:p>
    <w:p w14:paraId="7B6022CE" w14:textId="5B22590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oolean checkUpdateData = DB.updateuserdata(nameTXT, ageTXT, addressTXT, courseTXT);</w:t>
      </w:r>
    </w:p>
    <w:p w14:paraId="3224330C" w14:textId="4FBF6E3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f(checkUpdateData)</w:t>
      </w:r>
    </w:p>
    <w:p w14:paraId="31C710BA" w14:textId="7DF3FEA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Toast.makeText(MainActivity.this, "Entry Updated", Toast.LENGTH_SHORT).show();</w:t>
      </w:r>
    </w:p>
    <w:p w14:paraId="3CD98058" w14:textId="147E5D1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else</w:t>
      </w:r>
    </w:p>
    <w:p w14:paraId="7F1D8276" w14:textId="4EC5E2D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Toast.makeText(MainActivity.this, "New Entry Not Updated", Toast.LENGTH_SHORT).show();</w:t>
      </w:r>
    </w:p>
    <w:p w14:paraId="2A22E88C" w14:textId="77777777" w:rsidR="00123C4E" w:rsidRPr="00123C4E" w:rsidRDefault="00123C4E" w:rsidP="00A25360">
      <w:pPr>
        <w:rPr>
          <w:rFonts w:ascii="Times New Roman" w:hAnsi="Times New Roman" w:cs="Times New Roman"/>
          <w:sz w:val="24"/>
          <w:szCs w:val="24"/>
        </w:rPr>
      </w:pPr>
    </w:p>
    <w:p w14:paraId="18400A1E" w14:textId="189C47B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DB.close();</w:t>
      </w:r>
    </w:p>
    <w:p w14:paraId="6BD0F0C5" w14:textId="3E79249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49B1A788" w14:textId="77777777" w:rsidR="00123C4E" w:rsidRPr="00123C4E" w:rsidRDefault="00123C4E" w:rsidP="00A25360">
      <w:pPr>
        <w:rPr>
          <w:rFonts w:ascii="Times New Roman" w:hAnsi="Times New Roman" w:cs="Times New Roman"/>
          <w:sz w:val="24"/>
          <w:szCs w:val="24"/>
        </w:rPr>
      </w:pPr>
    </w:p>
    <w:p w14:paraId="3F74F0E3" w14:textId="487E2D5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void delete_Data(View v){</w:t>
      </w:r>
    </w:p>
    <w:p w14:paraId="0449FE33" w14:textId="2B9D628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tring nameTXT = name.getText().toString();</w:t>
      </w:r>
    </w:p>
    <w:p w14:paraId="25A993D1" w14:textId="4FDAAB2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oolean checkDeleteData = DB.deletedata(nameTXT);</w:t>
      </w:r>
    </w:p>
    <w:p w14:paraId="75986F9F" w14:textId="12E5525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f(checkDeleteData)</w:t>
      </w:r>
    </w:p>
    <w:p w14:paraId="73FF1787" w14:textId="02946C3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Toast.makeText(MainActivity.this, "Entry Deleted", Toast.LENGTH_SHORT).show();</w:t>
      </w:r>
    </w:p>
    <w:p w14:paraId="1C367E1F" w14:textId="130710B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else</w:t>
      </w:r>
    </w:p>
    <w:p w14:paraId="71912A46" w14:textId="11199E9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Toast.makeText(MainActivity.this, "Entry Not Deleted", Toast.LENGTH_SHORT).show();</w:t>
      </w:r>
    </w:p>
    <w:p w14:paraId="690FB66A" w14:textId="77777777" w:rsidR="00123C4E" w:rsidRPr="00123C4E" w:rsidRDefault="00123C4E" w:rsidP="00A25360">
      <w:pPr>
        <w:rPr>
          <w:rFonts w:ascii="Times New Roman" w:hAnsi="Times New Roman" w:cs="Times New Roman"/>
          <w:sz w:val="24"/>
          <w:szCs w:val="24"/>
        </w:rPr>
      </w:pPr>
    </w:p>
    <w:p w14:paraId="1AD5EB6F" w14:textId="1EE6E53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DB.close();</w:t>
      </w:r>
    </w:p>
    <w:p w14:paraId="1BB5BC85" w14:textId="1AF47CA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260E00D3" w14:textId="77777777" w:rsidR="00123C4E" w:rsidRPr="00123C4E" w:rsidRDefault="00123C4E" w:rsidP="00A25360">
      <w:pPr>
        <w:rPr>
          <w:rFonts w:ascii="Times New Roman" w:hAnsi="Times New Roman" w:cs="Times New Roman"/>
          <w:sz w:val="24"/>
          <w:szCs w:val="24"/>
        </w:rPr>
      </w:pPr>
    </w:p>
    <w:p w14:paraId="02427593" w14:textId="305F987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void view_Data(View v){</w:t>
      </w:r>
    </w:p>
    <w:p w14:paraId="4AA5307D" w14:textId="5E69001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ursor res = DB.getdata();</w:t>
      </w:r>
    </w:p>
    <w:p w14:paraId="3E420C12" w14:textId="7D35840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f(res.getCount()==0){</w:t>
      </w:r>
    </w:p>
    <w:p w14:paraId="06D5E529" w14:textId="09166B7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Toast.makeText(MainActivity.this, "No Entry Exists", Toast.LENGTH_SHORT).show();</w:t>
      </w:r>
    </w:p>
    <w:p w14:paraId="56C50878" w14:textId="3C2672C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lastRenderedPageBreak/>
        <w:t>return;</w:t>
      </w:r>
    </w:p>
    <w:p w14:paraId="5FE2D4BC" w14:textId="2A0D0F8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1C0814C7" w14:textId="77777777" w:rsidR="00123C4E" w:rsidRPr="00123C4E" w:rsidRDefault="00123C4E" w:rsidP="00A25360">
      <w:pPr>
        <w:rPr>
          <w:rFonts w:ascii="Times New Roman" w:hAnsi="Times New Roman" w:cs="Times New Roman"/>
          <w:sz w:val="24"/>
          <w:szCs w:val="24"/>
        </w:rPr>
      </w:pPr>
    </w:p>
    <w:p w14:paraId="7D11E005" w14:textId="5218CD4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tringBuffer buffer = new StringBuffer();</w:t>
      </w:r>
    </w:p>
    <w:p w14:paraId="31CC15D4" w14:textId="1C893CC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hile(res.moveToNext()){</w:t>
      </w:r>
    </w:p>
    <w:p w14:paraId="7D6E4326" w14:textId="57EE239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uffer.append("Name: "+res.getString(0)+"\n");</w:t>
      </w:r>
    </w:p>
    <w:p w14:paraId="0A13008B" w14:textId="65D75A2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uffer.append("Section: "+res.getString(1)+"\n");</w:t>
      </w:r>
    </w:p>
    <w:p w14:paraId="1608922A" w14:textId="11A95F6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uffer.append("Course: "+res.getString(3)+"\n");</w:t>
      </w:r>
    </w:p>
    <w:p w14:paraId="61DC1B8A" w14:textId="29BDF43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uffer.append("Year: "+res.getString(2)+"\n\n");</w:t>
      </w:r>
    </w:p>
    <w:p w14:paraId="54196582" w14:textId="774DECB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6D58070A" w14:textId="77777777" w:rsidR="00123C4E" w:rsidRPr="00123C4E" w:rsidRDefault="00123C4E" w:rsidP="00A25360">
      <w:pPr>
        <w:rPr>
          <w:rFonts w:ascii="Times New Roman" w:hAnsi="Times New Roman" w:cs="Times New Roman"/>
          <w:sz w:val="24"/>
          <w:szCs w:val="24"/>
        </w:rPr>
      </w:pPr>
    </w:p>
    <w:p w14:paraId="6512EA2A" w14:textId="037F1E6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lert pop-up for viewing all data</w:t>
      </w:r>
    </w:p>
    <w:p w14:paraId="21AE3DE1" w14:textId="3EBEC51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lertDialog.Builder builder = new AlertDialog.Builder(MainActivity.this);</w:t>
      </w:r>
    </w:p>
    <w:p w14:paraId="34889471" w14:textId="379CC5F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uilder.setCancelable(true);</w:t>
      </w:r>
    </w:p>
    <w:p w14:paraId="76B37343" w14:textId="1464A70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uilder.setTitle("User Entries");</w:t>
      </w:r>
    </w:p>
    <w:p w14:paraId="5D59C4BA" w14:textId="74684D6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uilder.setMessage(buffer.toString());</w:t>
      </w:r>
    </w:p>
    <w:p w14:paraId="57DD0948" w14:textId="606F039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uilder.show();</w:t>
      </w:r>
    </w:p>
    <w:p w14:paraId="55B9F6B5" w14:textId="77777777" w:rsidR="00123C4E" w:rsidRPr="00123C4E" w:rsidRDefault="00123C4E" w:rsidP="00A25360">
      <w:pPr>
        <w:rPr>
          <w:rFonts w:ascii="Times New Roman" w:hAnsi="Times New Roman" w:cs="Times New Roman"/>
          <w:sz w:val="24"/>
          <w:szCs w:val="24"/>
        </w:rPr>
      </w:pPr>
    </w:p>
    <w:p w14:paraId="5A3A58A4" w14:textId="1DE8E21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DB.close();</w:t>
      </w:r>
    </w:p>
    <w:p w14:paraId="0B677215" w14:textId="0A355A7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7183B8DD" w14:textId="2E341469" w:rsid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1EFFC0F6" w14:textId="549A556A" w:rsidR="00123C4E" w:rsidRDefault="00123C4E" w:rsidP="00A25360">
      <w:pPr>
        <w:rPr>
          <w:rFonts w:ascii="Times New Roman" w:hAnsi="Times New Roman" w:cs="Times New Roman"/>
          <w:sz w:val="24"/>
          <w:szCs w:val="24"/>
        </w:rPr>
      </w:pPr>
    </w:p>
    <w:p w14:paraId="3FCB9841" w14:textId="73740909" w:rsidR="00123C4E" w:rsidRPr="00123C4E" w:rsidRDefault="00123C4E" w:rsidP="00A25360">
      <w:pPr>
        <w:rPr>
          <w:rFonts w:ascii="Times New Roman" w:hAnsi="Times New Roman" w:cs="Times New Roman"/>
          <w:b/>
          <w:bCs/>
          <w:sz w:val="24"/>
          <w:szCs w:val="24"/>
          <w:u w:val="single"/>
        </w:rPr>
      </w:pPr>
      <w:r w:rsidRPr="00123C4E">
        <w:rPr>
          <w:rFonts w:ascii="Times New Roman" w:hAnsi="Times New Roman" w:cs="Times New Roman"/>
          <w:b/>
          <w:bCs/>
          <w:sz w:val="24"/>
          <w:szCs w:val="24"/>
          <w:u w:val="single"/>
        </w:rPr>
        <w:t>DBHelper.java</w:t>
      </w:r>
    </w:p>
    <w:p w14:paraId="7AFD0843"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ackage com.example.myapplication;</w:t>
      </w:r>
    </w:p>
    <w:p w14:paraId="5832E08F"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mport android.content.*;</w:t>
      </w:r>
    </w:p>
    <w:p w14:paraId="32DDAF48"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mport android.database.Cursor;</w:t>
      </w:r>
    </w:p>
    <w:p w14:paraId="7D9A351E"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mport android.database.sqlite.*;</w:t>
      </w:r>
    </w:p>
    <w:p w14:paraId="1FF4C98B"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class DBHelper extends SQLiteOpenHelper {</w:t>
      </w:r>
    </w:p>
    <w:p w14:paraId="0CE4A6E7" w14:textId="77777777" w:rsidR="00123C4E" w:rsidRPr="00123C4E" w:rsidRDefault="00123C4E" w:rsidP="00A25360">
      <w:pPr>
        <w:rPr>
          <w:rFonts w:ascii="Times New Roman" w:hAnsi="Times New Roman" w:cs="Times New Roman"/>
          <w:sz w:val="24"/>
          <w:szCs w:val="24"/>
        </w:rPr>
      </w:pPr>
    </w:p>
    <w:p w14:paraId="3AE39162" w14:textId="3BDCCBE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DBHelper(Context context) {</w:t>
      </w:r>
    </w:p>
    <w:p w14:paraId="474D2F8C" w14:textId="2087C8C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lastRenderedPageBreak/>
        <w:t>super(context, "Userdata.db", null, 1);</w:t>
      </w:r>
    </w:p>
    <w:p w14:paraId="7725EA9E" w14:textId="142EE61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04A6AAA9" w14:textId="663DF21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Override</w:t>
      </w:r>
    </w:p>
    <w:p w14:paraId="08EDC13B" w14:textId="717D789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void onCreate(SQLiteDatabase DB) {</w:t>
      </w:r>
    </w:p>
    <w:p w14:paraId="241AB1E0" w14:textId="7587BB4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DB.execSQL("create Table Userdetails(name TEXT primary key, age TEXT, address TEXT, course TEXT)");</w:t>
      </w:r>
    </w:p>
    <w:p w14:paraId="2F26B61E" w14:textId="73277F4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7B256B45" w14:textId="4D49EE4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Override</w:t>
      </w:r>
    </w:p>
    <w:p w14:paraId="6591361E" w14:textId="2847EC6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void onUpgrade(SQLiteDatabase DB, int i, int ii) {</w:t>
      </w:r>
    </w:p>
    <w:p w14:paraId="0ED60713" w14:textId="6A44B22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DB.execSQL("drop Table if exists Userdetails");</w:t>
      </w:r>
    </w:p>
    <w:p w14:paraId="43DA2624" w14:textId="6873B61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22F5FC6F" w14:textId="3A1CAEF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Boolean insertuserdata(String name, String age, String address, String course)</w:t>
      </w:r>
    </w:p>
    <w:p w14:paraId="51E2017E" w14:textId="7970750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66603070" w14:textId="6A462B5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QLiteDatabase DB = this.getWritableDatabase();</w:t>
      </w:r>
    </w:p>
    <w:p w14:paraId="132F2796" w14:textId="20FA740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ontentValues contentValues = new ContentValues();</w:t>
      </w:r>
    </w:p>
    <w:p w14:paraId="130E5261" w14:textId="4341802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ontentValues.put("name", name);</w:t>
      </w:r>
    </w:p>
    <w:p w14:paraId="277AFF26" w14:textId="42DDB1E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ontentValues.put("age", age);</w:t>
      </w:r>
    </w:p>
    <w:p w14:paraId="349B1937" w14:textId="4DFDE58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ontentValues.put("address", address);</w:t>
      </w:r>
    </w:p>
    <w:p w14:paraId="3D23269A" w14:textId="205BF96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ontentValues.put("course", course);</w:t>
      </w:r>
    </w:p>
    <w:p w14:paraId="088CB0B3" w14:textId="037C0AE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ong result=DB.insert("Userdetails", null, contentValues);</w:t>
      </w:r>
    </w:p>
    <w:p w14:paraId="186372D6" w14:textId="48BB575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f(result==-1){</w:t>
      </w:r>
    </w:p>
    <w:p w14:paraId="3A392ADF" w14:textId="5612CED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return false;</w:t>
      </w:r>
    </w:p>
    <w:p w14:paraId="3E2E9084" w14:textId="2A96025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else{</w:t>
      </w:r>
    </w:p>
    <w:p w14:paraId="1B6AFA30" w14:textId="57E3D31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return true;</w:t>
      </w:r>
    </w:p>
    <w:p w14:paraId="720CBBEE" w14:textId="5A24ED6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6D929803" w14:textId="55B41AB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2BDEA35A" w14:textId="79712B2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Boolean updateuserdata(String name, String age, String address, String course)</w:t>
      </w:r>
    </w:p>
    <w:p w14:paraId="172D7BB4" w14:textId="0591671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46EF7139" w14:textId="362D856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QLiteDatabase DB = this.getWritableDatabase();</w:t>
      </w:r>
    </w:p>
    <w:p w14:paraId="6AD76076" w14:textId="0B6366E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ontentValues contentValues = new ContentValues();</w:t>
      </w:r>
    </w:p>
    <w:p w14:paraId="639C7704" w14:textId="7F70A03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ontentValues.put("age", age);</w:t>
      </w:r>
    </w:p>
    <w:p w14:paraId="048EC0E1" w14:textId="1EC00D9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lastRenderedPageBreak/>
        <w:t>contentValues.put("address", address);</w:t>
      </w:r>
    </w:p>
    <w:p w14:paraId="738A24D8" w14:textId="48D633F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ontentValues.put("course", course);</w:t>
      </w:r>
    </w:p>
    <w:p w14:paraId="15B459A6" w14:textId="5C9584D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ursor cursor = DB.rawQuery("Select * from Userdetails where name = ?", new String[]{name});</w:t>
      </w:r>
    </w:p>
    <w:p w14:paraId="42DFED6D" w14:textId="6F15353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f (cursor.getCount() &gt; 0) {</w:t>
      </w:r>
    </w:p>
    <w:p w14:paraId="23A44A50" w14:textId="1BA68EE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ong result = DB.update("Userdetails", contentValues, "name=?", new String[]{name});</w:t>
      </w:r>
    </w:p>
    <w:p w14:paraId="70C39F20" w14:textId="5FC47E7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f (result == -1) {</w:t>
      </w:r>
    </w:p>
    <w:p w14:paraId="1BBC7415" w14:textId="1035946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return false;</w:t>
      </w:r>
    </w:p>
    <w:p w14:paraId="27BDFB02" w14:textId="728BB53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 else {</w:t>
      </w:r>
    </w:p>
    <w:p w14:paraId="3E534A1A" w14:textId="74B50CB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return true;</w:t>
      </w:r>
    </w:p>
    <w:p w14:paraId="1C4EA123" w14:textId="60B50E8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0F887F74" w14:textId="1CFC749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 else {</w:t>
      </w:r>
    </w:p>
    <w:p w14:paraId="028E406A" w14:textId="1C10B8B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return false;</w:t>
      </w:r>
    </w:p>
    <w:p w14:paraId="2649C99F" w14:textId="488C113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77C8AB8F" w14:textId="407E1E3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686A72C6" w14:textId="4158E6C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Boolean deletedata (String name)</w:t>
      </w:r>
    </w:p>
    <w:p w14:paraId="56C21070" w14:textId="0A9A949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6DFD71DA" w14:textId="67427FE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QLiteDatabase DB = this.getWritableDatabase();</w:t>
      </w:r>
    </w:p>
    <w:p w14:paraId="2F0597E1" w14:textId="7D328D9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ursor cursor = DB.rawQuery("Select * from Userdetails where name = ?", new String[]{name});</w:t>
      </w:r>
    </w:p>
    <w:p w14:paraId="04A06AEF" w14:textId="176F130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f (cursor.getCount() &gt; 0) {</w:t>
      </w:r>
    </w:p>
    <w:p w14:paraId="1932FE49" w14:textId="1B38E0E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ong result = DB.delete("Userdetails", "name=?", new String[]{name});</w:t>
      </w:r>
    </w:p>
    <w:p w14:paraId="5451F77B" w14:textId="7019126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f (result == -1) {</w:t>
      </w:r>
    </w:p>
    <w:p w14:paraId="67901607" w14:textId="0CE4B9E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return false;</w:t>
      </w:r>
    </w:p>
    <w:p w14:paraId="1DA9FD69" w14:textId="3DBC0EA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 else {</w:t>
      </w:r>
    </w:p>
    <w:p w14:paraId="1D6B6A15" w14:textId="728B310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return true;</w:t>
      </w:r>
    </w:p>
    <w:p w14:paraId="3CD15F4D" w14:textId="60E4A5E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4741E53D" w14:textId="3EBD1FA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 else {</w:t>
      </w:r>
    </w:p>
    <w:p w14:paraId="46042DF3" w14:textId="78732A5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return false;</w:t>
      </w:r>
    </w:p>
    <w:p w14:paraId="2963A67C" w14:textId="752D51E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6EF6A967" w14:textId="66AC119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07CDC3C4" w14:textId="722AAAE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lastRenderedPageBreak/>
        <w:t>public Cursor getdata ()</w:t>
      </w:r>
    </w:p>
    <w:p w14:paraId="7BDBE6AE" w14:textId="69EA9DA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3E2D8F0E" w14:textId="68B0068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QLiteDatabase DB = this.getWritableDatabase();</w:t>
      </w:r>
    </w:p>
    <w:p w14:paraId="74D5F103" w14:textId="43F785F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ursor cursor = DB.rawQuery("Select * from Userdetails", null);</w:t>
      </w:r>
    </w:p>
    <w:p w14:paraId="4E8BF3A1" w14:textId="09DA560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return cursor;</w:t>
      </w:r>
    </w:p>
    <w:p w14:paraId="6A0E44EC" w14:textId="18231E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458B8EE3" w14:textId="3020B694" w:rsid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72092BF9" w14:textId="64E8D1FC" w:rsidR="00123C4E" w:rsidRDefault="00123C4E" w:rsidP="00123C4E">
      <w:pPr>
        <w:jc w:val="both"/>
        <w:rPr>
          <w:rFonts w:ascii="Times New Roman" w:hAnsi="Times New Roman" w:cs="Times New Roman"/>
          <w:sz w:val="24"/>
          <w:szCs w:val="24"/>
        </w:rPr>
      </w:pPr>
    </w:p>
    <w:p w14:paraId="52CCAB5B" w14:textId="6F4C5930" w:rsidR="00123C4E" w:rsidRPr="00123C4E" w:rsidRDefault="00123C4E" w:rsidP="00123C4E">
      <w:pPr>
        <w:jc w:val="both"/>
        <w:rPr>
          <w:rFonts w:ascii="Times New Roman" w:hAnsi="Times New Roman" w:cs="Times New Roman"/>
          <w:b/>
          <w:bCs/>
          <w:sz w:val="24"/>
          <w:szCs w:val="24"/>
          <w:u w:val="single"/>
        </w:rPr>
      </w:pPr>
      <w:r w:rsidRPr="00123C4E">
        <w:rPr>
          <w:rFonts w:ascii="Times New Roman" w:hAnsi="Times New Roman" w:cs="Times New Roman"/>
          <w:b/>
          <w:bCs/>
          <w:sz w:val="24"/>
          <w:szCs w:val="24"/>
          <w:u w:val="single"/>
        </w:rPr>
        <w:t>Output:</w:t>
      </w:r>
    </w:p>
    <w:p w14:paraId="5F067E3F" w14:textId="1A429CF7" w:rsidR="00123C4E" w:rsidRDefault="000A1D39" w:rsidP="00123C4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D353B8" wp14:editId="344499CD">
            <wp:extent cx="2265045" cy="32385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7084" cy="324141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B640010" wp14:editId="73518AB1">
            <wp:extent cx="2412365" cy="3256811"/>
            <wp:effectExtent l="0" t="0" r="698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2484" cy="3270472"/>
                    </a:xfrm>
                    <a:prstGeom prst="rect">
                      <a:avLst/>
                    </a:prstGeom>
                  </pic:spPr>
                </pic:pic>
              </a:graphicData>
            </a:graphic>
          </wp:inline>
        </w:drawing>
      </w:r>
    </w:p>
    <w:p w14:paraId="088C8288" w14:textId="2349F8F8" w:rsidR="000A1D39" w:rsidRDefault="009A7A2D" w:rsidP="00123C4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2A05B0" wp14:editId="5709D519">
            <wp:extent cx="2319979" cy="27813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22911" cy="2784816"/>
                    </a:xfrm>
                    <a:prstGeom prst="rect">
                      <a:avLst/>
                    </a:prstGeom>
                  </pic:spPr>
                </pic:pic>
              </a:graphicData>
            </a:graphic>
          </wp:inline>
        </w:drawing>
      </w:r>
      <w:r w:rsidR="00A74CFC">
        <w:rPr>
          <w:rFonts w:ascii="Times New Roman" w:hAnsi="Times New Roman" w:cs="Times New Roman"/>
          <w:sz w:val="24"/>
          <w:szCs w:val="24"/>
        </w:rPr>
        <w:t xml:space="preserve">                </w:t>
      </w:r>
      <w:r w:rsidR="00A74CFC">
        <w:rPr>
          <w:rFonts w:ascii="Times New Roman" w:hAnsi="Times New Roman" w:cs="Times New Roman"/>
          <w:noProof/>
          <w:sz w:val="24"/>
          <w:szCs w:val="24"/>
        </w:rPr>
        <w:drawing>
          <wp:inline distT="0" distB="0" distL="0" distR="0" wp14:anchorId="1B92A479" wp14:editId="1F232B89">
            <wp:extent cx="2382520" cy="2787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1753" cy="2798152"/>
                    </a:xfrm>
                    <a:prstGeom prst="rect">
                      <a:avLst/>
                    </a:prstGeom>
                  </pic:spPr>
                </pic:pic>
              </a:graphicData>
            </a:graphic>
          </wp:inline>
        </w:drawing>
      </w:r>
    </w:p>
    <w:p w14:paraId="67E0FF88" w14:textId="2CCE5716" w:rsidR="00A74CFC" w:rsidRDefault="009A5552" w:rsidP="00123C4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513727" wp14:editId="3A42BD8B">
            <wp:extent cx="2419350" cy="336547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5389" cy="3373876"/>
                    </a:xfrm>
                    <a:prstGeom prst="rect">
                      <a:avLst/>
                    </a:prstGeom>
                  </pic:spPr>
                </pic:pic>
              </a:graphicData>
            </a:graphic>
          </wp:inline>
        </w:drawing>
      </w:r>
    </w:p>
    <w:p w14:paraId="02EFB898" w14:textId="41894B47" w:rsidR="00756580" w:rsidRDefault="00756580" w:rsidP="00123C4E">
      <w:pPr>
        <w:jc w:val="both"/>
        <w:rPr>
          <w:rFonts w:ascii="Times New Roman" w:hAnsi="Times New Roman" w:cs="Times New Roman"/>
          <w:sz w:val="24"/>
          <w:szCs w:val="24"/>
        </w:rPr>
      </w:pPr>
    </w:p>
    <w:p w14:paraId="4B19B524" w14:textId="455302EF" w:rsidR="00756580" w:rsidRPr="00756580" w:rsidRDefault="00756580" w:rsidP="00123C4E">
      <w:pPr>
        <w:jc w:val="both"/>
        <w:rPr>
          <w:rFonts w:ascii="Times New Roman" w:hAnsi="Times New Roman" w:cs="Times New Roman"/>
          <w:b/>
          <w:bCs/>
          <w:sz w:val="24"/>
          <w:szCs w:val="24"/>
          <w:u w:val="single"/>
        </w:rPr>
      </w:pPr>
      <w:r w:rsidRPr="00756580">
        <w:rPr>
          <w:rFonts w:ascii="Times New Roman" w:hAnsi="Times New Roman" w:cs="Times New Roman"/>
          <w:b/>
          <w:bCs/>
          <w:sz w:val="24"/>
          <w:szCs w:val="24"/>
          <w:u w:val="single"/>
        </w:rPr>
        <w:t>II. Firebase</w:t>
      </w:r>
    </w:p>
    <w:p w14:paraId="3602209D" w14:textId="5F9480BC" w:rsidR="002F4086" w:rsidRPr="00595355" w:rsidRDefault="00595355" w:rsidP="00644AB6">
      <w:pPr>
        <w:jc w:val="both"/>
        <w:rPr>
          <w:rFonts w:ascii="Times New Roman" w:hAnsi="Times New Roman" w:cs="Times New Roman"/>
          <w:b/>
          <w:bCs/>
          <w:sz w:val="24"/>
          <w:szCs w:val="24"/>
          <w:u w:val="single"/>
        </w:rPr>
      </w:pPr>
      <w:r w:rsidRPr="00595355">
        <w:rPr>
          <w:rFonts w:ascii="Times New Roman" w:hAnsi="Times New Roman" w:cs="Times New Roman"/>
          <w:b/>
          <w:bCs/>
          <w:sz w:val="24"/>
          <w:szCs w:val="24"/>
          <w:u w:val="single"/>
        </w:rPr>
        <w:t>Description</w:t>
      </w:r>
      <w:r>
        <w:rPr>
          <w:rFonts w:ascii="Times New Roman" w:hAnsi="Times New Roman" w:cs="Times New Roman"/>
          <w:b/>
          <w:bCs/>
          <w:sz w:val="24"/>
          <w:szCs w:val="24"/>
          <w:u w:val="single"/>
        </w:rPr>
        <w:t>:</w:t>
      </w:r>
    </w:p>
    <w:p w14:paraId="0C8F040A" w14:textId="77777777" w:rsidR="00642432" w:rsidRPr="00642432" w:rsidRDefault="00642432" w:rsidP="00642432">
      <w:pPr>
        <w:jc w:val="both"/>
        <w:rPr>
          <w:rFonts w:ascii="Times New Roman" w:hAnsi="Times New Roman" w:cs="Times New Roman"/>
          <w:sz w:val="24"/>
          <w:szCs w:val="24"/>
        </w:rPr>
      </w:pPr>
      <w:r w:rsidRPr="00642432">
        <w:rPr>
          <w:rFonts w:ascii="Times New Roman" w:hAnsi="Times New Roman" w:cs="Times New Roman"/>
          <w:sz w:val="24"/>
          <w:szCs w:val="24"/>
        </w:rPr>
        <w:t>The Firebase Realtime Database is a cloud-hosted database in which data is stored as JSON. The data is synchronized in real-time to every connected client. All of our clients share one Realtime Database instances and automatically receive updates with the newest data, when we build cross-platform applications with our iOS, and JavaScript SDKs.</w:t>
      </w:r>
    </w:p>
    <w:p w14:paraId="31BA869E" w14:textId="37DC5FD3" w:rsidR="00B251C7" w:rsidRDefault="00642432" w:rsidP="00644AB6">
      <w:pPr>
        <w:jc w:val="both"/>
        <w:rPr>
          <w:rFonts w:ascii="Times New Roman" w:hAnsi="Times New Roman" w:cs="Times New Roman"/>
          <w:sz w:val="24"/>
          <w:szCs w:val="24"/>
        </w:rPr>
      </w:pPr>
      <w:r w:rsidRPr="00642432">
        <w:rPr>
          <w:rFonts w:ascii="Times New Roman" w:hAnsi="Times New Roman" w:cs="Times New Roman"/>
          <w:sz w:val="24"/>
          <w:szCs w:val="24"/>
        </w:rPr>
        <w:t>The Firebase Realtime Database is a NoSQL database from which we can store and sync the data between our users in real-time. It is a big JSON object which the developers can manage in real-time. By using a single API, the Firebase database provides the application with the current value of the data and updates to that data. Real-time syncing makes it easy for our users to access their data from any device, be it web or mobile.</w:t>
      </w:r>
    </w:p>
    <w:p w14:paraId="1C54EB16" w14:textId="77777777" w:rsidR="00642432" w:rsidRDefault="00642432" w:rsidP="00644AB6">
      <w:pPr>
        <w:jc w:val="both"/>
        <w:rPr>
          <w:rFonts w:ascii="Times New Roman" w:hAnsi="Times New Roman" w:cs="Times New Roman"/>
          <w:sz w:val="24"/>
          <w:szCs w:val="24"/>
        </w:rPr>
      </w:pPr>
    </w:p>
    <w:p w14:paraId="1DE8B548" w14:textId="2762DA7B" w:rsidR="00B251C7" w:rsidRPr="009B6163" w:rsidRDefault="00B251C7" w:rsidP="00644AB6">
      <w:pPr>
        <w:jc w:val="both"/>
        <w:rPr>
          <w:rFonts w:ascii="Times New Roman" w:hAnsi="Times New Roman" w:cs="Times New Roman"/>
          <w:b/>
          <w:bCs/>
          <w:sz w:val="24"/>
          <w:szCs w:val="24"/>
        </w:rPr>
      </w:pPr>
      <w:r w:rsidRPr="00B251C7">
        <w:rPr>
          <w:rFonts w:ascii="Times New Roman" w:hAnsi="Times New Roman" w:cs="Times New Roman"/>
          <w:b/>
          <w:bCs/>
          <w:sz w:val="24"/>
          <w:szCs w:val="24"/>
          <w:u w:val="single"/>
        </w:rPr>
        <w:t>Program:</w:t>
      </w:r>
      <w:r w:rsidR="009B6163">
        <w:rPr>
          <w:rFonts w:ascii="Times New Roman" w:hAnsi="Times New Roman" w:cs="Times New Roman"/>
          <w:sz w:val="24"/>
          <w:szCs w:val="24"/>
        </w:rPr>
        <w:t xml:space="preserve"> (</w:t>
      </w:r>
      <w:r w:rsidR="00D778A7">
        <w:rPr>
          <w:rFonts w:ascii="Times New Roman" w:hAnsi="Times New Roman" w:cs="Times New Roman"/>
          <w:b/>
          <w:bCs/>
          <w:sz w:val="24"/>
          <w:szCs w:val="24"/>
        </w:rPr>
        <w:t>CRUD Operations</w:t>
      </w:r>
      <w:r w:rsidR="009B6163">
        <w:rPr>
          <w:rFonts w:ascii="Times New Roman" w:hAnsi="Times New Roman" w:cs="Times New Roman"/>
          <w:b/>
          <w:bCs/>
          <w:sz w:val="24"/>
          <w:szCs w:val="24"/>
        </w:rPr>
        <w:t xml:space="preserve"> using Firebase)</w:t>
      </w:r>
    </w:p>
    <w:p w14:paraId="37B90A41" w14:textId="1A1E85F6" w:rsidR="00B35D5B" w:rsidRPr="005C2860" w:rsidRDefault="005C2860" w:rsidP="00644AB6">
      <w:pPr>
        <w:jc w:val="both"/>
        <w:rPr>
          <w:rFonts w:ascii="Times New Roman" w:hAnsi="Times New Roman" w:cs="Times New Roman"/>
          <w:sz w:val="24"/>
          <w:szCs w:val="24"/>
          <w:u w:val="single"/>
        </w:rPr>
      </w:pPr>
      <w:r w:rsidRPr="005C2860">
        <w:rPr>
          <w:rFonts w:ascii="Times New Roman" w:hAnsi="Times New Roman" w:cs="Times New Roman"/>
          <w:sz w:val="24"/>
          <w:szCs w:val="24"/>
          <w:u w:val="single"/>
        </w:rPr>
        <w:t>activity_main.xml</w:t>
      </w:r>
    </w:p>
    <w:p w14:paraId="3A910E72"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lt;?xml version="1.0" encoding="utf-8"?&gt;</w:t>
      </w:r>
    </w:p>
    <w:p w14:paraId="69E401BB"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lt;LinearLayout xmlns:android="http://schemas.android.com/apk/res/android"</w:t>
      </w:r>
    </w:p>
    <w:p w14:paraId="6B23465C"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xmlns:tools="http://schemas.android.com/tools"</w:t>
      </w:r>
    </w:p>
    <w:p w14:paraId="434F390C"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layout_width="match_parent"</w:t>
      </w:r>
    </w:p>
    <w:p w14:paraId="514C647D"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layout_height="match_parent"</w:t>
      </w:r>
    </w:p>
    <w:p w14:paraId="7AB7F529"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orientation="vertical"</w:t>
      </w:r>
    </w:p>
    <w:p w14:paraId="7E45195B"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lastRenderedPageBreak/>
        <w:t xml:space="preserve">    tools:context=".MainActivity"&gt;</w:t>
      </w:r>
    </w:p>
    <w:p w14:paraId="3BEAB4D1" w14:textId="77777777" w:rsidR="005C2860" w:rsidRPr="005C2860" w:rsidRDefault="005C2860" w:rsidP="005C2860">
      <w:pPr>
        <w:jc w:val="both"/>
        <w:rPr>
          <w:rFonts w:ascii="Times New Roman" w:hAnsi="Times New Roman" w:cs="Times New Roman"/>
          <w:sz w:val="24"/>
          <w:szCs w:val="24"/>
        </w:rPr>
      </w:pPr>
    </w:p>
    <w:p w14:paraId="36277A09"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lt;androidx.recyclerview.widget.RecyclerView</w:t>
      </w:r>
    </w:p>
    <w:p w14:paraId="23818962"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id="@+id/recyclerView"</w:t>
      </w:r>
    </w:p>
    <w:p w14:paraId="3B802D79"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layout_width="match_parent"</w:t>
      </w:r>
    </w:p>
    <w:p w14:paraId="3F5D4FA0"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layout_height="0dp"</w:t>
      </w:r>
    </w:p>
    <w:p w14:paraId="79C490B4"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layout_weight="1" /&gt;</w:t>
      </w:r>
    </w:p>
    <w:p w14:paraId="04F03298" w14:textId="77777777" w:rsidR="005C2860" w:rsidRPr="005C2860" w:rsidRDefault="005C2860" w:rsidP="005C2860">
      <w:pPr>
        <w:jc w:val="both"/>
        <w:rPr>
          <w:rFonts w:ascii="Times New Roman" w:hAnsi="Times New Roman" w:cs="Times New Roman"/>
          <w:sz w:val="24"/>
          <w:szCs w:val="24"/>
        </w:rPr>
      </w:pPr>
    </w:p>
    <w:p w14:paraId="0DD1A599"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lt;androidx.appcompat.widget.AppCompatButton</w:t>
      </w:r>
    </w:p>
    <w:p w14:paraId="3ECA90C9"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id="@+id/buttonAdd"</w:t>
      </w:r>
    </w:p>
    <w:p w14:paraId="7C213D51"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layout_width="match_parent"</w:t>
      </w:r>
    </w:p>
    <w:p w14:paraId="223A4583"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layout_height="50dp"</w:t>
      </w:r>
    </w:p>
    <w:p w14:paraId="30897A73"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background="@android:color/holo_green_dark"</w:t>
      </w:r>
    </w:p>
    <w:p w14:paraId="252B48AC"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text="ADD NEW USER"</w:t>
      </w:r>
    </w:p>
    <w:p w14:paraId="088FBF7C"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textColor="@android:color/white"</w:t>
      </w:r>
    </w:p>
    <w:p w14:paraId="0DB1B917"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textStyle="bold"/&gt;</w:t>
      </w:r>
    </w:p>
    <w:p w14:paraId="76164DF1" w14:textId="77777777" w:rsidR="005C2860" w:rsidRPr="005C2860" w:rsidRDefault="005C2860" w:rsidP="005C2860">
      <w:pPr>
        <w:jc w:val="both"/>
        <w:rPr>
          <w:rFonts w:ascii="Times New Roman" w:hAnsi="Times New Roman" w:cs="Times New Roman"/>
          <w:sz w:val="24"/>
          <w:szCs w:val="24"/>
        </w:rPr>
      </w:pPr>
    </w:p>
    <w:p w14:paraId="647CD08A" w14:textId="650CFA11" w:rsid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lt;/LinearLayout&gt;</w:t>
      </w:r>
    </w:p>
    <w:p w14:paraId="4E6C24B1" w14:textId="02451193" w:rsidR="005C2860" w:rsidRDefault="005C2860" w:rsidP="005C2860">
      <w:pPr>
        <w:jc w:val="both"/>
        <w:rPr>
          <w:rFonts w:ascii="Times New Roman" w:hAnsi="Times New Roman" w:cs="Times New Roman"/>
          <w:b/>
          <w:bCs/>
          <w:sz w:val="24"/>
          <w:szCs w:val="24"/>
          <w:u w:val="single"/>
        </w:rPr>
      </w:pPr>
      <w:r w:rsidRPr="0099044F">
        <w:rPr>
          <w:rFonts w:ascii="Times New Roman" w:hAnsi="Times New Roman" w:cs="Times New Roman"/>
          <w:b/>
          <w:bCs/>
          <w:sz w:val="24"/>
          <w:szCs w:val="24"/>
          <w:u w:val="single"/>
        </w:rPr>
        <w:t>alert_dialog_add_new_user.xml</w:t>
      </w:r>
    </w:p>
    <w:p w14:paraId="7384D3FE"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lt;?xml version="1.0" encoding="utf-8"?&gt;</w:t>
      </w:r>
    </w:p>
    <w:p w14:paraId="49C5A7F7"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lt;androidx.cardview.widget.CardView xmlns:android="http://schemas.android.com/apk/res/android"</w:t>
      </w:r>
    </w:p>
    <w:p w14:paraId="3EC98FC3"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xmlns:app="http://schemas.android.com/apk/res-auto"</w:t>
      </w:r>
    </w:p>
    <w:p w14:paraId="559D0E4B"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width="300dp"</w:t>
      </w:r>
    </w:p>
    <w:p w14:paraId="053A4704"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height="wrap_content"</w:t>
      </w:r>
    </w:p>
    <w:p w14:paraId="27C309EB"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Direction="ltr"</w:t>
      </w:r>
    </w:p>
    <w:p w14:paraId="00604F52"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pp:cardBackgroundColor="@android:color/white"</w:t>
      </w:r>
    </w:p>
    <w:p w14:paraId="09CFB331"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pp:cardCornerRadius="5dp"&gt;</w:t>
      </w:r>
    </w:p>
    <w:p w14:paraId="001A0D56" w14:textId="77777777" w:rsidR="0099044F" w:rsidRPr="0099044F" w:rsidRDefault="0099044F" w:rsidP="0099044F">
      <w:pPr>
        <w:rPr>
          <w:rFonts w:ascii="Times New Roman" w:hAnsi="Times New Roman" w:cs="Times New Roman"/>
          <w:sz w:val="24"/>
          <w:szCs w:val="24"/>
        </w:rPr>
      </w:pPr>
    </w:p>
    <w:p w14:paraId="027E5662"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lt;LinearLayout</w:t>
      </w:r>
    </w:p>
    <w:p w14:paraId="43C49006"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width="match_parent"</w:t>
      </w:r>
    </w:p>
    <w:p w14:paraId="66D60DBF"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lastRenderedPageBreak/>
        <w:t xml:space="preserve">        android:layout_height="match_parent"</w:t>
      </w:r>
    </w:p>
    <w:p w14:paraId="3CDA566B"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orientation="vertical"</w:t>
      </w:r>
    </w:p>
    <w:p w14:paraId="1F320E48"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padding="10dp"&gt;</w:t>
      </w:r>
    </w:p>
    <w:p w14:paraId="5E5A979A" w14:textId="77777777" w:rsidR="0099044F" w:rsidRPr="0099044F" w:rsidRDefault="0099044F" w:rsidP="0099044F">
      <w:pPr>
        <w:rPr>
          <w:rFonts w:ascii="Times New Roman" w:hAnsi="Times New Roman" w:cs="Times New Roman"/>
          <w:sz w:val="24"/>
          <w:szCs w:val="24"/>
        </w:rPr>
      </w:pPr>
    </w:p>
    <w:p w14:paraId="5476D8AB"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lt;EditText</w:t>
      </w:r>
    </w:p>
    <w:p w14:paraId="6E62FD46"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id="@+id/textName"</w:t>
      </w:r>
    </w:p>
    <w:p w14:paraId="669B4882"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width="match_parent"</w:t>
      </w:r>
    </w:p>
    <w:p w14:paraId="6E399A96"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height="40dp"</w:t>
      </w:r>
    </w:p>
    <w:p w14:paraId="32EC53E5"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gravity="center"</w:t>
      </w:r>
    </w:p>
    <w:p w14:paraId="2F5B4525"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margin="3dp"</w:t>
      </w:r>
    </w:p>
    <w:p w14:paraId="5B7864D2"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gravity="center"</w:t>
      </w:r>
    </w:p>
    <w:p w14:paraId="34C0B7F6"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hint="User name"</w:t>
      </w:r>
    </w:p>
    <w:p w14:paraId="605E32E1"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padding="5dp"</w:t>
      </w:r>
    </w:p>
    <w:p w14:paraId="18D2CBC4"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Color="@android:color/black"</w:t>
      </w:r>
    </w:p>
    <w:p w14:paraId="69DFD280"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ColorHint="@android:color/black"</w:t>
      </w:r>
    </w:p>
    <w:p w14:paraId="4A9B7076"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Size="18sp"</w:t>
      </w:r>
    </w:p>
    <w:p w14:paraId="4836314A"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Style="bold" /&gt;</w:t>
      </w:r>
    </w:p>
    <w:p w14:paraId="620DB63A" w14:textId="77777777" w:rsidR="0099044F" w:rsidRPr="0099044F" w:rsidRDefault="0099044F" w:rsidP="0099044F">
      <w:pPr>
        <w:rPr>
          <w:rFonts w:ascii="Times New Roman" w:hAnsi="Times New Roman" w:cs="Times New Roman"/>
          <w:sz w:val="24"/>
          <w:szCs w:val="24"/>
        </w:rPr>
      </w:pPr>
    </w:p>
    <w:p w14:paraId="4314C0D0"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lt;EditText</w:t>
      </w:r>
    </w:p>
    <w:p w14:paraId="0E35BB11"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id="@+id/textEmail"</w:t>
      </w:r>
    </w:p>
    <w:p w14:paraId="3E5623F0"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width="match_parent"</w:t>
      </w:r>
    </w:p>
    <w:p w14:paraId="09AD80D6"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height="40dp"</w:t>
      </w:r>
    </w:p>
    <w:p w14:paraId="603452A1"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gravity="center"</w:t>
      </w:r>
    </w:p>
    <w:p w14:paraId="5252CFDE"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margin="3dp"</w:t>
      </w:r>
    </w:p>
    <w:p w14:paraId="4DFD4845"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gravity="center"</w:t>
      </w:r>
    </w:p>
    <w:p w14:paraId="08CA69FE"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hint="User email"</w:t>
      </w:r>
    </w:p>
    <w:p w14:paraId="5850F077"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padding="5dp"</w:t>
      </w:r>
    </w:p>
    <w:p w14:paraId="3425F21A"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Color="@android:color/black"</w:t>
      </w:r>
    </w:p>
    <w:p w14:paraId="2EC5A65D"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ColorHint="@android:color/black"</w:t>
      </w:r>
    </w:p>
    <w:p w14:paraId="6F8C0C3C"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Size="18sp"</w:t>
      </w:r>
    </w:p>
    <w:p w14:paraId="6ABE3A74"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lastRenderedPageBreak/>
        <w:t xml:space="preserve">            android:textStyle="bold" /&gt;</w:t>
      </w:r>
    </w:p>
    <w:p w14:paraId="1ED55A45" w14:textId="77777777" w:rsidR="0099044F" w:rsidRPr="0099044F" w:rsidRDefault="0099044F" w:rsidP="0099044F">
      <w:pPr>
        <w:rPr>
          <w:rFonts w:ascii="Times New Roman" w:hAnsi="Times New Roman" w:cs="Times New Roman"/>
          <w:sz w:val="24"/>
          <w:szCs w:val="24"/>
        </w:rPr>
      </w:pPr>
    </w:p>
    <w:p w14:paraId="79F4D2A5"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lt;EditText</w:t>
      </w:r>
    </w:p>
    <w:p w14:paraId="4041EC04"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id="@+id/textCountry"</w:t>
      </w:r>
    </w:p>
    <w:p w14:paraId="3C083AD5"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width="match_parent"</w:t>
      </w:r>
    </w:p>
    <w:p w14:paraId="22C5CE01"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height="40dp"</w:t>
      </w:r>
    </w:p>
    <w:p w14:paraId="197CC0ED"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gravity="center"</w:t>
      </w:r>
    </w:p>
    <w:p w14:paraId="6201FF4A"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margin="3dp"</w:t>
      </w:r>
    </w:p>
    <w:p w14:paraId="01ABA6C2"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gravity="center"</w:t>
      </w:r>
    </w:p>
    <w:p w14:paraId="31291108"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hint="User Country"</w:t>
      </w:r>
    </w:p>
    <w:p w14:paraId="0F7F2E5D"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padding="5dp"</w:t>
      </w:r>
    </w:p>
    <w:p w14:paraId="1D2250B9"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Color="@android:color/black"</w:t>
      </w:r>
    </w:p>
    <w:p w14:paraId="487F7FC1"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ColorHint="@android:color/black"</w:t>
      </w:r>
    </w:p>
    <w:p w14:paraId="5E54F1F1"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Size="18sp"</w:t>
      </w:r>
    </w:p>
    <w:p w14:paraId="7BD29ACA"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Style="bold" /&gt;</w:t>
      </w:r>
    </w:p>
    <w:p w14:paraId="59893B55" w14:textId="77777777" w:rsidR="0099044F" w:rsidRPr="0099044F" w:rsidRDefault="0099044F" w:rsidP="0099044F">
      <w:pPr>
        <w:rPr>
          <w:rFonts w:ascii="Times New Roman" w:hAnsi="Times New Roman" w:cs="Times New Roman"/>
          <w:sz w:val="24"/>
          <w:szCs w:val="24"/>
        </w:rPr>
      </w:pPr>
    </w:p>
    <w:p w14:paraId="00B600C7"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lt;androidx.appcompat.widget.AppCompatButton</w:t>
      </w:r>
    </w:p>
    <w:p w14:paraId="61487E0D"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id="@+id/buttonAdd"</w:t>
      </w:r>
    </w:p>
    <w:p w14:paraId="35189590"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width="match_parent"</w:t>
      </w:r>
    </w:p>
    <w:p w14:paraId="0B2E7647"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height="match_parent"</w:t>
      </w:r>
    </w:p>
    <w:p w14:paraId="107C47C7"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marginTop="15sp"</w:t>
      </w:r>
    </w:p>
    <w:p w14:paraId="0ADA69CC"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background="@android:color/holo_blue_dark"</w:t>
      </w:r>
    </w:p>
    <w:p w14:paraId="78197C0A"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Add"</w:t>
      </w:r>
    </w:p>
    <w:p w14:paraId="04B89009"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Color="@android:color/black"</w:t>
      </w:r>
    </w:p>
    <w:p w14:paraId="377A5B3F"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Size="20dp"</w:t>
      </w:r>
    </w:p>
    <w:p w14:paraId="6C0B5FA5"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Style="bold" /&gt;</w:t>
      </w:r>
    </w:p>
    <w:p w14:paraId="0B611C07" w14:textId="77777777" w:rsidR="0099044F" w:rsidRPr="0099044F" w:rsidRDefault="0099044F" w:rsidP="0099044F">
      <w:pPr>
        <w:rPr>
          <w:rFonts w:ascii="Times New Roman" w:hAnsi="Times New Roman" w:cs="Times New Roman"/>
          <w:sz w:val="24"/>
          <w:szCs w:val="24"/>
        </w:rPr>
      </w:pPr>
    </w:p>
    <w:p w14:paraId="277CFF5A"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lt;androidx.appcompat.widget.AppCompatButton</w:t>
      </w:r>
    </w:p>
    <w:p w14:paraId="015CEC20"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id="@+id/buttonCancel"</w:t>
      </w:r>
    </w:p>
    <w:p w14:paraId="64DB4597"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width="match_parent"</w:t>
      </w:r>
    </w:p>
    <w:p w14:paraId="4B099403"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lastRenderedPageBreak/>
        <w:t xml:space="preserve">            android:layout_height="50sp"</w:t>
      </w:r>
    </w:p>
    <w:p w14:paraId="49801A72"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marginTop="5dp"</w:t>
      </w:r>
    </w:p>
    <w:p w14:paraId="52835BB5"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background="@android:color/holo_red_light"</w:t>
      </w:r>
    </w:p>
    <w:p w14:paraId="146215DC"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Exit"</w:t>
      </w:r>
    </w:p>
    <w:p w14:paraId="11ED4A01"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Color="@android:color/black"</w:t>
      </w:r>
    </w:p>
    <w:p w14:paraId="573CBADD"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Size="20dp"</w:t>
      </w:r>
    </w:p>
    <w:p w14:paraId="4FD99A75"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Style="bold" /&gt;</w:t>
      </w:r>
    </w:p>
    <w:p w14:paraId="6A07631A"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lt;/LinearLayout&gt;</w:t>
      </w:r>
    </w:p>
    <w:p w14:paraId="2EBFE7CE" w14:textId="00B23A6F" w:rsid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lt;/androidx.cardview.widget.CardView&gt;</w:t>
      </w:r>
    </w:p>
    <w:p w14:paraId="25FF2A71" w14:textId="32A260AF" w:rsidR="00793EB6" w:rsidRPr="00793EB6" w:rsidRDefault="00793EB6" w:rsidP="0099044F">
      <w:pPr>
        <w:rPr>
          <w:rFonts w:ascii="Times New Roman" w:hAnsi="Times New Roman" w:cs="Times New Roman"/>
          <w:b/>
          <w:bCs/>
          <w:sz w:val="24"/>
          <w:szCs w:val="24"/>
          <w:u w:val="single"/>
        </w:rPr>
      </w:pPr>
      <w:r w:rsidRPr="00793EB6">
        <w:rPr>
          <w:rFonts w:ascii="Times New Roman" w:hAnsi="Times New Roman" w:cs="Times New Roman"/>
          <w:b/>
          <w:bCs/>
          <w:sz w:val="24"/>
          <w:szCs w:val="24"/>
          <w:u w:val="single"/>
        </w:rPr>
        <w:t>user_item.xml</w:t>
      </w:r>
    </w:p>
    <w:p w14:paraId="61824DBE"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lt;?xml version="1.0" encoding="utf-8"?&gt;</w:t>
      </w:r>
    </w:p>
    <w:p w14:paraId="5EED5693"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lt;LinearLayout xmlns:android="http://schemas.android.com/apk/res/android"</w:t>
      </w:r>
    </w:p>
    <w:p w14:paraId="521F3C76"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width="match_parent"</w:t>
      </w:r>
    </w:p>
    <w:p w14:paraId="135F6CC3"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padding="4sp"</w:t>
      </w:r>
    </w:p>
    <w:p w14:paraId="4EDC2BE9"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margin="4sp"</w:t>
      </w:r>
    </w:p>
    <w:p w14:paraId="6F8D76E3"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orientation="vertical"</w:t>
      </w:r>
    </w:p>
    <w:p w14:paraId="2116DC3A"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height="wrap_content"&gt;</w:t>
      </w:r>
    </w:p>
    <w:p w14:paraId="050B56FE" w14:textId="77777777" w:rsidR="00793EB6" w:rsidRPr="00793EB6" w:rsidRDefault="00793EB6" w:rsidP="00793EB6">
      <w:pPr>
        <w:rPr>
          <w:rFonts w:ascii="Times New Roman" w:hAnsi="Times New Roman" w:cs="Times New Roman"/>
          <w:sz w:val="24"/>
          <w:szCs w:val="24"/>
        </w:rPr>
      </w:pPr>
    </w:p>
    <w:p w14:paraId="1F151169"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lt;TextView</w:t>
      </w:r>
    </w:p>
    <w:p w14:paraId="0649B966"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id="@+id/textName"</w:t>
      </w:r>
    </w:p>
    <w:p w14:paraId="555A1FC5"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width="match_parent"</w:t>
      </w:r>
    </w:p>
    <w:p w14:paraId="7D81BEBA"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height="wrap_content"</w:t>
      </w:r>
    </w:p>
    <w:p w14:paraId="757ED091"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Color="@android:color/black"</w:t>
      </w:r>
    </w:p>
    <w:p w14:paraId="1D143334"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Style="bold"</w:t>
      </w:r>
    </w:p>
    <w:p w14:paraId="2AFD145B"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Size="18sp"</w:t>
      </w:r>
    </w:p>
    <w:p w14:paraId="4A029EF4"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User name"/&gt;</w:t>
      </w:r>
    </w:p>
    <w:p w14:paraId="6198E3CF" w14:textId="77777777" w:rsidR="00793EB6" w:rsidRPr="00793EB6" w:rsidRDefault="00793EB6" w:rsidP="00793EB6">
      <w:pPr>
        <w:rPr>
          <w:rFonts w:ascii="Times New Roman" w:hAnsi="Times New Roman" w:cs="Times New Roman"/>
          <w:sz w:val="24"/>
          <w:szCs w:val="24"/>
        </w:rPr>
      </w:pPr>
    </w:p>
    <w:p w14:paraId="41686EFD"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lt;TextView</w:t>
      </w:r>
    </w:p>
    <w:p w14:paraId="5E76C43D"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id="@+id/textEmail"</w:t>
      </w:r>
    </w:p>
    <w:p w14:paraId="0D533A52"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width="match_parent"</w:t>
      </w:r>
    </w:p>
    <w:p w14:paraId="4CF10D51"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lastRenderedPageBreak/>
        <w:t xml:space="preserve">        android:layout_height="wrap_content"</w:t>
      </w:r>
    </w:p>
    <w:p w14:paraId="5698B8BD"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Color="@android:color/black"</w:t>
      </w:r>
    </w:p>
    <w:p w14:paraId="3BF3FC1C"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Style="italic"</w:t>
      </w:r>
    </w:p>
    <w:p w14:paraId="1A1B82A9"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Size="18sp"</w:t>
      </w:r>
    </w:p>
    <w:p w14:paraId="2C70419F"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User email"/&gt;</w:t>
      </w:r>
    </w:p>
    <w:p w14:paraId="69923B63" w14:textId="77777777" w:rsidR="00793EB6" w:rsidRPr="00793EB6" w:rsidRDefault="00793EB6" w:rsidP="00793EB6">
      <w:pPr>
        <w:rPr>
          <w:rFonts w:ascii="Times New Roman" w:hAnsi="Times New Roman" w:cs="Times New Roman"/>
          <w:sz w:val="24"/>
          <w:szCs w:val="24"/>
        </w:rPr>
      </w:pPr>
    </w:p>
    <w:p w14:paraId="29FD41DF"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lt;TextView</w:t>
      </w:r>
    </w:p>
    <w:p w14:paraId="73D4D9FB"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id="@+id/textCountry"</w:t>
      </w:r>
    </w:p>
    <w:p w14:paraId="47BB6772"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width="match_parent"</w:t>
      </w:r>
    </w:p>
    <w:p w14:paraId="7B7C6497"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height="wrap_content"</w:t>
      </w:r>
    </w:p>
    <w:p w14:paraId="6E2BEF70"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Color="@android:color/black"</w:t>
      </w:r>
    </w:p>
    <w:p w14:paraId="268D7BD3"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Style="italic"</w:t>
      </w:r>
    </w:p>
    <w:p w14:paraId="1CD402EE"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Size="18sp"</w:t>
      </w:r>
    </w:p>
    <w:p w14:paraId="0C811D8F"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User country"/&gt;</w:t>
      </w:r>
    </w:p>
    <w:p w14:paraId="5057BA29" w14:textId="77777777" w:rsidR="00793EB6" w:rsidRPr="00793EB6" w:rsidRDefault="00793EB6" w:rsidP="00793EB6">
      <w:pPr>
        <w:rPr>
          <w:rFonts w:ascii="Times New Roman" w:hAnsi="Times New Roman" w:cs="Times New Roman"/>
          <w:sz w:val="24"/>
          <w:szCs w:val="24"/>
        </w:rPr>
      </w:pPr>
    </w:p>
    <w:p w14:paraId="508D8E1C"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lt;LinearLayout</w:t>
      </w:r>
    </w:p>
    <w:p w14:paraId="6191B27E"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width="match_parent"</w:t>
      </w:r>
    </w:p>
    <w:p w14:paraId="2D798250"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orientation="horizontal"</w:t>
      </w:r>
    </w:p>
    <w:p w14:paraId="2988F82D"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margin="4sp"</w:t>
      </w:r>
    </w:p>
    <w:p w14:paraId="06A5AA45"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padding="4sp"</w:t>
      </w:r>
    </w:p>
    <w:p w14:paraId="1C81DD54"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height="wrap_content"&gt;</w:t>
      </w:r>
    </w:p>
    <w:p w14:paraId="3D14A533" w14:textId="77777777" w:rsidR="00793EB6" w:rsidRPr="00793EB6" w:rsidRDefault="00793EB6" w:rsidP="00793EB6">
      <w:pPr>
        <w:rPr>
          <w:rFonts w:ascii="Times New Roman" w:hAnsi="Times New Roman" w:cs="Times New Roman"/>
          <w:sz w:val="24"/>
          <w:szCs w:val="24"/>
        </w:rPr>
      </w:pPr>
    </w:p>
    <w:p w14:paraId="5C126C85"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lt;androidx.appcompat.widget.AppCompatButton</w:t>
      </w:r>
    </w:p>
    <w:p w14:paraId="49D9FFBC"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id="@+id/buttonDelete"</w:t>
      </w:r>
    </w:p>
    <w:p w14:paraId="4B34ABD5"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width="0dp"</w:t>
      </w:r>
    </w:p>
    <w:p w14:paraId="3EB0F0BB"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height="40dp"</w:t>
      </w:r>
    </w:p>
    <w:p w14:paraId="2510146C"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weight="1"</w:t>
      </w:r>
    </w:p>
    <w:p w14:paraId="74EC2895"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margin="3dp"</w:t>
      </w:r>
    </w:p>
    <w:p w14:paraId="22DDC28F"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background="@android:color/holo_red_light"</w:t>
      </w:r>
    </w:p>
    <w:p w14:paraId="307DA71D"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DELETE"</w:t>
      </w:r>
    </w:p>
    <w:p w14:paraId="5F80E218"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lastRenderedPageBreak/>
        <w:t xml:space="preserve">            android:textColor="@android:color/black"/&gt;</w:t>
      </w:r>
    </w:p>
    <w:p w14:paraId="6E6E9566" w14:textId="77777777" w:rsidR="00793EB6" w:rsidRPr="00793EB6" w:rsidRDefault="00793EB6" w:rsidP="00793EB6">
      <w:pPr>
        <w:rPr>
          <w:rFonts w:ascii="Times New Roman" w:hAnsi="Times New Roman" w:cs="Times New Roman"/>
          <w:sz w:val="24"/>
          <w:szCs w:val="24"/>
        </w:rPr>
      </w:pPr>
    </w:p>
    <w:p w14:paraId="23664C5D"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lt;androidx.appcompat.widget.AppCompatButton</w:t>
      </w:r>
    </w:p>
    <w:p w14:paraId="268C4B40"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id="@+id/buttonUpdate"</w:t>
      </w:r>
    </w:p>
    <w:p w14:paraId="6F2FAA51"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width="0dp"</w:t>
      </w:r>
    </w:p>
    <w:p w14:paraId="12A5DDFD"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height="40dp"</w:t>
      </w:r>
    </w:p>
    <w:p w14:paraId="0041F06E"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weight="1"</w:t>
      </w:r>
    </w:p>
    <w:p w14:paraId="7CB1644E"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margin="3dp"</w:t>
      </w:r>
    </w:p>
    <w:p w14:paraId="3C61F4F5"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background="@android:color/holo_blue_dark"</w:t>
      </w:r>
    </w:p>
    <w:p w14:paraId="14FF1D2B"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UPDATE"</w:t>
      </w:r>
    </w:p>
    <w:p w14:paraId="1A0EBD03"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Color="@android:color/white"/&gt;</w:t>
      </w:r>
    </w:p>
    <w:p w14:paraId="4275CD05" w14:textId="77777777" w:rsidR="00793EB6" w:rsidRPr="00793EB6" w:rsidRDefault="00793EB6" w:rsidP="00793EB6">
      <w:pPr>
        <w:rPr>
          <w:rFonts w:ascii="Times New Roman" w:hAnsi="Times New Roman" w:cs="Times New Roman"/>
          <w:sz w:val="24"/>
          <w:szCs w:val="24"/>
        </w:rPr>
      </w:pPr>
    </w:p>
    <w:p w14:paraId="3C4703BF"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lt;/LinearLayout&gt;</w:t>
      </w:r>
    </w:p>
    <w:p w14:paraId="1A63EAF3" w14:textId="1D03EA8A" w:rsid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lt;/LinearLayout&gt;</w:t>
      </w:r>
    </w:p>
    <w:p w14:paraId="3A498088" w14:textId="3EA7634F" w:rsidR="00793EB6" w:rsidRPr="00121D56" w:rsidRDefault="00121D56" w:rsidP="00793EB6">
      <w:pPr>
        <w:rPr>
          <w:rFonts w:ascii="Times New Roman" w:hAnsi="Times New Roman" w:cs="Times New Roman"/>
          <w:b/>
          <w:bCs/>
          <w:sz w:val="24"/>
          <w:szCs w:val="24"/>
          <w:u w:val="single"/>
        </w:rPr>
      </w:pPr>
      <w:r w:rsidRPr="00121D56">
        <w:rPr>
          <w:rFonts w:ascii="Times New Roman" w:hAnsi="Times New Roman" w:cs="Times New Roman"/>
          <w:b/>
          <w:bCs/>
          <w:sz w:val="24"/>
          <w:szCs w:val="24"/>
          <w:u w:val="single"/>
        </w:rPr>
        <w:t>view_dialog_confirm_delete.xml</w:t>
      </w:r>
    </w:p>
    <w:p w14:paraId="60519F26"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lt;?xml version="1.0" encoding="utf-8"?&gt;</w:t>
      </w:r>
    </w:p>
    <w:p w14:paraId="36536C77"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lt;androidx.cardview.widget.CardView xmlns:android="http://schemas.android.com/apk/res/android"</w:t>
      </w:r>
    </w:p>
    <w:p w14:paraId="3974EE24"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xmlns:app="http://schemas.android.com/apk/res-auto"</w:t>
      </w:r>
    </w:p>
    <w:p w14:paraId="55E0BDE8"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width="300dp"</w:t>
      </w:r>
    </w:p>
    <w:p w14:paraId="29E25D87"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height="wrap_content"</w:t>
      </w:r>
    </w:p>
    <w:p w14:paraId="6C2ABB43"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Direction="ltr"</w:t>
      </w:r>
    </w:p>
    <w:p w14:paraId="3E5EF486"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pp:cardBackgroundColor="@android:color/white"</w:t>
      </w:r>
    </w:p>
    <w:p w14:paraId="5BD783D5"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pp:cardCornerRadius="5dp"&gt;</w:t>
      </w:r>
    </w:p>
    <w:p w14:paraId="75E96355" w14:textId="77777777" w:rsidR="00121D56" w:rsidRPr="00121D56" w:rsidRDefault="00121D56" w:rsidP="00121D56">
      <w:pPr>
        <w:rPr>
          <w:rFonts w:ascii="Times New Roman" w:hAnsi="Times New Roman" w:cs="Times New Roman"/>
          <w:sz w:val="24"/>
          <w:szCs w:val="24"/>
        </w:rPr>
      </w:pPr>
    </w:p>
    <w:p w14:paraId="1594B5BC"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lt;LinearLayout</w:t>
      </w:r>
    </w:p>
    <w:p w14:paraId="050C9889"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width="match_parent"</w:t>
      </w:r>
    </w:p>
    <w:p w14:paraId="4F446BD4"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height="match_parent"</w:t>
      </w:r>
    </w:p>
    <w:p w14:paraId="0EE9765D"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orientation="vertical"</w:t>
      </w:r>
    </w:p>
    <w:p w14:paraId="2D6E992A"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padding="10dp"&gt;</w:t>
      </w:r>
    </w:p>
    <w:p w14:paraId="06F6AFC3" w14:textId="77777777" w:rsidR="00121D56" w:rsidRPr="00121D56" w:rsidRDefault="00121D56" w:rsidP="00121D56">
      <w:pPr>
        <w:rPr>
          <w:rFonts w:ascii="Times New Roman" w:hAnsi="Times New Roman" w:cs="Times New Roman"/>
          <w:sz w:val="24"/>
          <w:szCs w:val="24"/>
        </w:rPr>
      </w:pPr>
    </w:p>
    <w:p w14:paraId="40C1749A"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lastRenderedPageBreak/>
        <w:t xml:space="preserve">        &lt;TextView</w:t>
      </w:r>
    </w:p>
    <w:p w14:paraId="58A30A97"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id="@+id/textTitle"</w:t>
      </w:r>
    </w:p>
    <w:p w14:paraId="01DA2A1C"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width="match_parent"</w:t>
      </w:r>
    </w:p>
    <w:p w14:paraId="298E3330"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height="wrap_content"</w:t>
      </w:r>
    </w:p>
    <w:p w14:paraId="4F4E8910"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gravity="center"</w:t>
      </w:r>
    </w:p>
    <w:p w14:paraId="12ED0661"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gravity="center"</w:t>
      </w:r>
    </w:p>
    <w:p w14:paraId="2A1A695E"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padding="5dp"</w:t>
      </w:r>
    </w:p>
    <w:p w14:paraId="5249027B"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Are you sure ?"</w:t>
      </w:r>
    </w:p>
    <w:p w14:paraId="55F0FF86"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Color="@android:color/black"</w:t>
      </w:r>
    </w:p>
    <w:p w14:paraId="1987A587"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Size="18sp"</w:t>
      </w:r>
    </w:p>
    <w:p w14:paraId="03E5EA76"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Style="bold" /&gt;</w:t>
      </w:r>
    </w:p>
    <w:p w14:paraId="2660701C" w14:textId="77777777" w:rsidR="00121D56" w:rsidRPr="00121D56" w:rsidRDefault="00121D56" w:rsidP="00121D56">
      <w:pPr>
        <w:rPr>
          <w:rFonts w:ascii="Times New Roman" w:hAnsi="Times New Roman" w:cs="Times New Roman"/>
          <w:sz w:val="24"/>
          <w:szCs w:val="24"/>
        </w:rPr>
      </w:pPr>
    </w:p>
    <w:p w14:paraId="5CB9A156" w14:textId="77777777" w:rsidR="00121D56" w:rsidRPr="00121D56" w:rsidRDefault="00121D56" w:rsidP="00121D56">
      <w:pPr>
        <w:rPr>
          <w:rFonts w:ascii="Times New Roman" w:hAnsi="Times New Roman" w:cs="Times New Roman"/>
          <w:sz w:val="24"/>
          <w:szCs w:val="24"/>
        </w:rPr>
      </w:pPr>
    </w:p>
    <w:p w14:paraId="586F3ECD"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lt;androidx.appcompat.widget.AppCompatButton</w:t>
      </w:r>
    </w:p>
    <w:p w14:paraId="3EC92127"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id="@+id/buttonDelete"</w:t>
      </w:r>
    </w:p>
    <w:p w14:paraId="4509B779"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width="match_parent"</w:t>
      </w:r>
    </w:p>
    <w:p w14:paraId="20D082C9"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height="match_parent"</w:t>
      </w:r>
    </w:p>
    <w:p w14:paraId="7A362D16"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marginTop="15sp"</w:t>
      </w:r>
    </w:p>
    <w:p w14:paraId="0B6C9D8E"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background="@android:color/holo_red_light"</w:t>
      </w:r>
    </w:p>
    <w:p w14:paraId="60E50E1A"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Yes, Delete"</w:t>
      </w:r>
    </w:p>
    <w:p w14:paraId="4E5ADA27"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Color="@android:color/black"</w:t>
      </w:r>
    </w:p>
    <w:p w14:paraId="0E6FFACA"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Size="20dp"</w:t>
      </w:r>
    </w:p>
    <w:p w14:paraId="78F4CB15"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Style="bold" /&gt;</w:t>
      </w:r>
    </w:p>
    <w:p w14:paraId="621FCB34" w14:textId="77777777" w:rsidR="00121D56" w:rsidRPr="00121D56" w:rsidRDefault="00121D56" w:rsidP="00121D56">
      <w:pPr>
        <w:rPr>
          <w:rFonts w:ascii="Times New Roman" w:hAnsi="Times New Roman" w:cs="Times New Roman"/>
          <w:sz w:val="24"/>
          <w:szCs w:val="24"/>
        </w:rPr>
      </w:pPr>
    </w:p>
    <w:p w14:paraId="78C37D5A"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lt;androidx.appcompat.widget.AppCompatButton</w:t>
      </w:r>
    </w:p>
    <w:p w14:paraId="7EACE25F"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id="@+id/buttonCancel"</w:t>
      </w:r>
    </w:p>
    <w:p w14:paraId="4975604E"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width="match_parent"</w:t>
      </w:r>
    </w:p>
    <w:p w14:paraId="36FC6BAD"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height="50sp"</w:t>
      </w:r>
    </w:p>
    <w:p w14:paraId="0CBB8F70"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marginTop="5dp"</w:t>
      </w:r>
    </w:p>
    <w:p w14:paraId="127A6906"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background="@android:color/holo_blue_dark"</w:t>
      </w:r>
    </w:p>
    <w:p w14:paraId="7D1BBA88"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lastRenderedPageBreak/>
        <w:t xml:space="preserve">            android:text="No, Exit"</w:t>
      </w:r>
    </w:p>
    <w:p w14:paraId="2BCFEBD1"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Color="@android:color/black"</w:t>
      </w:r>
    </w:p>
    <w:p w14:paraId="629686DE"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Size="20dp"</w:t>
      </w:r>
    </w:p>
    <w:p w14:paraId="43C0D99A"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Style="bold" /&gt;</w:t>
      </w:r>
    </w:p>
    <w:p w14:paraId="5868B273"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lt;/LinearLayout&gt;</w:t>
      </w:r>
    </w:p>
    <w:p w14:paraId="369992DC" w14:textId="579F8FFC" w:rsid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lt;/androidx.cardview.widget.CardView&gt;</w:t>
      </w:r>
    </w:p>
    <w:p w14:paraId="1F638E24" w14:textId="17606F62" w:rsidR="00E26BF1" w:rsidRPr="00E26BF1" w:rsidRDefault="00E26BF1" w:rsidP="00121D56">
      <w:pPr>
        <w:rPr>
          <w:rFonts w:ascii="Times New Roman" w:hAnsi="Times New Roman" w:cs="Times New Roman"/>
          <w:b/>
          <w:bCs/>
          <w:sz w:val="24"/>
          <w:szCs w:val="24"/>
          <w:u w:val="single"/>
        </w:rPr>
      </w:pPr>
      <w:r w:rsidRPr="00E26BF1">
        <w:rPr>
          <w:rFonts w:ascii="Times New Roman" w:hAnsi="Times New Roman" w:cs="Times New Roman"/>
          <w:b/>
          <w:bCs/>
          <w:sz w:val="24"/>
          <w:szCs w:val="24"/>
          <w:u w:val="single"/>
        </w:rPr>
        <w:t>MainActivity.java</w:t>
      </w:r>
    </w:p>
    <w:p w14:paraId="3FAD7B0C"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package com.example.realtimedbaddreadupdatedelete;</w:t>
      </w:r>
    </w:p>
    <w:p w14:paraId="7D56501A" w14:textId="77777777" w:rsidR="00E26BF1" w:rsidRPr="00E26BF1" w:rsidRDefault="00E26BF1" w:rsidP="00E26BF1">
      <w:pPr>
        <w:rPr>
          <w:rFonts w:ascii="Times New Roman" w:hAnsi="Times New Roman" w:cs="Times New Roman"/>
          <w:sz w:val="24"/>
          <w:szCs w:val="24"/>
        </w:rPr>
      </w:pPr>
    </w:p>
    <w:p w14:paraId="734BDFF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x.annotation.*;</w:t>
      </w:r>
    </w:p>
    <w:p w14:paraId="40DCF880"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x.appcompat.app.AppCompatActivity;</w:t>
      </w:r>
    </w:p>
    <w:p w14:paraId="78362F9F"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x.recyclerview.widget.*;</w:t>
      </w:r>
    </w:p>
    <w:p w14:paraId="51CDE0E5" w14:textId="77777777" w:rsidR="00E26BF1" w:rsidRPr="00E26BF1" w:rsidRDefault="00E26BF1" w:rsidP="00E26BF1">
      <w:pPr>
        <w:rPr>
          <w:rFonts w:ascii="Times New Roman" w:hAnsi="Times New Roman" w:cs="Times New Roman"/>
          <w:sz w:val="24"/>
          <w:szCs w:val="24"/>
        </w:rPr>
      </w:pPr>
    </w:p>
    <w:p w14:paraId="62398E07"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annotation.SuppressLint;</w:t>
      </w:r>
    </w:p>
    <w:p w14:paraId="550A7E67"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app.*;</w:t>
      </w:r>
    </w:p>
    <w:p w14:paraId="0EA029C9"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content.*;</w:t>
      </w:r>
    </w:p>
    <w:p w14:paraId="316FBAD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graphics.*;</w:t>
      </w:r>
    </w:p>
    <w:p w14:paraId="2660AEF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graphics.drawable.ColorDrawable;</w:t>
      </w:r>
    </w:p>
    <w:p w14:paraId="6625FFAB"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os.Bundle;</w:t>
      </w:r>
    </w:p>
    <w:p w14:paraId="5ACE2234"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view.*;</w:t>
      </w:r>
    </w:p>
    <w:p w14:paraId="310311FD"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widget.*;</w:t>
      </w:r>
    </w:p>
    <w:p w14:paraId="5DD5DC5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com.google.firebase.database.*;</w:t>
      </w:r>
    </w:p>
    <w:p w14:paraId="7073EA99"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java.util.*;</w:t>
      </w:r>
    </w:p>
    <w:p w14:paraId="29FBD15D" w14:textId="77777777" w:rsidR="00E26BF1" w:rsidRPr="00E26BF1" w:rsidRDefault="00E26BF1" w:rsidP="00E26BF1">
      <w:pPr>
        <w:rPr>
          <w:rFonts w:ascii="Times New Roman" w:hAnsi="Times New Roman" w:cs="Times New Roman"/>
          <w:sz w:val="24"/>
          <w:szCs w:val="24"/>
        </w:rPr>
      </w:pPr>
    </w:p>
    <w:p w14:paraId="3C9BB846" w14:textId="77777777" w:rsidR="00E26BF1" w:rsidRPr="00E26BF1" w:rsidRDefault="00E26BF1" w:rsidP="00E26BF1">
      <w:pPr>
        <w:rPr>
          <w:rFonts w:ascii="Times New Roman" w:hAnsi="Times New Roman" w:cs="Times New Roman"/>
          <w:sz w:val="24"/>
          <w:szCs w:val="24"/>
        </w:rPr>
      </w:pPr>
    </w:p>
    <w:p w14:paraId="3CF926F4"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public class MainActivity extends AppCompatActivity {</w:t>
      </w:r>
    </w:p>
    <w:p w14:paraId="3D582A18" w14:textId="77777777" w:rsidR="00E26BF1" w:rsidRPr="00E26BF1" w:rsidRDefault="00E26BF1" w:rsidP="00E26BF1">
      <w:pPr>
        <w:rPr>
          <w:rFonts w:ascii="Times New Roman" w:hAnsi="Times New Roman" w:cs="Times New Roman"/>
          <w:sz w:val="24"/>
          <w:szCs w:val="24"/>
        </w:rPr>
      </w:pPr>
    </w:p>
    <w:p w14:paraId="7A53B12F"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DatabaseReference databaseReference;</w:t>
      </w:r>
    </w:p>
    <w:p w14:paraId="77C14970" w14:textId="77777777" w:rsidR="00E26BF1" w:rsidRPr="00E26BF1" w:rsidRDefault="00E26BF1" w:rsidP="00E26BF1">
      <w:pPr>
        <w:rPr>
          <w:rFonts w:ascii="Times New Roman" w:hAnsi="Times New Roman" w:cs="Times New Roman"/>
          <w:sz w:val="24"/>
          <w:szCs w:val="24"/>
        </w:rPr>
      </w:pPr>
    </w:p>
    <w:p w14:paraId="4D2B4725"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RecyclerView recyclerView;</w:t>
      </w:r>
    </w:p>
    <w:p w14:paraId="10554138"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lastRenderedPageBreak/>
        <w:t xml:space="preserve">    ArrayList&lt;UsersItem&gt; usersItemArrayList;</w:t>
      </w:r>
    </w:p>
    <w:p w14:paraId="31B3AE9A"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UsersRecyclerAdapter adapter;</w:t>
      </w:r>
    </w:p>
    <w:p w14:paraId="553E18B2" w14:textId="77777777" w:rsidR="00E26BF1" w:rsidRPr="00E26BF1" w:rsidRDefault="00E26BF1" w:rsidP="00E26BF1">
      <w:pPr>
        <w:rPr>
          <w:rFonts w:ascii="Times New Roman" w:hAnsi="Times New Roman" w:cs="Times New Roman"/>
          <w:sz w:val="24"/>
          <w:szCs w:val="24"/>
        </w:rPr>
      </w:pPr>
    </w:p>
    <w:p w14:paraId="4A463AD5"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Button buttonAdd;</w:t>
      </w:r>
    </w:p>
    <w:p w14:paraId="034BD2E0" w14:textId="77777777" w:rsidR="00E26BF1" w:rsidRPr="00E26BF1" w:rsidRDefault="00E26BF1" w:rsidP="00E26BF1">
      <w:pPr>
        <w:rPr>
          <w:rFonts w:ascii="Times New Roman" w:hAnsi="Times New Roman" w:cs="Times New Roman"/>
          <w:sz w:val="24"/>
          <w:szCs w:val="24"/>
        </w:rPr>
      </w:pPr>
    </w:p>
    <w:p w14:paraId="0EE59885"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Override</w:t>
      </w:r>
    </w:p>
    <w:p w14:paraId="1918E230"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protected void onCreate(Bundle savedInstanceState) {</w:t>
      </w:r>
    </w:p>
    <w:p w14:paraId="6AAA1AEF"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super.onCreate(savedInstanceState);</w:t>
      </w:r>
    </w:p>
    <w:p w14:paraId="1AD83850"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setContentView(R.layout.activity_main);</w:t>
      </w:r>
    </w:p>
    <w:p w14:paraId="73F527B5"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FirebaseDatabase.getInstance().setPersistenceEnabled(true); // work offline</w:t>
      </w:r>
    </w:p>
    <w:p w14:paraId="1F013202"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Objects.requireNonNull(getSupportActionBar()).hide();</w:t>
      </w:r>
    </w:p>
    <w:p w14:paraId="0BE835E5" w14:textId="77777777" w:rsidR="00E26BF1" w:rsidRPr="00E26BF1" w:rsidRDefault="00E26BF1" w:rsidP="00E26BF1">
      <w:pPr>
        <w:rPr>
          <w:rFonts w:ascii="Times New Roman" w:hAnsi="Times New Roman" w:cs="Times New Roman"/>
          <w:sz w:val="24"/>
          <w:szCs w:val="24"/>
        </w:rPr>
      </w:pPr>
    </w:p>
    <w:p w14:paraId="66684A63"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databaseReference = FirebaseDatabase.getInstance().getReference();</w:t>
      </w:r>
    </w:p>
    <w:p w14:paraId="49FA9AA5" w14:textId="77777777" w:rsidR="00E26BF1" w:rsidRPr="00E26BF1" w:rsidRDefault="00E26BF1" w:rsidP="00E26BF1">
      <w:pPr>
        <w:rPr>
          <w:rFonts w:ascii="Times New Roman" w:hAnsi="Times New Roman" w:cs="Times New Roman"/>
          <w:sz w:val="24"/>
          <w:szCs w:val="24"/>
        </w:rPr>
      </w:pPr>
    </w:p>
    <w:p w14:paraId="2E0B8E40"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recyclerView = findViewById(R.id.recyclerView);</w:t>
      </w:r>
    </w:p>
    <w:p w14:paraId="0C5CECB8"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recyclerView.setHasFixedSize(true);</w:t>
      </w:r>
    </w:p>
    <w:p w14:paraId="63F1FC8C"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recyclerView.setLayoutManager(new LinearLayoutManager(this));</w:t>
      </w:r>
    </w:p>
    <w:p w14:paraId="55727F6B" w14:textId="77777777" w:rsidR="00E26BF1" w:rsidRPr="00E26BF1" w:rsidRDefault="00E26BF1" w:rsidP="00E26BF1">
      <w:pPr>
        <w:rPr>
          <w:rFonts w:ascii="Times New Roman" w:hAnsi="Times New Roman" w:cs="Times New Roman"/>
          <w:sz w:val="24"/>
          <w:szCs w:val="24"/>
        </w:rPr>
      </w:pPr>
    </w:p>
    <w:p w14:paraId="248F0FAD"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usersItemArrayList = new ArrayList&lt;&gt;();</w:t>
      </w:r>
    </w:p>
    <w:p w14:paraId="1F593797" w14:textId="77777777" w:rsidR="00E26BF1" w:rsidRPr="00E26BF1" w:rsidRDefault="00E26BF1" w:rsidP="00E26BF1">
      <w:pPr>
        <w:rPr>
          <w:rFonts w:ascii="Times New Roman" w:hAnsi="Times New Roman" w:cs="Times New Roman"/>
          <w:sz w:val="24"/>
          <w:szCs w:val="24"/>
        </w:rPr>
      </w:pPr>
    </w:p>
    <w:p w14:paraId="3CB66A3B"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buttonAdd = findViewById(R.id.buttonAdd);</w:t>
      </w:r>
    </w:p>
    <w:p w14:paraId="3D163320"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buttonAdd.setOnClickListener(new View.OnClickListener() {</w:t>
      </w:r>
    </w:p>
    <w:p w14:paraId="17B4165D"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Override</w:t>
      </w:r>
    </w:p>
    <w:p w14:paraId="72CAA90D"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public void onClick(View view) {</w:t>
      </w:r>
    </w:p>
    <w:p w14:paraId="63C44B8F"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ViewDialogAdd viewDialogAdd = new ViewDialogAdd();</w:t>
      </w:r>
    </w:p>
    <w:p w14:paraId="7C93A641"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viewDialogAdd.showDialog(MainActivity.this);</w:t>
      </w:r>
    </w:p>
    <w:p w14:paraId="475E0EBD"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7E683DB3"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00140274" w14:textId="77777777" w:rsidR="00E26BF1" w:rsidRPr="00E26BF1" w:rsidRDefault="00E26BF1" w:rsidP="00E26BF1">
      <w:pPr>
        <w:rPr>
          <w:rFonts w:ascii="Times New Roman" w:hAnsi="Times New Roman" w:cs="Times New Roman"/>
          <w:sz w:val="24"/>
          <w:szCs w:val="24"/>
        </w:rPr>
      </w:pPr>
    </w:p>
    <w:p w14:paraId="1AAECA86"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readData();</w:t>
      </w:r>
    </w:p>
    <w:p w14:paraId="3E9C3AD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lastRenderedPageBreak/>
        <w:t xml:space="preserve">    }</w:t>
      </w:r>
    </w:p>
    <w:p w14:paraId="0A8B2306" w14:textId="77777777" w:rsidR="00E26BF1" w:rsidRPr="00E26BF1" w:rsidRDefault="00E26BF1" w:rsidP="00E26BF1">
      <w:pPr>
        <w:rPr>
          <w:rFonts w:ascii="Times New Roman" w:hAnsi="Times New Roman" w:cs="Times New Roman"/>
          <w:sz w:val="24"/>
          <w:szCs w:val="24"/>
        </w:rPr>
      </w:pPr>
    </w:p>
    <w:p w14:paraId="16CB4C50"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private void readData() {</w:t>
      </w:r>
    </w:p>
    <w:p w14:paraId="103B5635" w14:textId="77777777" w:rsidR="00E26BF1" w:rsidRPr="00E26BF1" w:rsidRDefault="00E26BF1" w:rsidP="00E26BF1">
      <w:pPr>
        <w:rPr>
          <w:rFonts w:ascii="Times New Roman" w:hAnsi="Times New Roman" w:cs="Times New Roman"/>
          <w:sz w:val="24"/>
          <w:szCs w:val="24"/>
        </w:rPr>
      </w:pPr>
    </w:p>
    <w:p w14:paraId="4F66EB1F"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databaseReference.child("USERS").orderByChild("userName").addValueEventListener(new ValueEventListener() {</w:t>
      </w:r>
    </w:p>
    <w:p w14:paraId="3A56E31F"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SuppressLint("NotifyDataSetChanged")</w:t>
      </w:r>
    </w:p>
    <w:p w14:paraId="3253F474"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Override</w:t>
      </w:r>
    </w:p>
    <w:p w14:paraId="59D5D7F6"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public void onDataChange(@NonNull DataSnapshot snapshot) {</w:t>
      </w:r>
    </w:p>
    <w:p w14:paraId="7BCADFB1"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usersItemArrayList.clear();</w:t>
      </w:r>
    </w:p>
    <w:p w14:paraId="30F475A6"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for (DataSnapshot dataSnapshot : snapshot.getChildren()) {</w:t>
      </w:r>
    </w:p>
    <w:p w14:paraId="2D522DF5"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UsersItem users = dataSnapshot.getValue(UsersItem.class);</w:t>
      </w:r>
    </w:p>
    <w:p w14:paraId="44B9E2E0"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usersItemArrayList.add(users);</w:t>
      </w:r>
    </w:p>
    <w:p w14:paraId="2A41812B"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2E0527A3"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adapter = new UsersRecyclerAdapter(MainActivity.this, usersItemArrayList);</w:t>
      </w:r>
    </w:p>
    <w:p w14:paraId="16CE69F7"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recyclerView.setAdapter(adapter);</w:t>
      </w:r>
    </w:p>
    <w:p w14:paraId="07C3E2BB"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adapter.notifyDataSetChanged();</w:t>
      </w:r>
    </w:p>
    <w:p w14:paraId="00DDC3A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56A88FF9" w14:textId="77777777" w:rsidR="00E26BF1" w:rsidRPr="00E26BF1" w:rsidRDefault="00E26BF1" w:rsidP="00E26BF1">
      <w:pPr>
        <w:rPr>
          <w:rFonts w:ascii="Times New Roman" w:hAnsi="Times New Roman" w:cs="Times New Roman"/>
          <w:sz w:val="24"/>
          <w:szCs w:val="24"/>
        </w:rPr>
      </w:pPr>
    </w:p>
    <w:p w14:paraId="1BA83248"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Override</w:t>
      </w:r>
    </w:p>
    <w:p w14:paraId="1E9DA589"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public void onCancelled(@NonNull DatabaseError error) {</w:t>
      </w:r>
    </w:p>
    <w:p w14:paraId="20E44726" w14:textId="77777777" w:rsidR="00E26BF1" w:rsidRPr="00E26BF1" w:rsidRDefault="00E26BF1" w:rsidP="00E26BF1">
      <w:pPr>
        <w:rPr>
          <w:rFonts w:ascii="Times New Roman" w:hAnsi="Times New Roman" w:cs="Times New Roman"/>
          <w:sz w:val="24"/>
          <w:szCs w:val="24"/>
        </w:rPr>
      </w:pPr>
    </w:p>
    <w:p w14:paraId="708A3021"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00654C17"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4924C9A0" w14:textId="77777777" w:rsidR="00E26BF1" w:rsidRPr="00E26BF1" w:rsidRDefault="00E26BF1" w:rsidP="00E26BF1">
      <w:pPr>
        <w:rPr>
          <w:rFonts w:ascii="Times New Roman" w:hAnsi="Times New Roman" w:cs="Times New Roman"/>
          <w:sz w:val="24"/>
          <w:szCs w:val="24"/>
        </w:rPr>
      </w:pPr>
    </w:p>
    <w:p w14:paraId="2357CC9B"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7A511120" w14:textId="77777777" w:rsidR="00E26BF1" w:rsidRPr="00E26BF1" w:rsidRDefault="00E26BF1" w:rsidP="00E26BF1">
      <w:pPr>
        <w:rPr>
          <w:rFonts w:ascii="Times New Roman" w:hAnsi="Times New Roman" w:cs="Times New Roman"/>
          <w:sz w:val="24"/>
          <w:szCs w:val="24"/>
        </w:rPr>
      </w:pPr>
    </w:p>
    <w:p w14:paraId="130AE905"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public class ViewDialogAdd {</w:t>
      </w:r>
    </w:p>
    <w:p w14:paraId="249A29FA"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public void showDialog(Context context) {</w:t>
      </w:r>
    </w:p>
    <w:p w14:paraId="49492866"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final Dialog dialog = new Dialog(context);</w:t>
      </w:r>
    </w:p>
    <w:p w14:paraId="169F9CF6"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lastRenderedPageBreak/>
        <w:t xml:space="preserve">            dialog.requestWindowFeature(Window.FEATURE_NO_TITLE);</w:t>
      </w:r>
    </w:p>
    <w:p w14:paraId="04553CEC"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dialog.setCancelable(false);</w:t>
      </w:r>
    </w:p>
    <w:p w14:paraId="550EDC03"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dialog.setContentView(R.layout.alert_dialog_add_new_user);</w:t>
      </w:r>
    </w:p>
    <w:p w14:paraId="361B345C" w14:textId="77777777" w:rsidR="00E26BF1" w:rsidRPr="00E26BF1" w:rsidRDefault="00E26BF1" w:rsidP="00E26BF1">
      <w:pPr>
        <w:rPr>
          <w:rFonts w:ascii="Times New Roman" w:hAnsi="Times New Roman" w:cs="Times New Roman"/>
          <w:sz w:val="24"/>
          <w:szCs w:val="24"/>
        </w:rPr>
      </w:pPr>
    </w:p>
    <w:p w14:paraId="4CB47C05"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EditText textName = dialog.findViewById(R.id.textName);</w:t>
      </w:r>
    </w:p>
    <w:p w14:paraId="4306BA69"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EditText textEmail = dialog.findViewById(R.id.textEmail);</w:t>
      </w:r>
    </w:p>
    <w:p w14:paraId="742A2BE1"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EditText textCountry = dialog.findViewById(R.id.textCountry);</w:t>
      </w:r>
    </w:p>
    <w:p w14:paraId="10E2397F" w14:textId="77777777" w:rsidR="00E26BF1" w:rsidRPr="00E26BF1" w:rsidRDefault="00E26BF1" w:rsidP="00E26BF1">
      <w:pPr>
        <w:rPr>
          <w:rFonts w:ascii="Times New Roman" w:hAnsi="Times New Roman" w:cs="Times New Roman"/>
          <w:sz w:val="24"/>
          <w:szCs w:val="24"/>
        </w:rPr>
      </w:pPr>
    </w:p>
    <w:p w14:paraId="51C48032" w14:textId="77777777" w:rsidR="00E26BF1" w:rsidRPr="00E26BF1" w:rsidRDefault="00E26BF1" w:rsidP="00E26BF1">
      <w:pPr>
        <w:rPr>
          <w:rFonts w:ascii="Times New Roman" w:hAnsi="Times New Roman" w:cs="Times New Roman"/>
          <w:sz w:val="24"/>
          <w:szCs w:val="24"/>
        </w:rPr>
      </w:pPr>
    </w:p>
    <w:p w14:paraId="7A76EDC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Button buttonAdd = dialog.findViewById(R.id.buttonAdd);</w:t>
      </w:r>
    </w:p>
    <w:p w14:paraId="3F8DEA67"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Button buttonCancel = dialog.findViewById(R.id.buttonCancel);</w:t>
      </w:r>
    </w:p>
    <w:p w14:paraId="426640EB" w14:textId="77777777" w:rsidR="00E26BF1" w:rsidRPr="00E26BF1" w:rsidRDefault="00E26BF1" w:rsidP="00E26BF1">
      <w:pPr>
        <w:rPr>
          <w:rFonts w:ascii="Times New Roman" w:hAnsi="Times New Roman" w:cs="Times New Roman"/>
          <w:sz w:val="24"/>
          <w:szCs w:val="24"/>
        </w:rPr>
      </w:pPr>
    </w:p>
    <w:p w14:paraId="67D5467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buttonAdd.setText("ADD");</w:t>
      </w:r>
    </w:p>
    <w:p w14:paraId="7BFE48C7"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buttonCancel.setOnClickListener(new View.OnClickListener() {</w:t>
      </w:r>
    </w:p>
    <w:p w14:paraId="653B07E8"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Override</w:t>
      </w:r>
    </w:p>
    <w:p w14:paraId="24AB34D0"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public void onClick(View view) {</w:t>
      </w:r>
    </w:p>
    <w:p w14:paraId="5715C7C2"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dialog.dismiss();</w:t>
      </w:r>
    </w:p>
    <w:p w14:paraId="799D4027"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20B320D7"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12FF9793" w14:textId="77777777" w:rsidR="00E26BF1" w:rsidRPr="00E26BF1" w:rsidRDefault="00E26BF1" w:rsidP="00E26BF1">
      <w:pPr>
        <w:rPr>
          <w:rFonts w:ascii="Times New Roman" w:hAnsi="Times New Roman" w:cs="Times New Roman"/>
          <w:sz w:val="24"/>
          <w:szCs w:val="24"/>
        </w:rPr>
      </w:pPr>
    </w:p>
    <w:p w14:paraId="7266901B"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buttonAdd.setOnClickListener(new View.OnClickListener() {</w:t>
      </w:r>
    </w:p>
    <w:p w14:paraId="63B3545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Override</w:t>
      </w:r>
    </w:p>
    <w:p w14:paraId="71B87E06"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public void onClick(View view) {</w:t>
      </w:r>
    </w:p>
    <w:p w14:paraId="4DC7B140"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String id = "user" + new Date().getTime();</w:t>
      </w:r>
    </w:p>
    <w:p w14:paraId="00E7D4DF"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String name = textName.getText().toString();</w:t>
      </w:r>
    </w:p>
    <w:p w14:paraId="58DE22B6"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String email = textEmail.getText().toString();</w:t>
      </w:r>
    </w:p>
    <w:p w14:paraId="5CE686B2"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String country = textCountry.getText().toString();</w:t>
      </w:r>
    </w:p>
    <w:p w14:paraId="12CA3328" w14:textId="77777777" w:rsidR="00E26BF1" w:rsidRPr="00E26BF1" w:rsidRDefault="00E26BF1" w:rsidP="00E26BF1">
      <w:pPr>
        <w:rPr>
          <w:rFonts w:ascii="Times New Roman" w:hAnsi="Times New Roman" w:cs="Times New Roman"/>
          <w:sz w:val="24"/>
          <w:szCs w:val="24"/>
        </w:rPr>
      </w:pPr>
    </w:p>
    <w:p w14:paraId="72194CDC"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if (name.isEmpty() || email.isEmpty() || country.isEmpty()) {</w:t>
      </w:r>
    </w:p>
    <w:p w14:paraId="4FA69120"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Toast.makeText(context, "Please Enter All data...", Toast.LENGTH_SHORT).show();</w:t>
      </w:r>
    </w:p>
    <w:p w14:paraId="441A668B"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lastRenderedPageBreak/>
        <w:t xml:space="preserve">                    } else {</w:t>
      </w:r>
    </w:p>
    <w:p w14:paraId="43DCCE3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databaseReference.child("USERS").child(id).setValue(new UsersItem(id, name, email, country));</w:t>
      </w:r>
    </w:p>
    <w:p w14:paraId="08E10202"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Toast.makeText(context, "DONE!", Toast.LENGTH_SHORT).show();</w:t>
      </w:r>
    </w:p>
    <w:p w14:paraId="3B16C644"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dialog.dismiss();</w:t>
      </w:r>
    </w:p>
    <w:p w14:paraId="73C0F9BD"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4D39BC19"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3AF1EF69"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6E7A714C" w14:textId="77777777" w:rsidR="00E26BF1" w:rsidRPr="00E26BF1" w:rsidRDefault="00E26BF1" w:rsidP="00E26BF1">
      <w:pPr>
        <w:rPr>
          <w:rFonts w:ascii="Times New Roman" w:hAnsi="Times New Roman" w:cs="Times New Roman"/>
          <w:sz w:val="24"/>
          <w:szCs w:val="24"/>
        </w:rPr>
      </w:pPr>
    </w:p>
    <w:p w14:paraId="6A596EDC" w14:textId="77777777" w:rsidR="00E26BF1" w:rsidRPr="00E26BF1" w:rsidRDefault="00E26BF1" w:rsidP="00E26BF1">
      <w:pPr>
        <w:rPr>
          <w:rFonts w:ascii="Times New Roman" w:hAnsi="Times New Roman" w:cs="Times New Roman"/>
          <w:sz w:val="24"/>
          <w:szCs w:val="24"/>
        </w:rPr>
      </w:pPr>
    </w:p>
    <w:p w14:paraId="03FEF0AD"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dialog.getWindow().setBackgroundDrawable(new ColorDrawable(Color.TRANSPARENT));</w:t>
      </w:r>
    </w:p>
    <w:p w14:paraId="6663CEE6"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dialog.show();</w:t>
      </w:r>
    </w:p>
    <w:p w14:paraId="1E053449" w14:textId="77777777" w:rsidR="00E26BF1" w:rsidRPr="00E26BF1" w:rsidRDefault="00E26BF1" w:rsidP="00E26BF1">
      <w:pPr>
        <w:rPr>
          <w:rFonts w:ascii="Times New Roman" w:hAnsi="Times New Roman" w:cs="Times New Roman"/>
          <w:sz w:val="24"/>
          <w:szCs w:val="24"/>
        </w:rPr>
      </w:pPr>
    </w:p>
    <w:p w14:paraId="48B3891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2AA0315F"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699DC7D5" w14:textId="4093CE9F" w:rsid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w:t>
      </w:r>
    </w:p>
    <w:p w14:paraId="016A8D6C" w14:textId="15BE2960" w:rsidR="00E26BF1" w:rsidRPr="000C3985" w:rsidRDefault="000C3985" w:rsidP="00E26BF1">
      <w:pPr>
        <w:rPr>
          <w:rFonts w:ascii="Times New Roman" w:hAnsi="Times New Roman" w:cs="Times New Roman"/>
          <w:b/>
          <w:bCs/>
          <w:sz w:val="24"/>
          <w:szCs w:val="24"/>
          <w:u w:val="single"/>
        </w:rPr>
      </w:pPr>
      <w:r w:rsidRPr="000C3985">
        <w:rPr>
          <w:rFonts w:ascii="Times New Roman" w:hAnsi="Times New Roman" w:cs="Times New Roman"/>
          <w:b/>
          <w:bCs/>
          <w:sz w:val="24"/>
          <w:szCs w:val="24"/>
          <w:u w:val="single"/>
        </w:rPr>
        <w:t>UsersRecyclerAdapter.java</w:t>
      </w:r>
    </w:p>
    <w:p w14:paraId="64224CE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package com.example.realtimedbaddreadupdatedelete;</w:t>
      </w:r>
    </w:p>
    <w:p w14:paraId="12EC0724" w14:textId="77777777" w:rsidR="000C3985" w:rsidRPr="000C3985" w:rsidRDefault="000C3985" w:rsidP="000C3985">
      <w:pPr>
        <w:rPr>
          <w:rFonts w:ascii="Times New Roman" w:hAnsi="Times New Roman" w:cs="Times New Roman"/>
          <w:sz w:val="24"/>
          <w:szCs w:val="24"/>
        </w:rPr>
      </w:pPr>
    </w:p>
    <w:p w14:paraId="03DABAC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app.Dialog;</w:t>
      </w:r>
    </w:p>
    <w:p w14:paraId="793C682A"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content.Context;</w:t>
      </w:r>
    </w:p>
    <w:p w14:paraId="1D75077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graphics.Color;</w:t>
      </w:r>
    </w:p>
    <w:p w14:paraId="2DAC7C4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graphics.drawable.ColorDrawable;</w:t>
      </w:r>
    </w:p>
    <w:p w14:paraId="4D29A3E3"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view.LayoutInflater;</w:t>
      </w:r>
    </w:p>
    <w:p w14:paraId="5181165A"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view.View;</w:t>
      </w:r>
    </w:p>
    <w:p w14:paraId="60436132"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view.ViewGroup;</w:t>
      </w:r>
    </w:p>
    <w:p w14:paraId="13F4A79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view.Window;</w:t>
      </w:r>
    </w:p>
    <w:p w14:paraId="2BCDF8F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widget.Button;</w:t>
      </w:r>
    </w:p>
    <w:p w14:paraId="17D4DC8C"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widget.EditText;</w:t>
      </w:r>
    </w:p>
    <w:p w14:paraId="5C1D9EE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widget.TextView;</w:t>
      </w:r>
    </w:p>
    <w:p w14:paraId="7765FF0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lastRenderedPageBreak/>
        <w:t>import android.widget.Toast;</w:t>
      </w:r>
    </w:p>
    <w:p w14:paraId="1EF573BB" w14:textId="77777777" w:rsidR="000C3985" w:rsidRPr="000C3985" w:rsidRDefault="000C3985" w:rsidP="000C3985">
      <w:pPr>
        <w:rPr>
          <w:rFonts w:ascii="Times New Roman" w:hAnsi="Times New Roman" w:cs="Times New Roman"/>
          <w:sz w:val="24"/>
          <w:szCs w:val="24"/>
        </w:rPr>
      </w:pPr>
    </w:p>
    <w:p w14:paraId="49658BCC"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x.annotation.NonNull;</w:t>
      </w:r>
    </w:p>
    <w:p w14:paraId="57B0FA2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x.recyclerview.widget.RecyclerView;</w:t>
      </w:r>
    </w:p>
    <w:p w14:paraId="3B79C3B2" w14:textId="77777777" w:rsidR="000C3985" w:rsidRPr="000C3985" w:rsidRDefault="000C3985" w:rsidP="000C3985">
      <w:pPr>
        <w:rPr>
          <w:rFonts w:ascii="Times New Roman" w:hAnsi="Times New Roman" w:cs="Times New Roman"/>
          <w:sz w:val="24"/>
          <w:szCs w:val="24"/>
        </w:rPr>
      </w:pPr>
    </w:p>
    <w:p w14:paraId="4955647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com.google.firebase.database.DatabaseReference;</w:t>
      </w:r>
    </w:p>
    <w:p w14:paraId="6BFC438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com.google.firebase.database.FirebaseDatabase;</w:t>
      </w:r>
    </w:p>
    <w:p w14:paraId="47B6ABFE" w14:textId="77777777" w:rsidR="000C3985" w:rsidRPr="000C3985" w:rsidRDefault="000C3985" w:rsidP="000C3985">
      <w:pPr>
        <w:rPr>
          <w:rFonts w:ascii="Times New Roman" w:hAnsi="Times New Roman" w:cs="Times New Roman"/>
          <w:sz w:val="24"/>
          <w:szCs w:val="24"/>
        </w:rPr>
      </w:pPr>
    </w:p>
    <w:p w14:paraId="45F0FA2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java.util.ArrayList;</w:t>
      </w:r>
    </w:p>
    <w:p w14:paraId="48B88912" w14:textId="77777777" w:rsidR="000C3985" w:rsidRPr="000C3985" w:rsidRDefault="000C3985" w:rsidP="000C3985">
      <w:pPr>
        <w:rPr>
          <w:rFonts w:ascii="Times New Roman" w:hAnsi="Times New Roman" w:cs="Times New Roman"/>
          <w:sz w:val="24"/>
          <w:szCs w:val="24"/>
        </w:rPr>
      </w:pPr>
    </w:p>
    <w:p w14:paraId="6A6F6382"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public class UsersRecyclerAdapter extends RecyclerView.Adapter&lt;UsersRecyclerAdapter.ViewHolder&gt; {</w:t>
      </w:r>
    </w:p>
    <w:p w14:paraId="4E49689D" w14:textId="77777777" w:rsidR="000C3985" w:rsidRPr="000C3985" w:rsidRDefault="000C3985" w:rsidP="000C3985">
      <w:pPr>
        <w:rPr>
          <w:rFonts w:ascii="Times New Roman" w:hAnsi="Times New Roman" w:cs="Times New Roman"/>
          <w:sz w:val="24"/>
          <w:szCs w:val="24"/>
        </w:rPr>
      </w:pPr>
    </w:p>
    <w:p w14:paraId="713F2892"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Context context;</w:t>
      </w:r>
    </w:p>
    <w:p w14:paraId="1F046B9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ArrayList&lt;UsersItem&gt; usersItemArrayList;</w:t>
      </w:r>
    </w:p>
    <w:p w14:paraId="079F5D5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atabaseReference databaseReference;</w:t>
      </w:r>
    </w:p>
    <w:p w14:paraId="07CC86E9" w14:textId="77777777" w:rsidR="000C3985" w:rsidRPr="000C3985" w:rsidRDefault="000C3985" w:rsidP="000C3985">
      <w:pPr>
        <w:rPr>
          <w:rFonts w:ascii="Times New Roman" w:hAnsi="Times New Roman" w:cs="Times New Roman"/>
          <w:sz w:val="24"/>
          <w:szCs w:val="24"/>
        </w:rPr>
      </w:pPr>
    </w:p>
    <w:p w14:paraId="4C6043E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UsersRecyclerAdapter(Context context, ArrayList&lt;UsersItem&gt; usersItemArrayList) {</w:t>
      </w:r>
    </w:p>
    <w:p w14:paraId="2418E12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his.context = context;</w:t>
      </w:r>
    </w:p>
    <w:p w14:paraId="6982B43D"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his.usersItemArrayList = usersItemArrayList;</w:t>
      </w:r>
    </w:p>
    <w:p w14:paraId="564979E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atabaseReference = FirebaseDatabase.getInstance().getReference();</w:t>
      </w:r>
    </w:p>
    <w:p w14:paraId="5BD6626A"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4A8A71FF" w14:textId="77777777" w:rsidR="000C3985" w:rsidRPr="000C3985" w:rsidRDefault="000C3985" w:rsidP="000C3985">
      <w:pPr>
        <w:rPr>
          <w:rFonts w:ascii="Times New Roman" w:hAnsi="Times New Roman" w:cs="Times New Roman"/>
          <w:sz w:val="24"/>
          <w:szCs w:val="24"/>
        </w:rPr>
      </w:pPr>
    </w:p>
    <w:p w14:paraId="3C44164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NonNull</w:t>
      </w:r>
    </w:p>
    <w:p w14:paraId="1B17AF6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Override</w:t>
      </w:r>
    </w:p>
    <w:p w14:paraId="76B10E2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iewHolder onCreateViewHolder(@NonNull ViewGroup parent, int viewType) {</w:t>
      </w:r>
    </w:p>
    <w:p w14:paraId="01790B8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LayoutInflater layoutInflater = LayoutInflater.from(context);</w:t>
      </w:r>
    </w:p>
    <w:p w14:paraId="1BBBB1E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View view = layoutInflater.inflate(R.layout.user_item, parent, false);</w:t>
      </w:r>
    </w:p>
    <w:p w14:paraId="0AA3BFF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return new ViewHolder(view);</w:t>
      </w:r>
    </w:p>
    <w:p w14:paraId="470705D5"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7377A1F1" w14:textId="77777777" w:rsidR="000C3985" w:rsidRPr="000C3985" w:rsidRDefault="000C3985" w:rsidP="000C3985">
      <w:pPr>
        <w:rPr>
          <w:rFonts w:ascii="Times New Roman" w:hAnsi="Times New Roman" w:cs="Times New Roman"/>
          <w:sz w:val="24"/>
          <w:szCs w:val="24"/>
        </w:rPr>
      </w:pPr>
    </w:p>
    <w:p w14:paraId="4F8C8FBD"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Override</w:t>
      </w:r>
    </w:p>
    <w:p w14:paraId="5E7322CB"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onBindViewHolder(@NonNull ViewHolder holder, int position) {</w:t>
      </w:r>
    </w:p>
    <w:p w14:paraId="020ABD7C" w14:textId="77777777" w:rsidR="000C3985" w:rsidRPr="000C3985" w:rsidRDefault="000C3985" w:rsidP="000C3985">
      <w:pPr>
        <w:rPr>
          <w:rFonts w:ascii="Times New Roman" w:hAnsi="Times New Roman" w:cs="Times New Roman"/>
          <w:sz w:val="24"/>
          <w:szCs w:val="24"/>
        </w:rPr>
      </w:pPr>
    </w:p>
    <w:p w14:paraId="7113FB8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UsersItem users = usersItemArrayList.get(position);</w:t>
      </w:r>
    </w:p>
    <w:p w14:paraId="26A6A207" w14:textId="77777777" w:rsidR="000C3985" w:rsidRPr="000C3985" w:rsidRDefault="000C3985" w:rsidP="000C3985">
      <w:pPr>
        <w:rPr>
          <w:rFonts w:ascii="Times New Roman" w:hAnsi="Times New Roman" w:cs="Times New Roman"/>
          <w:sz w:val="24"/>
          <w:szCs w:val="24"/>
        </w:rPr>
      </w:pPr>
    </w:p>
    <w:p w14:paraId="61A2A183"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holder.textName.setText("Name : " + users.getUserName());</w:t>
      </w:r>
    </w:p>
    <w:p w14:paraId="371AF68E"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holder.textEmail.setText("Email : " + users.getUserEmail());</w:t>
      </w:r>
    </w:p>
    <w:p w14:paraId="207188DE"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holder.textCountry.setText("Country : " + users.getUserCountry());</w:t>
      </w:r>
    </w:p>
    <w:p w14:paraId="3E9C79FA" w14:textId="77777777" w:rsidR="000C3985" w:rsidRPr="000C3985" w:rsidRDefault="000C3985" w:rsidP="000C3985">
      <w:pPr>
        <w:rPr>
          <w:rFonts w:ascii="Times New Roman" w:hAnsi="Times New Roman" w:cs="Times New Roman"/>
          <w:sz w:val="24"/>
          <w:szCs w:val="24"/>
        </w:rPr>
      </w:pPr>
    </w:p>
    <w:p w14:paraId="140030A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holder.buttonUpdate.setOnClickListener(new View.OnClickListener() {</w:t>
      </w:r>
    </w:p>
    <w:p w14:paraId="66585A4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Override</w:t>
      </w:r>
    </w:p>
    <w:p w14:paraId="668C322D"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onClick(View view) {</w:t>
      </w:r>
    </w:p>
    <w:p w14:paraId="2B6DE72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ViewDialogUpdate viewDialogUpdate = new ViewDialogUpdate();</w:t>
      </w:r>
    </w:p>
    <w:p w14:paraId="32489D5A"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viewDialogUpdate.showDialog(context, users.getUserID(), users.getUserName(), users.getUserEmail(), users.getUserCountry());</w:t>
      </w:r>
    </w:p>
    <w:p w14:paraId="26C960A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168DFA8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5FCFE8CC" w14:textId="77777777" w:rsidR="000C3985" w:rsidRPr="000C3985" w:rsidRDefault="000C3985" w:rsidP="000C3985">
      <w:pPr>
        <w:rPr>
          <w:rFonts w:ascii="Times New Roman" w:hAnsi="Times New Roman" w:cs="Times New Roman"/>
          <w:sz w:val="24"/>
          <w:szCs w:val="24"/>
        </w:rPr>
      </w:pPr>
    </w:p>
    <w:p w14:paraId="4622D45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holder.buttonDelete.setOnClickListener(new View.OnClickListener() {</w:t>
      </w:r>
    </w:p>
    <w:p w14:paraId="41380B15"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Override</w:t>
      </w:r>
    </w:p>
    <w:p w14:paraId="1E0DEE7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onClick(View view) {</w:t>
      </w:r>
    </w:p>
    <w:p w14:paraId="1780EEF2"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ViewDialogConfirmDelete viewDialogConfirmDelete = new ViewDialogConfirmDelete();</w:t>
      </w:r>
    </w:p>
    <w:p w14:paraId="485B6C7E"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viewDialogConfirmDelete.showDialog(context, users.getUserID());</w:t>
      </w:r>
    </w:p>
    <w:p w14:paraId="765DE88D"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0BAF4DB4"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5F44BC32" w14:textId="77777777" w:rsidR="000C3985" w:rsidRPr="000C3985" w:rsidRDefault="000C3985" w:rsidP="000C3985">
      <w:pPr>
        <w:rPr>
          <w:rFonts w:ascii="Times New Roman" w:hAnsi="Times New Roman" w:cs="Times New Roman"/>
          <w:sz w:val="24"/>
          <w:szCs w:val="24"/>
        </w:rPr>
      </w:pPr>
    </w:p>
    <w:p w14:paraId="6AF4A0C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45C8F199" w14:textId="77777777" w:rsidR="000C3985" w:rsidRPr="000C3985" w:rsidRDefault="000C3985" w:rsidP="000C3985">
      <w:pPr>
        <w:rPr>
          <w:rFonts w:ascii="Times New Roman" w:hAnsi="Times New Roman" w:cs="Times New Roman"/>
          <w:sz w:val="24"/>
          <w:szCs w:val="24"/>
        </w:rPr>
      </w:pPr>
    </w:p>
    <w:p w14:paraId="48E9456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Override</w:t>
      </w:r>
    </w:p>
    <w:p w14:paraId="38199EC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lastRenderedPageBreak/>
        <w:t xml:space="preserve">    public int getItemCount() {</w:t>
      </w:r>
    </w:p>
    <w:p w14:paraId="49ECD78A"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return usersItemArrayList.size();</w:t>
      </w:r>
    </w:p>
    <w:p w14:paraId="1E15992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3DA16D12" w14:textId="77777777" w:rsidR="000C3985" w:rsidRPr="000C3985" w:rsidRDefault="000C3985" w:rsidP="000C3985">
      <w:pPr>
        <w:rPr>
          <w:rFonts w:ascii="Times New Roman" w:hAnsi="Times New Roman" w:cs="Times New Roman"/>
          <w:sz w:val="24"/>
          <w:szCs w:val="24"/>
        </w:rPr>
      </w:pPr>
    </w:p>
    <w:p w14:paraId="74E227B3"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static class ViewHolder extends RecyclerView.ViewHolder {</w:t>
      </w:r>
    </w:p>
    <w:p w14:paraId="2319E7E7" w14:textId="77777777" w:rsidR="000C3985" w:rsidRPr="000C3985" w:rsidRDefault="000C3985" w:rsidP="000C3985">
      <w:pPr>
        <w:rPr>
          <w:rFonts w:ascii="Times New Roman" w:hAnsi="Times New Roman" w:cs="Times New Roman"/>
          <w:sz w:val="24"/>
          <w:szCs w:val="24"/>
        </w:rPr>
      </w:pPr>
    </w:p>
    <w:p w14:paraId="33E255B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extView textName;</w:t>
      </w:r>
    </w:p>
    <w:p w14:paraId="0CFF54A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extView textEmail;</w:t>
      </w:r>
    </w:p>
    <w:p w14:paraId="3A5F583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extView textCountry;</w:t>
      </w:r>
    </w:p>
    <w:p w14:paraId="76C8361B" w14:textId="77777777" w:rsidR="000C3985" w:rsidRPr="000C3985" w:rsidRDefault="000C3985" w:rsidP="000C3985">
      <w:pPr>
        <w:rPr>
          <w:rFonts w:ascii="Times New Roman" w:hAnsi="Times New Roman" w:cs="Times New Roman"/>
          <w:sz w:val="24"/>
          <w:szCs w:val="24"/>
        </w:rPr>
      </w:pPr>
    </w:p>
    <w:p w14:paraId="79D09AD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 buttonDelete;</w:t>
      </w:r>
    </w:p>
    <w:p w14:paraId="52D260F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 buttonUpdate;</w:t>
      </w:r>
    </w:p>
    <w:p w14:paraId="6BDE9242" w14:textId="77777777" w:rsidR="000C3985" w:rsidRPr="000C3985" w:rsidRDefault="000C3985" w:rsidP="000C3985">
      <w:pPr>
        <w:rPr>
          <w:rFonts w:ascii="Times New Roman" w:hAnsi="Times New Roman" w:cs="Times New Roman"/>
          <w:sz w:val="24"/>
          <w:szCs w:val="24"/>
        </w:rPr>
      </w:pPr>
    </w:p>
    <w:p w14:paraId="549DE67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iewHolder(@NonNull View itemView) {</w:t>
      </w:r>
    </w:p>
    <w:p w14:paraId="489F19B4"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super(itemView);</w:t>
      </w:r>
    </w:p>
    <w:p w14:paraId="1AA9EA41" w14:textId="77777777" w:rsidR="000C3985" w:rsidRPr="000C3985" w:rsidRDefault="000C3985" w:rsidP="000C3985">
      <w:pPr>
        <w:rPr>
          <w:rFonts w:ascii="Times New Roman" w:hAnsi="Times New Roman" w:cs="Times New Roman"/>
          <w:sz w:val="24"/>
          <w:szCs w:val="24"/>
        </w:rPr>
      </w:pPr>
    </w:p>
    <w:p w14:paraId="038C8D9E"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extName = itemView.findViewById(R.id.textName);</w:t>
      </w:r>
    </w:p>
    <w:p w14:paraId="42219D3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extEmail = itemView.findViewById(R.id.textEmail);</w:t>
      </w:r>
    </w:p>
    <w:p w14:paraId="1E9A523B"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extCountry = itemView.findViewById(R.id.textCountry);</w:t>
      </w:r>
    </w:p>
    <w:p w14:paraId="21515AD5" w14:textId="77777777" w:rsidR="000C3985" w:rsidRPr="000C3985" w:rsidRDefault="000C3985" w:rsidP="000C3985">
      <w:pPr>
        <w:rPr>
          <w:rFonts w:ascii="Times New Roman" w:hAnsi="Times New Roman" w:cs="Times New Roman"/>
          <w:sz w:val="24"/>
          <w:szCs w:val="24"/>
        </w:rPr>
      </w:pPr>
    </w:p>
    <w:p w14:paraId="4916561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Delete = itemView.findViewById(R.id.buttonDelete);</w:t>
      </w:r>
    </w:p>
    <w:p w14:paraId="78F1EA2D"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Update = itemView.findViewById(R.id.buttonUpdate);</w:t>
      </w:r>
    </w:p>
    <w:p w14:paraId="73B1AC2B"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0226D62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26F23245" w14:textId="77777777" w:rsidR="000C3985" w:rsidRPr="000C3985" w:rsidRDefault="000C3985" w:rsidP="000C3985">
      <w:pPr>
        <w:rPr>
          <w:rFonts w:ascii="Times New Roman" w:hAnsi="Times New Roman" w:cs="Times New Roman"/>
          <w:sz w:val="24"/>
          <w:szCs w:val="24"/>
        </w:rPr>
      </w:pPr>
    </w:p>
    <w:p w14:paraId="347F38F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class ViewDialogUpdate {</w:t>
      </w:r>
    </w:p>
    <w:p w14:paraId="0FB9398B"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showDialog(Context context, String id, String name, String email, String country) {</w:t>
      </w:r>
    </w:p>
    <w:p w14:paraId="4FE14CDB"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final Dialog dialog = new Dialog(context);</w:t>
      </w:r>
    </w:p>
    <w:p w14:paraId="114E52B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requestWindowFeature(Window.FEATURE_NO_TITLE);</w:t>
      </w:r>
    </w:p>
    <w:p w14:paraId="04C7F234"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setCancelable(false);</w:t>
      </w:r>
    </w:p>
    <w:p w14:paraId="05A35F74"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lastRenderedPageBreak/>
        <w:t xml:space="preserve">            dialog.setContentView(R.layout.alert_dialog_add_new_user);</w:t>
      </w:r>
    </w:p>
    <w:p w14:paraId="67919F35" w14:textId="77777777" w:rsidR="000C3985" w:rsidRPr="000C3985" w:rsidRDefault="000C3985" w:rsidP="000C3985">
      <w:pPr>
        <w:rPr>
          <w:rFonts w:ascii="Times New Roman" w:hAnsi="Times New Roman" w:cs="Times New Roman"/>
          <w:sz w:val="24"/>
          <w:szCs w:val="24"/>
        </w:rPr>
      </w:pPr>
    </w:p>
    <w:p w14:paraId="5895ABB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EditText textName = dialog.findViewById(R.id.textName);</w:t>
      </w:r>
    </w:p>
    <w:p w14:paraId="00E86D5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EditText textEmail = dialog.findViewById(R.id.textEmail);</w:t>
      </w:r>
    </w:p>
    <w:p w14:paraId="6FB6388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EditText textCountry = dialog.findViewById(R.id.textCountry);</w:t>
      </w:r>
    </w:p>
    <w:p w14:paraId="3CA3822A" w14:textId="77777777" w:rsidR="000C3985" w:rsidRPr="000C3985" w:rsidRDefault="000C3985" w:rsidP="000C3985">
      <w:pPr>
        <w:rPr>
          <w:rFonts w:ascii="Times New Roman" w:hAnsi="Times New Roman" w:cs="Times New Roman"/>
          <w:sz w:val="24"/>
          <w:szCs w:val="24"/>
        </w:rPr>
      </w:pPr>
    </w:p>
    <w:p w14:paraId="67C552A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extName.setText(name);</w:t>
      </w:r>
    </w:p>
    <w:p w14:paraId="1800E93A"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extEmail.setText(email);</w:t>
      </w:r>
    </w:p>
    <w:p w14:paraId="760002A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extCountry.setText(country);</w:t>
      </w:r>
    </w:p>
    <w:p w14:paraId="79729D6D" w14:textId="77777777" w:rsidR="000C3985" w:rsidRPr="000C3985" w:rsidRDefault="000C3985" w:rsidP="000C3985">
      <w:pPr>
        <w:rPr>
          <w:rFonts w:ascii="Times New Roman" w:hAnsi="Times New Roman" w:cs="Times New Roman"/>
          <w:sz w:val="24"/>
          <w:szCs w:val="24"/>
        </w:rPr>
      </w:pPr>
    </w:p>
    <w:p w14:paraId="3D0E5A01" w14:textId="77777777" w:rsidR="000C3985" w:rsidRPr="000C3985" w:rsidRDefault="000C3985" w:rsidP="000C3985">
      <w:pPr>
        <w:rPr>
          <w:rFonts w:ascii="Times New Roman" w:hAnsi="Times New Roman" w:cs="Times New Roman"/>
          <w:sz w:val="24"/>
          <w:szCs w:val="24"/>
        </w:rPr>
      </w:pPr>
    </w:p>
    <w:p w14:paraId="6A9FB87E"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 buttonUpdate = dialog.findViewById(R.id.buttonAdd);</w:t>
      </w:r>
    </w:p>
    <w:p w14:paraId="0C75BBB4"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 buttonCancel = dialog.findViewById(R.id.buttonCancel);</w:t>
      </w:r>
    </w:p>
    <w:p w14:paraId="1BAE9A85" w14:textId="77777777" w:rsidR="000C3985" w:rsidRPr="000C3985" w:rsidRDefault="000C3985" w:rsidP="000C3985">
      <w:pPr>
        <w:rPr>
          <w:rFonts w:ascii="Times New Roman" w:hAnsi="Times New Roman" w:cs="Times New Roman"/>
          <w:sz w:val="24"/>
          <w:szCs w:val="24"/>
        </w:rPr>
      </w:pPr>
    </w:p>
    <w:p w14:paraId="146AA7A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Update.setText("UPDATE");</w:t>
      </w:r>
    </w:p>
    <w:p w14:paraId="5AAE6225" w14:textId="77777777" w:rsidR="000C3985" w:rsidRPr="000C3985" w:rsidRDefault="000C3985" w:rsidP="000C3985">
      <w:pPr>
        <w:rPr>
          <w:rFonts w:ascii="Times New Roman" w:hAnsi="Times New Roman" w:cs="Times New Roman"/>
          <w:sz w:val="24"/>
          <w:szCs w:val="24"/>
        </w:rPr>
      </w:pPr>
    </w:p>
    <w:p w14:paraId="6EF8134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Cancel.setOnClickListener(new View.OnClickListener() {</w:t>
      </w:r>
    </w:p>
    <w:p w14:paraId="3E08BC4C"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Override</w:t>
      </w:r>
    </w:p>
    <w:p w14:paraId="702C954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onClick(View view) {</w:t>
      </w:r>
    </w:p>
    <w:p w14:paraId="7967FE03"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dismiss();</w:t>
      </w:r>
    </w:p>
    <w:p w14:paraId="2588B9E5"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095042F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672596C1" w14:textId="77777777" w:rsidR="000C3985" w:rsidRPr="000C3985" w:rsidRDefault="000C3985" w:rsidP="000C3985">
      <w:pPr>
        <w:rPr>
          <w:rFonts w:ascii="Times New Roman" w:hAnsi="Times New Roman" w:cs="Times New Roman"/>
          <w:sz w:val="24"/>
          <w:szCs w:val="24"/>
        </w:rPr>
      </w:pPr>
    </w:p>
    <w:p w14:paraId="28155D94"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Update.setOnClickListener(new View.OnClickListener() {</w:t>
      </w:r>
    </w:p>
    <w:p w14:paraId="56B3CD15"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Override</w:t>
      </w:r>
    </w:p>
    <w:p w14:paraId="4ACF820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onClick(View view) {</w:t>
      </w:r>
    </w:p>
    <w:p w14:paraId="15BD54B7" w14:textId="77777777" w:rsidR="000C3985" w:rsidRPr="000C3985" w:rsidRDefault="000C3985" w:rsidP="000C3985">
      <w:pPr>
        <w:rPr>
          <w:rFonts w:ascii="Times New Roman" w:hAnsi="Times New Roman" w:cs="Times New Roman"/>
          <w:sz w:val="24"/>
          <w:szCs w:val="24"/>
        </w:rPr>
      </w:pPr>
    </w:p>
    <w:p w14:paraId="1B67AD1A"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String newName = textName.getText().toString();</w:t>
      </w:r>
    </w:p>
    <w:p w14:paraId="73686FE5"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String newEmail = textEmail.getText().toString();</w:t>
      </w:r>
    </w:p>
    <w:p w14:paraId="08999FE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String newCountry = textCountry.getText().toString();</w:t>
      </w:r>
    </w:p>
    <w:p w14:paraId="08981034" w14:textId="77777777" w:rsidR="000C3985" w:rsidRPr="000C3985" w:rsidRDefault="000C3985" w:rsidP="000C3985">
      <w:pPr>
        <w:rPr>
          <w:rFonts w:ascii="Times New Roman" w:hAnsi="Times New Roman" w:cs="Times New Roman"/>
          <w:sz w:val="24"/>
          <w:szCs w:val="24"/>
        </w:rPr>
      </w:pPr>
    </w:p>
    <w:p w14:paraId="4CB23F9B"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if (name.isEmpty() || email.isEmpty() || country.isEmpty()) {</w:t>
      </w:r>
    </w:p>
    <w:p w14:paraId="6D3EF74C"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oast.makeText(context, "Please Enter All data...", Toast.LENGTH_SHORT).show();</w:t>
      </w:r>
    </w:p>
    <w:p w14:paraId="23A1FE3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 else {</w:t>
      </w:r>
    </w:p>
    <w:p w14:paraId="18A27B7E" w14:textId="77777777" w:rsidR="000C3985" w:rsidRPr="000C3985" w:rsidRDefault="000C3985" w:rsidP="000C3985">
      <w:pPr>
        <w:rPr>
          <w:rFonts w:ascii="Times New Roman" w:hAnsi="Times New Roman" w:cs="Times New Roman"/>
          <w:sz w:val="24"/>
          <w:szCs w:val="24"/>
        </w:rPr>
      </w:pPr>
    </w:p>
    <w:p w14:paraId="2C685FC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if (newName.equals(name) &amp;&amp; newEmail.equals(email) &amp;&amp; newCountry.equals(country)) {</w:t>
      </w:r>
    </w:p>
    <w:p w14:paraId="3B2E0D7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oast.makeText(context, "you don't change anything", Toast.LENGTH_SHORT).show();</w:t>
      </w:r>
    </w:p>
    <w:p w14:paraId="70C730F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 else {</w:t>
      </w:r>
    </w:p>
    <w:p w14:paraId="24AF8B44"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atabaseReference.child("USERS").child(id).setValue(new UsersItem(id, newName, newEmail, newCountry));</w:t>
      </w:r>
    </w:p>
    <w:p w14:paraId="7D7E877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oast.makeText(context, "User Updated successfully!", Toast.LENGTH_SHORT).show();</w:t>
      </w:r>
    </w:p>
    <w:p w14:paraId="7A1EEEC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dismiss();</w:t>
      </w:r>
    </w:p>
    <w:p w14:paraId="0FBB953A"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2A587D75" w14:textId="77777777" w:rsidR="000C3985" w:rsidRPr="000C3985" w:rsidRDefault="000C3985" w:rsidP="000C3985">
      <w:pPr>
        <w:rPr>
          <w:rFonts w:ascii="Times New Roman" w:hAnsi="Times New Roman" w:cs="Times New Roman"/>
          <w:sz w:val="24"/>
          <w:szCs w:val="24"/>
        </w:rPr>
      </w:pPr>
    </w:p>
    <w:p w14:paraId="1FD1AB80" w14:textId="77777777" w:rsidR="000C3985" w:rsidRPr="000C3985" w:rsidRDefault="000C3985" w:rsidP="000C3985">
      <w:pPr>
        <w:rPr>
          <w:rFonts w:ascii="Times New Roman" w:hAnsi="Times New Roman" w:cs="Times New Roman"/>
          <w:sz w:val="24"/>
          <w:szCs w:val="24"/>
        </w:rPr>
      </w:pPr>
    </w:p>
    <w:p w14:paraId="49AD179B"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106F617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1BF9CE25"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59662DB8" w14:textId="77777777" w:rsidR="000C3985" w:rsidRPr="000C3985" w:rsidRDefault="000C3985" w:rsidP="000C3985">
      <w:pPr>
        <w:rPr>
          <w:rFonts w:ascii="Times New Roman" w:hAnsi="Times New Roman" w:cs="Times New Roman"/>
          <w:sz w:val="24"/>
          <w:szCs w:val="24"/>
        </w:rPr>
      </w:pPr>
    </w:p>
    <w:p w14:paraId="3FF4C23D"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getWindow().setBackgroundDrawable(new ColorDrawable(Color.TRANSPARENT));</w:t>
      </w:r>
    </w:p>
    <w:p w14:paraId="2BCC6232"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show();</w:t>
      </w:r>
    </w:p>
    <w:p w14:paraId="5ADFEF4E" w14:textId="77777777" w:rsidR="000C3985" w:rsidRPr="000C3985" w:rsidRDefault="000C3985" w:rsidP="000C3985">
      <w:pPr>
        <w:rPr>
          <w:rFonts w:ascii="Times New Roman" w:hAnsi="Times New Roman" w:cs="Times New Roman"/>
          <w:sz w:val="24"/>
          <w:szCs w:val="24"/>
        </w:rPr>
      </w:pPr>
    </w:p>
    <w:p w14:paraId="5BEC66B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172C689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1DB57653" w14:textId="77777777" w:rsidR="000C3985" w:rsidRPr="000C3985" w:rsidRDefault="000C3985" w:rsidP="000C3985">
      <w:pPr>
        <w:rPr>
          <w:rFonts w:ascii="Times New Roman" w:hAnsi="Times New Roman" w:cs="Times New Roman"/>
          <w:sz w:val="24"/>
          <w:szCs w:val="24"/>
        </w:rPr>
      </w:pPr>
    </w:p>
    <w:p w14:paraId="5588FF3B" w14:textId="77777777" w:rsidR="000C3985" w:rsidRPr="000C3985" w:rsidRDefault="000C3985" w:rsidP="000C3985">
      <w:pPr>
        <w:rPr>
          <w:rFonts w:ascii="Times New Roman" w:hAnsi="Times New Roman" w:cs="Times New Roman"/>
          <w:sz w:val="24"/>
          <w:szCs w:val="24"/>
        </w:rPr>
      </w:pPr>
    </w:p>
    <w:p w14:paraId="03B4534D"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class ViewDialogConfirmDelete {</w:t>
      </w:r>
    </w:p>
    <w:p w14:paraId="37EC74C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lastRenderedPageBreak/>
        <w:t xml:space="preserve">        public void showDialog(Context context, String id) {</w:t>
      </w:r>
    </w:p>
    <w:p w14:paraId="05490543"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final Dialog dialog = new Dialog(context);</w:t>
      </w:r>
    </w:p>
    <w:p w14:paraId="5D5B7E54"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requestWindowFeature(Window.FEATURE_NO_TITLE);</w:t>
      </w:r>
    </w:p>
    <w:p w14:paraId="1A0A560D"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setCancelable(false);</w:t>
      </w:r>
    </w:p>
    <w:p w14:paraId="1993FC0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setContentView(R.layout.view_dialog_confirm_delete);</w:t>
      </w:r>
    </w:p>
    <w:p w14:paraId="5D386112" w14:textId="77777777" w:rsidR="000C3985" w:rsidRPr="000C3985" w:rsidRDefault="000C3985" w:rsidP="000C3985">
      <w:pPr>
        <w:rPr>
          <w:rFonts w:ascii="Times New Roman" w:hAnsi="Times New Roman" w:cs="Times New Roman"/>
          <w:sz w:val="24"/>
          <w:szCs w:val="24"/>
        </w:rPr>
      </w:pPr>
    </w:p>
    <w:p w14:paraId="56F0E92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 buttonDelete = dialog.findViewById(R.id.buttonDelete);</w:t>
      </w:r>
    </w:p>
    <w:p w14:paraId="732D2913"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 buttonCancel = dialog.findViewById(R.id.buttonCancel);</w:t>
      </w:r>
    </w:p>
    <w:p w14:paraId="268DA8AD" w14:textId="77777777" w:rsidR="000C3985" w:rsidRPr="000C3985" w:rsidRDefault="000C3985" w:rsidP="000C3985">
      <w:pPr>
        <w:rPr>
          <w:rFonts w:ascii="Times New Roman" w:hAnsi="Times New Roman" w:cs="Times New Roman"/>
          <w:sz w:val="24"/>
          <w:szCs w:val="24"/>
        </w:rPr>
      </w:pPr>
    </w:p>
    <w:p w14:paraId="238CC88B"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Cancel.setOnClickListener(new View.OnClickListener() {</w:t>
      </w:r>
    </w:p>
    <w:p w14:paraId="6AF6523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Override</w:t>
      </w:r>
    </w:p>
    <w:p w14:paraId="06BCDA0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onClick(View view) {</w:t>
      </w:r>
    </w:p>
    <w:p w14:paraId="1605147D"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dismiss();</w:t>
      </w:r>
    </w:p>
    <w:p w14:paraId="5BEFBFF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17A58982"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4498FAF8" w14:textId="77777777" w:rsidR="000C3985" w:rsidRPr="000C3985" w:rsidRDefault="000C3985" w:rsidP="000C3985">
      <w:pPr>
        <w:rPr>
          <w:rFonts w:ascii="Times New Roman" w:hAnsi="Times New Roman" w:cs="Times New Roman"/>
          <w:sz w:val="24"/>
          <w:szCs w:val="24"/>
        </w:rPr>
      </w:pPr>
    </w:p>
    <w:p w14:paraId="3BE0E585"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Delete.setOnClickListener(new View.OnClickListener() {</w:t>
      </w:r>
    </w:p>
    <w:p w14:paraId="3DD1E89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Override</w:t>
      </w:r>
    </w:p>
    <w:p w14:paraId="38D501C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onClick(View view) {</w:t>
      </w:r>
    </w:p>
    <w:p w14:paraId="5EB24B71" w14:textId="77777777" w:rsidR="000C3985" w:rsidRPr="000C3985" w:rsidRDefault="000C3985" w:rsidP="000C3985">
      <w:pPr>
        <w:rPr>
          <w:rFonts w:ascii="Times New Roman" w:hAnsi="Times New Roman" w:cs="Times New Roman"/>
          <w:sz w:val="24"/>
          <w:szCs w:val="24"/>
        </w:rPr>
      </w:pPr>
    </w:p>
    <w:p w14:paraId="79051C9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atabaseReference.child("USERS").child(id).removeValue();</w:t>
      </w:r>
    </w:p>
    <w:p w14:paraId="5425E3CE"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oast.makeText(context, "User Deleted successfully!", Toast.LENGTH_SHORT).show();</w:t>
      </w:r>
    </w:p>
    <w:p w14:paraId="4CA13CDD"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dismiss();</w:t>
      </w:r>
    </w:p>
    <w:p w14:paraId="60A8BAC2" w14:textId="77777777" w:rsidR="000C3985" w:rsidRPr="000C3985" w:rsidRDefault="000C3985" w:rsidP="000C3985">
      <w:pPr>
        <w:rPr>
          <w:rFonts w:ascii="Times New Roman" w:hAnsi="Times New Roman" w:cs="Times New Roman"/>
          <w:sz w:val="24"/>
          <w:szCs w:val="24"/>
        </w:rPr>
      </w:pPr>
    </w:p>
    <w:p w14:paraId="4411817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6EA075AA"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1CCEE6E2" w14:textId="77777777" w:rsidR="000C3985" w:rsidRPr="000C3985" w:rsidRDefault="000C3985" w:rsidP="000C3985">
      <w:pPr>
        <w:rPr>
          <w:rFonts w:ascii="Times New Roman" w:hAnsi="Times New Roman" w:cs="Times New Roman"/>
          <w:sz w:val="24"/>
          <w:szCs w:val="24"/>
        </w:rPr>
      </w:pPr>
    </w:p>
    <w:p w14:paraId="487C23C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getWindow().setBackgroundDrawable(new ColorDrawable(Color.TRANSPARENT));</w:t>
      </w:r>
    </w:p>
    <w:p w14:paraId="5D753B32"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show();</w:t>
      </w:r>
    </w:p>
    <w:p w14:paraId="756CC5F3" w14:textId="77777777" w:rsidR="000C3985" w:rsidRPr="000C3985" w:rsidRDefault="000C3985" w:rsidP="000C3985">
      <w:pPr>
        <w:rPr>
          <w:rFonts w:ascii="Times New Roman" w:hAnsi="Times New Roman" w:cs="Times New Roman"/>
          <w:sz w:val="24"/>
          <w:szCs w:val="24"/>
        </w:rPr>
      </w:pPr>
    </w:p>
    <w:p w14:paraId="68F304D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4E0DBF3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3B45F655" w14:textId="5E086659" w:rsid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w:t>
      </w:r>
    </w:p>
    <w:p w14:paraId="034B443F" w14:textId="2ABE9D3F" w:rsidR="000C3985" w:rsidRDefault="000C3985" w:rsidP="000C3985">
      <w:pPr>
        <w:rPr>
          <w:rFonts w:ascii="Times New Roman" w:hAnsi="Times New Roman" w:cs="Times New Roman"/>
          <w:b/>
          <w:bCs/>
          <w:sz w:val="24"/>
          <w:szCs w:val="24"/>
          <w:u w:val="single"/>
        </w:rPr>
      </w:pPr>
      <w:r w:rsidRPr="000C3985">
        <w:rPr>
          <w:rFonts w:ascii="Times New Roman" w:hAnsi="Times New Roman" w:cs="Times New Roman"/>
          <w:b/>
          <w:bCs/>
          <w:sz w:val="24"/>
          <w:szCs w:val="24"/>
          <w:u w:val="single"/>
        </w:rPr>
        <w:t>UsersItem.java</w:t>
      </w:r>
    </w:p>
    <w:p w14:paraId="1A04FFB3"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package com.example.realtimedbaddreadupdatedelete;</w:t>
      </w:r>
    </w:p>
    <w:p w14:paraId="4CD22C6D" w14:textId="77777777" w:rsidR="000C3985" w:rsidRPr="000C3985" w:rsidRDefault="000C3985" w:rsidP="000C3985">
      <w:pPr>
        <w:rPr>
          <w:rFonts w:ascii="Times New Roman" w:hAnsi="Times New Roman" w:cs="Times New Roman"/>
          <w:sz w:val="24"/>
          <w:szCs w:val="24"/>
        </w:rPr>
      </w:pPr>
    </w:p>
    <w:p w14:paraId="35FF267E"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public class UsersItem {</w:t>
      </w:r>
    </w:p>
    <w:p w14:paraId="187481E6" w14:textId="77777777" w:rsidR="000C3985" w:rsidRPr="000C3985" w:rsidRDefault="000C3985" w:rsidP="000C3985">
      <w:pPr>
        <w:rPr>
          <w:rFonts w:ascii="Times New Roman" w:hAnsi="Times New Roman" w:cs="Times New Roman"/>
          <w:sz w:val="24"/>
          <w:szCs w:val="24"/>
        </w:rPr>
      </w:pPr>
    </w:p>
    <w:p w14:paraId="48A80B0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String userID;</w:t>
      </w:r>
    </w:p>
    <w:p w14:paraId="71BBE76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String userName;</w:t>
      </w:r>
    </w:p>
    <w:p w14:paraId="50A94EC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String userEmail;</w:t>
      </w:r>
    </w:p>
    <w:p w14:paraId="0A402BF2"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String userCountry;</w:t>
      </w:r>
    </w:p>
    <w:p w14:paraId="5AE29BDC" w14:textId="77777777" w:rsidR="000C3985" w:rsidRPr="000C3985" w:rsidRDefault="000C3985" w:rsidP="000C3985">
      <w:pPr>
        <w:rPr>
          <w:rFonts w:ascii="Times New Roman" w:hAnsi="Times New Roman" w:cs="Times New Roman"/>
          <w:sz w:val="24"/>
          <w:szCs w:val="24"/>
        </w:rPr>
      </w:pPr>
    </w:p>
    <w:p w14:paraId="4282228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UsersItem() {</w:t>
      </w:r>
    </w:p>
    <w:p w14:paraId="1574A76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37472A5B" w14:textId="77777777" w:rsidR="000C3985" w:rsidRPr="000C3985" w:rsidRDefault="000C3985" w:rsidP="000C3985">
      <w:pPr>
        <w:rPr>
          <w:rFonts w:ascii="Times New Roman" w:hAnsi="Times New Roman" w:cs="Times New Roman"/>
          <w:sz w:val="24"/>
          <w:szCs w:val="24"/>
        </w:rPr>
      </w:pPr>
    </w:p>
    <w:p w14:paraId="4030BC4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UsersItem(String userID, String userName, String userEmail, String userCountry) {</w:t>
      </w:r>
    </w:p>
    <w:p w14:paraId="28B3B3C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his.userID = userID;</w:t>
      </w:r>
    </w:p>
    <w:p w14:paraId="1103C34A"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his.userName = userName;</w:t>
      </w:r>
    </w:p>
    <w:p w14:paraId="5867AEF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his.userEmail = userEmail;</w:t>
      </w:r>
    </w:p>
    <w:p w14:paraId="1CB1408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his.userCountry = userCountry;</w:t>
      </w:r>
    </w:p>
    <w:p w14:paraId="57067235"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2D58474D" w14:textId="77777777" w:rsidR="000C3985" w:rsidRPr="000C3985" w:rsidRDefault="000C3985" w:rsidP="000C3985">
      <w:pPr>
        <w:rPr>
          <w:rFonts w:ascii="Times New Roman" w:hAnsi="Times New Roman" w:cs="Times New Roman"/>
          <w:sz w:val="24"/>
          <w:szCs w:val="24"/>
        </w:rPr>
      </w:pPr>
    </w:p>
    <w:p w14:paraId="2EB42BF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String getUserID() {</w:t>
      </w:r>
    </w:p>
    <w:p w14:paraId="5107782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return userID;</w:t>
      </w:r>
    </w:p>
    <w:p w14:paraId="2699265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5C60BDF5" w14:textId="77777777" w:rsidR="000C3985" w:rsidRPr="000C3985" w:rsidRDefault="000C3985" w:rsidP="000C3985">
      <w:pPr>
        <w:rPr>
          <w:rFonts w:ascii="Times New Roman" w:hAnsi="Times New Roman" w:cs="Times New Roman"/>
          <w:sz w:val="24"/>
          <w:szCs w:val="24"/>
        </w:rPr>
      </w:pPr>
    </w:p>
    <w:p w14:paraId="06643E7E"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setUserID(String userID) {</w:t>
      </w:r>
    </w:p>
    <w:p w14:paraId="4EBE1D1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his.userID = userID;</w:t>
      </w:r>
    </w:p>
    <w:p w14:paraId="6E7014B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lastRenderedPageBreak/>
        <w:t xml:space="preserve">    }</w:t>
      </w:r>
    </w:p>
    <w:p w14:paraId="5CD68964" w14:textId="77777777" w:rsidR="000C3985" w:rsidRPr="000C3985" w:rsidRDefault="000C3985" w:rsidP="000C3985">
      <w:pPr>
        <w:rPr>
          <w:rFonts w:ascii="Times New Roman" w:hAnsi="Times New Roman" w:cs="Times New Roman"/>
          <w:sz w:val="24"/>
          <w:szCs w:val="24"/>
        </w:rPr>
      </w:pPr>
    </w:p>
    <w:p w14:paraId="2D619912"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String getUserName() {</w:t>
      </w:r>
    </w:p>
    <w:p w14:paraId="143A15EB"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return userName;</w:t>
      </w:r>
    </w:p>
    <w:p w14:paraId="13678BB3"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066715C4" w14:textId="77777777" w:rsidR="000C3985" w:rsidRPr="000C3985" w:rsidRDefault="000C3985" w:rsidP="000C3985">
      <w:pPr>
        <w:rPr>
          <w:rFonts w:ascii="Times New Roman" w:hAnsi="Times New Roman" w:cs="Times New Roman"/>
          <w:sz w:val="24"/>
          <w:szCs w:val="24"/>
        </w:rPr>
      </w:pPr>
    </w:p>
    <w:p w14:paraId="3BBABB7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setUserName(String userName) {</w:t>
      </w:r>
    </w:p>
    <w:p w14:paraId="05B6DE7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his.userName = userName;</w:t>
      </w:r>
    </w:p>
    <w:p w14:paraId="53801B1E"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749D4315" w14:textId="77777777" w:rsidR="000C3985" w:rsidRPr="000C3985" w:rsidRDefault="000C3985" w:rsidP="000C3985">
      <w:pPr>
        <w:rPr>
          <w:rFonts w:ascii="Times New Roman" w:hAnsi="Times New Roman" w:cs="Times New Roman"/>
          <w:sz w:val="24"/>
          <w:szCs w:val="24"/>
        </w:rPr>
      </w:pPr>
    </w:p>
    <w:p w14:paraId="5023802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String getUserEmail() {</w:t>
      </w:r>
    </w:p>
    <w:p w14:paraId="7CF7436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return userEmail;</w:t>
      </w:r>
    </w:p>
    <w:p w14:paraId="34E2E42C"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7F5846B8" w14:textId="77777777" w:rsidR="000C3985" w:rsidRPr="000C3985" w:rsidRDefault="000C3985" w:rsidP="000C3985">
      <w:pPr>
        <w:rPr>
          <w:rFonts w:ascii="Times New Roman" w:hAnsi="Times New Roman" w:cs="Times New Roman"/>
          <w:sz w:val="24"/>
          <w:szCs w:val="24"/>
        </w:rPr>
      </w:pPr>
    </w:p>
    <w:p w14:paraId="789DFFC5"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setUserEmail(String userEmail) {</w:t>
      </w:r>
    </w:p>
    <w:p w14:paraId="606A1D6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his.userEmail = userEmail;</w:t>
      </w:r>
    </w:p>
    <w:p w14:paraId="61F5F2F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3377010A" w14:textId="77777777" w:rsidR="000C3985" w:rsidRPr="000C3985" w:rsidRDefault="000C3985" w:rsidP="000C3985">
      <w:pPr>
        <w:rPr>
          <w:rFonts w:ascii="Times New Roman" w:hAnsi="Times New Roman" w:cs="Times New Roman"/>
          <w:sz w:val="24"/>
          <w:szCs w:val="24"/>
        </w:rPr>
      </w:pPr>
    </w:p>
    <w:p w14:paraId="776FBA84"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String getUserCountry() {</w:t>
      </w:r>
    </w:p>
    <w:p w14:paraId="14534AA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return userCountry;</w:t>
      </w:r>
    </w:p>
    <w:p w14:paraId="5A637CF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35BE3EEA" w14:textId="77777777" w:rsidR="000C3985" w:rsidRPr="000C3985" w:rsidRDefault="000C3985" w:rsidP="000C3985">
      <w:pPr>
        <w:rPr>
          <w:rFonts w:ascii="Times New Roman" w:hAnsi="Times New Roman" w:cs="Times New Roman"/>
          <w:sz w:val="24"/>
          <w:szCs w:val="24"/>
        </w:rPr>
      </w:pPr>
    </w:p>
    <w:p w14:paraId="5E80646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setUserCountry(String userCountry) {</w:t>
      </w:r>
    </w:p>
    <w:p w14:paraId="7E98DBF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his.userCountry = userCountry;</w:t>
      </w:r>
    </w:p>
    <w:p w14:paraId="493BB26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6DA34929" w14:textId="3AA3155E" w:rsid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w:t>
      </w:r>
    </w:p>
    <w:p w14:paraId="1D7786E0" w14:textId="0D7DFD0B" w:rsidR="00A34542" w:rsidRDefault="00A34542" w:rsidP="000C3985">
      <w:pPr>
        <w:rPr>
          <w:rFonts w:ascii="Times New Roman" w:hAnsi="Times New Roman" w:cs="Times New Roman"/>
          <w:sz w:val="24"/>
          <w:szCs w:val="24"/>
        </w:rPr>
      </w:pPr>
    </w:p>
    <w:p w14:paraId="35615548" w14:textId="72116D2A" w:rsidR="00A34542" w:rsidRDefault="00A34542" w:rsidP="000C3985">
      <w:pPr>
        <w:rPr>
          <w:rFonts w:ascii="Times New Roman" w:hAnsi="Times New Roman" w:cs="Times New Roman"/>
          <w:sz w:val="24"/>
          <w:szCs w:val="24"/>
        </w:rPr>
      </w:pPr>
    </w:p>
    <w:p w14:paraId="2195E570" w14:textId="0E8FB2DC" w:rsidR="00A34542" w:rsidRDefault="00A34542" w:rsidP="000C3985">
      <w:pPr>
        <w:rPr>
          <w:rFonts w:ascii="Times New Roman" w:hAnsi="Times New Roman" w:cs="Times New Roman"/>
          <w:sz w:val="24"/>
          <w:szCs w:val="24"/>
        </w:rPr>
      </w:pPr>
    </w:p>
    <w:p w14:paraId="39CD6C1A" w14:textId="18B8F48B" w:rsidR="00A34542" w:rsidRDefault="00A34542" w:rsidP="000C3985">
      <w:pPr>
        <w:rPr>
          <w:rFonts w:ascii="Times New Roman" w:hAnsi="Times New Roman" w:cs="Times New Roman"/>
          <w:sz w:val="24"/>
          <w:szCs w:val="24"/>
        </w:rPr>
      </w:pPr>
    </w:p>
    <w:p w14:paraId="0A8A3CD6" w14:textId="156F4C31" w:rsidR="00A34542" w:rsidRPr="00A34542" w:rsidRDefault="00A34542" w:rsidP="000C3985">
      <w:pPr>
        <w:rPr>
          <w:rFonts w:ascii="Times New Roman" w:hAnsi="Times New Roman" w:cs="Times New Roman"/>
          <w:b/>
          <w:bCs/>
          <w:sz w:val="24"/>
          <w:szCs w:val="24"/>
          <w:u w:val="single"/>
        </w:rPr>
      </w:pPr>
      <w:r w:rsidRPr="00A34542">
        <w:rPr>
          <w:rFonts w:ascii="Times New Roman" w:hAnsi="Times New Roman" w:cs="Times New Roman"/>
          <w:b/>
          <w:bCs/>
          <w:sz w:val="24"/>
          <w:szCs w:val="24"/>
          <w:u w:val="single"/>
        </w:rPr>
        <w:lastRenderedPageBreak/>
        <w:t>Output:</w:t>
      </w:r>
    </w:p>
    <w:p w14:paraId="69CA9FDB" w14:textId="0E0659B2" w:rsidR="00A34542" w:rsidRDefault="00405A86" w:rsidP="000C398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9EEFD9" wp14:editId="15C9973A">
            <wp:extent cx="2520950" cy="330798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1904" cy="332236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B26502A" wp14:editId="0D3445CD">
            <wp:extent cx="2247538" cy="33655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0622" cy="3385092"/>
                    </a:xfrm>
                    <a:prstGeom prst="rect">
                      <a:avLst/>
                    </a:prstGeom>
                  </pic:spPr>
                </pic:pic>
              </a:graphicData>
            </a:graphic>
          </wp:inline>
        </w:drawing>
      </w:r>
    </w:p>
    <w:p w14:paraId="24ABB691" w14:textId="29666E90" w:rsidR="00405A86" w:rsidRDefault="00405A86" w:rsidP="000C3985">
      <w:pPr>
        <w:rPr>
          <w:rFonts w:ascii="Times New Roman" w:hAnsi="Times New Roman" w:cs="Times New Roman"/>
          <w:sz w:val="24"/>
          <w:szCs w:val="24"/>
        </w:rPr>
      </w:pPr>
    </w:p>
    <w:p w14:paraId="59AC60C7" w14:textId="70C9443B" w:rsidR="00405A86" w:rsidRDefault="00405A86" w:rsidP="000C398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848F3E" wp14:editId="4B210565">
            <wp:extent cx="2508250" cy="38036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1012" cy="380783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188A54A" wp14:editId="7833A837">
            <wp:extent cx="2426335" cy="381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8513" cy="3813420"/>
                    </a:xfrm>
                    <a:prstGeom prst="rect">
                      <a:avLst/>
                    </a:prstGeom>
                  </pic:spPr>
                </pic:pic>
              </a:graphicData>
            </a:graphic>
          </wp:inline>
        </w:drawing>
      </w:r>
    </w:p>
    <w:p w14:paraId="744B8E2E" w14:textId="119A7991" w:rsidR="00405A86" w:rsidRDefault="00405A86" w:rsidP="000C3985">
      <w:pPr>
        <w:rPr>
          <w:rFonts w:ascii="Times New Roman" w:hAnsi="Times New Roman" w:cs="Times New Roman"/>
          <w:sz w:val="24"/>
          <w:szCs w:val="24"/>
        </w:rPr>
      </w:pPr>
    </w:p>
    <w:p w14:paraId="6E367714" w14:textId="5C49E94C" w:rsidR="00405A86" w:rsidRDefault="00405A86" w:rsidP="000C3985">
      <w:pPr>
        <w:rPr>
          <w:rFonts w:ascii="Times New Roman" w:hAnsi="Times New Roman" w:cs="Times New Roman"/>
          <w:sz w:val="24"/>
          <w:szCs w:val="24"/>
        </w:rPr>
      </w:pPr>
    </w:p>
    <w:p w14:paraId="1A87F004" w14:textId="4DE1F96A" w:rsidR="0023001F" w:rsidRDefault="0023001F" w:rsidP="000C3985">
      <w:pPr>
        <w:rPr>
          <w:rFonts w:ascii="Times New Roman" w:hAnsi="Times New Roman" w:cs="Times New Roman"/>
          <w:sz w:val="24"/>
          <w:szCs w:val="24"/>
        </w:rPr>
      </w:pPr>
    </w:p>
    <w:p w14:paraId="712A2475" w14:textId="77777777" w:rsidR="00CE6419" w:rsidRDefault="00CE6419" w:rsidP="000C3985">
      <w:pPr>
        <w:rPr>
          <w:rFonts w:ascii="Times New Roman" w:hAnsi="Times New Roman" w:cs="Times New Roman"/>
          <w:sz w:val="24"/>
          <w:szCs w:val="24"/>
        </w:rPr>
      </w:pPr>
    </w:p>
    <w:p w14:paraId="2972058C" w14:textId="115116CA" w:rsidR="0023001F" w:rsidRDefault="0023001F" w:rsidP="000C398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1AB62A" wp14:editId="2ED5E502">
            <wp:extent cx="2291715" cy="320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5776" cy="321243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F89D7B9" wp14:editId="532EC876">
            <wp:extent cx="2250440" cy="325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1958" cy="3259747"/>
                    </a:xfrm>
                    <a:prstGeom prst="rect">
                      <a:avLst/>
                    </a:prstGeom>
                  </pic:spPr>
                </pic:pic>
              </a:graphicData>
            </a:graphic>
          </wp:inline>
        </w:drawing>
      </w:r>
    </w:p>
    <w:p w14:paraId="6EE40E4F" w14:textId="3E05DF1D" w:rsidR="00A815C0" w:rsidRDefault="00A815C0" w:rsidP="000C3985">
      <w:pPr>
        <w:rPr>
          <w:rFonts w:ascii="Times New Roman" w:hAnsi="Times New Roman" w:cs="Times New Roman"/>
          <w:sz w:val="24"/>
          <w:szCs w:val="24"/>
        </w:rPr>
      </w:pPr>
    </w:p>
    <w:p w14:paraId="024D4377" w14:textId="367A1A39" w:rsidR="00A815C0" w:rsidRPr="000C3985" w:rsidRDefault="00A815C0" w:rsidP="000C3985">
      <w:pPr>
        <w:rPr>
          <w:rFonts w:ascii="Times New Roman" w:hAnsi="Times New Roman" w:cs="Times New Roman"/>
          <w:sz w:val="24"/>
          <w:szCs w:val="24"/>
        </w:rPr>
      </w:pPr>
      <w:r>
        <w:rPr>
          <w:noProof/>
        </w:rPr>
        <w:drawing>
          <wp:inline distT="0" distB="0" distL="0" distR="0" wp14:anchorId="054CBCD9" wp14:editId="58BA1F0F">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sectPr w:rsidR="00A815C0" w:rsidRPr="000C3985" w:rsidSect="001557D8">
      <w:headerReference w:type="default" r:id="rId45"/>
      <w:footerReference w:type="default" r:id="rId4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8163" w14:textId="77777777" w:rsidR="001557D8" w:rsidRDefault="001557D8" w:rsidP="001557D8">
      <w:pPr>
        <w:spacing w:after="0" w:line="240" w:lineRule="auto"/>
      </w:pPr>
      <w:r>
        <w:separator/>
      </w:r>
    </w:p>
  </w:endnote>
  <w:endnote w:type="continuationSeparator" w:id="0">
    <w:p w14:paraId="2ABF5B6A" w14:textId="77777777" w:rsidR="001557D8" w:rsidRDefault="001557D8" w:rsidP="0015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063B" w14:textId="66850F21" w:rsidR="001557D8" w:rsidRPr="001557D8" w:rsidRDefault="001557D8" w:rsidP="001557D8">
    <w:pPr>
      <w:pStyle w:val="Footer"/>
      <w:jc w:val="center"/>
      <w:rPr>
        <w:rFonts w:ascii="Times New Roman" w:hAnsi="Times New Roman" w:cs="Times New Roman"/>
        <w:b/>
        <w:bCs/>
        <w:sz w:val="24"/>
        <w:szCs w:val="24"/>
      </w:rPr>
    </w:pPr>
    <w:r>
      <w:rPr>
        <w:rFonts w:ascii="Times New Roman" w:hAnsi="Times New Roman" w:cs="Times New Roman"/>
        <w:b/>
        <w:bCs/>
        <w:sz w:val="24"/>
        <w:szCs w:val="24"/>
      </w:rPr>
      <w:t>PVP</w:t>
    </w:r>
    <w:r w:rsidRPr="001557D8">
      <w:rPr>
        <w:rFonts w:ascii="Times New Roman" w:hAnsi="Times New Roman" w:cs="Times New Roman"/>
        <w:b/>
        <w:bCs/>
        <w:sz w:val="24"/>
        <w:szCs w:val="24"/>
      </w:rPr>
      <w:t xml:space="preserve"> SIDDHARTHA INSTITUT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E31E" w14:textId="77777777" w:rsidR="001557D8" w:rsidRDefault="001557D8" w:rsidP="001557D8">
      <w:pPr>
        <w:spacing w:after="0" w:line="240" w:lineRule="auto"/>
      </w:pPr>
      <w:r>
        <w:separator/>
      </w:r>
    </w:p>
  </w:footnote>
  <w:footnote w:type="continuationSeparator" w:id="0">
    <w:p w14:paraId="15C82845" w14:textId="77777777" w:rsidR="001557D8" w:rsidRDefault="001557D8" w:rsidP="00155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91AF" w14:textId="77777777" w:rsidR="001557D8" w:rsidRDefault="001557D8">
    <w:pPr>
      <w:pStyle w:val="Header"/>
      <w:rPr>
        <w:rFonts w:ascii="Times New Roman" w:hAnsi="Times New Roman" w:cs="Times New Roman"/>
        <w:sz w:val="24"/>
        <w:szCs w:val="24"/>
      </w:rPr>
    </w:pPr>
  </w:p>
  <w:p w14:paraId="0ACFFDE9" w14:textId="520D5916" w:rsidR="001557D8" w:rsidRPr="001557D8" w:rsidRDefault="001557D8">
    <w:pPr>
      <w:pStyle w:val="Header"/>
      <w:rPr>
        <w:rFonts w:ascii="Times New Roman" w:hAnsi="Times New Roman" w:cs="Times New Roman"/>
        <w:b/>
        <w:bCs/>
        <w:sz w:val="24"/>
        <w:szCs w:val="24"/>
      </w:rPr>
    </w:pPr>
    <w:r w:rsidRPr="001557D8">
      <w:rPr>
        <w:rFonts w:ascii="Times New Roman" w:hAnsi="Times New Roman" w:cs="Times New Roman"/>
        <w:b/>
        <w:bCs/>
        <w:sz w:val="24"/>
        <w:szCs w:val="24"/>
      </w:rPr>
      <w:t>Date: ___________</w:t>
    </w:r>
    <w:r w:rsidRPr="001557D8">
      <w:rPr>
        <w:rFonts w:ascii="Times New Roman" w:hAnsi="Times New Roman" w:cs="Times New Roman"/>
        <w:b/>
        <w:bCs/>
        <w:sz w:val="24"/>
        <w:szCs w:val="24"/>
      </w:rPr>
      <w:tab/>
    </w:r>
    <w:r w:rsidRPr="001557D8">
      <w:rPr>
        <w:rFonts w:ascii="Times New Roman" w:hAnsi="Times New Roman" w:cs="Times New Roman"/>
        <w:b/>
        <w:bCs/>
        <w:sz w:val="24"/>
        <w:szCs w:val="24"/>
      </w:rPr>
      <w:tab/>
      <w:t>Page No. 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B1303"/>
    <w:multiLevelType w:val="hybridMultilevel"/>
    <w:tmpl w:val="F8AC7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7205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D8"/>
    <w:rsid w:val="000047E4"/>
    <w:rsid w:val="000166C4"/>
    <w:rsid w:val="00062CE5"/>
    <w:rsid w:val="000A1D39"/>
    <w:rsid w:val="000B46D1"/>
    <w:rsid w:val="000B55E4"/>
    <w:rsid w:val="000C28DC"/>
    <w:rsid w:val="000C3985"/>
    <w:rsid w:val="000D2834"/>
    <w:rsid w:val="001018D9"/>
    <w:rsid w:val="00121D56"/>
    <w:rsid w:val="00123C4E"/>
    <w:rsid w:val="00124B05"/>
    <w:rsid w:val="001355EC"/>
    <w:rsid w:val="001361D3"/>
    <w:rsid w:val="00146454"/>
    <w:rsid w:val="001557D8"/>
    <w:rsid w:val="001608E9"/>
    <w:rsid w:val="001838C9"/>
    <w:rsid w:val="001F53A0"/>
    <w:rsid w:val="002033C0"/>
    <w:rsid w:val="00223B86"/>
    <w:rsid w:val="0023001F"/>
    <w:rsid w:val="0023452B"/>
    <w:rsid w:val="00240E8C"/>
    <w:rsid w:val="00252B40"/>
    <w:rsid w:val="0025636F"/>
    <w:rsid w:val="00266D6A"/>
    <w:rsid w:val="002706EB"/>
    <w:rsid w:val="002A17C4"/>
    <w:rsid w:val="002B3704"/>
    <w:rsid w:val="002B393E"/>
    <w:rsid w:val="002B4C31"/>
    <w:rsid w:val="002C5B87"/>
    <w:rsid w:val="002D3D78"/>
    <w:rsid w:val="002D7B70"/>
    <w:rsid w:val="002E2DBF"/>
    <w:rsid w:val="002E309B"/>
    <w:rsid w:val="002F405B"/>
    <w:rsid w:val="002F4086"/>
    <w:rsid w:val="002F5159"/>
    <w:rsid w:val="00306296"/>
    <w:rsid w:val="00312FE9"/>
    <w:rsid w:val="00336E9B"/>
    <w:rsid w:val="00340B1F"/>
    <w:rsid w:val="00371BD0"/>
    <w:rsid w:val="00391210"/>
    <w:rsid w:val="003B0858"/>
    <w:rsid w:val="003B13E6"/>
    <w:rsid w:val="003C3A8F"/>
    <w:rsid w:val="003D0086"/>
    <w:rsid w:val="003F401B"/>
    <w:rsid w:val="00405A86"/>
    <w:rsid w:val="004176CE"/>
    <w:rsid w:val="004327AF"/>
    <w:rsid w:val="00436674"/>
    <w:rsid w:val="004551E4"/>
    <w:rsid w:val="004A328F"/>
    <w:rsid w:val="004A4BE9"/>
    <w:rsid w:val="004E508B"/>
    <w:rsid w:val="00510799"/>
    <w:rsid w:val="00510FB4"/>
    <w:rsid w:val="00520EE5"/>
    <w:rsid w:val="0053093A"/>
    <w:rsid w:val="00550029"/>
    <w:rsid w:val="00554B6D"/>
    <w:rsid w:val="00560067"/>
    <w:rsid w:val="00580E03"/>
    <w:rsid w:val="005836BF"/>
    <w:rsid w:val="00595355"/>
    <w:rsid w:val="005C2860"/>
    <w:rsid w:val="005D435E"/>
    <w:rsid w:val="006023E5"/>
    <w:rsid w:val="00604048"/>
    <w:rsid w:val="00616B5C"/>
    <w:rsid w:val="00642432"/>
    <w:rsid w:val="00642793"/>
    <w:rsid w:val="00644AB6"/>
    <w:rsid w:val="00670BF6"/>
    <w:rsid w:val="0069161D"/>
    <w:rsid w:val="006B0281"/>
    <w:rsid w:val="006B02E7"/>
    <w:rsid w:val="006D628F"/>
    <w:rsid w:val="00707F0F"/>
    <w:rsid w:val="007266AA"/>
    <w:rsid w:val="00756580"/>
    <w:rsid w:val="00770F37"/>
    <w:rsid w:val="00793EB6"/>
    <w:rsid w:val="007E5A6A"/>
    <w:rsid w:val="0080095D"/>
    <w:rsid w:val="00801659"/>
    <w:rsid w:val="00815751"/>
    <w:rsid w:val="00825A45"/>
    <w:rsid w:val="00836400"/>
    <w:rsid w:val="008451EF"/>
    <w:rsid w:val="00864016"/>
    <w:rsid w:val="008A28A4"/>
    <w:rsid w:val="008A5676"/>
    <w:rsid w:val="008C7841"/>
    <w:rsid w:val="00904487"/>
    <w:rsid w:val="0095702D"/>
    <w:rsid w:val="00974324"/>
    <w:rsid w:val="00977527"/>
    <w:rsid w:val="00982032"/>
    <w:rsid w:val="009827E1"/>
    <w:rsid w:val="0099044F"/>
    <w:rsid w:val="00990F8C"/>
    <w:rsid w:val="009A5552"/>
    <w:rsid w:val="009A7A2D"/>
    <w:rsid w:val="009B6163"/>
    <w:rsid w:val="009F54D2"/>
    <w:rsid w:val="00A04501"/>
    <w:rsid w:val="00A25360"/>
    <w:rsid w:val="00A3313F"/>
    <w:rsid w:val="00A34542"/>
    <w:rsid w:val="00A74CFC"/>
    <w:rsid w:val="00A815C0"/>
    <w:rsid w:val="00A91ABC"/>
    <w:rsid w:val="00AA2D6B"/>
    <w:rsid w:val="00AA3313"/>
    <w:rsid w:val="00AB6868"/>
    <w:rsid w:val="00B1627F"/>
    <w:rsid w:val="00B23B4E"/>
    <w:rsid w:val="00B24AF5"/>
    <w:rsid w:val="00B251C7"/>
    <w:rsid w:val="00B35D5B"/>
    <w:rsid w:val="00B71A3F"/>
    <w:rsid w:val="00B80C86"/>
    <w:rsid w:val="00B86530"/>
    <w:rsid w:val="00BA3BD4"/>
    <w:rsid w:val="00BB2929"/>
    <w:rsid w:val="00BC2CAA"/>
    <w:rsid w:val="00BC440E"/>
    <w:rsid w:val="00BD25F8"/>
    <w:rsid w:val="00BE2495"/>
    <w:rsid w:val="00BE4C1F"/>
    <w:rsid w:val="00C34679"/>
    <w:rsid w:val="00C40F40"/>
    <w:rsid w:val="00C42453"/>
    <w:rsid w:val="00C44FE5"/>
    <w:rsid w:val="00C7116F"/>
    <w:rsid w:val="00C929E7"/>
    <w:rsid w:val="00C96D4E"/>
    <w:rsid w:val="00CA5D4B"/>
    <w:rsid w:val="00CA60B2"/>
    <w:rsid w:val="00CB0F58"/>
    <w:rsid w:val="00CC24E3"/>
    <w:rsid w:val="00CD1E17"/>
    <w:rsid w:val="00CE6419"/>
    <w:rsid w:val="00D07F43"/>
    <w:rsid w:val="00D10FCF"/>
    <w:rsid w:val="00D154F9"/>
    <w:rsid w:val="00D32F1A"/>
    <w:rsid w:val="00D42D83"/>
    <w:rsid w:val="00D718B1"/>
    <w:rsid w:val="00D75774"/>
    <w:rsid w:val="00D778A7"/>
    <w:rsid w:val="00D80EEA"/>
    <w:rsid w:val="00D84BA8"/>
    <w:rsid w:val="00D9172D"/>
    <w:rsid w:val="00DA7661"/>
    <w:rsid w:val="00DC1D86"/>
    <w:rsid w:val="00DD2F91"/>
    <w:rsid w:val="00DD58B2"/>
    <w:rsid w:val="00DD6ACD"/>
    <w:rsid w:val="00DE75CB"/>
    <w:rsid w:val="00E1460C"/>
    <w:rsid w:val="00E268F2"/>
    <w:rsid w:val="00E26BF1"/>
    <w:rsid w:val="00E31FCD"/>
    <w:rsid w:val="00E57879"/>
    <w:rsid w:val="00E57DC6"/>
    <w:rsid w:val="00E66419"/>
    <w:rsid w:val="00E67B34"/>
    <w:rsid w:val="00E82605"/>
    <w:rsid w:val="00E82F7A"/>
    <w:rsid w:val="00E84334"/>
    <w:rsid w:val="00E960DD"/>
    <w:rsid w:val="00EA1860"/>
    <w:rsid w:val="00EC678C"/>
    <w:rsid w:val="00ED5165"/>
    <w:rsid w:val="00EF1A14"/>
    <w:rsid w:val="00F531C0"/>
    <w:rsid w:val="00F658A6"/>
    <w:rsid w:val="00F72847"/>
    <w:rsid w:val="00F83CED"/>
    <w:rsid w:val="00F977F3"/>
    <w:rsid w:val="00F97CCC"/>
    <w:rsid w:val="00FC1870"/>
    <w:rsid w:val="00FF19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14B1"/>
  <w15:chartTrackingRefBased/>
  <w15:docId w15:val="{70875A21-211D-4942-9571-BFC6718F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D8"/>
  </w:style>
  <w:style w:type="paragraph" w:styleId="Footer">
    <w:name w:val="footer"/>
    <w:basedOn w:val="Normal"/>
    <w:link w:val="FooterChar"/>
    <w:uiPriority w:val="99"/>
    <w:unhideWhenUsed/>
    <w:rsid w:val="00155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D8"/>
  </w:style>
  <w:style w:type="table" w:styleId="TableGrid">
    <w:name w:val="Table Grid"/>
    <w:basedOn w:val="TableNormal"/>
    <w:uiPriority w:val="39"/>
    <w:rsid w:val="00F9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2281">
      <w:bodyDiv w:val="1"/>
      <w:marLeft w:val="0"/>
      <w:marRight w:val="0"/>
      <w:marTop w:val="0"/>
      <w:marBottom w:val="0"/>
      <w:divBdr>
        <w:top w:val="none" w:sz="0" w:space="0" w:color="auto"/>
        <w:left w:val="none" w:sz="0" w:space="0" w:color="auto"/>
        <w:bottom w:val="none" w:sz="0" w:space="0" w:color="auto"/>
        <w:right w:val="none" w:sz="0" w:space="0" w:color="auto"/>
      </w:divBdr>
    </w:div>
    <w:div w:id="92937182">
      <w:bodyDiv w:val="1"/>
      <w:marLeft w:val="0"/>
      <w:marRight w:val="0"/>
      <w:marTop w:val="0"/>
      <w:marBottom w:val="0"/>
      <w:divBdr>
        <w:top w:val="none" w:sz="0" w:space="0" w:color="auto"/>
        <w:left w:val="none" w:sz="0" w:space="0" w:color="auto"/>
        <w:bottom w:val="none" w:sz="0" w:space="0" w:color="auto"/>
        <w:right w:val="none" w:sz="0" w:space="0" w:color="auto"/>
      </w:divBdr>
      <w:divsChild>
        <w:div w:id="726412988">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273708426">
      <w:bodyDiv w:val="1"/>
      <w:marLeft w:val="0"/>
      <w:marRight w:val="0"/>
      <w:marTop w:val="0"/>
      <w:marBottom w:val="0"/>
      <w:divBdr>
        <w:top w:val="none" w:sz="0" w:space="0" w:color="auto"/>
        <w:left w:val="none" w:sz="0" w:space="0" w:color="auto"/>
        <w:bottom w:val="none" w:sz="0" w:space="0" w:color="auto"/>
        <w:right w:val="none" w:sz="0" w:space="0" w:color="auto"/>
      </w:divBdr>
    </w:div>
    <w:div w:id="626663196">
      <w:bodyDiv w:val="1"/>
      <w:marLeft w:val="0"/>
      <w:marRight w:val="0"/>
      <w:marTop w:val="0"/>
      <w:marBottom w:val="0"/>
      <w:divBdr>
        <w:top w:val="none" w:sz="0" w:space="0" w:color="auto"/>
        <w:left w:val="none" w:sz="0" w:space="0" w:color="auto"/>
        <w:bottom w:val="none" w:sz="0" w:space="0" w:color="auto"/>
        <w:right w:val="none" w:sz="0" w:space="0" w:color="auto"/>
      </w:divBdr>
      <w:divsChild>
        <w:div w:id="2068724004">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775905415">
      <w:bodyDiv w:val="1"/>
      <w:marLeft w:val="0"/>
      <w:marRight w:val="0"/>
      <w:marTop w:val="0"/>
      <w:marBottom w:val="0"/>
      <w:divBdr>
        <w:top w:val="none" w:sz="0" w:space="0" w:color="auto"/>
        <w:left w:val="none" w:sz="0" w:space="0" w:color="auto"/>
        <w:bottom w:val="none" w:sz="0" w:space="0" w:color="auto"/>
        <w:right w:val="none" w:sz="0" w:space="0" w:color="auto"/>
      </w:divBdr>
    </w:div>
    <w:div w:id="819733390">
      <w:bodyDiv w:val="1"/>
      <w:marLeft w:val="0"/>
      <w:marRight w:val="0"/>
      <w:marTop w:val="0"/>
      <w:marBottom w:val="0"/>
      <w:divBdr>
        <w:top w:val="none" w:sz="0" w:space="0" w:color="auto"/>
        <w:left w:val="none" w:sz="0" w:space="0" w:color="auto"/>
        <w:bottom w:val="none" w:sz="0" w:space="0" w:color="auto"/>
        <w:right w:val="none" w:sz="0" w:space="0" w:color="auto"/>
      </w:divBdr>
    </w:div>
    <w:div w:id="990136103">
      <w:bodyDiv w:val="1"/>
      <w:marLeft w:val="0"/>
      <w:marRight w:val="0"/>
      <w:marTop w:val="0"/>
      <w:marBottom w:val="0"/>
      <w:divBdr>
        <w:top w:val="none" w:sz="0" w:space="0" w:color="auto"/>
        <w:left w:val="none" w:sz="0" w:space="0" w:color="auto"/>
        <w:bottom w:val="none" w:sz="0" w:space="0" w:color="auto"/>
        <w:right w:val="none" w:sz="0" w:space="0" w:color="auto"/>
      </w:divBdr>
    </w:div>
    <w:div w:id="1146163412">
      <w:bodyDiv w:val="1"/>
      <w:marLeft w:val="0"/>
      <w:marRight w:val="0"/>
      <w:marTop w:val="0"/>
      <w:marBottom w:val="0"/>
      <w:divBdr>
        <w:top w:val="none" w:sz="0" w:space="0" w:color="auto"/>
        <w:left w:val="none" w:sz="0" w:space="0" w:color="auto"/>
        <w:bottom w:val="none" w:sz="0" w:space="0" w:color="auto"/>
        <w:right w:val="none" w:sz="0" w:space="0" w:color="auto"/>
      </w:divBdr>
    </w:div>
    <w:div w:id="1360275552">
      <w:bodyDiv w:val="1"/>
      <w:marLeft w:val="0"/>
      <w:marRight w:val="0"/>
      <w:marTop w:val="0"/>
      <w:marBottom w:val="0"/>
      <w:divBdr>
        <w:top w:val="none" w:sz="0" w:space="0" w:color="auto"/>
        <w:left w:val="none" w:sz="0" w:space="0" w:color="auto"/>
        <w:bottom w:val="none" w:sz="0" w:space="0" w:color="auto"/>
        <w:right w:val="none" w:sz="0" w:space="0" w:color="auto"/>
      </w:divBdr>
    </w:div>
    <w:div w:id="1677423152">
      <w:bodyDiv w:val="1"/>
      <w:marLeft w:val="0"/>
      <w:marRight w:val="0"/>
      <w:marTop w:val="0"/>
      <w:marBottom w:val="0"/>
      <w:divBdr>
        <w:top w:val="none" w:sz="0" w:space="0" w:color="auto"/>
        <w:left w:val="none" w:sz="0" w:space="0" w:color="auto"/>
        <w:bottom w:val="none" w:sz="0" w:space="0" w:color="auto"/>
        <w:right w:val="none" w:sz="0" w:space="0" w:color="auto"/>
      </w:divBdr>
    </w:div>
    <w:div w:id="18813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oter" Target="footer1.xml"/><Relationship Id="rId20" Type="http://schemas.openxmlformats.org/officeDocument/2006/relationships/image" Target="media/image12.jpg"/><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E1BF-85D6-40D0-AB38-BCDFF6B0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5</Pages>
  <Words>11381</Words>
  <Characters>6487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chandrachokkara@outlook.com</dc:creator>
  <cp:keywords/>
  <dc:description/>
  <cp:lastModifiedBy>rajeshchandrachokkara@outlook.com</cp:lastModifiedBy>
  <cp:revision>198</cp:revision>
  <dcterms:created xsi:type="dcterms:W3CDTF">2023-01-13T08:13:00Z</dcterms:created>
  <dcterms:modified xsi:type="dcterms:W3CDTF">2023-01-17T18:03:00Z</dcterms:modified>
</cp:coreProperties>
</file>